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D9DA57" w14:textId="77777777" w:rsidR="007E493D" w:rsidRPr="007E493D" w:rsidRDefault="00B60518" w:rsidP="007E493D">
      <w:pPr>
        <w:spacing w:line="252" w:lineRule="auto"/>
        <w:jc w:val="center"/>
        <w:rPr>
          <w:rFonts w:eastAsiaTheme="minorHAnsi" w:cstheme="minorBidi"/>
          <w:b/>
          <w:sz w:val="22"/>
          <w:szCs w:val="22"/>
          <w:lang w:val="en-GB"/>
        </w:rPr>
      </w:pPr>
      <w:r>
        <w:rPr>
          <w:rFonts w:eastAsia="Book Antiqua"/>
          <w:b/>
        </w:rPr>
        <w:tab/>
      </w:r>
      <w:r w:rsidR="007E493D" w:rsidRPr="007E493D">
        <w:rPr>
          <w:rFonts w:asciiTheme="minorHAnsi" w:eastAsiaTheme="minorHAnsi" w:hAnsiTheme="minorHAnsi" w:cstheme="minorBidi"/>
          <w:noProof/>
          <w:sz w:val="36"/>
          <w:szCs w:val="36"/>
        </w:rPr>
        <w:drawing>
          <wp:inline distT="0" distB="0" distL="0" distR="0" wp14:anchorId="35E25759" wp14:editId="473DBE49">
            <wp:extent cx="1026795" cy="1431925"/>
            <wp:effectExtent l="0" t="0" r="1905" b="0"/>
            <wp:docPr id="3" name="Picture 3" descr="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9B463" w14:textId="78234776" w:rsidR="00B60518" w:rsidRPr="007E493D" w:rsidRDefault="007E493D" w:rsidP="007E493D">
      <w:pPr>
        <w:spacing w:after="200" w:line="252" w:lineRule="auto"/>
        <w:jc w:val="center"/>
        <w:rPr>
          <w:rFonts w:ascii="Bookman Old Style" w:eastAsiaTheme="minorHAnsi" w:hAnsi="Bookman Old Style" w:cstheme="minorBidi"/>
          <w:b/>
          <w:sz w:val="20"/>
          <w:szCs w:val="20"/>
        </w:rPr>
      </w:pPr>
      <w:r w:rsidRPr="007E493D">
        <w:rPr>
          <w:rFonts w:eastAsiaTheme="minorHAnsi" w:cstheme="minorBidi"/>
          <w:b/>
          <w:sz w:val="22"/>
          <w:szCs w:val="22"/>
          <w:lang w:val="en-GB"/>
        </w:rPr>
        <w:t>ACK JOINT EVALUATION EXAMINATION JUNE 2024</w:t>
      </w:r>
    </w:p>
    <w:p w14:paraId="1FE6639C" w14:textId="7C7976C5" w:rsidR="00B60518" w:rsidRPr="001C1B8D" w:rsidRDefault="00396500" w:rsidP="007E493D">
      <w:pPr>
        <w:ind w:right="95"/>
        <w:jc w:val="center"/>
        <w:rPr>
          <w:rFonts w:eastAsia="Book Antiqua"/>
          <w:b/>
        </w:rPr>
      </w:pPr>
      <w:r w:rsidRPr="001C1B8D">
        <w:rPr>
          <w:rFonts w:eastAsia="Book Antiqua"/>
          <w:b/>
        </w:rPr>
        <w:t>CHEMISTRY – PAPER TWO (233/2</w:t>
      </w:r>
      <w:r w:rsidR="00B60518">
        <w:rPr>
          <w:rFonts w:eastAsia="Book Antiqua"/>
          <w:b/>
        </w:rPr>
        <w:t>)</w:t>
      </w:r>
    </w:p>
    <w:p w14:paraId="50D3C16F" w14:textId="77777777" w:rsidR="00396500" w:rsidRPr="001C1B8D" w:rsidRDefault="00396500" w:rsidP="00396500">
      <w:pPr>
        <w:ind w:right="95"/>
        <w:jc w:val="center"/>
        <w:rPr>
          <w:rFonts w:eastAsia="Arial Black"/>
          <w:b/>
        </w:rPr>
      </w:pPr>
      <w:r w:rsidRPr="001C1B8D">
        <w:rPr>
          <w:rFonts w:eastAsia="Book Antiqua"/>
          <w:b/>
        </w:rPr>
        <w:t>FORM FOUR (4)</w:t>
      </w:r>
    </w:p>
    <w:p w14:paraId="22B6B1FD" w14:textId="773645DE" w:rsidR="00396500" w:rsidRPr="001C1B8D" w:rsidRDefault="00396500" w:rsidP="007E493D">
      <w:pPr>
        <w:ind w:right="95"/>
        <w:jc w:val="center"/>
        <w:rPr>
          <w:b/>
        </w:rPr>
      </w:pPr>
      <w:r w:rsidRPr="001C1B8D">
        <w:rPr>
          <w:b/>
        </w:rPr>
        <w:t>Time - 2 Hours</w:t>
      </w:r>
    </w:p>
    <w:p w14:paraId="55D6FBD8" w14:textId="77777777" w:rsidR="00396500" w:rsidRPr="001C1B8D" w:rsidRDefault="00396500" w:rsidP="00396500">
      <w:pPr>
        <w:ind w:right="95"/>
        <w:jc w:val="center"/>
        <w:rPr>
          <w:b/>
        </w:rPr>
      </w:pPr>
    </w:p>
    <w:p w14:paraId="33886B81" w14:textId="77777777" w:rsidR="00396500" w:rsidRPr="001C1B8D" w:rsidRDefault="00396500" w:rsidP="00396500">
      <w:pPr>
        <w:tabs>
          <w:tab w:val="left" w:pos="1320"/>
        </w:tabs>
        <w:spacing w:line="480" w:lineRule="auto"/>
        <w:ind w:right="95"/>
        <w:rPr>
          <w:b/>
        </w:rPr>
      </w:pPr>
      <w:r w:rsidRPr="001C1B8D">
        <w:rPr>
          <w:b/>
        </w:rPr>
        <w:t xml:space="preserve">Name …………………………………………….……… Admission Number …………….   </w:t>
      </w:r>
    </w:p>
    <w:p w14:paraId="13910C22" w14:textId="77777777" w:rsidR="00396500" w:rsidRPr="001C1B8D" w:rsidRDefault="00396500" w:rsidP="00396500">
      <w:pPr>
        <w:spacing w:line="480" w:lineRule="auto"/>
        <w:ind w:right="95"/>
        <w:rPr>
          <w:b/>
        </w:rPr>
      </w:pPr>
      <w:r w:rsidRPr="001C1B8D">
        <w:rPr>
          <w:b/>
        </w:rPr>
        <w:t>Candidate’s Signature ………………….…...………...     Class ……………………………</w:t>
      </w:r>
    </w:p>
    <w:p w14:paraId="3E8B26C7" w14:textId="53781111" w:rsidR="00857925" w:rsidRPr="001C1B8D" w:rsidRDefault="00D61A0B" w:rsidP="00857925">
      <w:pPr>
        <w:rPr>
          <w:b/>
          <w:u w:val="single"/>
        </w:rPr>
      </w:pPr>
      <w:r>
        <w:rPr>
          <w:b/>
          <w:u w:val="single"/>
        </w:rPr>
        <w:t>TIME 2h</w:t>
      </w:r>
    </w:p>
    <w:p w14:paraId="651DEB95" w14:textId="77777777" w:rsidR="00D61A0B" w:rsidRDefault="00D61A0B" w:rsidP="00857925">
      <w:pPr>
        <w:rPr>
          <w:b/>
          <w:u w:val="single"/>
        </w:rPr>
      </w:pPr>
    </w:p>
    <w:p w14:paraId="00D08BDD" w14:textId="772C3D3D" w:rsidR="00857925" w:rsidRPr="001C1B8D" w:rsidRDefault="00857925" w:rsidP="007E493D">
      <w:pPr>
        <w:rPr>
          <w:b/>
          <w:u w:val="single"/>
        </w:rPr>
      </w:pPr>
      <w:r w:rsidRPr="001C1B8D">
        <w:rPr>
          <w:b/>
          <w:u w:val="single"/>
        </w:rPr>
        <w:t>INSTRUCTIONS TO CANDIDATES:</w:t>
      </w:r>
    </w:p>
    <w:p w14:paraId="5B923FFA" w14:textId="77777777" w:rsidR="00857925" w:rsidRPr="001C1B8D" w:rsidRDefault="00857925" w:rsidP="00857925">
      <w:pPr>
        <w:numPr>
          <w:ilvl w:val="0"/>
          <w:numId w:val="3"/>
        </w:numPr>
        <w:spacing w:line="360" w:lineRule="auto"/>
        <w:ind w:left="360"/>
      </w:pPr>
      <w:r w:rsidRPr="001C1B8D">
        <w:t xml:space="preserve">Answer </w:t>
      </w:r>
      <w:r w:rsidRPr="001C1B8D">
        <w:rPr>
          <w:b/>
        </w:rPr>
        <w:t xml:space="preserve">all </w:t>
      </w:r>
      <w:r w:rsidRPr="001C1B8D">
        <w:t>the questions in the spaces provided.</w:t>
      </w:r>
    </w:p>
    <w:p w14:paraId="14AD377C" w14:textId="77777777" w:rsidR="00857925" w:rsidRPr="001C1B8D" w:rsidRDefault="00857925" w:rsidP="00857925">
      <w:pPr>
        <w:numPr>
          <w:ilvl w:val="0"/>
          <w:numId w:val="3"/>
        </w:numPr>
        <w:spacing w:line="360" w:lineRule="auto"/>
        <w:ind w:left="360"/>
      </w:pPr>
      <w:r w:rsidRPr="001C1B8D">
        <w:t>Write</w:t>
      </w:r>
      <w:r w:rsidRPr="001C1B8D">
        <w:rPr>
          <w:b/>
        </w:rPr>
        <w:t xml:space="preserve"> </w:t>
      </w:r>
      <w:proofErr w:type="gramStart"/>
      <w:r w:rsidRPr="001C1B8D">
        <w:rPr>
          <w:b/>
        </w:rPr>
        <w:t>your</w:t>
      </w:r>
      <w:proofErr w:type="gramEnd"/>
      <w:r w:rsidRPr="001C1B8D">
        <w:t xml:space="preserve"> </w:t>
      </w:r>
      <w:r w:rsidRPr="001C1B8D">
        <w:rPr>
          <w:b/>
        </w:rPr>
        <w:t xml:space="preserve">Name </w:t>
      </w:r>
      <w:r w:rsidRPr="001C1B8D">
        <w:t xml:space="preserve">and </w:t>
      </w:r>
      <w:r w:rsidRPr="001C1B8D">
        <w:rPr>
          <w:b/>
        </w:rPr>
        <w:t xml:space="preserve">Index Number </w:t>
      </w:r>
      <w:r w:rsidRPr="001C1B8D">
        <w:t>in the spaces provided above.</w:t>
      </w:r>
    </w:p>
    <w:p w14:paraId="543650EF" w14:textId="77777777" w:rsidR="00857925" w:rsidRPr="001C1B8D" w:rsidRDefault="00857925" w:rsidP="00857925">
      <w:pPr>
        <w:numPr>
          <w:ilvl w:val="0"/>
          <w:numId w:val="3"/>
        </w:numPr>
        <w:spacing w:line="360" w:lineRule="auto"/>
        <w:ind w:left="360"/>
      </w:pPr>
      <w:r w:rsidRPr="001C1B8D">
        <w:t>Mathematical tables and electronic calculators may be used for calculations.</w:t>
      </w:r>
    </w:p>
    <w:p w14:paraId="1E7F8984" w14:textId="41DA84FA" w:rsidR="00857925" w:rsidRPr="001C1B8D" w:rsidRDefault="00857925" w:rsidP="00857925">
      <w:pPr>
        <w:numPr>
          <w:ilvl w:val="0"/>
          <w:numId w:val="3"/>
        </w:numPr>
        <w:spacing w:line="360" w:lineRule="auto"/>
        <w:ind w:left="360"/>
      </w:pPr>
      <w:r w:rsidRPr="001C1B8D">
        <w:t xml:space="preserve">All working </w:t>
      </w:r>
      <w:r w:rsidRPr="001C1B8D">
        <w:rPr>
          <w:b/>
        </w:rPr>
        <w:t>must</w:t>
      </w:r>
      <w:r w:rsidRPr="001C1B8D">
        <w:t xml:space="preserve"> be clearly shown where necessary</w:t>
      </w:r>
    </w:p>
    <w:p w14:paraId="1DCB5184" w14:textId="77777777" w:rsidR="00857925" w:rsidRPr="001C1B8D" w:rsidRDefault="00857925" w:rsidP="00857925">
      <w:pPr>
        <w:jc w:val="center"/>
        <w:rPr>
          <w:b/>
          <w:u w:val="single"/>
        </w:rPr>
      </w:pPr>
      <w:r w:rsidRPr="001C1B8D">
        <w:rPr>
          <w:b/>
          <w:u w:val="single"/>
        </w:rPr>
        <w:t>For Examiner’s Use only.</w:t>
      </w:r>
    </w:p>
    <w:p w14:paraId="1C02F026" w14:textId="77777777" w:rsidR="00857925" w:rsidRPr="001C1B8D" w:rsidRDefault="00857925" w:rsidP="00857925">
      <w:pPr>
        <w:rPr>
          <w:b/>
          <w:u w:val="single"/>
        </w:rPr>
      </w:pPr>
    </w:p>
    <w:tbl>
      <w:tblPr>
        <w:tblStyle w:val="TableGrid"/>
        <w:tblW w:w="0" w:type="auto"/>
        <w:tblInd w:w="959" w:type="dxa"/>
        <w:tblLook w:val="01E0" w:firstRow="1" w:lastRow="1" w:firstColumn="1" w:lastColumn="1" w:noHBand="0" w:noVBand="0"/>
      </w:tblPr>
      <w:tblGrid>
        <w:gridCol w:w="1945"/>
        <w:gridCol w:w="2803"/>
        <w:gridCol w:w="3315"/>
      </w:tblGrid>
      <w:tr w:rsidR="00857925" w:rsidRPr="001C1B8D" w14:paraId="1435C383" w14:textId="77777777" w:rsidTr="00507A81">
        <w:trPr>
          <w:trHeight w:val="1151"/>
        </w:trPr>
        <w:tc>
          <w:tcPr>
            <w:tcW w:w="1945" w:type="dxa"/>
          </w:tcPr>
          <w:p w14:paraId="37C3A850" w14:textId="77777777" w:rsidR="00857925" w:rsidRPr="001C1B8D" w:rsidRDefault="00857925" w:rsidP="00507A81">
            <w:pPr>
              <w:jc w:val="center"/>
              <w:rPr>
                <w:b/>
              </w:rPr>
            </w:pPr>
          </w:p>
          <w:p w14:paraId="681CDBFA" w14:textId="77777777" w:rsidR="00857925" w:rsidRPr="001C1B8D" w:rsidRDefault="00857925" w:rsidP="00507A81">
            <w:pPr>
              <w:jc w:val="center"/>
              <w:rPr>
                <w:b/>
              </w:rPr>
            </w:pPr>
            <w:r w:rsidRPr="001C1B8D">
              <w:rPr>
                <w:b/>
              </w:rPr>
              <w:t>QUESTION</w:t>
            </w:r>
          </w:p>
        </w:tc>
        <w:tc>
          <w:tcPr>
            <w:tcW w:w="2803" w:type="dxa"/>
          </w:tcPr>
          <w:p w14:paraId="362FFAA2" w14:textId="77777777" w:rsidR="00857925" w:rsidRPr="001C1B8D" w:rsidRDefault="00857925" w:rsidP="00507A81">
            <w:pPr>
              <w:jc w:val="center"/>
              <w:rPr>
                <w:b/>
              </w:rPr>
            </w:pPr>
          </w:p>
          <w:p w14:paraId="69AEF982" w14:textId="77777777" w:rsidR="00857925" w:rsidRPr="001C1B8D" w:rsidRDefault="00857925" w:rsidP="00507A81">
            <w:pPr>
              <w:jc w:val="center"/>
              <w:rPr>
                <w:b/>
              </w:rPr>
            </w:pPr>
            <w:r w:rsidRPr="001C1B8D">
              <w:rPr>
                <w:b/>
              </w:rPr>
              <w:t>MAXIMUM SCORE</w:t>
            </w:r>
          </w:p>
        </w:tc>
        <w:tc>
          <w:tcPr>
            <w:tcW w:w="3315" w:type="dxa"/>
          </w:tcPr>
          <w:p w14:paraId="78A6D633" w14:textId="77777777" w:rsidR="00857925" w:rsidRPr="001C1B8D" w:rsidRDefault="00857925" w:rsidP="00507A81">
            <w:pPr>
              <w:jc w:val="center"/>
              <w:rPr>
                <w:b/>
              </w:rPr>
            </w:pPr>
          </w:p>
          <w:p w14:paraId="33746AE6" w14:textId="77777777" w:rsidR="00857925" w:rsidRPr="001C1B8D" w:rsidRDefault="00857925" w:rsidP="00507A81">
            <w:pPr>
              <w:jc w:val="center"/>
              <w:rPr>
                <w:b/>
              </w:rPr>
            </w:pPr>
            <w:r w:rsidRPr="001C1B8D">
              <w:rPr>
                <w:b/>
              </w:rPr>
              <w:t>CANDIDATE’S SCORE</w:t>
            </w:r>
          </w:p>
        </w:tc>
      </w:tr>
      <w:tr w:rsidR="00857925" w:rsidRPr="001C1B8D" w14:paraId="62440CCC" w14:textId="77777777" w:rsidTr="00507A81">
        <w:trPr>
          <w:trHeight w:val="551"/>
        </w:trPr>
        <w:tc>
          <w:tcPr>
            <w:tcW w:w="1945" w:type="dxa"/>
          </w:tcPr>
          <w:p w14:paraId="6D9A36C7" w14:textId="77777777" w:rsidR="00857925" w:rsidRPr="001C1B8D" w:rsidRDefault="00857925" w:rsidP="00507A81">
            <w:pPr>
              <w:jc w:val="center"/>
            </w:pPr>
            <w:r w:rsidRPr="001C1B8D">
              <w:t>1</w:t>
            </w:r>
          </w:p>
        </w:tc>
        <w:tc>
          <w:tcPr>
            <w:tcW w:w="2803" w:type="dxa"/>
          </w:tcPr>
          <w:p w14:paraId="5034675A" w14:textId="77777777" w:rsidR="00857925" w:rsidRPr="001C1B8D" w:rsidRDefault="00857925" w:rsidP="00507A81">
            <w:pPr>
              <w:jc w:val="center"/>
            </w:pPr>
            <w:r w:rsidRPr="001C1B8D">
              <w:t>12</w:t>
            </w:r>
          </w:p>
        </w:tc>
        <w:tc>
          <w:tcPr>
            <w:tcW w:w="3315" w:type="dxa"/>
          </w:tcPr>
          <w:p w14:paraId="056DD9AA" w14:textId="77777777" w:rsidR="00857925" w:rsidRPr="001C1B8D" w:rsidRDefault="00857925" w:rsidP="00507A81">
            <w:pPr>
              <w:jc w:val="center"/>
              <w:rPr>
                <w:b/>
              </w:rPr>
            </w:pPr>
          </w:p>
        </w:tc>
      </w:tr>
      <w:tr w:rsidR="00857925" w:rsidRPr="001C1B8D" w14:paraId="62D6E4B5" w14:textId="77777777" w:rsidTr="00507A81">
        <w:trPr>
          <w:trHeight w:val="577"/>
        </w:trPr>
        <w:tc>
          <w:tcPr>
            <w:tcW w:w="1945" w:type="dxa"/>
          </w:tcPr>
          <w:p w14:paraId="67ABD73B" w14:textId="77777777" w:rsidR="00857925" w:rsidRPr="001C1B8D" w:rsidRDefault="00857925" w:rsidP="00507A81">
            <w:pPr>
              <w:jc w:val="center"/>
            </w:pPr>
            <w:r w:rsidRPr="001C1B8D">
              <w:t>2</w:t>
            </w:r>
          </w:p>
        </w:tc>
        <w:tc>
          <w:tcPr>
            <w:tcW w:w="2803" w:type="dxa"/>
          </w:tcPr>
          <w:p w14:paraId="466CEC91" w14:textId="2698DDE5" w:rsidR="00857925" w:rsidRPr="001C1B8D" w:rsidRDefault="00857925" w:rsidP="00507A81">
            <w:pPr>
              <w:jc w:val="center"/>
            </w:pPr>
            <w:r w:rsidRPr="001C1B8D">
              <w:t>1</w:t>
            </w:r>
            <w:r w:rsidR="00590EFC">
              <w:t>1</w:t>
            </w:r>
          </w:p>
        </w:tc>
        <w:tc>
          <w:tcPr>
            <w:tcW w:w="3315" w:type="dxa"/>
          </w:tcPr>
          <w:p w14:paraId="5BBC535C" w14:textId="77777777" w:rsidR="00857925" w:rsidRPr="001C1B8D" w:rsidRDefault="00857925" w:rsidP="00507A81">
            <w:pPr>
              <w:jc w:val="center"/>
              <w:rPr>
                <w:b/>
              </w:rPr>
            </w:pPr>
          </w:p>
        </w:tc>
      </w:tr>
      <w:tr w:rsidR="00857925" w:rsidRPr="001C1B8D" w14:paraId="12B95DA8" w14:textId="77777777" w:rsidTr="00507A81">
        <w:trPr>
          <w:trHeight w:val="551"/>
        </w:trPr>
        <w:tc>
          <w:tcPr>
            <w:tcW w:w="1945" w:type="dxa"/>
          </w:tcPr>
          <w:p w14:paraId="6910F05C" w14:textId="77777777" w:rsidR="00857925" w:rsidRPr="001C1B8D" w:rsidRDefault="00857925" w:rsidP="00507A81">
            <w:pPr>
              <w:jc w:val="center"/>
            </w:pPr>
            <w:r w:rsidRPr="001C1B8D">
              <w:t>3</w:t>
            </w:r>
          </w:p>
        </w:tc>
        <w:tc>
          <w:tcPr>
            <w:tcW w:w="2803" w:type="dxa"/>
          </w:tcPr>
          <w:p w14:paraId="49E1D5E2" w14:textId="073A0EA9" w:rsidR="00857925" w:rsidRPr="001C1B8D" w:rsidRDefault="00857925" w:rsidP="00507A81">
            <w:pPr>
              <w:jc w:val="center"/>
            </w:pPr>
            <w:r w:rsidRPr="001C1B8D">
              <w:t>1</w:t>
            </w:r>
            <w:r w:rsidR="00590EFC">
              <w:t>3</w:t>
            </w:r>
          </w:p>
        </w:tc>
        <w:tc>
          <w:tcPr>
            <w:tcW w:w="3315" w:type="dxa"/>
          </w:tcPr>
          <w:p w14:paraId="77D71E7B" w14:textId="77777777" w:rsidR="00857925" w:rsidRPr="001C1B8D" w:rsidRDefault="00857925" w:rsidP="00507A81">
            <w:pPr>
              <w:jc w:val="center"/>
              <w:rPr>
                <w:b/>
              </w:rPr>
            </w:pPr>
          </w:p>
        </w:tc>
      </w:tr>
      <w:tr w:rsidR="00857925" w:rsidRPr="001C1B8D" w14:paraId="58321EEF" w14:textId="77777777" w:rsidTr="00507A81">
        <w:trPr>
          <w:trHeight w:val="577"/>
        </w:trPr>
        <w:tc>
          <w:tcPr>
            <w:tcW w:w="1945" w:type="dxa"/>
          </w:tcPr>
          <w:p w14:paraId="6C4AAB01" w14:textId="77777777" w:rsidR="00857925" w:rsidRPr="001C1B8D" w:rsidRDefault="00857925" w:rsidP="00507A81">
            <w:pPr>
              <w:jc w:val="center"/>
            </w:pPr>
            <w:r w:rsidRPr="001C1B8D">
              <w:t>4</w:t>
            </w:r>
          </w:p>
        </w:tc>
        <w:tc>
          <w:tcPr>
            <w:tcW w:w="2803" w:type="dxa"/>
          </w:tcPr>
          <w:p w14:paraId="078F2F51" w14:textId="77777777" w:rsidR="00857925" w:rsidRPr="001C1B8D" w:rsidRDefault="00857925" w:rsidP="00507A81">
            <w:pPr>
              <w:jc w:val="center"/>
            </w:pPr>
            <w:r w:rsidRPr="001C1B8D">
              <w:t>12</w:t>
            </w:r>
          </w:p>
        </w:tc>
        <w:tc>
          <w:tcPr>
            <w:tcW w:w="3315" w:type="dxa"/>
          </w:tcPr>
          <w:p w14:paraId="1B16E3E9" w14:textId="77777777" w:rsidR="00857925" w:rsidRPr="001C1B8D" w:rsidRDefault="00857925" w:rsidP="00507A81">
            <w:pPr>
              <w:jc w:val="center"/>
              <w:rPr>
                <w:b/>
              </w:rPr>
            </w:pPr>
          </w:p>
        </w:tc>
      </w:tr>
      <w:tr w:rsidR="00857925" w:rsidRPr="001C1B8D" w14:paraId="47653B58" w14:textId="77777777" w:rsidTr="00507A81">
        <w:trPr>
          <w:trHeight w:val="577"/>
        </w:trPr>
        <w:tc>
          <w:tcPr>
            <w:tcW w:w="1945" w:type="dxa"/>
          </w:tcPr>
          <w:p w14:paraId="15D9A6FF" w14:textId="77777777" w:rsidR="00857925" w:rsidRPr="001C1B8D" w:rsidRDefault="00857925" w:rsidP="00507A81">
            <w:pPr>
              <w:jc w:val="center"/>
            </w:pPr>
            <w:r w:rsidRPr="001C1B8D">
              <w:t>5</w:t>
            </w:r>
          </w:p>
        </w:tc>
        <w:tc>
          <w:tcPr>
            <w:tcW w:w="2803" w:type="dxa"/>
          </w:tcPr>
          <w:p w14:paraId="59E834E4" w14:textId="77777777" w:rsidR="00857925" w:rsidRPr="001C1B8D" w:rsidRDefault="00857925" w:rsidP="00507A81">
            <w:pPr>
              <w:jc w:val="center"/>
            </w:pPr>
            <w:r w:rsidRPr="001C1B8D">
              <w:t>11</w:t>
            </w:r>
          </w:p>
        </w:tc>
        <w:tc>
          <w:tcPr>
            <w:tcW w:w="3315" w:type="dxa"/>
          </w:tcPr>
          <w:p w14:paraId="3C41E7C5" w14:textId="77777777" w:rsidR="00857925" w:rsidRPr="001C1B8D" w:rsidRDefault="00857925" w:rsidP="00507A81">
            <w:pPr>
              <w:jc w:val="center"/>
              <w:rPr>
                <w:b/>
              </w:rPr>
            </w:pPr>
          </w:p>
        </w:tc>
      </w:tr>
      <w:tr w:rsidR="00857925" w:rsidRPr="001C1B8D" w14:paraId="37ACCC70" w14:textId="77777777" w:rsidTr="00507A81">
        <w:trPr>
          <w:trHeight w:val="551"/>
        </w:trPr>
        <w:tc>
          <w:tcPr>
            <w:tcW w:w="1945" w:type="dxa"/>
          </w:tcPr>
          <w:p w14:paraId="11A28373" w14:textId="77777777" w:rsidR="00857925" w:rsidRPr="001C1B8D" w:rsidRDefault="00857925" w:rsidP="00507A81">
            <w:pPr>
              <w:jc w:val="center"/>
            </w:pPr>
            <w:r w:rsidRPr="001C1B8D">
              <w:t>6</w:t>
            </w:r>
          </w:p>
        </w:tc>
        <w:tc>
          <w:tcPr>
            <w:tcW w:w="2803" w:type="dxa"/>
          </w:tcPr>
          <w:p w14:paraId="22999C82" w14:textId="3CD34A9F" w:rsidR="00857925" w:rsidRPr="001C1B8D" w:rsidRDefault="00590EFC" w:rsidP="00507A81">
            <w:pPr>
              <w:jc w:val="center"/>
            </w:pPr>
            <w:r>
              <w:t>09</w:t>
            </w:r>
          </w:p>
        </w:tc>
        <w:tc>
          <w:tcPr>
            <w:tcW w:w="3315" w:type="dxa"/>
          </w:tcPr>
          <w:p w14:paraId="7A15F6DF" w14:textId="77777777" w:rsidR="00857925" w:rsidRPr="001C1B8D" w:rsidRDefault="00857925" w:rsidP="00507A81">
            <w:pPr>
              <w:jc w:val="center"/>
              <w:rPr>
                <w:b/>
              </w:rPr>
            </w:pPr>
          </w:p>
        </w:tc>
      </w:tr>
      <w:tr w:rsidR="00857925" w:rsidRPr="001C1B8D" w14:paraId="275C429E" w14:textId="77777777" w:rsidTr="00507A81">
        <w:trPr>
          <w:trHeight w:val="577"/>
        </w:trPr>
        <w:tc>
          <w:tcPr>
            <w:tcW w:w="1945" w:type="dxa"/>
          </w:tcPr>
          <w:p w14:paraId="7B2BAF3D" w14:textId="77777777" w:rsidR="00857925" w:rsidRPr="001C1B8D" w:rsidRDefault="00857925" w:rsidP="00507A81">
            <w:pPr>
              <w:jc w:val="center"/>
            </w:pPr>
            <w:r w:rsidRPr="001C1B8D">
              <w:t>7</w:t>
            </w:r>
          </w:p>
        </w:tc>
        <w:tc>
          <w:tcPr>
            <w:tcW w:w="2803" w:type="dxa"/>
          </w:tcPr>
          <w:p w14:paraId="55EEAD19" w14:textId="5FBCEC54" w:rsidR="00857925" w:rsidRPr="001C1B8D" w:rsidRDefault="007B69F6" w:rsidP="00507A81">
            <w:pPr>
              <w:jc w:val="center"/>
            </w:pPr>
            <w:r>
              <w:t>1</w:t>
            </w:r>
            <w:r w:rsidR="00590EFC">
              <w:t>2</w:t>
            </w:r>
          </w:p>
        </w:tc>
        <w:tc>
          <w:tcPr>
            <w:tcW w:w="3315" w:type="dxa"/>
          </w:tcPr>
          <w:p w14:paraId="40736E53" w14:textId="77777777" w:rsidR="00857925" w:rsidRPr="001C1B8D" w:rsidRDefault="00857925" w:rsidP="00507A81">
            <w:pPr>
              <w:jc w:val="center"/>
              <w:rPr>
                <w:b/>
              </w:rPr>
            </w:pPr>
          </w:p>
        </w:tc>
      </w:tr>
      <w:tr w:rsidR="00857925" w:rsidRPr="001C1B8D" w14:paraId="172130FC" w14:textId="77777777" w:rsidTr="00507A81">
        <w:trPr>
          <w:trHeight w:val="577"/>
        </w:trPr>
        <w:tc>
          <w:tcPr>
            <w:tcW w:w="1945" w:type="dxa"/>
          </w:tcPr>
          <w:p w14:paraId="1974606C" w14:textId="77777777" w:rsidR="00857925" w:rsidRPr="001C1B8D" w:rsidRDefault="00857925" w:rsidP="00507A81">
            <w:pPr>
              <w:jc w:val="center"/>
              <w:rPr>
                <w:b/>
              </w:rPr>
            </w:pPr>
            <w:r w:rsidRPr="001C1B8D">
              <w:rPr>
                <w:b/>
              </w:rPr>
              <w:t>Total score</w:t>
            </w:r>
          </w:p>
        </w:tc>
        <w:tc>
          <w:tcPr>
            <w:tcW w:w="2803" w:type="dxa"/>
          </w:tcPr>
          <w:p w14:paraId="20A3CB7B" w14:textId="780A1CDE" w:rsidR="00857925" w:rsidRPr="001C1B8D" w:rsidRDefault="00857925" w:rsidP="00507A81">
            <w:pPr>
              <w:jc w:val="center"/>
              <w:rPr>
                <w:b/>
              </w:rPr>
            </w:pPr>
            <w:r w:rsidRPr="001C1B8D">
              <w:rPr>
                <w:b/>
              </w:rPr>
              <w:t>8</w:t>
            </w:r>
            <w:r w:rsidR="00590EFC">
              <w:rPr>
                <w:b/>
              </w:rPr>
              <w:t>0</w:t>
            </w:r>
          </w:p>
        </w:tc>
        <w:tc>
          <w:tcPr>
            <w:tcW w:w="3315" w:type="dxa"/>
            <w:shd w:val="clear" w:color="auto" w:fill="auto"/>
          </w:tcPr>
          <w:p w14:paraId="46C1E2A8" w14:textId="77777777" w:rsidR="00857925" w:rsidRPr="001C1B8D" w:rsidRDefault="00857925" w:rsidP="00507A81">
            <w:pPr>
              <w:spacing w:after="200" w:line="276" w:lineRule="auto"/>
            </w:pPr>
          </w:p>
        </w:tc>
      </w:tr>
    </w:tbl>
    <w:p w14:paraId="6F60E0E0" w14:textId="77777777" w:rsidR="00857925" w:rsidRPr="001C1B8D" w:rsidRDefault="00857925" w:rsidP="00857925">
      <w:pPr>
        <w:jc w:val="center"/>
        <w:rPr>
          <w:b/>
        </w:rPr>
      </w:pPr>
    </w:p>
    <w:p w14:paraId="729FED74" w14:textId="77777777" w:rsidR="00857925" w:rsidRPr="001C1B8D" w:rsidRDefault="00857925" w:rsidP="00857925">
      <w:pPr>
        <w:rPr>
          <w:i/>
        </w:rPr>
      </w:pPr>
    </w:p>
    <w:p w14:paraId="488508B5" w14:textId="5ACE5BFA" w:rsidR="001D01DE" w:rsidRPr="007E493D" w:rsidRDefault="00857925" w:rsidP="007E493D">
      <w:pPr>
        <w:ind w:left="720"/>
        <w:rPr>
          <w:i/>
        </w:rPr>
      </w:pPr>
      <w:r w:rsidRPr="001C1B8D">
        <w:rPr>
          <w:i/>
        </w:rPr>
        <w:t xml:space="preserve">This paper consists of </w:t>
      </w:r>
      <w:r w:rsidR="00F32964" w:rsidRPr="001C1B8D">
        <w:rPr>
          <w:b/>
          <w:i/>
        </w:rPr>
        <w:t>1</w:t>
      </w:r>
      <w:r w:rsidR="00816855" w:rsidRPr="001C1B8D">
        <w:rPr>
          <w:b/>
          <w:i/>
        </w:rPr>
        <w:t>4</w:t>
      </w:r>
      <w:r w:rsidRPr="001C1B8D">
        <w:rPr>
          <w:i/>
        </w:rPr>
        <w:t xml:space="preserve"> printed pages. Candidates should check the questions to ascertain that all the pages are printed as indicated and no questions are missing.</w:t>
      </w:r>
    </w:p>
    <w:p w14:paraId="0A13B233" w14:textId="77777777" w:rsidR="001D01DE" w:rsidRPr="001C1B8D" w:rsidRDefault="001D01DE" w:rsidP="004E1010">
      <w:bookmarkStart w:id="0" w:name="_GoBack"/>
      <w:bookmarkEnd w:id="0"/>
    </w:p>
    <w:p w14:paraId="1B09A543" w14:textId="3BEBEF08" w:rsidR="004E1010" w:rsidRPr="001C1B8D" w:rsidRDefault="004E1010" w:rsidP="004E1010">
      <w:r w:rsidRPr="001C1B8D">
        <w:rPr>
          <w:b/>
        </w:rPr>
        <w:t>1</w:t>
      </w:r>
      <w:r w:rsidRPr="001C1B8D">
        <w:t xml:space="preserve">. </w:t>
      </w:r>
      <w:r w:rsidR="006E4D51" w:rsidRPr="001C1B8D">
        <w:t>(</w:t>
      </w:r>
      <w:proofErr w:type="gramStart"/>
      <w:r w:rsidRPr="001C1B8D">
        <w:t>a</w:t>
      </w:r>
      <w:proofErr w:type="gramEnd"/>
      <w:r w:rsidRPr="001C1B8D">
        <w:t>) Study the information given below and answer the questions that follow.</w:t>
      </w:r>
    </w:p>
    <w:p w14:paraId="5C15BED9" w14:textId="77777777" w:rsidR="004E1010" w:rsidRPr="001C1B8D" w:rsidRDefault="004E1010" w:rsidP="004E1010"/>
    <w:tbl>
      <w:tblPr>
        <w:tblW w:w="978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559"/>
        <w:gridCol w:w="1418"/>
        <w:gridCol w:w="1701"/>
        <w:gridCol w:w="1417"/>
        <w:gridCol w:w="2552"/>
      </w:tblGrid>
      <w:tr w:rsidR="00C255DF" w:rsidRPr="001C1B8D" w14:paraId="3944912C" w14:textId="77777777" w:rsidTr="00C255DF">
        <w:trPr>
          <w:trHeight w:val="692"/>
        </w:trPr>
        <w:tc>
          <w:tcPr>
            <w:tcW w:w="1134" w:type="dxa"/>
          </w:tcPr>
          <w:p w14:paraId="49477DEC" w14:textId="77777777" w:rsidR="00C255DF" w:rsidRPr="001C1B8D" w:rsidRDefault="00C255DF" w:rsidP="001D3253">
            <w:pPr>
              <w:rPr>
                <w:b/>
              </w:rPr>
            </w:pPr>
            <w:r w:rsidRPr="001C1B8D">
              <w:rPr>
                <w:b/>
              </w:rPr>
              <w:t>Element</w:t>
            </w:r>
          </w:p>
        </w:tc>
        <w:tc>
          <w:tcPr>
            <w:tcW w:w="1559" w:type="dxa"/>
          </w:tcPr>
          <w:p w14:paraId="56B6A093" w14:textId="77777777" w:rsidR="00C255DF" w:rsidRPr="001C1B8D" w:rsidRDefault="00C255DF" w:rsidP="001D3253">
            <w:pPr>
              <w:rPr>
                <w:b/>
              </w:rPr>
            </w:pPr>
            <w:r w:rsidRPr="001C1B8D">
              <w:rPr>
                <w:b/>
              </w:rPr>
              <w:t>Atomic radius (nm)</w:t>
            </w:r>
          </w:p>
        </w:tc>
        <w:tc>
          <w:tcPr>
            <w:tcW w:w="1418" w:type="dxa"/>
          </w:tcPr>
          <w:p w14:paraId="373AF913" w14:textId="77777777" w:rsidR="00C255DF" w:rsidRPr="001C1B8D" w:rsidRDefault="00C255DF" w:rsidP="001D3253">
            <w:pPr>
              <w:rPr>
                <w:b/>
              </w:rPr>
            </w:pPr>
            <w:r w:rsidRPr="001C1B8D">
              <w:rPr>
                <w:b/>
              </w:rPr>
              <w:t>Ionic radius (nm)</w:t>
            </w:r>
          </w:p>
        </w:tc>
        <w:tc>
          <w:tcPr>
            <w:tcW w:w="1701" w:type="dxa"/>
          </w:tcPr>
          <w:p w14:paraId="6C72274A" w14:textId="77777777" w:rsidR="00C255DF" w:rsidRPr="001C1B8D" w:rsidRDefault="00C255DF" w:rsidP="001D3253">
            <w:pPr>
              <w:rPr>
                <w:b/>
              </w:rPr>
            </w:pPr>
            <w:r w:rsidRPr="001C1B8D">
              <w:rPr>
                <w:b/>
              </w:rPr>
              <w:t>Formula of oxide</w:t>
            </w:r>
          </w:p>
        </w:tc>
        <w:tc>
          <w:tcPr>
            <w:tcW w:w="1417" w:type="dxa"/>
          </w:tcPr>
          <w:p w14:paraId="725A3678" w14:textId="77777777" w:rsidR="00C255DF" w:rsidRPr="001C1B8D" w:rsidRDefault="00C255DF" w:rsidP="001D3253">
            <w:pPr>
              <w:jc w:val="center"/>
              <w:rPr>
                <w:b/>
              </w:rPr>
            </w:pPr>
            <w:r w:rsidRPr="001C1B8D">
              <w:rPr>
                <w:b/>
              </w:rPr>
              <w:t>Melting point of oxide (ºC)</w:t>
            </w:r>
          </w:p>
        </w:tc>
        <w:tc>
          <w:tcPr>
            <w:tcW w:w="2552" w:type="dxa"/>
          </w:tcPr>
          <w:p w14:paraId="09E88BB7" w14:textId="77777777" w:rsidR="00C255DF" w:rsidRPr="001C1B8D" w:rsidRDefault="00C255DF" w:rsidP="00C255DF">
            <w:pPr>
              <w:ind w:right="600"/>
              <w:rPr>
                <w:b/>
              </w:rPr>
            </w:pPr>
            <w:r w:rsidRPr="001C1B8D">
              <w:rPr>
                <w:b/>
              </w:rPr>
              <w:t>Electrical conductivity of oxide</w:t>
            </w:r>
            <w:r w:rsidR="003F2536" w:rsidRPr="001C1B8D">
              <w:rPr>
                <w:b/>
              </w:rPr>
              <w:t xml:space="preserve"> in </w:t>
            </w:r>
            <w:r w:rsidR="00A720C0" w:rsidRPr="001C1B8D">
              <w:rPr>
                <w:b/>
              </w:rPr>
              <w:t>solid or molten state</w:t>
            </w:r>
          </w:p>
        </w:tc>
      </w:tr>
      <w:tr w:rsidR="00C255DF" w:rsidRPr="001C1B8D" w14:paraId="7DDA88B9" w14:textId="77777777" w:rsidTr="00C255DF">
        <w:trPr>
          <w:trHeight w:val="332"/>
        </w:trPr>
        <w:tc>
          <w:tcPr>
            <w:tcW w:w="1134" w:type="dxa"/>
          </w:tcPr>
          <w:p w14:paraId="16820679" w14:textId="77777777" w:rsidR="00C255DF" w:rsidRPr="001C1B8D" w:rsidRDefault="00C255DF" w:rsidP="001D3253">
            <w:pPr>
              <w:jc w:val="center"/>
              <w:rPr>
                <w:b/>
              </w:rPr>
            </w:pPr>
            <w:r w:rsidRPr="001C1B8D">
              <w:rPr>
                <w:b/>
              </w:rPr>
              <w:t>A</w:t>
            </w:r>
          </w:p>
        </w:tc>
        <w:tc>
          <w:tcPr>
            <w:tcW w:w="1559" w:type="dxa"/>
          </w:tcPr>
          <w:p w14:paraId="153F205C" w14:textId="77777777" w:rsidR="00C255DF" w:rsidRPr="001C1B8D" w:rsidRDefault="00C255DF" w:rsidP="001D3253">
            <w:pPr>
              <w:jc w:val="center"/>
            </w:pPr>
            <w:r w:rsidRPr="001C1B8D">
              <w:t>0.064</w:t>
            </w:r>
          </w:p>
        </w:tc>
        <w:tc>
          <w:tcPr>
            <w:tcW w:w="1418" w:type="dxa"/>
          </w:tcPr>
          <w:p w14:paraId="31C91914" w14:textId="77777777" w:rsidR="00C255DF" w:rsidRPr="001C1B8D" w:rsidRDefault="00C255DF" w:rsidP="001D3253">
            <w:pPr>
              <w:jc w:val="center"/>
            </w:pPr>
            <w:r w:rsidRPr="001C1B8D">
              <w:t>0.136</w:t>
            </w:r>
          </w:p>
        </w:tc>
        <w:tc>
          <w:tcPr>
            <w:tcW w:w="1701" w:type="dxa"/>
          </w:tcPr>
          <w:p w14:paraId="0AD3DBD3" w14:textId="77777777" w:rsidR="00C255DF" w:rsidRPr="001C1B8D" w:rsidRDefault="00C255DF" w:rsidP="001D3253">
            <w:pPr>
              <w:jc w:val="center"/>
            </w:pPr>
            <w:r w:rsidRPr="001C1B8D">
              <w:t>OA</w:t>
            </w:r>
            <w:r w:rsidRPr="001C1B8D">
              <w:rPr>
                <w:vertAlign w:val="subscript"/>
              </w:rPr>
              <w:t>2</w:t>
            </w:r>
          </w:p>
        </w:tc>
        <w:tc>
          <w:tcPr>
            <w:tcW w:w="1417" w:type="dxa"/>
          </w:tcPr>
          <w:p w14:paraId="7CA4F308" w14:textId="77777777" w:rsidR="00C255DF" w:rsidRPr="001C1B8D" w:rsidRDefault="00C255DF" w:rsidP="001D3253">
            <w:pPr>
              <w:jc w:val="center"/>
            </w:pPr>
            <w:r w:rsidRPr="001C1B8D">
              <w:t>-224</w:t>
            </w:r>
          </w:p>
        </w:tc>
        <w:tc>
          <w:tcPr>
            <w:tcW w:w="2552" w:type="dxa"/>
          </w:tcPr>
          <w:p w14:paraId="5F0C81C0" w14:textId="77777777" w:rsidR="00C255DF" w:rsidRPr="001C1B8D" w:rsidRDefault="004C7398" w:rsidP="00C255DF">
            <w:pPr>
              <w:ind w:right="600"/>
            </w:pPr>
            <w:r w:rsidRPr="001C1B8D">
              <w:t>Does not conduct</w:t>
            </w:r>
          </w:p>
        </w:tc>
      </w:tr>
      <w:tr w:rsidR="00C255DF" w:rsidRPr="001C1B8D" w14:paraId="13BA6C57" w14:textId="77777777" w:rsidTr="00C255DF">
        <w:trPr>
          <w:trHeight w:val="297"/>
        </w:trPr>
        <w:tc>
          <w:tcPr>
            <w:tcW w:w="1134" w:type="dxa"/>
          </w:tcPr>
          <w:p w14:paraId="43BC2994" w14:textId="77777777" w:rsidR="00C255DF" w:rsidRPr="001C1B8D" w:rsidRDefault="00C255DF" w:rsidP="001D3253">
            <w:pPr>
              <w:jc w:val="center"/>
              <w:rPr>
                <w:b/>
              </w:rPr>
            </w:pPr>
            <w:r w:rsidRPr="001C1B8D">
              <w:rPr>
                <w:b/>
              </w:rPr>
              <w:t>B</w:t>
            </w:r>
          </w:p>
        </w:tc>
        <w:tc>
          <w:tcPr>
            <w:tcW w:w="1559" w:type="dxa"/>
          </w:tcPr>
          <w:p w14:paraId="2493DCB9" w14:textId="77777777" w:rsidR="00C255DF" w:rsidRPr="001C1B8D" w:rsidRDefault="00C255DF" w:rsidP="001D3253">
            <w:pPr>
              <w:jc w:val="center"/>
            </w:pPr>
            <w:r w:rsidRPr="001C1B8D">
              <w:t>0.117</w:t>
            </w:r>
          </w:p>
        </w:tc>
        <w:tc>
          <w:tcPr>
            <w:tcW w:w="1418" w:type="dxa"/>
          </w:tcPr>
          <w:p w14:paraId="57876365" w14:textId="77777777" w:rsidR="00C255DF" w:rsidRPr="001C1B8D" w:rsidRDefault="00C255DF" w:rsidP="001D3253">
            <w:pPr>
              <w:jc w:val="center"/>
            </w:pPr>
            <w:r w:rsidRPr="001C1B8D">
              <w:t>0.040</w:t>
            </w:r>
          </w:p>
        </w:tc>
        <w:tc>
          <w:tcPr>
            <w:tcW w:w="1701" w:type="dxa"/>
          </w:tcPr>
          <w:p w14:paraId="7FFD10C0" w14:textId="77777777" w:rsidR="00C255DF" w:rsidRPr="001C1B8D" w:rsidRDefault="00C255DF" w:rsidP="001D3253">
            <w:pPr>
              <w:jc w:val="center"/>
            </w:pPr>
            <w:r w:rsidRPr="001C1B8D">
              <w:t>BO</w:t>
            </w:r>
            <w:r w:rsidRPr="001C1B8D">
              <w:rPr>
                <w:vertAlign w:val="subscript"/>
              </w:rPr>
              <w:t>2</w:t>
            </w:r>
          </w:p>
        </w:tc>
        <w:tc>
          <w:tcPr>
            <w:tcW w:w="1417" w:type="dxa"/>
          </w:tcPr>
          <w:p w14:paraId="2A7887A5" w14:textId="77777777" w:rsidR="00C255DF" w:rsidRPr="001C1B8D" w:rsidRDefault="00C255DF" w:rsidP="001D3253">
            <w:pPr>
              <w:jc w:val="center"/>
            </w:pPr>
            <w:r w:rsidRPr="001C1B8D">
              <w:t>1710</w:t>
            </w:r>
          </w:p>
        </w:tc>
        <w:tc>
          <w:tcPr>
            <w:tcW w:w="2552" w:type="dxa"/>
          </w:tcPr>
          <w:p w14:paraId="6CF87C03" w14:textId="77777777" w:rsidR="00C255DF" w:rsidRPr="001C1B8D" w:rsidRDefault="004C7398" w:rsidP="00C255DF">
            <w:pPr>
              <w:ind w:right="600"/>
            </w:pPr>
            <w:r w:rsidRPr="001C1B8D">
              <w:t>Does not conduct</w:t>
            </w:r>
          </w:p>
        </w:tc>
      </w:tr>
      <w:tr w:rsidR="00C255DF" w:rsidRPr="001C1B8D" w14:paraId="7484C727" w14:textId="77777777" w:rsidTr="00C255DF">
        <w:trPr>
          <w:trHeight w:val="378"/>
        </w:trPr>
        <w:tc>
          <w:tcPr>
            <w:tcW w:w="1134" w:type="dxa"/>
          </w:tcPr>
          <w:p w14:paraId="71DAF2C9" w14:textId="77777777" w:rsidR="00C255DF" w:rsidRPr="001C1B8D" w:rsidRDefault="00C255DF" w:rsidP="001D3253">
            <w:pPr>
              <w:jc w:val="center"/>
              <w:rPr>
                <w:b/>
              </w:rPr>
            </w:pPr>
            <w:r w:rsidRPr="001C1B8D">
              <w:rPr>
                <w:b/>
              </w:rPr>
              <w:t>C</w:t>
            </w:r>
          </w:p>
        </w:tc>
        <w:tc>
          <w:tcPr>
            <w:tcW w:w="1559" w:type="dxa"/>
          </w:tcPr>
          <w:p w14:paraId="77A0F729" w14:textId="77777777" w:rsidR="00C255DF" w:rsidRPr="001C1B8D" w:rsidRDefault="00C255DF" w:rsidP="001D3253">
            <w:pPr>
              <w:jc w:val="center"/>
            </w:pPr>
            <w:r w:rsidRPr="001C1B8D">
              <w:t>0.125</w:t>
            </w:r>
          </w:p>
        </w:tc>
        <w:tc>
          <w:tcPr>
            <w:tcW w:w="1418" w:type="dxa"/>
          </w:tcPr>
          <w:p w14:paraId="7536E0B1" w14:textId="77777777" w:rsidR="00C255DF" w:rsidRPr="001C1B8D" w:rsidRDefault="00C255DF" w:rsidP="001D3253">
            <w:pPr>
              <w:jc w:val="center"/>
            </w:pPr>
            <w:r w:rsidRPr="001C1B8D">
              <w:t>0.054</w:t>
            </w:r>
          </w:p>
        </w:tc>
        <w:tc>
          <w:tcPr>
            <w:tcW w:w="1701" w:type="dxa"/>
          </w:tcPr>
          <w:p w14:paraId="5556EFCB" w14:textId="77777777" w:rsidR="00C255DF" w:rsidRPr="001C1B8D" w:rsidRDefault="00C255DF" w:rsidP="001D3253">
            <w:pPr>
              <w:jc w:val="center"/>
            </w:pPr>
            <w:r w:rsidRPr="001C1B8D">
              <w:t>C</w:t>
            </w:r>
            <w:r w:rsidRPr="001C1B8D">
              <w:rPr>
                <w:vertAlign w:val="subscript"/>
              </w:rPr>
              <w:t>2</w:t>
            </w:r>
            <w:r w:rsidRPr="001C1B8D">
              <w:t>O</w:t>
            </w:r>
            <w:r w:rsidRPr="001C1B8D">
              <w:rPr>
                <w:vertAlign w:val="subscript"/>
              </w:rPr>
              <w:t>3</w:t>
            </w:r>
          </w:p>
        </w:tc>
        <w:tc>
          <w:tcPr>
            <w:tcW w:w="1417" w:type="dxa"/>
          </w:tcPr>
          <w:p w14:paraId="033A2494" w14:textId="77777777" w:rsidR="00C255DF" w:rsidRPr="001C1B8D" w:rsidRDefault="00C255DF" w:rsidP="001D3253">
            <w:pPr>
              <w:jc w:val="center"/>
            </w:pPr>
            <w:r w:rsidRPr="001C1B8D">
              <w:t>20</w:t>
            </w:r>
            <w:r w:rsidR="00FE2D66" w:rsidRPr="001C1B8D">
              <w:t>45</w:t>
            </w:r>
          </w:p>
        </w:tc>
        <w:tc>
          <w:tcPr>
            <w:tcW w:w="2552" w:type="dxa"/>
          </w:tcPr>
          <w:p w14:paraId="6899EF78" w14:textId="77777777" w:rsidR="00C255DF" w:rsidRPr="001C1B8D" w:rsidRDefault="004C7398" w:rsidP="00C255DF">
            <w:pPr>
              <w:ind w:right="600"/>
            </w:pPr>
            <w:r w:rsidRPr="001C1B8D">
              <w:t>Conducts in molten state</w:t>
            </w:r>
          </w:p>
        </w:tc>
      </w:tr>
      <w:tr w:rsidR="00C255DF" w:rsidRPr="001C1B8D" w14:paraId="70AFE44E" w14:textId="77777777" w:rsidTr="00C255DF">
        <w:trPr>
          <w:trHeight w:val="345"/>
        </w:trPr>
        <w:tc>
          <w:tcPr>
            <w:tcW w:w="1134" w:type="dxa"/>
          </w:tcPr>
          <w:p w14:paraId="24D91DFA" w14:textId="77777777" w:rsidR="00C255DF" w:rsidRPr="001C1B8D" w:rsidRDefault="00C255DF" w:rsidP="001D3253">
            <w:pPr>
              <w:jc w:val="center"/>
              <w:rPr>
                <w:b/>
              </w:rPr>
            </w:pPr>
            <w:r w:rsidRPr="001C1B8D">
              <w:rPr>
                <w:b/>
              </w:rPr>
              <w:t>D</w:t>
            </w:r>
          </w:p>
        </w:tc>
        <w:tc>
          <w:tcPr>
            <w:tcW w:w="1559" w:type="dxa"/>
          </w:tcPr>
          <w:p w14:paraId="385FCE92" w14:textId="77777777" w:rsidR="00C255DF" w:rsidRPr="001C1B8D" w:rsidRDefault="00C255DF" w:rsidP="001D3253">
            <w:pPr>
              <w:jc w:val="center"/>
            </w:pPr>
            <w:r w:rsidRPr="001C1B8D">
              <w:t>0.110</w:t>
            </w:r>
          </w:p>
        </w:tc>
        <w:tc>
          <w:tcPr>
            <w:tcW w:w="1418" w:type="dxa"/>
          </w:tcPr>
          <w:p w14:paraId="4E848D35" w14:textId="77777777" w:rsidR="00C255DF" w:rsidRPr="001C1B8D" w:rsidRDefault="00C255DF" w:rsidP="001D3253">
            <w:pPr>
              <w:jc w:val="center"/>
            </w:pPr>
            <w:r w:rsidRPr="001C1B8D">
              <w:t>0.212</w:t>
            </w:r>
          </w:p>
        </w:tc>
        <w:tc>
          <w:tcPr>
            <w:tcW w:w="1701" w:type="dxa"/>
          </w:tcPr>
          <w:p w14:paraId="4E29FFBF" w14:textId="77777777" w:rsidR="00C255DF" w:rsidRPr="001C1B8D" w:rsidRDefault="00C255DF" w:rsidP="001D3253">
            <w:pPr>
              <w:jc w:val="center"/>
            </w:pPr>
            <w:r w:rsidRPr="001C1B8D">
              <w:t>D</w:t>
            </w:r>
            <w:r w:rsidRPr="001C1B8D">
              <w:rPr>
                <w:vertAlign w:val="subscript"/>
              </w:rPr>
              <w:t>2</w:t>
            </w:r>
            <w:r w:rsidRPr="001C1B8D">
              <w:t>O</w:t>
            </w:r>
            <w:r w:rsidRPr="001C1B8D">
              <w:rPr>
                <w:vertAlign w:val="subscript"/>
              </w:rPr>
              <w:t>5</w:t>
            </w:r>
          </w:p>
        </w:tc>
        <w:tc>
          <w:tcPr>
            <w:tcW w:w="1417" w:type="dxa"/>
          </w:tcPr>
          <w:p w14:paraId="3C4525E4" w14:textId="77777777" w:rsidR="00C255DF" w:rsidRPr="001C1B8D" w:rsidRDefault="00FE2D66" w:rsidP="001D3253">
            <w:pPr>
              <w:jc w:val="center"/>
            </w:pPr>
            <w:r w:rsidRPr="001C1B8D">
              <w:t>563</w:t>
            </w:r>
          </w:p>
        </w:tc>
        <w:tc>
          <w:tcPr>
            <w:tcW w:w="2552" w:type="dxa"/>
          </w:tcPr>
          <w:p w14:paraId="43CB7E0F" w14:textId="77777777" w:rsidR="00C255DF" w:rsidRPr="001C1B8D" w:rsidRDefault="004C7398" w:rsidP="00C255DF">
            <w:pPr>
              <w:ind w:right="600"/>
            </w:pPr>
            <w:r w:rsidRPr="001C1B8D">
              <w:t>Does not conduct</w:t>
            </w:r>
          </w:p>
        </w:tc>
      </w:tr>
      <w:tr w:rsidR="00C255DF" w:rsidRPr="001C1B8D" w14:paraId="4AC5D93B" w14:textId="77777777" w:rsidTr="00C255DF">
        <w:trPr>
          <w:trHeight w:val="332"/>
        </w:trPr>
        <w:tc>
          <w:tcPr>
            <w:tcW w:w="1134" w:type="dxa"/>
          </w:tcPr>
          <w:p w14:paraId="26D682E4" w14:textId="77777777" w:rsidR="00C255DF" w:rsidRPr="001C1B8D" w:rsidRDefault="00C255DF" w:rsidP="001D3253">
            <w:pPr>
              <w:jc w:val="center"/>
              <w:rPr>
                <w:b/>
              </w:rPr>
            </w:pPr>
            <w:r w:rsidRPr="001C1B8D">
              <w:rPr>
                <w:b/>
              </w:rPr>
              <w:t>E</w:t>
            </w:r>
          </w:p>
        </w:tc>
        <w:tc>
          <w:tcPr>
            <w:tcW w:w="1559" w:type="dxa"/>
          </w:tcPr>
          <w:p w14:paraId="0E6836BA" w14:textId="77777777" w:rsidR="00C255DF" w:rsidRPr="001C1B8D" w:rsidRDefault="00C255DF" w:rsidP="001D3253">
            <w:pPr>
              <w:jc w:val="center"/>
            </w:pPr>
            <w:r w:rsidRPr="001C1B8D">
              <w:t>0.1</w:t>
            </w:r>
            <w:r w:rsidR="00C36863" w:rsidRPr="001C1B8D">
              <w:t>57</w:t>
            </w:r>
          </w:p>
        </w:tc>
        <w:tc>
          <w:tcPr>
            <w:tcW w:w="1418" w:type="dxa"/>
          </w:tcPr>
          <w:p w14:paraId="4F084580" w14:textId="77777777" w:rsidR="00C255DF" w:rsidRPr="001C1B8D" w:rsidRDefault="00C255DF" w:rsidP="001D3253">
            <w:pPr>
              <w:jc w:val="center"/>
            </w:pPr>
            <w:r w:rsidRPr="001C1B8D">
              <w:t>0.0</w:t>
            </w:r>
            <w:r w:rsidR="00604140" w:rsidRPr="001C1B8D">
              <w:t>95</w:t>
            </w:r>
          </w:p>
        </w:tc>
        <w:tc>
          <w:tcPr>
            <w:tcW w:w="1701" w:type="dxa"/>
          </w:tcPr>
          <w:p w14:paraId="0B5F27BB" w14:textId="77777777" w:rsidR="00C255DF" w:rsidRPr="001C1B8D" w:rsidRDefault="00C255DF" w:rsidP="001D3253">
            <w:pPr>
              <w:jc w:val="center"/>
            </w:pPr>
            <w:r w:rsidRPr="001C1B8D">
              <w:t>E</w:t>
            </w:r>
            <w:r w:rsidR="00C36863" w:rsidRPr="001C1B8D">
              <w:rPr>
                <w:vertAlign w:val="subscript"/>
              </w:rPr>
              <w:t>2</w:t>
            </w:r>
            <w:r w:rsidRPr="001C1B8D">
              <w:t>O</w:t>
            </w:r>
          </w:p>
        </w:tc>
        <w:tc>
          <w:tcPr>
            <w:tcW w:w="1417" w:type="dxa"/>
          </w:tcPr>
          <w:p w14:paraId="5C83D772" w14:textId="77777777" w:rsidR="00C255DF" w:rsidRPr="001C1B8D" w:rsidRDefault="00C36863" w:rsidP="001D3253">
            <w:pPr>
              <w:jc w:val="center"/>
            </w:pPr>
            <w:r w:rsidRPr="001C1B8D">
              <w:t>1193</w:t>
            </w:r>
          </w:p>
        </w:tc>
        <w:tc>
          <w:tcPr>
            <w:tcW w:w="2552" w:type="dxa"/>
          </w:tcPr>
          <w:p w14:paraId="48ED1831" w14:textId="77777777" w:rsidR="00C255DF" w:rsidRPr="001C1B8D" w:rsidRDefault="004C7398" w:rsidP="00C255DF">
            <w:pPr>
              <w:ind w:right="600"/>
            </w:pPr>
            <w:r w:rsidRPr="001C1B8D">
              <w:t>Conducts in molten state</w:t>
            </w:r>
          </w:p>
        </w:tc>
      </w:tr>
    </w:tbl>
    <w:p w14:paraId="232B8693" w14:textId="77777777" w:rsidR="009A0F42" w:rsidRPr="001C1B8D" w:rsidRDefault="004E1010" w:rsidP="00DD21AB">
      <w:pPr>
        <w:spacing w:line="480" w:lineRule="auto"/>
      </w:pPr>
      <w:r w:rsidRPr="001C1B8D">
        <w:t xml:space="preserve">    </w:t>
      </w:r>
      <w:r w:rsidR="00DD21AB" w:rsidRPr="001C1B8D">
        <w:tab/>
      </w:r>
    </w:p>
    <w:p w14:paraId="57D67C95" w14:textId="5E33096E" w:rsidR="009F237E" w:rsidRPr="001C1B8D" w:rsidRDefault="009F237E" w:rsidP="00225C48">
      <w:pPr>
        <w:pStyle w:val="ListParagraph"/>
        <w:numPr>
          <w:ilvl w:val="0"/>
          <w:numId w:val="16"/>
        </w:numPr>
        <w:spacing w:line="480" w:lineRule="auto"/>
      </w:pPr>
      <w:r w:rsidRPr="001C1B8D">
        <w:t xml:space="preserve">Select </w:t>
      </w:r>
      <w:r w:rsidRPr="00225C48">
        <w:rPr>
          <w:b/>
        </w:rPr>
        <w:t>two</w:t>
      </w:r>
      <w:r w:rsidRPr="001C1B8D">
        <w:t xml:space="preserve"> elements, whose oxid</w:t>
      </w:r>
      <w:r w:rsidR="0074429E" w:rsidRPr="001C1B8D">
        <w:t>es have giant ionic structure</w:t>
      </w:r>
      <w:r w:rsidR="0074429E" w:rsidRPr="001C1B8D">
        <w:tab/>
      </w:r>
      <w:r w:rsidR="0074429E" w:rsidRPr="001C1B8D">
        <w:tab/>
      </w:r>
      <w:r w:rsidRPr="001C1B8D">
        <w:t xml:space="preserve">(2 marks) </w:t>
      </w:r>
    </w:p>
    <w:p w14:paraId="5A764F65" w14:textId="77777777" w:rsidR="009F237E" w:rsidRPr="001C1B8D" w:rsidRDefault="009F237E" w:rsidP="0074429E">
      <w:pPr>
        <w:spacing w:line="480" w:lineRule="auto"/>
        <w:ind w:left="720" w:firstLine="720"/>
      </w:pPr>
      <w:r w:rsidRPr="001C1B8D">
        <w:t>......................................................................................................................................................</w:t>
      </w:r>
    </w:p>
    <w:p w14:paraId="07D0CBC8" w14:textId="77777777" w:rsidR="009F237E" w:rsidRPr="001C1B8D" w:rsidRDefault="009F237E" w:rsidP="0074429E">
      <w:pPr>
        <w:spacing w:line="480" w:lineRule="auto"/>
        <w:ind w:left="720" w:firstLine="720"/>
      </w:pPr>
      <w:r w:rsidRPr="001C1B8D">
        <w:t>......................................................................................................................................................</w:t>
      </w:r>
    </w:p>
    <w:p w14:paraId="70267552" w14:textId="57B37162" w:rsidR="004E1010" w:rsidRPr="001C1B8D" w:rsidRDefault="004E1010" w:rsidP="00A8208A">
      <w:pPr>
        <w:spacing w:line="480" w:lineRule="auto"/>
        <w:ind w:left="720" w:firstLine="720"/>
      </w:pPr>
      <w:r w:rsidRPr="001C1B8D">
        <w:t>(i</w:t>
      </w:r>
      <w:r w:rsidR="000D5C1F" w:rsidRPr="001C1B8D">
        <w:t>i</w:t>
      </w:r>
      <w:r w:rsidRPr="001C1B8D">
        <w:t xml:space="preserve">) </w:t>
      </w:r>
      <w:r w:rsidR="00B40666" w:rsidRPr="001C1B8D">
        <w:t xml:space="preserve">Which element is likely to be silicon? </w:t>
      </w:r>
      <w:r w:rsidR="00A8208A" w:rsidRPr="001C1B8D">
        <w:t xml:space="preserve">Give a reason. </w:t>
      </w:r>
      <w:r w:rsidR="00A8208A" w:rsidRPr="001C1B8D">
        <w:tab/>
      </w:r>
      <w:r w:rsidR="00A8208A" w:rsidRPr="001C1B8D">
        <w:tab/>
      </w:r>
      <w:r w:rsidR="00845561" w:rsidRPr="001C1B8D">
        <w:tab/>
      </w:r>
      <w:r w:rsidRPr="001C1B8D">
        <w:t>(2</w:t>
      </w:r>
      <w:r w:rsidR="009A0F42" w:rsidRPr="001C1B8D">
        <w:t xml:space="preserve"> </w:t>
      </w:r>
      <w:r w:rsidR="00105A22" w:rsidRPr="001C1B8D">
        <w:t>marks</w:t>
      </w:r>
      <w:r w:rsidRPr="001C1B8D">
        <w:t>)</w:t>
      </w:r>
    </w:p>
    <w:p w14:paraId="0E6FB770" w14:textId="77777777" w:rsidR="004E1010" w:rsidRPr="001C1B8D" w:rsidRDefault="004E1010" w:rsidP="00A8208A">
      <w:pPr>
        <w:spacing w:line="480" w:lineRule="auto"/>
        <w:ind w:left="720" w:firstLine="720"/>
      </w:pPr>
      <w:r w:rsidRPr="001C1B8D">
        <w:t>...........................</w:t>
      </w:r>
      <w:r w:rsidR="002B1C48" w:rsidRPr="001C1B8D">
        <w:t>...</w:t>
      </w:r>
      <w:r w:rsidRPr="001C1B8D">
        <w:t>........................................................................................................................</w:t>
      </w:r>
    </w:p>
    <w:p w14:paraId="6EDD05D9" w14:textId="77777777" w:rsidR="004E1010" w:rsidRPr="001C1B8D" w:rsidRDefault="004E1010" w:rsidP="00A8208A">
      <w:pPr>
        <w:spacing w:line="480" w:lineRule="auto"/>
        <w:ind w:left="720" w:firstLine="720"/>
      </w:pPr>
      <w:r w:rsidRPr="001C1B8D">
        <w:t>............................</w:t>
      </w:r>
      <w:r w:rsidR="002B1C48" w:rsidRPr="001C1B8D">
        <w:t>...</w:t>
      </w:r>
      <w:r w:rsidRPr="001C1B8D">
        <w:t>.......................................................................................................................</w:t>
      </w:r>
    </w:p>
    <w:p w14:paraId="30363E95" w14:textId="28015F58" w:rsidR="00A31651" w:rsidRPr="001C1B8D" w:rsidRDefault="004E1010" w:rsidP="001F1EF3">
      <w:pPr>
        <w:spacing w:line="276" w:lineRule="auto"/>
      </w:pPr>
      <w:r w:rsidRPr="001C1B8D">
        <w:t xml:space="preserve">  </w:t>
      </w:r>
      <w:r w:rsidR="009A0F42" w:rsidRPr="001C1B8D">
        <w:tab/>
      </w:r>
      <w:r w:rsidR="00A8208A" w:rsidRPr="001C1B8D">
        <w:tab/>
      </w:r>
      <w:r w:rsidRPr="001C1B8D">
        <w:t>(</w:t>
      </w:r>
      <w:proofErr w:type="gramStart"/>
      <w:r w:rsidRPr="001C1B8D">
        <w:t>ii</w:t>
      </w:r>
      <w:r w:rsidR="000D5C1F" w:rsidRPr="001C1B8D">
        <w:t>i</w:t>
      </w:r>
      <w:proofErr w:type="gramEnd"/>
      <w:r w:rsidRPr="001C1B8D">
        <w:t>) Explain why the</w:t>
      </w:r>
      <w:r w:rsidR="002B1C48" w:rsidRPr="001C1B8D">
        <w:t xml:space="preserve"> melting point of the oxide of A is lower</w:t>
      </w:r>
      <w:r w:rsidR="009A0F42" w:rsidRPr="001C1B8D">
        <w:t xml:space="preserve"> than that of the oxide of </w:t>
      </w:r>
      <w:r w:rsidR="002B1C48" w:rsidRPr="001C1B8D">
        <w:t>C</w:t>
      </w:r>
      <w:r w:rsidR="009A0F42" w:rsidRPr="001C1B8D">
        <w:t xml:space="preserve"> </w:t>
      </w:r>
    </w:p>
    <w:p w14:paraId="2C0BB192" w14:textId="77777777" w:rsidR="004E1010" w:rsidRPr="001C1B8D" w:rsidRDefault="004E1010" w:rsidP="000E525F">
      <w:pPr>
        <w:spacing w:line="276" w:lineRule="auto"/>
        <w:ind w:left="8640" w:firstLine="720"/>
      </w:pPr>
      <w:r w:rsidRPr="001C1B8D">
        <w:t>(2</w:t>
      </w:r>
      <w:r w:rsidR="009A0F42" w:rsidRPr="001C1B8D">
        <w:t xml:space="preserve"> </w:t>
      </w:r>
      <w:r w:rsidR="00105A22" w:rsidRPr="001C1B8D">
        <w:t>marks</w:t>
      </w:r>
      <w:r w:rsidRPr="001C1B8D">
        <w:t>)</w:t>
      </w:r>
    </w:p>
    <w:p w14:paraId="57A806E7" w14:textId="77777777" w:rsidR="004E1010" w:rsidRPr="001C1B8D" w:rsidRDefault="004E1010" w:rsidP="00A8208A">
      <w:pPr>
        <w:spacing w:line="480" w:lineRule="auto"/>
        <w:ind w:left="720" w:firstLine="720"/>
      </w:pPr>
      <w:r w:rsidRPr="001C1B8D">
        <w:t>......................................................................................................................................................</w:t>
      </w:r>
    </w:p>
    <w:p w14:paraId="641DB617" w14:textId="77777777" w:rsidR="004E1010" w:rsidRPr="001C1B8D" w:rsidRDefault="004E1010" w:rsidP="00A8208A">
      <w:pPr>
        <w:spacing w:line="480" w:lineRule="auto"/>
        <w:ind w:left="720" w:firstLine="720"/>
      </w:pPr>
      <w:r w:rsidRPr="001C1B8D">
        <w:t>......................................................................................................................................................</w:t>
      </w:r>
    </w:p>
    <w:p w14:paraId="62DF78F4" w14:textId="77777777" w:rsidR="004E1010" w:rsidRPr="001C1B8D" w:rsidRDefault="004E1010" w:rsidP="00A8208A">
      <w:pPr>
        <w:spacing w:line="480" w:lineRule="auto"/>
        <w:ind w:left="720" w:firstLine="720"/>
      </w:pPr>
      <w:r w:rsidRPr="001C1B8D">
        <w:t>......................................................................................................................................................</w:t>
      </w:r>
    </w:p>
    <w:p w14:paraId="3230185C" w14:textId="598A418B" w:rsidR="00A8208A" w:rsidRPr="001C1B8D" w:rsidRDefault="00264ED3" w:rsidP="00C77735">
      <w:pPr>
        <w:ind w:left="1440"/>
      </w:pPr>
      <w:r w:rsidRPr="001C1B8D">
        <w:t>(</w:t>
      </w:r>
      <w:r w:rsidR="000E525F" w:rsidRPr="001C1B8D">
        <w:t>iv)</w:t>
      </w:r>
      <w:r w:rsidR="00225C48">
        <w:t xml:space="preserve"> </w:t>
      </w:r>
      <w:r w:rsidR="007B0283" w:rsidRPr="001C1B8D">
        <w:t xml:space="preserve">State the nature of </w:t>
      </w:r>
      <w:r w:rsidR="000E525F" w:rsidRPr="001C1B8D">
        <w:t>the</w:t>
      </w:r>
      <w:r w:rsidR="007B0283" w:rsidRPr="001C1B8D">
        <w:t xml:space="preserve"> solution formed when</w:t>
      </w:r>
      <w:r w:rsidR="000E525F" w:rsidRPr="001C1B8D">
        <w:t xml:space="preserve"> oxide of D</w:t>
      </w:r>
      <w:proofErr w:type="gramStart"/>
      <w:r w:rsidR="000E525F" w:rsidRPr="001C1B8D">
        <w:t xml:space="preserve">,  </w:t>
      </w:r>
      <w:r w:rsidR="000E525F" w:rsidRPr="001C1B8D">
        <w:rPr>
          <w:b/>
        </w:rPr>
        <w:t>D</w:t>
      </w:r>
      <w:r w:rsidR="000E525F" w:rsidRPr="001C1B8D">
        <w:rPr>
          <w:b/>
          <w:vertAlign w:val="subscript"/>
        </w:rPr>
        <w:t>2</w:t>
      </w:r>
      <w:r w:rsidR="000E525F" w:rsidRPr="001C1B8D">
        <w:rPr>
          <w:b/>
        </w:rPr>
        <w:t>O</w:t>
      </w:r>
      <w:r w:rsidR="000E525F" w:rsidRPr="001C1B8D">
        <w:rPr>
          <w:b/>
          <w:vertAlign w:val="subscript"/>
        </w:rPr>
        <w:t>5</w:t>
      </w:r>
      <w:proofErr w:type="gramEnd"/>
      <w:r w:rsidR="000E525F" w:rsidRPr="001C1B8D">
        <w:rPr>
          <w:vertAlign w:val="subscript"/>
        </w:rPr>
        <w:t xml:space="preserve"> </w:t>
      </w:r>
      <w:r w:rsidR="000E525F" w:rsidRPr="001C1B8D">
        <w:t>dissolves</w:t>
      </w:r>
      <w:r w:rsidR="007B0283" w:rsidRPr="001C1B8D">
        <w:t xml:space="preserve"> in water.  </w:t>
      </w:r>
    </w:p>
    <w:p w14:paraId="7A235497" w14:textId="77777777" w:rsidR="000E525F" w:rsidRPr="001C1B8D" w:rsidRDefault="00145F37" w:rsidP="00C77735">
      <w:pPr>
        <w:ind w:left="8640" w:firstLine="720"/>
      </w:pPr>
      <w:r w:rsidRPr="001C1B8D">
        <w:t>(</w:t>
      </w:r>
      <w:r w:rsidR="000E525F" w:rsidRPr="001C1B8D">
        <w:t>1 mark)</w:t>
      </w:r>
    </w:p>
    <w:p w14:paraId="38711686" w14:textId="77777777" w:rsidR="000E525F" w:rsidRPr="001C1B8D" w:rsidRDefault="000E525F" w:rsidP="00C77735">
      <w:pPr>
        <w:spacing w:line="480" w:lineRule="auto"/>
        <w:ind w:left="720" w:firstLine="720"/>
      </w:pPr>
      <w:r w:rsidRPr="001C1B8D">
        <w:t>......................................................................................................................................................</w:t>
      </w:r>
    </w:p>
    <w:p w14:paraId="5DA66B69" w14:textId="6C7E8516" w:rsidR="0027628C" w:rsidRPr="001C1B8D" w:rsidRDefault="000E525F" w:rsidP="001D01DE">
      <w:pPr>
        <w:spacing w:line="480" w:lineRule="auto"/>
        <w:ind w:left="720" w:firstLine="720"/>
      </w:pPr>
      <w:r w:rsidRPr="001C1B8D">
        <w:t>......................................................................................................................................................</w:t>
      </w:r>
    </w:p>
    <w:p w14:paraId="547392A7" w14:textId="6F735A34" w:rsidR="004E1010" w:rsidRPr="001C1B8D" w:rsidRDefault="00D77583" w:rsidP="00D77583">
      <w:pPr>
        <w:ind w:left="1440" w:hanging="720"/>
      </w:pPr>
      <w:r w:rsidRPr="001C1B8D">
        <w:t>(</w:t>
      </w:r>
      <w:r w:rsidR="004E1010" w:rsidRPr="001C1B8D">
        <w:t xml:space="preserve">b) Study the information in the table below and answer the questions </w:t>
      </w:r>
      <w:r w:rsidRPr="001C1B8D">
        <w:t xml:space="preserve">that follow (The letters do not </w:t>
      </w:r>
      <w:r w:rsidR="004E1010" w:rsidRPr="001C1B8D">
        <w:t>represent the actual symbols of the elements)</w:t>
      </w:r>
    </w:p>
    <w:p w14:paraId="70CE0601" w14:textId="77777777" w:rsidR="004E1010" w:rsidRPr="001C1B8D" w:rsidRDefault="004E1010" w:rsidP="004E1010"/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3138"/>
        <w:gridCol w:w="2957"/>
      </w:tblGrid>
      <w:tr w:rsidR="00B0340D" w:rsidRPr="001C1B8D" w14:paraId="41E63B25" w14:textId="77777777" w:rsidTr="00D77583">
        <w:trPr>
          <w:trHeight w:val="451"/>
        </w:trPr>
        <w:tc>
          <w:tcPr>
            <w:tcW w:w="1559" w:type="dxa"/>
          </w:tcPr>
          <w:p w14:paraId="2AC93F70" w14:textId="77777777" w:rsidR="00B0340D" w:rsidRPr="001C1B8D" w:rsidRDefault="00B0340D" w:rsidP="00264ED3">
            <w:pPr>
              <w:jc w:val="center"/>
              <w:rPr>
                <w:b/>
              </w:rPr>
            </w:pPr>
            <w:r w:rsidRPr="001C1B8D">
              <w:rPr>
                <w:b/>
              </w:rPr>
              <w:t>Element</w:t>
            </w:r>
          </w:p>
        </w:tc>
        <w:tc>
          <w:tcPr>
            <w:tcW w:w="3138" w:type="dxa"/>
          </w:tcPr>
          <w:p w14:paraId="059374E5" w14:textId="77777777" w:rsidR="00B0340D" w:rsidRPr="001C1B8D" w:rsidRDefault="00B0340D" w:rsidP="00264ED3">
            <w:pPr>
              <w:jc w:val="center"/>
              <w:rPr>
                <w:b/>
              </w:rPr>
            </w:pPr>
            <w:r w:rsidRPr="001C1B8D">
              <w:rPr>
                <w:b/>
              </w:rPr>
              <w:t>Electronic configuration</w:t>
            </w:r>
          </w:p>
        </w:tc>
        <w:tc>
          <w:tcPr>
            <w:tcW w:w="2957" w:type="dxa"/>
          </w:tcPr>
          <w:p w14:paraId="04F83A6E" w14:textId="77777777" w:rsidR="00B0340D" w:rsidRPr="001C1B8D" w:rsidRDefault="00B0340D" w:rsidP="00264ED3">
            <w:pPr>
              <w:jc w:val="center"/>
              <w:rPr>
                <w:b/>
              </w:rPr>
            </w:pPr>
            <w:r w:rsidRPr="001C1B8D">
              <w:rPr>
                <w:b/>
              </w:rPr>
              <w:t>Electron affinity(kJ/</w:t>
            </w:r>
            <w:proofErr w:type="spellStart"/>
            <w:r w:rsidRPr="001C1B8D">
              <w:rPr>
                <w:b/>
              </w:rPr>
              <w:t>mol</w:t>
            </w:r>
            <w:proofErr w:type="spellEnd"/>
            <w:r w:rsidRPr="001C1B8D">
              <w:rPr>
                <w:b/>
              </w:rPr>
              <w:t>)</w:t>
            </w:r>
          </w:p>
        </w:tc>
      </w:tr>
      <w:tr w:rsidR="00B0340D" w:rsidRPr="001C1B8D" w14:paraId="4ADD2024" w14:textId="77777777" w:rsidTr="00D77583">
        <w:trPr>
          <w:trHeight w:val="427"/>
        </w:trPr>
        <w:tc>
          <w:tcPr>
            <w:tcW w:w="1559" w:type="dxa"/>
          </w:tcPr>
          <w:p w14:paraId="3877C239" w14:textId="77777777" w:rsidR="00B0340D" w:rsidRPr="001C1B8D" w:rsidRDefault="00B0340D" w:rsidP="00264ED3">
            <w:pPr>
              <w:jc w:val="center"/>
              <w:rPr>
                <w:b/>
              </w:rPr>
            </w:pPr>
            <w:r w:rsidRPr="001C1B8D">
              <w:rPr>
                <w:b/>
              </w:rPr>
              <w:t>F</w:t>
            </w:r>
          </w:p>
        </w:tc>
        <w:tc>
          <w:tcPr>
            <w:tcW w:w="3138" w:type="dxa"/>
          </w:tcPr>
          <w:p w14:paraId="6562DEFE" w14:textId="77777777" w:rsidR="00B0340D" w:rsidRPr="001C1B8D" w:rsidRDefault="00B0340D" w:rsidP="00264ED3">
            <w:pPr>
              <w:jc w:val="center"/>
            </w:pPr>
            <w:r w:rsidRPr="001C1B8D">
              <w:t>2.7</w:t>
            </w:r>
          </w:p>
        </w:tc>
        <w:tc>
          <w:tcPr>
            <w:tcW w:w="2957" w:type="dxa"/>
          </w:tcPr>
          <w:p w14:paraId="1D11B1C2" w14:textId="77777777" w:rsidR="00B0340D" w:rsidRPr="001C1B8D" w:rsidRDefault="00B0340D" w:rsidP="00264ED3">
            <w:pPr>
              <w:jc w:val="center"/>
            </w:pPr>
            <w:r w:rsidRPr="001C1B8D">
              <w:t>-322</w:t>
            </w:r>
          </w:p>
        </w:tc>
      </w:tr>
      <w:tr w:rsidR="00B0340D" w:rsidRPr="001C1B8D" w14:paraId="788504D7" w14:textId="77777777" w:rsidTr="00D77583">
        <w:trPr>
          <w:trHeight w:val="451"/>
        </w:trPr>
        <w:tc>
          <w:tcPr>
            <w:tcW w:w="1559" w:type="dxa"/>
          </w:tcPr>
          <w:p w14:paraId="2026D58E" w14:textId="77777777" w:rsidR="00B0340D" w:rsidRPr="001C1B8D" w:rsidRDefault="00B0340D" w:rsidP="00264ED3">
            <w:pPr>
              <w:jc w:val="center"/>
              <w:rPr>
                <w:b/>
              </w:rPr>
            </w:pPr>
            <w:r w:rsidRPr="001C1B8D">
              <w:rPr>
                <w:b/>
              </w:rPr>
              <w:t>G</w:t>
            </w:r>
          </w:p>
        </w:tc>
        <w:tc>
          <w:tcPr>
            <w:tcW w:w="3138" w:type="dxa"/>
          </w:tcPr>
          <w:p w14:paraId="0CDB5F36" w14:textId="77777777" w:rsidR="00B0340D" w:rsidRPr="001C1B8D" w:rsidRDefault="00B0340D" w:rsidP="00264ED3">
            <w:pPr>
              <w:jc w:val="center"/>
            </w:pPr>
            <w:r w:rsidRPr="001C1B8D">
              <w:t>2.8.7</w:t>
            </w:r>
          </w:p>
        </w:tc>
        <w:tc>
          <w:tcPr>
            <w:tcW w:w="2957" w:type="dxa"/>
          </w:tcPr>
          <w:p w14:paraId="56E05E0D" w14:textId="77777777" w:rsidR="00B0340D" w:rsidRPr="001C1B8D" w:rsidRDefault="00B0340D" w:rsidP="00264ED3">
            <w:pPr>
              <w:jc w:val="center"/>
            </w:pPr>
            <w:r w:rsidRPr="001C1B8D">
              <w:t>-349</w:t>
            </w:r>
          </w:p>
        </w:tc>
      </w:tr>
      <w:tr w:rsidR="00B0340D" w:rsidRPr="001C1B8D" w14:paraId="4A506014" w14:textId="77777777" w:rsidTr="00D77583">
        <w:trPr>
          <w:trHeight w:val="451"/>
        </w:trPr>
        <w:tc>
          <w:tcPr>
            <w:tcW w:w="1559" w:type="dxa"/>
          </w:tcPr>
          <w:p w14:paraId="2217B06E" w14:textId="77777777" w:rsidR="00B0340D" w:rsidRPr="001C1B8D" w:rsidRDefault="00B0340D" w:rsidP="00264ED3">
            <w:pPr>
              <w:jc w:val="center"/>
              <w:rPr>
                <w:b/>
              </w:rPr>
            </w:pPr>
            <w:r w:rsidRPr="001C1B8D">
              <w:rPr>
                <w:b/>
              </w:rPr>
              <w:t>H</w:t>
            </w:r>
          </w:p>
        </w:tc>
        <w:tc>
          <w:tcPr>
            <w:tcW w:w="3138" w:type="dxa"/>
          </w:tcPr>
          <w:p w14:paraId="01D83D6A" w14:textId="77777777" w:rsidR="00B0340D" w:rsidRPr="001C1B8D" w:rsidRDefault="00B0340D" w:rsidP="00264ED3">
            <w:pPr>
              <w:jc w:val="center"/>
            </w:pPr>
            <w:r w:rsidRPr="001C1B8D">
              <w:t>2.8.18.7</w:t>
            </w:r>
          </w:p>
        </w:tc>
        <w:tc>
          <w:tcPr>
            <w:tcW w:w="2957" w:type="dxa"/>
          </w:tcPr>
          <w:p w14:paraId="5FB8A9A1" w14:textId="77777777" w:rsidR="00B0340D" w:rsidRPr="001C1B8D" w:rsidRDefault="00B0340D" w:rsidP="00264ED3">
            <w:pPr>
              <w:jc w:val="center"/>
            </w:pPr>
            <w:r w:rsidRPr="001C1B8D">
              <w:t>-325</w:t>
            </w:r>
          </w:p>
        </w:tc>
      </w:tr>
    </w:tbl>
    <w:p w14:paraId="0882C0E7" w14:textId="77777777" w:rsidR="00D740AB" w:rsidRPr="001C1B8D" w:rsidRDefault="004E1010" w:rsidP="004E1010">
      <w:r w:rsidRPr="001C1B8D">
        <w:t xml:space="preserve">  </w:t>
      </w:r>
    </w:p>
    <w:p w14:paraId="2D2E6028" w14:textId="77777777" w:rsidR="001D01DE" w:rsidRPr="001C1B8D" w:rsidRDefault="001D01DE" w:rsidP="004E1010"/>
    <w:p w14:paraId="1B2F0508" w14:textId="02B18621" w:rsidR="004E1010" w:rsidRPr="001C1B8D" w:rsidRDefault="004E1010" w:rsidP="00F97BA3">
      <w:pPr>
        <w:spacing w:line="480" w:lineRule="auto"/>
        <w:ind w:left="720" w:firstLine="720"/>
      </w:pPr>
      <w:r w:rsidRPr="001C1B8D">
        <w:lastRenderedPageBreak/>
        <w:t>(</w:t>
      </w:r>
      <w:proofErr w:type="spellStart"/>
      <w:r w:rsidRPr="001C1B8D">
        <w:t>i</w:t>
      </w:r>
      <w:proofErr w:type="spellEnd"/>
      <w:r w:rsidRPr="001C1B8D">
        <w:t xml:space="preserve">) What chemical family </w:t>
      </w:r>
      <w:r w:rsidR="00D740AB" w:rsidRPr="001C1B8D">
        <w:t xml:space="preserve">do the elements </w:t>
      </w:r>
      <w:r w:rsidR="00D740AB" w:rsidRPr="001C1B8D">
        <w:rPr>
          <w:b/>
        </w:rPr>
        <w:t>F, G</w:t>
      </w:r>
      <w:r w:rsidR="00D740AB" w:rsidRPr="001C1B8D">
        <w:t xml:space="preserve"> and </w:t>
      </w:r>
      <w:r w:rsidR="00D740AB" w:rsidRPr="001C1B8D">
        <w:rPr>
          <w:b/>
        </w:rPr>
        <w:t>H</w:t>
      </w:r>
      <w:r w:rsidR="00D77583" w:rsidRPr="001C1B8D">
        <w:t xml:space="preserve"> belong? </w:t>
      </w:r>
      <w:r w:rsidR="00D77583" w:rsidRPr="001C1B8D">
        <w:tab/>
      </w:r>
      <w:r w:rsidR="00D77583" w:rsidRPr="001C1B8D">
        <w:tab/>
      </w:r>
      <w:r w:rsidR="00D77583" w:rsidRPr="001C1B8D">
        <w:tab/>
      </w:r>
      <w:r w:rsidRPr="001C1B8D">
        <w:t>(1</w:t>
      </w:r>
      <w:r w:rsidR="00D77583" w:rsidRPr="001C1B8D">
        <w:t xml:space="preserve"> </w:t>
      </w:r>
      <w:r w:rsidR="00D740AB" w:rsidRPr="001C1B8D">
        <w:t>mark</w:t>
      </w:r>
      <w:r w:rsidRPr="001C1B8D">
        <w:t>)</w:t>
      </w:r>
    </w:p>
    <w:p w14:paraId="75E0D6B3" w14:textId="77777777" w:rsidR="004E1010" w:rsidRPr="001C1B8D" w:rsidRDefault="004E1010" w:rsidP="00F97BA3">
      <w:pPr>
        <w:spacing w:line="480" w:lineRule="auto"/>
        <w:ind w:left="720" w:firstLine="720"/>
      </w:pPr>
      <w:r w:rsidRPr="001C1B8D">
        <w:t>......................................................................................................................................................</w:t>
      </w:r>
    </w:p>
    <w:p w14:paraId="4D998637" w14:textId="77777777" w:rsidR="004E1010" w:rsidRPr="001C1B8D" w:rsidRDefault="004E1010" w:rsidP="00F97BA3">
      <w:pPr>
        <w:spacing w:line="480" w:lineRule="auto"/>
        <w:ind w:left="720" w:firstLine="720"/>
      </w:pPr>
      <w:r w:rsidRPr="001C1B8D">
        <w:t>......................................................................................................................................................</w:t>
      </w:r>
    </w:p>
    <w:p w14:paraId="15BEC91F" w14:textId="461730A2" w:rsidR="004E1010" w:rsidRPr="001C1B8D" w:rsidRDefault="004E1010" w:rsidP="00F97BA3">
      <w:pPr>
        <w:spacing w:line="480" w:lineRule="auto"/>
        <w:ind w:left="720" w:firstLine="720"/>
      </w:pPr>
      <w:r w:rsidRPr="001C1B8D">
        <w:t xml:space="preserve"> (ii) What is meant by th</w:t>
      </w:r>
      <w:r w:rsidR="00D77583" w:rsidRPr="001C1B8D">
        <w:t>e term electron affinity?</w:t>
      </w:r>
      <w:r w:rsidR="00D77583" w:rsidRPr="001C1B8D">
        <w:tab/>
      </w:r>
      <w:r w:rsidR="00D77583" w:rsidRPr="001C1B8D">
        <w:tab/>
      </w:r>
      <w:r w:rsidR="00D77583" w:rsidRPr="001C1B8D">
        <w:tab/>
      </w:r>
      <w:r w:rsidR="00D77583" w:rsidRPr="001C1B8D">
        <w:tab/>
      </w:r>
      <w:r w:rsidR="00D77583" w:rsidRPr="001C1B8D">
        <w:tab/>
      </w:r>
      <w:r w:rsidRPr="001C1B8D">
        <w:t>(1</w:t>
      </w:r>
      <w:r w:rsidR="00D77583" w:rsidRPr="001C1B8D">
        <w:t xml:space="preserve"> </w:t>
      </w:r>
      <w:r w:rsidR="00145F37" w:rsidRPr="001C1B8D">
        <w:t>mark</w:t>
      </w:r>
      <w:r w:rsidRPr="001C1B8D">
        <w:t>)</w:t>
      </w:r>
    </w:p>
    <w:p w14:paraId="53365545" w14:textId="77777777" w:rsidR="004E1010" w:rsidRPr="001C1B8D" w:rsidRDefault="004E1010" w:rsidP="00F97BA3">
      <w:pPr>
        <w:spacing w:line="480" w:lineRule="auto"/>
        <w:ind w:left="720" w:firstLine="720"/>
      </w:pPr>
      <w:r w:rsidRPr="001C1B8D">
        <w:t>......................................................................................................................................................</w:t>
      </w:r>
    </w:p>
    <w:p w14:paraId="66721BF2" w14:textId="77777777" w:rsidR="004E1010" w:rsidRPr="001C1B8D" w:rsidRDefault="004E1010" w:rsidP="00F97BA3">
      <w:pPr>
        <w:spacing w:line="480" w:lineRule="auto"/>
        <w:ind w:left="720" w:firstLine="720"/>
      </w:pPr>
      <w:r w:rsidRPr="001C1B8D">
        <w:t>......................................................................................................................................................</w:t>
      </w:r>
    </w:p>
    <w:p w14:paraId="5E14A802" w14:textId="77777777" w:rsidR="00454692" w:rsidRDefault="004E1010" w:rsidP="00454692">
      <w:pPr>
        <w:spacing w:line="480" w:lineRule="auto"/>
        <w:ind w:left="720" w:firstLine="720"/>
      </w:pPr>
      <w:r w:rsidRPr="001C1B8D">
        <w:t>......................................................................................................................................................</w:t>
      </w:r>
    </w:p>
    <w:p w14:paraId="64CD6756" w14:textId="77777777" w:rsidR="00454692" w:rsidRDefault="00F97BA3" w:rsidP="00454692">
      <w:pPr>
        <w:spacing w:line="480" w:lineRule="auto"/>
      </w:pPr>
      <w:r w:rsidRPr="001C1B8D">
        <w:t xml:space="preserve"> </w:t>
      </w:r>
      <w:r w:rsidR="00F11B97" w:rsidRPr="001C1B8D">
        <w:t>(</w:t>
      </w:r>
      <w:r w:rsidR="0076638F" w:rsidRPr="001C1B8D">
        <w:t>c)</w:t>
      </w:r>
      <w:r w:rsidR="00225C48">
        <w:t xml:space="preserve"> </w:t>
      </w:r>
      <w:r w:rsidR="0076638F" w:rsidRPr="001C1B8D">
        <w:t>When a piece of</w:t>
      </w:r>
      <w:r w:rsidR="00145F37" w:rsidRPr="001C1B8D">
        <w:t xml:space="preserve"> calcium</w:t>
      </w:r>
      <w:r w:rsidR="004E1010" w:rsidRPr="001C1B8D">
        <w:t xml:space="preserve"> is placed in cold water, it sinks to</w:t>
      </w:r>
      <w:r w:rsidR="0076638F" w:rsidRPr="001C1B8D">
        <w:t xml:space="preserve"> the bottom and </w:t>
      </w:r>
      <w:r w:rsidR="004E1010" w:rsidRPr="001C1B8D">
        <w:t>a</w:t>
      </w:r>
      <w:r w:rsidR="00145F37" w:rsidRPr="001C1B8D">
        <w:t xml:space="preserve"> </w:t>
      </w:r>
      <w:r w:rsidR="001D01DE" w:rsidRPr="001C1B8D">
        <w:t>colorless</w:t>
      </w:r>
      <w:r w:rsidR="00145F37" w:rsidRPr="001C1B8D">
        <w:t xml:space="preserve"> gas that</w:t>
      </w:r>
    </w:p>
    <w:p w14:paraId="19905162" w14:textId="5B4E4582" w:rsidR="004E1010" w:rsidRPr="001C1B8D" w:rsidRDefault="00145F37" w:rsidP="00454692">
      <w:pPr>
        <w:spacing w:line="480" w:lineRule="auto"/>
      </w:pPr>
      <w:proofErr w:type="gramStart"/>
      <w:r w:rsidRPr="001C1B8D">
        <w:t>extinguishes</w:t>
      </w:r>
      <w:proofErr w:type="gramEnd"/>
      <w:r w:rsidRPr="001C1B8D">
        <w:t xml:space="preserve"> a burning splint with a pop sound is</w:t>
      </w:r>
      <w:r w:rsidR="004E1010" w:rsidRPr="001C1B8D">
        <w:t xml:space="preserve"> produced. Use a simple diagram</w:t>
      </w:r>
      <w:r w:rsidRPr="001C1B8D">
        <w:t xml:space="preserve"> to illustrate how this </w:t>
      </w:r>
      <w:r w:rsidR="00454692">
        <w:t xml:space="preserve">gas </w:t>
      </w:r>
      <w:r w:rsidRPr="001C1B8D">
        <w:t>can</w:t>
      </w:r>
      <w:r w:rsidR="004E1010" w:rsidRPr="001C1B8D">
        <w:t xml:space="preserve"> be collected du</w:t>
      </w:r>
      <w:r w:rsidR="0076638F" w:rsidRPr="001C1B8D">
        <w:t xml:space="preserve">ring this experiment. </w:t>
      </w:r>
      <w:r w:rsidR="0076638F" w:rsidRPr="001C1B8D">
        <w:tab/>
      </w:r>
      <w:r w:rsidR="0076638F" w:rsidRPr="001C1B8D">
        <w:tab/>
      </w:r>
      <w:r w:rsidR="0076638F" w:rsidRPr="001C1B8D">
        <w:tab/>
      </w:r>
      <w:r w:rsidR="004E1010" w:rsidRPr="001C1B8D">
        <w:t>(3</w:t>
      </w:r>
      <w:r w:rsidR="00F11B97" w:rsidRPr="001C1B8D">
        <w:t xml:space="preserve"> </w:t>
      </w:r>
      <w:r w:rsidR="00105A22" w:rsidRPr="001C1B8D">
        <w:t>marks</w:t>
      </w:r>
      <w:r w:rsidR="004E1010" w:rsidRPr="001C1B8D">
        <w:t>)</w:t>
      </w:r>
    </w:p>
    <w:p w14:paraId="508ED04D" w14:textId="77777777" w:rsidR="002F2D77" w:rsidRPr="001C1B8D" w:rsidRDefault="002F2D77" w:rsidP="0076638F">
      <w:pPr>
        <w:spacing w:line="276" w:lineRule="auto"/>
        <w:ind w:left="1440" w:hanging="720"/>
      </w:pPr>
    </w:p>
    <w:p w14:paraId="11DA008D" w14:textId="77777777" w:rsidR="004E1010" w:rsidRPr="001C1B8D" w:rsidRDefault="004E1010" w:rsidP="002F2D77">
      <w:pPr>
        <w:spacing w:line="480" w:lineRule="auto"/>
        <w:ind w:firstLine="720"/>
      </w:pPr>
      <w:r w:rsidRPr="001C1B8D">
        <w:t>..................................................................................................................................</w:t>
      </w:r>
      <w:r w:rsidR="00F92239" w:rsidRPr="001C1B8D">
        <w:t>.</w:t>
      </w:r>
      <w:r w:rsidRPr="001C1B8D">
        <w:t>..............</w:t>
      </w:r>
      <w:r w:rsidR="00BA2334" w:rsidRPr="001C1B8D">
        <w:t>.</w:t>
      </w:r>
      <w:r w:rsidRPr="001C1B8D">
        <w:t>............</w:t>
      </w:r>
    </w:p>
    <w:p w14:paraId="7353EE3F" w14:textId="77777777" w:rsidR="004E1010" w:rsidRPr="001C1B8D" w:rsidRDefault="004E1010" w:rsidP="002F2D77">
      <w:pPr>
        <w:spacing w:line="480" w:lineRule="auto"/>
        <w:ind w:firstLine="720"/>
      </w:pPr>
      <w:r w:rsidRPr="001C1B8D">
        <w:t>..................................................................................................................................</w:t>
      </w:r>
      <w:r w:rsidR="00F92239" w:rsidRPr="001C1B8D">
        <w:t>.</w:t>
      </w:r>
      <w:r w:rsidRPr="001C1B8D">
        <w:t>...........................</w:t>
      </w:r>
    </w:p>
    <w:p w14:paraId="75E7DC99" w14:textId="77777777" w:rsidR="004E1010" w:rsidRPr="001C1B8D" w:rsidRDefault="004E1010" w:rsidP="002F2D77">
      <w:pPr>
        <w:spacing w:line="480" w:lineRule="auto"/>
        <w:ind w:firstLine="720"/>
      </w:pPr>
      <w:r w:rsidRPr="001C1B8D">
        <w:t>......................................................................................................................................</w:t>
      </w:r>
      <w:r w:rsidR="00F92239" w:rsidRPr="001C1B8D">
        <w:t>..</w:t>
      </w:r>
      <w:r w:rsidRPr="001C1B8D">
        <w:t>......................</w:t>
      </w:r>
    </w:p>
    <w:p w14:paraId="2D2EF030" w14:textId="51FF3167" w:rsidR="00B16DDE" w:rsidRPr="001C1B8D" w:rsidRDefault="004E1010" w:rsidP="00225C48">
      <w:pPr>
        <w:spacing w:line="480" w:lineRule="auto"/>
        <w:ind w:firstLine="720"/>
      </w:pPr>
      <w:r w:rsidRPr="001C1B8D">
        <w:t>.............................................................................................................................................................</w:t>
      </w:r>
    </w:p>
    <w:p w14:paraId="542CCB20" w14:textId="7D48194A" w:rsidR="00690A3B" w:rsidRDefault="00BD7551" w:rsidP="00225C48">
      <w:pPr>
        <w:spacing w:before="240" w:line="360" w:lineRule="auto"/>
      </w:pPr>
      <w:proofErr w:type="gramStart"/>
      <w:r w:rsidRPr="001C1B8D">
        <w:rPr>
          <w:b/>
        </w:rPr>
        <w:t>2</w:t>
      </w:r>
      <w:r w:rsidRPr="001C1B8D">
        <w:t>.(</w:t>
      </w:r>
      <w:proofErr w:type="gramEnd"/>
      <w:r w:rsidR="00225C48">
        <w:t xml:space="preserve">a) </w:t>
      </w:r>
      <w:r w:rsidR="00D06405" w:rsidRPr="001C1B8D">
        <w:t>D</w:t>
      </w:r>
      <w:r w:rsidR="00254425" w:rsidRPr="001C1B8D">
        <w:t>raw</w:t>
      </w:r>
      <w:r w:rsidR="0074155C">
        <w:t xml:space="preserve"> and name</w:t>
      </w:r>
      <w:r w:rsidR="00254425" w:rsidRPr="001C1B8D">
        <w:t xml:space="preserve"> the structures of;</w:t>
      </w:r>
      <w:r w:rsidR="00254425" w:rsidRPr="001C1B8D">
        <w:tab/>
      </w:r>
      <w:r w:rsidR="00690A3B">
        <w:t xml:space="preserve">                                </w:t>
      </w:r>
    </w:p>
    <w:p w14:paraId="2D645A0B" w14:textId="264E6D00" w:rsidR="00505F20" w:rsidRPr="001C1B8D" w:rsidRDefault="00690A3B" w:rsidP="00225C48">
      <w:pPr>
        <w:spacing w:line="360" w:lineRule="auto"/>
      </w:pPr>
      <w:r>
        <w:t xml:space="preserve">                            </w:t>
      </w:r>
      <w:proofErr w:type="spellStart"/>
      <w:proofErr w:type="gramStart"/>
      <w:r>
        <w:t>i</w:t>
      </w:r>
      <w:proofErr w:type="spellEnd"/>
      <w:proofErr w:type="gramEnd"/>
      <w:r w:rsidR="00225C48">
        <w:t>.</w:t>
      </w:r>
      <w:r>
        <w:t xml:space="preserve"> the second member of the</w:t>
      </w:r>
      <w:r w:rsidR="00505F20" w:rsidRPr="001C1B8D">
        <w:t xml:space="preserve"> alkene homologous series</w:t>
      </w:r>
      <w:r w:rsidR="00505F20" w:rsidRPr="001C1B8D">
        <w:tab/>
      </w:r>
      <w:r w:rsidR="00505F20" w:rsidRPr="001C1B8D">
        <w:tab/>
      </w:r>
      <w:r w:rsidR="00505F20" w:rsidRPr="001C1B8D">
        <w:tab/>
        <w:t>(</w:t>
      </w:r>
      <w:r w:rsidR="0074155C">
        <w:t>1</w:t>
      </w:r>
      <w:r w:rsidR="00505F20" w:rsidRPr="001C1B8D">
        <w:t xml:space="preserve"> mark)</w:t>
      </w:r>
    </w:p>
    <w:p w14:paraId="7DDF2E03" w14:textId="77777777" w:rsidR="00505F20" w:rsidRPr="001C1B8D" w:rsidRDefault="00505F20" w:rsidP="00505F20">
      <w:pPr>
        <w:spacing w:line="480" w:lineRule="auto"/>
      </w:pPr>
      <w:r w:rsidRPr="001C1B8D">
        <w:tab/>
      </w:r>
      <w:r w:rsidRPr="001C1B8D">
        <w:tab/>
        <w:t>................................................................................................................................................</w:t>
      </w:r>
    </w:p>
    <w:p w14:paraId="75F51702" w14:textId="77777777" w:rsidR="00505F20" w:rsidRPr="001C1B8D" w:rsidRDefault="00505F20" w:rsidP="00505F20">
      <w:pPr>
        <w:spacing w:line="480" w:lineRule="auto"/>
      </w:pPr>
      <w:r w:rsidRPr="001C1B8D">
        <w:tab/>
      </w:r>
      <w:r w:rsidRPr="001C1B8D">
        <w:tab/>
        <w:t>................................................................................................................................................</w:t>
      </w:r>
    </w:p>
    <w:p w14:paraId="5680938C" w14:textId="77777777" w:rsidR="00505F20" w:rsidRPr="001C1B8D" w:rsidRDefault="00505F20" w:rsidP="00505F20">
      <w:pPr>
        <w:spacing w:line="480" w:lineRule="auto"/>
      </w:pPr>
      <w:r w:rsidRPr="001C1B8D">
        <w:tab/>
      </w:r>
      <w:r w:rsidRPr="001C1B8D">
        <w:tab/>
        <w:t>................................................................................................................................................</w:t>
      </w:r>
    </w:p>
    <w:p w14:paraId="02977A5B" w14:textId="6C0F697A" w:rsidR="00F30FA2" w:rsidRPr="001C1B8D" w:rsidRDefault="009C0253" w:rsidP="00505F20">
      <w:pPr>
        <w:spacing w:line="480" w:lineRule="auto"/>
      </w:pPr>
      <w:r w:rsidRPr="001C1B8D">
        <w:tab/>
      </w:r>
      <w:r w:rsidRPr="001C1B8D">
        <w:tab/>
        <w:t>.................................................................................................................................................</w:t>
      </w:r>
    </w:p>
    <w:p w14:paraId="083DA5FE" w14:textId="11D6FD59" w:rsidR="007E01C4" w:rsidRPr="001C1B8D" w:rsidRDefault="007E01C4" w:rsidP="00505F20">
      <w:pPr>
        <w:spacing w:line="480" w:lineRule="auto"/>
      </w:pPr>
      <w:r w:rsidRPr="001C1B8D">
        <w:tab/>
      </w:r>
      <w:r w:rsidRPr="001C1B8D">
        <w:tab/>
        <w:t>..</w:t>
      </w:r>
      <w:proofErr w:type="gramStart"/>
      <w:r w:rsidR="0074155C">
        <w:t>ii</w:t>
      </w:r>
      <w:proofErr w:type="gramEnd"/>
      <w:r w:rsidR="0074155C">
        <w:t xml:space="preserve"> the second member of the alkane homologous series                            (  1mark)</w:t>
      </w:r>
    </w:p>
    <w:p w14:paraId="4015A5D7" w14:textId="77777777" w:rsidR="007E01C4" w:rsidRPr="001C1B8D" w:rsidRDefault="007E01C4" w:rsidP="00505F20">
      <w:pPr>
        <w:spacing w:line="480" w:lineRule="auto"/>
      </w:pPr>
      <w:r w:rsidRPr="001C1B8D">
        <w:tab/>
      </w:r>
      <w:r w:rsidRPr="001C1B8D">
        <w:tab/>
        <w:t>.................................................................................................................................................</w:t>
      </w:r>
    </w:p>
    <w:p w14:paraId="134703AC" w14:textId="782E35B3" w:rsidR="00A55D10" w:rsidRPr="001C1B8D" w:rsidRDefault="007E01C4" w:rsidP="00505F20">
      <w:pPr>
        <w:spacing w:line="480" w:lineRule="auto"/>
      </w:pPr>
      <w:r w:rsidRPr="001C1B8D">
        <w:tab/>
      </w:r>
      <w:r w:rsidRPr="001C1B8D">
        <w:tab/>
        <w:t>................................................................................................................................................</w:t>
      </w:r>
      <w:r w:rsidR="00A55D10" w:rsidRPr="001C1B8D">
        <w:t>.</w:t>
      </w:r>
    </w:p>
    <w:p w14:paraId="3F3C5A96" w14:textId="43B96F18" w:rsidR="005F53A4" w:rsidRPr="001C1B8D" w:rsidRDefault="00363A37" w:rsidP="00505F20">
      <w:pPr>
        <w:spacing w:line="480" w:lineRule="auto"/>
      </w:pPr>
      <w:r w:rsidRPr="001C1B8D">
        <w:tab/>
      </w:r>
      <w:r w:rsidRPr="001C1B8D">
        <w:tab/>
        <w:t>..........................................................................................................................................</w:t>
      </w:r>
      <w:r w:rsidR="005F53A4" w:rsidRPr="001C1B8D">
        <w:t>.</w:t>
      </w:r>
      <w:r w:rsidRPr="001C1B8D">
        <w:t>........</w:t>
      </w:r>
    </w:p>
    <w:p w14:paraId="096C1253" w14:textId="2E4DC292" w:rsidR="004E1010" w:rsidRPr="001C1B8D" w:rsidRDefault="00B8638D" w:rsidP="004E1010">
      <w:r w:rsidRPr="001C1B8D">
        <w:tab/>
        <w:t>(c</w:t>
      </w:r>
      <w:r w:rsidR="000F26E0" w:rsidRPr="001C1B8D">
        <w:t>)</w:t>
      </w:r>
      <w:r w:rsidR="00225C48">
        <w:t xml:space="preserve"> </w:t>
      </w:r>
      <w:r w:rsidR="004E1010" w:rsidRPr="001C1B8D">
        <w:t>Use the information in the scheme below to answer the questions that follow.</w:t>
      </w:r>
    </w:p>
    <w:p w14:paraId="5B5CF79A" w14:textId="77777777" w:rsidR="00225C48" w:rsidRDefault="00225C48" w:rsidP="004E1010"/>
    <w:p w14:paraId="75292865" w14:textId="77777777" w:rsidR="00225C48" w:rsidRDefault="00225C48" w:rsidP="004E1010"/>
    <w:p w14:paraId="7CFB0092" w14:textId="77777777" w:rsidR="00225C48" w:rsidRDefault="00225C48" w:rsidP="004E1010"/>
    <w:p w14:paraId="14185AD3" w14:textId="77777777" w:rsidR="00225C48" w:rsidRDefault="00225C48" w:rsidP="004E1010"/>
    <w:p w14:paraId="1207A7DD" w14:textId="4451E058" w:rsidR="004E1010" w:rsidRPr="001C1B8D" w:rsidRDefault="004E1010" w:rsidP="004E1010">
      <w:r w:rsidRPr="001C1B8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0026FDC3" wp14:editId="72E1CAF9">
                <wp:simplePos x="0" y="0"/>
                <wp:positionH relativeFrom="column">
                  <wp:posOffset>2208508</wp:posOffset>
                </wp:positionH>
                <wp:positionV relativeFrom="paragraph">
                  <wp:posOffset>101901</wp:posOffset>
                </wp:positionV>
                <wp:extent cx="1046136" cy="342900"/>
                <wp:effectExtent l="0" t="0" r="20955" b="19050"/>
                <wp:wrapNone/>
                <wp:docPr id="7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6136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4F336" w14:textId="77777777" w:rsidR="004B2C36" w:rsidRPr="00AE2D05" w:rsidRDefault="004B2C36" w:rsidP="004E101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ompound </w:t>
                            </w:r>
                            <w:r w:rsidRPr="00381553">
                              <w:rPr>
                                <w:b/>
                              </w:rPr>
                              <w:t>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026FDC3" id="_x0000_t202" coordsize="21600,21600" o:spt="202" path="m,l,21600r21600,l21600,xe">
                <v:stroke joinstyle="miter"/>
                <v:path gradientshapeok="t" o:connecttype="rect"/>
              </v:shapetype>
              <v:shape id="Text Box 75" o:spid="_x0000_s1026" type="#_x0000_t202" style="position:absolute;margin-left:173.9pt;margin-top:8pt;width:82.35pt;height:27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">
                <v:textbox>
                  <w:txbxContent>
                    <w:p w14:paraId="1E04F336" w14:textId="77777777" w:rsidR="004B2C36" w:rsidRPr="00AE2D05" w:rsidRDefault="004B2C36" w:rsidP="004E101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ompound </w:t>
                      </w:r>
                      <w:r w:rsidRPr="00381553">
                        <w:rPr>
                          <w:b/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</w:p>
    <w:p w14:paraId="4ABF751E" w14:textId="77777777" w:rsidR="004E1010" w:rsidRPr="001C1B8D" w:rsidRDefault="004E1010" w:rsidP="004E1010"/>
    <w:p w14:paraId="2DFCE3B4" w14:textId="77777777" w:rsidR="004E1010" w:rsidRPr="001C1B8D" w:rsidRDefault="00FF2E7A" w:rsidP="004E1010">
      <w:r w:rsidRPr="001C1B8D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5B34A7F2" wp14:editId="0E1BCFF3">
                <wp:simplePos x="0" y="0"/>
                <wp:positionH relativeFrom="column">
                  <wp:posOffset>1503314</wp:posOffset>
                </wp:positionH>
                <wp:positionV relativeFrom="paragraph">
                  <wp:posOffset>92075</wp:posOffset>
                </wp:positionV>
                <wp:extent cx="1207576" cy="572770"/>
                <wp:effectExtent l="0" t="0" r="0" b="0"/>
                <wp:wrapNone/>
                <wp:docPr id="7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7576" cy="57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F29E69" w14:textId="77777777" w:rsidR="004B2C36" w:rsidRPr="00FF2E7A" w:rsidRDefault="004B2C36" w:rsidP="004E1010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FF2E7A">
                              <w:rPr>
                                <w:b/>
                                <w:sz w:val="22"/>
                                <w:szCs w:val="22"/>
                              </w:rPr>
                              <w:t>Acidified potassium dichromate (VI)</w:t>
                            </w:r>
                          </w:p>
                          <w:p w14:paraId="69B3CB21" w14:textId="77777777" w:rsidR="004B2C36" w:rsidRDefault="004B2C36" w:rsidP="004E10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34A7F2" id="Text Box 71" o:spid="_x0000_s1027" type="#_x0000_t202" style="position:absolute;margin-left:118.35pt;margin-top:7.25pt;width:95.1pt;height:45.1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" filled="f" stroked="f">
                <v:textbox>
                  <w:txbxContent>
                    <w:p w14:paraId="0FF29E69" w14:textId="77777777" w:rsidR="004B2C36" w:rsidRPr="00FF2E7A" w:rsidRDefault="004B2C36" w:rsidP="004E1010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FF2E7A">
                        <w:rPr>
                          <w:b/>
                          <w:sz w:val="22"/>
                          <w:szCs w:val="22"/>
                        </w:rPr>
                        <w:t>Acidified potassium dichromate (VI)</w:t>
                      </w:r>
                    </w:p>
                    <w:p w14:paraId="69B3CB21" w14:textId="77777777" w:rsidR="004B2C36" w:rsidRDefault="004B2C36" w:rsidP="004E1010"/>
                  </w:txbxContent>
                </v:textbox>
              </v:shape>
            </w:pict>
          </mc:Fallback>
        </mc:AlternateContent>
      </w:r>
      <w:r w:rsidR="004E1010" w:rsidRPr="001C1B8D">
        <w:rPr>
          <w:noProof/>
        </w:rPr>
        <mc:AlternateContent>
          <mc:Choice Requires="wpg">
            <w:drawing>
              <wp:anchor distT="0" distB="0" distL="114300" distR="114300" simplePos="0" relativeHeight="251587584" behindDoc="0" locked="0" layoutInCell="1" allowOverlap="1" wp14:anchorId="5C05595E" wp14:editId="54425EE9">
                <wp:simplePos x="0" y="0"/>
                <wp:positionH relativeFrom="column">
                  <wp:posOffset>2590800</wp:posOffset>
                </wp:positionH>
                <wp:positionV relativeFrom="paragraph">
                  <wp:posOffset>99060</wp:posOffset>
                </wp:positionV>
                <wp:extent cx="0" cy="571500"/>
                <wp:effectExtent l="57150" t="11430" r="57150" b="7620"/>
                <wp:wrapNone/>
                <wp:docPr id="72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571500"/>
                          <a:chOff x="4800" y="1980"/>
                          <a:chExt cx="0" cy="900"/>
                        </a:xfrm>
                      </wpg:grpSpPr>
                      <wps:wsp>
                        <wps:cNvPr id="73" name="Line 8"/>
                        <wps:cNvCnPr/>
                        <wps:spPr bwMode="auto">
                          <a:xfrm>
                            <a:off x="4800" y="234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9"/>
                        <wps:cNvCnPr/>
                        <wps:spPr bwMode="auto">
                          <a:xfrm>
                            <a:off x="4800" y="198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2F0BCDE" id="Group 72" o:spid="_x0000_s1026" style="position:absolute;margin-left:204pt;margin-top:7.8pt;width:0;height:45pt;z-index:251587584" coordorigin="4800,1980" coordsize="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">
                <v:line id="Line 8" o:spid="_x0000_s1027" style="position:absolute;visibility:visible;mso-wrap-style:square" from="4800,2340" to="4800,2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">
                  <v:stroke startarrow="block"/>
                </v:line>
                <v:line id="Line 9" o:spid="_x0000_s1028" style="position:absolute;visibility:visible;mso-wrap-style:square" from="4800,1980" to="4800,2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egr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U8TeH6Jf4AOb8AAAD//wMAUEsBAi0AFAAGAAgAAAAhANvh9svuAAAAhQEAABMAAAAAAAAA&#10;AAAAAAAAAAAAAFtDb250ZW50X1R5cGVzXS54bWxQSwECLQAUAAYACAAAACEAWvQsW78AAAAVAQAA&#10;CwAAAAAAAAAAAAAAAAAfAQAAX3JlbHMvLnJlbHNQSwECLQAUAAYACAAAACEAGcXoK8YAAADbAAAA&#10;DwAAAAAAAAAAAAAAAAAHAgAAZHJzL2Rvd25yZXYueG1sUEsFBgAAAAADAAMAtwAAAPoCAAAAAA==&#10;"/>
              </v:group>
            </w:pict>
          </mc:Fallback>
        </mc:AlternateContent>
      </w:r>
    </w:p>
    <w:p w14:paraId="59B84821" w14:textId="77777777" w:rsidR="004E1010" w:rsidRPr="001C1B8D" w:rsidRDefault="004E1010" w:rsidP="004E1010">
      <w:r w:rsidRPr="001C1B8D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114002D7" wp14:editId="5FB99EB0">
                <wp:simplePos x="0" y="0"/>
                <wp:positionH relativeFrom="column">
                  <wp:posOffset>2571750</wp:posOffset>
                </wp:positionH>
                <wp:positionV relativeFrom="paragraph">
                  <wp:posOffset>38100</wp:posOffset>
                </wp:positionV>
                <wp:extent cx="990600" cy="342900"/>
                <wp:effectExtent l="0" t="1905" r="0" b="0"/>
                <wp:wrapNone/>
                <wp:docPr id="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DCC105" w14:textId="77777777" w:rsidR="004B2C36" w:rsidRPr="00AE2D05" w:rsidRDefault="004B2C36" w:rsidP="004E1010">
                            <w:pPr>
                              <w:rPr>
                                <w:b/>
                              </w:rPr>
                            </w:pPr>
                            <w:r w:rsidRPr="00AE2D05">
                              <w:rPr>
                                <w:b/>
                              </w:rPr>
                              <w:t>Step I</w:t>
                            </w:r>
                            <w:r>
                              <w:rPr>
                                <w:b/>
                              </w:rPr>
                              <w:t>I</w:t>
                            </w:r>
                          </w:p>
                          <w:p w14:paraId="1DE5C352" w14:textId="77777777" w:rsidR="004B2C36" w:rsidRDefault="004B2C36" w:rsidP="004E10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4002D7" id="Text Box 70" o:spid="_x0000_s1028" type="#_x0000_t202" style="position:absolute;margin-left:202.5pt;margin-top:3pt;width:78pt;height:27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" filled="f" stroked="f">
                <v:textbox>
                  <w:txbxContent>
                    <w:p w14:paraId="46DCC105" w14:textId="77777777" w:rsidR="004B2C36" w:rsidRPr="00AE2D05" w:rsidRDefault="004B2C36" w:rsidP="004E1010">
                      <w:pPr>
                        <w:rPr>
                          <w:b/>
                        </w:rPr>
                      </w:pPr>
                      <w:r w:rsidRPr="00AE2D05">
                        <w:rPr>
                          <w:b/>
                        </w:rPr>
                        <w:t>Step I</w:t>
                      </w:r>
                      <w:r>
                        <w:rPr>
                          <w:b/>
                        </w:rPr>
                        <w:t>I</w:t>
                      </w:r>
                    </w:p>
                    <w:p w14:paraId="1DE5C352" w14:textId="77777777" w:rsidR="004B2C36" w:rsidRDefault="004B2C36" w:rsidP="004E1010"/>
                  </w:txbxContent>
                </v:textbox>
              </v:shape>
            </w:pict>
          </mc:Fallback>
        </mc:AlternateContent>
      </w:r>
    </w:p>
    <w:p w14:paraId="0DB40EBB" w14:textId="77777777" w:rsidR="004E1010" w:rsidRPr="001C1B8D" w:rsidRDefault="004E1010" w:rsidP="004E1010"/>
    <w:p w14:paraId="4FA5CF42" w14:textId="77777777" w:rsidR="004E1010" w:rsidRPr="001C1B8D" w:rsidRDefault="00FF2E7A" w:rsidP="004E1010">
      <w:r w:rsidRPr="001C1B8D">
        <w:rPr>
          <w:noProof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6F09A2B2" wp14:editId="5FB381EB">
                <wp:simplePos x="0" y="0"/>
                <wp:positionH relativeFrom="column">
                  <wp:posOffset>2091690</wp:posOffset>
                </wp:positionH>
                <wp:positionV relativeFrom="paragraph">
                  <wp:posOffset>137795</wp:posOffset>
                </wp:positionV>
                <wp:extent cx="1066800" cy="466090"/>
                <wp:effectExtent l="0" t="0" r="19050" b="10160"/>
                <wp:wrapNone/>
                <wp:docPr id="6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46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EE64D" w14:textId="77777777" w:rsidR="004B2C36" w:rsidRPr="00AE2D05" w:rsidRDefault="004B2C36" w:rsidP="004E101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E2D05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than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09A2B2" id="Text Box 68" o:spid="_x0000_s1029" type="#_x0000_t202" style="position:absolute;margin-left:164.7pt;margin-top:10.85pt;width:84pt;height:36.7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">
                <v:textbox>
                  <w:txbxContent>
                    <w:p w14:paraId="42DEE64D" w14:textId="77777777" w:rsidR="004B2C36" w:rsidRPr="00AE2D05" w:rsidRDefault="004B2C36" w:rsidP="004E1010">
                      <w:pPr>
                        <w:jc w:val="center"/>
                        <w:rPr>
                          <w:b/>
                        </w:rPr>
                      </w:pPr>
                      <w:r w:rsidRPr="00AE2D05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Ethanol</w:t>
                      </w:r>
                    </w:p>
                  </w:txbxContent>
                </v:textbox>
              </v:shape>
            </w:pict>
          </mc:Fallback>
        </mc:AlternateContent>
      </w:r>
      <w:r w:rsidR="00D642B2" w:rsidRPr="001C1B8D"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048C0CEF" wp14:editId="0BD8EA45">
                <wp:simplePos x="0" y="0"/>
                <wp:positionH relativeFrom="column">
                  <wp:posOffset>3254375</wp:posOffset>
                </wp:positionH>
                <wp:positionV relativeFrom="paragraph">
                  <wp:posOffset>25432</wp:posOffset>
                </wp:positionV>
                <wp:extent cx="658678" cy="286385"/>
                <wp:effectExtent l="0" t="0" r="0" b="0"/>
                <wp:wrapNone/>
                <wp:docPr id="6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678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8A3337" w14:textId="77777777" w:rsidR="004B2C36" w:rsidRPr="00AE2D05" w:rsidRDefault="004B2C36" w:rsidP="004E101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Burn </w:t>
                            </w:r>
                          </w:p>
                          <w:p w14:paraId="56DB99B9" w14:textId="77777777" w:rsidR="004B2C36" w:rsidRDefault="004B2C36" w:rsidP="004E10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8C0CEF" id="Text Box 66" o:spid="_x0000_s1030" type="#_x0000_t202" style="position:absolute;margin-left:256.25pt;margin-top:2pt;width:51.85pt;height:22.5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" filled="f" stroked="f">
                <v:textbox>
                  <w:txbxContent>
                    <w:p w14:paraId="3E8A3337" w14:textId="77777777" w:rsidR="004B2C36" w:rsidRPr="00AE2D05" w:rsidRDefault="004B2C36" w:rsidP="004E101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Burn </w:t>
                      </w:r>
                    </w:p>
                    <w:p w14:paraId="56DB99B9" w14:textId="77777777" w:rsidR="004B2C36" w:rsidRDefault="004B2C36" w:rsidP="004E1010"/>
                  </w:txbxContent>
                </v:textbox>
              </v:shape>
            </w:pict>
          </mc:Fallback>
        </mc:AlternateContent>
      </w:r>
    </w:p>
    <w:p w14:paraId="270D0114" w14:textId="77777777" w:rsidR="004E1010" w:rsidRPr="001C1B8D" w:rsidRDefault="00B8638D" w:rsidP="004E1010">
      <w:r w:rsidRPr="001C1B8D">
        <w:rPr>
          <w:noProof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1BA00A72" wp14:editId="65BD85C9">
                <wp:simplePos x="0" y="0"/>
                <wp:positionH relativeFrom="column">
                  <wp:posOffset>4023360</wp:posOffset>
                </wp:positionH>
                <wp:positionV relativeFrom="paragraph">
                  <wp:posOffset>23592</wp:posOffset>
                </wp:positionV>
                <wp:extent cx="914400" cy="342900"/>
                <wp:effectExtent l="0" t="0" r="19050" b="19050"/>
                <wp:wrapNone/>
                <wp:docPr id="6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F2930" w14:textId="77777777" w:rsidR="004B2C36" w:rsidRPr="00AE2D05" w:rsidRDefault="004B2C36" w:rsidP="004E101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E2D05">
                              <w:rPr>
                                <w:b/>
                              </w:rPr>
                              <w:t>Produ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A00A72" id="Text Box 69" o:spid="_x0000_s1031" type="#_x0000_t202" style="position:absolute;margin-left:316.8pt;margin-top:1.85pt;width:1in;height:27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">
                <v:textbox>
                  <w:txbxContent>
                    <w:p w14:paraId="7A7F2930" w14:textId="77777777" w:rsidR="004B2C36" w:rsidRPr="00AE2D05" w:rsidRDefault="004B2C36" w:rsidP="004E1010">
                      <w:pPr>
                        <w:jc w:val="center"/>
                        <w:rPr>
                          <w:b/>
                        </w:rPr>
                      </w:pPr>
                      <w:r w:rsidRPr="00AE2D05">
                        <w:rPr>
                          <w:b/>
                        </w:rPr>
                        <w:t>Products</w:t>
                      </w:r>
                    </w:p>
                  </w:txbxContent>
                </v:textbox>
              </v:shape>
            </w:pict>
          </mc:Fallback>
        </mc:AlternateContent>
      </w:r>
      <w:r w:rsidR="00446AEC" w:rsidRPr="001C1B8D">
        <w:rPr>
          <w:noProof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32C27013" wp14:editId="68524CA3">
                <wp:simplePos x="0" y="0"/>
                <wp:positionH relativeFrom="column">
                  <wp:posOffset>472698</wp:posOffset>
                </wp:positionH>
                <wp:positionV relativeFrom="paragraph">
                  <wp:posOffset>135222</wp:posOffset>
                </wp:positionV>
                <wp:extent cx="935065" cy="490521"/>
                <wp:effectExtent l="0" t="0" r="17780" b="24130"/>
                <wp:wrapNone/>
                <wp:docPr id="6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065" cy="4905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E410E" w14:textId="77777777" w:rsidR="004B2C36" w:rsidRPr="00AE2D05" w:rsidRDefault="004B2C36" w:rsidP="004E101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E2D05">
                              <w:rPr>
                                <w:b/>
                              </w:rPr>
                              <w:t>Hydrogen g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C27013" id="Text Box 67" o:spid="_x0000_s1032" type="#_x0000_t202" style="position:absolute;margin-left:37.2pt;margin-top:10.65pt;width:73.65pt;height:38.6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">
                <v:textbox>
                  <w:txbxContent>
                    <w:p w14:paraId="170E410E" w14:textId="77777777" w:rsidR="004B2C36" w:rsidRPr="00AE2D05" w:rsidRDefault="004B2C36" w:rsidP="004E1010">
                      <w:pPr>
                        <w:jc w:val="center"/>
                        <w:rPr>
                          <w:b/>
                        </w:rPr>
                      </w:pPr>
                      <w:r w:rsidRPr="00AE2D05">
                        <w:rPr>
                          <w:b/>
                        </w:rPr>
                        <w:t>Hydrogen gas</w:t>
                      </w:r>
                    </w:p>
                  </w:txbxContent>
                </v:textbox>
              </v:shape>
            </w:pict>
          </mc:Fallback>
        </mc:AlternateContent>
      </w:r>
    </w:p>
    <w:p w14:paraId="38EF1789" w14:textId="77777777" w:rsidR="004E1010" w:rsidRPr="001C1B8D" w:rsidRDefault="007428C2" w:rsidP="004E1010">
      <w:r w:rsidRPr="001C1B8D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3852EAD9" wp14:editId="6008544E">
                <wp:simplePos x="0" y="0"/>
                <wp:positionH relativeFrom="column">
                  <wp:posOffset>1423035</wp:posOffset>
                </wp:positionH>
                <wp:positionV relativeFrom="paragraph">
                  <wp:posOffset>166370</wp:posOffset>
                </wp:positionV>
                <wp:extent cx="682625" cy="342900"/>
                <wp:effectExtent l="0" t="0" r="0" b="0"/>
                <wp:wrapNone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A001F" w14:textId="77777777" w:rsidR="004B2C36" w:rsidRPr="00AE2D05" w:rsidRDefault="004B2C36" w:rsidP="004E1010">
                            <w:pPr>
                              <w:rPr>
                                <w:b/>
                              </w:rPr>
                            </w:pPr>
                            <w:r w:rsidRPr="00AE2D05">
                              <w:rPr>
                                <w:b/>
                              </w:rPr>
                              <w:t>Step I</w:t>
                            </w:r>
                          </w:p>
                          <w:p w14:paraId="49137DC0" w14:textId="77777777" w:rsidR="004B2C36" w:rsidRDefault="004B2C36" w:rsidP="004E10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52EAD9" id="Text Box 65" o:spid="_x0000_s1033" type="#_x0000_t202" style="position:absolute;margin-left:112.05pt;margin-top:13.1pt;width:53.75pt;height:27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" filled="f" stroked="f">
                <v:textbox>
                  <w:txbxContent>
                    <w:p w14:paraId="41EA001F" w14:textId="77777777" w:rsidR="004B2C36" w:rsidRPr="00AE2D05" w:rsidRDefault="004B2C36" w:rsidP="004E1010">
                      <w:pPr>
                        <w:rPr>
                          <w:b/>
                        </w:rPr>
                      </w:pPr>
                      <w:r w:rsidRPr="00AE2D05">
                        <w:rPr>
                          <w:b/>
                        </w:rPr>
                        <w:t>Step I</w:t>
                      </w:r>
                    </w:p>
                    <w:p w14:paraId="49137DC0" w14:textId="77777777" w:rsidR="004B2C36" w:rsidRDefault="004B2C36" w:rsidP="004E1010"/>
                  </w:txbxContent>
                </v:textbox>
              </v:shape>
            </w:pict>
          </mc:Fallback>
        </mc:AlternateContent>
      </w:r>
      <w:r w:rsidRPr="001C1B8D">
        <w:rPr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3A972D7F" wp14:editId="54B92FF6">
                <wp:simplePos x="0" y="0"/>
                <wp:positionH relativeFrom="column">
                  <wp:posOffset>1704975</wp:posOffset>
                </wp:positionH>
                <wp:positionV relativeFrom="paragraph">
                  <wp:posOffset>137160</wp:posOffset>
                </wp:positionV>
                <wp:extent cx="381000" cy="0"/>
                <wp:effectExtent l="38100" t="76200" r="0" b="95250"/>
                <wp:wrapNone/>
                <wp:docPr id="60" name="Straight Connector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FCCC6AF" id="Straight Connector 60" o:spid="_x0000_s1026" style="position:absolute;flip:x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25pt,10.8pt" to="164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">
                <v:stroke endarrow="block"/>
              </v:line>
            </w:pict>
          </mc:Fallback>
        </mc:AlternateContent>
      </w:r>
      <w:r w:rsidR="00D642B2" w:rsidRPr="001C1B8D"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5F71CD80" wp14:editId="2BE59F3D">
                <wp:simplePos x="0" y="0"/>
                <wp:positionH relativeFrom="column">
                  <wp:posOffset>3253740</wp:posOffset>
                </wp:positionH>
                <wp:positionV relativeFrom="paragraph">
                  <wp:posOffset>74166</wp:posOffset>
                </wp:positionV>
                <wp:extent cx="713331" cy="342900"/>
                <wp:effectExtent l="0" t="0" r="0" b="0"/>
                <wp:wrapNone/>
                <wp:docPr id="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331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6C1842" w14:textId="77777777" w:rsidR="004B2C36" w:rsidRPr="00AE2D05" w:rsidRDefault="004B2C36" w:rsidP="004E1010">
                            <w:pPr>
                              <w:rPr>
                                <w:b/>
                              </w:rPr>
                            </w:pPr>
                            <w:r w:rsidRPr="00AE2D05">
                              <w:rPr>
                                <w:b/>
                              </w:rPr>
                              <w:t>Step I</w:t>
                            </w:r>
                            <w:r>
                              <w:rPr>
                                <w:b/>
                              </w:rPr>
                              <w:t>II</w:t>
                            </w:r>
                          </w:p>
                          <w:p w14:paraId="3DEB6375" w14:textId="77777777" w:rsidR="004B2C36" w:rsidRDefault="004B2C36" w:rsidP="004E10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71CD80" id="Text Box 64" o:spid="_x0000_s1034" type="#_x0000_t202" style="position:absolute;margin-left:256.2pt;margin-top:5.85pt;width:56.15pt;height:27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" filled="f" stroked="f">
                <v:textbox>
                  <w:txbxContent>
                    <w:p w14:paraId="306C1842" w14:textId="77777777" w:rsidR="004B2C36" w:rsidRPr="00AE2D05" w:rsidRDefault="004B2C36" w:rsidP="004E1010">
                      <w:pPr>
                        <w:rPr>
                          <w:b/>
                        </w:rPr>
                      </w:pPr>
                      <w:r w:rsidRPr="00AE2D05">
                        <w:rPr>
                          <w:b/>
                        </w:rPr>
                        <w:t>Step I</w:t>
                      </w:r>
                      <w:r>
                        <w:rPr>
                          <w:b/>
                        </w:rPr>
                        <w:t>II</w:t>
                      </w:r>
                    </w:p>
                    <w:p w14:paraId="3DEB6375" w14:textId="77777777" w:rsidR="004B2C36" w:rsidRDefault="004B2C36" w:rsidP="004E1010"/>
                  </w:txbxContent>
                </v:textbox>
              </v:shape>
            </w:pict>
          </mc:Fallback>
        </mc:AlternateContent>
      </w:r>
      <w:r w:rsidR="00B8638D" w:rsidRPr="001C1B8D">
        <w:rPr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231AA4AE" wp14:editId="502C5F8E">
                <wp:simplePos x="0" y="0"/>
                <wp:positionH relativeFrom="column">
                  <wp:posOffset>3158490</wp:posOffset>
                </wp:positionH>
                <wp:positionV relativeFrom="paragraph">
                  <wp:posOffset>21590</wp:posOffset>
                </wp:positionV>
                <wp:extent cx="421005" cy="0"/>
                <wp:effectExtent l="0" t="76200" r="17145" b="95250"/>
                <wp:wrapNone/>
                <wp:docPr id="62" name="Straight Connector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10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B4EC051" id="Straight Connector 62" o:spid="_x0000_s1026" style="position:absolute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8.7pt,1.7pt" to="281.8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">
                <v:stroke endarrow="block"/>
              </v:line>
            </w:pict>
          </mc:Fallback>
        </mc:AlternateContent>
      </w:r>
      <w:r w:rsidR="00B8638D" w:rsidRPr="001C1B8D"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515ABB34" wp14:editId="20CC93F5">
                <wp:simplePos x="0" y="0"/>
                <wp:positionH relativeFrom="column">
                  <wp:posOffset>3208149</wp:posOffset>
                </wp:positionH>
                <wp:positionV relativeFrom="paragraph">
                  <wp:posOffset>21956</wp:posOffset>
                </wp:positionV>
                <wp:extent cx="814565" cy="0"/>
                <wp:effectExtent l="0" t="0" r="24130" b="19050"/>
                <wp:wrapNone/>
                <wp:docPr id="63" name="Straight Connector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45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5EF5267" id="Straight Connector 63" o:spid="_x0000_s1026" style="position:absolute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6pt,1.75pt" to="316.7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"/>
            </w:pict>
          </mc:Fallback>
        </mc:AlternateContent>
      </w:r>
      <w:r w:rsidR="00B8638D" w:rsidRPr="001C1B8D"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6354DE37" wp14:editId="49DDD75F">
                <wp:simplePos x="0" y="0"/>
                <wp:positionH relativeFrom="column">
                  <wp:posOffset>1404620</wp:posOffset>
                </wp:positionH>
                <wp:positionV relativeFrom="paragraph">
                  <wp:posOffset>137160</wp:posOffset>
                </wp:positionV>
                <wp:extent cx="609600" cy="0"/>
                <wp:effectExtent l="0" t="0" r="19050" b="19050"/>
                <wp:wrapNone/>
                <wp:docPr id="61" name="Straight Connector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F5D48AB" id="Straight Connector 61" o:spid="_x0000_s1026" style="position:absolute;flip:x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6pt,10.8pt" to="158.6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"/>
            </w:pict>
          </mc:Fallback>
        </mc:AlternateContent>
      </w:r>
    </w:p>
    <w:p w14:paraId="4766B03F" w14:textId="77777777" w:rsidR="004E1010" w:rsidRPr="001C1B8D" w:rsidRDefault="00B8638D" w:rsidP="004E1010">
      <w:r w:rsidRPr="001C1B8D">
        <w:rPr>
          <w:noProof/>
        </w:rPr>
        <mc:AlternateContent>
          <mc:Choice Requires="wpg">
            <w:drawing>
              <wp:anchor distT="0" distB="0" distL="114300" distR="114300" simplePos="0" relativeHeight="251589632" behindDoc="0" locked="0" layoutInCell="1" allowOverlap="1" wp14:anchorId="5E9C26DC" wp14:editId="278BAD79">
                <wp:simplePos x="0" y="0"/>
                <wp:positionH relativeFrom="column">
                  <wp:posOffset>2580005</wp:posOffset>
                </wp:positionH>
                <wp:positionV relativeFrom="paragraph">
                  <wp:posOffset>78740</wp:posOffset>
                </wp:positionV>
                <wp:extent cx="76200" cy="675640"/>
                <wp:effectExtent l="0" t="0" r="76200" b="10160"/>
                <wp:wrapNone/>
                <wp:docPr id="57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76200" cy="675640"/>
                          <a:chOff x="4800" y="1980"/>
                          <a:chExt cx="0" cy="900"/>
                        </a:xfrm>
                      </wpg:grpSpPr>
                      <wps:wsp>
                        <wps:cNvPr id="58" name="Line 11"/>
                        <wps:cNvCnPr/>
                        <wps:spPr bwMode="auto">
                          <a:xfrm>
                            <a:off x="4800" y="234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12"/>
                        <wps:cNvCnPr/>
                        <wps:spPr bwMode="auto">
                          <a:xfrm>
                            <a:off x="4800" y="198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BE1A524" id="Group 57" o:spid="_x0000_s1026" style="position:absolute;margin-left:203.15pt;margin-top:6.2pt;width:6pt;height:53.2pt;flip:x;z-index:251589632" coordorigin="4800,1980" coordsize="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">
                <v:line id="Line 11" o:spid="_x0000_s1027" style="position:absolute;visibility:visible;mso-wrap-style:square" from="4800,2340" to="4800,2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">
                  <v:stroke startarrow="block"/>
                </v:line>
                <v:line id="Line 12" o:spid="_x0000_s1028" style="position:absolute;visibility:visible;mso-wrap-style:square" from="4800,1980" to="4800,2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RvVxgAAANsAAAAPAAAAZHJzL2Rvd25yZXYueG1sRI9Ba8JA&#10;FITvgv9heUJvummL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vHEb1cYAAADbAAAA&#10;DwAAAAAAAAAAAAAAAAAHAgAAZHJzL2Rvd25yZXYueG1sUEsFBgAAAAADAAMAtwAAAPoCAAAAAA==&#10;"/>
              </v:group>
            </w:pict>
          </mc:Fallback>
        </mc:AlternateContent>
      </w:r>
    </w:p>
    <w:p w14:paraId="498433AF" w14:textId="77777777" w:rsidR="004E1010" w:rsidRPr="001C1B8D" w:rsidRDefault="004E1010" w:rsidP="004E1010">
      <w:r w:rsidRPr="001C1B8D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348AD5D9" wp14:editId="4D3AA5F8">
                <wp:simplePos x="0" y="0"/>
                <wp:positionH relativeFrom="column">
                  <wp:posOffset>2475855</wp:posOffset>
                </wp:positionH>
                <wp:positionV relativeFrom="paragraph">
                  <wp:posOffset>15240</wp:posOffset>
                </wp:positionV>
                <wp:extent cx="990600" cy="342900"/>
                <wp:effectExtent l="0" t="0" r="0" b="0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3B03C2" w14:textId="77777777" w:rsidR="004B2C36" w:rsidRPr="00AE2D05" w:rsidRDefault="004B2C36" w:rsidP="004E101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Pr="00AE2D05">
                              <w:rPr>
                                <w:b/>
                              </w:rPr>
                              <w:t>Step I</w:t>
                            </w:r>
                            <w:r>
                              <w:rPr>
                                <w:b/>
                              </w:rPr>
                              <w:t>V</w:t>
                            </w:r>
                          </w:p>
                          <w:p w14:paraId="3F0C0F01" w14:textId="77777777" w:rsidR="004B2C36" w:rsidRDefault="004B2C36" w:rsidP="004E10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8AD5D9" id="Text Box 56" o:spid="_x0000_s1035" type="#_x0000_t202" style="position:absolute;margin-left:194.95pt;margin-top:1.2pt;width:78pt;height:27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" filled="f" stroked="f">
                <v:textbox>
                  <w:txbxContent>
                    <w:p w14:paraId="3C3B03C2" w14:textId="77777777" w:rsidR="004B2C36" w:rsidRPr="00AE2D05" w:rsidRDefault="004B2C36" w:rsidP="004E101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</w:t>
                      </w:r>
                      <w:r w:rsidRPr="00AE2D05">
                        <w:rPr>
                          <w:b/>
                        </w:rPr>
                        <w:t>Step I</w:t>
                      </w:r>
                      <w:r>
                        <w:rPr>
                          <w:b/>
                        </w:rPr>
                        <w:t>V</w:t>
                      </w:r>
                    </w:p>
                    <w:p w14:paraId="3F0C0F01" w14:textId="77777777" w:rsidR="004B2C36" w:rsidRDefault="004B2C36" w:rsidP="004E1010"/>
                  </w:txbxContent>
                </v:textbox>
              </v:shape>
            </w:pict>
          </mc:Fallback>
        </mc:AlternateContent>
      </w:r>
    </w:p>
    <w:p w14:paraId="6FBF8F65" w14:textId="77777777" w:rsidR="004E1010" w:rsidRPr="001C1B8D" w:rsidRDefault="004E1010" w:rsidP="004E1010"/>
    <w:p w14:paraId="22ED1931" w14:textId="77777777" w:rsidR="004E1010" w:rsidRPr="001C1B8D" w:rsidRDefault="004E1010" w:rsidP="004E1010"/>
    <w:p w14:paraId="7CEC3E3F" w14:textId="77777777" w:rsidR="004E1010" w:rsidRPr="001C1B8D" w:rsidRDefault="004E1010" w:rsidP="00DF3FA6">
      <w:pPr>
        <w:shd w:val="clear" w:color="auto" w:fill="FFFFFF" w:themeFill="background1"/>
      </w:pPr>
      <w:r w:rsidRPr="001C1B8D">
        <w:rPr>
          <w:noProof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5DFE0783" wp14:editId="7573266C">
                <wp:simplePos x="0" y="0"/>
                <wp:positionH relativeFrom="column">
                  <wp:posOffset>1981200</wp:posOffset>
                </wp:positionH>
                <wp:positionV relativeFrom="paragraph">
                  <wp:posOffset>60960</wp:posOffset>
                </wp:positionV>
                <wp:extent cx="1447800" cy="342900"/>
                <wp:effectExtent l="9525" t="11430" r="9525" b="7620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D7B69" w14:textId="77777777" w:rsidR="004B2C36" w:rsidRPr="00AE2D05" w:rsidRDefault="004B2C36" w:rsidP="00B8638D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Ethen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FE0783" id="Text Box 55" o:spid="_x0000_s1036" type="#_x0000_t202" style="position:absolute;margin-left:156pt;margin-top:4.8pt;width:114pt;height:27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">
                <v:textbox>
                  <w:txbxContent>
                    <w:p w14:paraId="760D7B69" w14:textId="77777777" w:rsidR="004B2C36" w:rsidRPr="00AE2D05" w:rsidRDefault="004B2C36" w:rsidP="00B8638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thene</w:t>
                      </w:r>
                    </w:p>
                  </w:txbxContent>
                </v:textbox>
              </v:shape>
            </w:pict>
          </mc:Fallback>
        </mc:AlternateContent>
      </w:r>
    </w:p>
    <w:p w14:paraId="0E1CE1BD" w14:textId="77777777" w:rsidR="004E1010" w:rsidRPr="001C1B8D" w:rsidRDefault="00A32672" w:rsidP="004E1010">
      <w:r w:rsidRPr="001C1B8D"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5D95E469" wp14:editId="5A686EA1">
                <wp:simplePos x="0" y="0"/>
                <wp:positionH relativeFrom="column">
                  <wp:posOffset>1371600</wp:posOffset>
                </wp:positionH>
                <wp:positionV relativeFrom="paragraph">
                  <wp:posOffset>13335</wp:posOffset>
                </wp:positionV>
                <wp:extent cx="0" cy="552450"/>
                <wp:effectExtent l="76200" t="0" r="57150" b="57150"/>
                <wp:wrapNone/>
                <wp:docPr id="49" name="Straight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24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A163255" id="Straight Connector 49" o:spid="_x0000_s1026" style="position:absolute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.05pt" to="108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">
                <v:stroke endarrow="block"/>
              </v:line>
            </w:pict>
          </mc:Fallback>
        </mc:AlternateContent>
      </w:r>
      <w:r w:rsidR="00DF3FA6" w:rsidRPr="001C1B8D"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7368F233" wp14:editId="1C2074F5">
                <wp:simplePos x="0" y="0"/>
                <wp:positionH relativeFrom="column">
                  <wp:posOffset>1371600</wp:posOffset>
                </wp:positionH>
                <wp:positionV relativeFrom="paragraph">
                  <wp:posOffset>13335</wp:posOffset>
                </wp:positionV>
                <wp:extent cx="0" cy="228600"/>
                <wp:effectExtent l="0" t="0" r="19050" b="19050"/>
                <wp:wrapNone/>
                <wp:docPr id="41" name="Straight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3C93A42" id="Straight Connector 41" o:spid="_x0000_s1026" style="position:absolute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.05pt" to="108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"/>
            </w:pict>
          </mc:Fallback>
        </mc:AlternateContent>
      </w:r>
      <w:r w:rsidR="00381553" w:rsidRPr="001C1B8D"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24339A2C" wp14:editId="6AAE422E">
                <wp:simplePos x="0" y="0"/>
                <wp:positionH relativeFrom="column">
                  <wp:posOffset>1371600</wp:posOffset>
                </wp:positionH>
                <wp:positionV relativeFrom="paragraph">
                  <wp:posOffset>24765</wp:posOffset>
                </wp:positionV>
                <wp:extent cx="609600" cy="0"/>
                <wp:effectExtent l="0" t="0" r="19050" b="19050"/>
                <wp:wrapNone/>
                <wp:docPr id="42" name="Straight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13878F4" id="Straight Connector 42" o:spid="_x0000_s1026" style="position:absolute;flip:x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.95pt" to="156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"/>
            </w:pict>
          </mc:Fallback>
        </mc:AlternateContent>
      </w:r>
      <w:r w:rsidR="00381553" w:rsidRPr="001C1B8D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3A2DC164" wp14:editId="0860FBA3">
                <wp:simplePos x="0" y="0"/>
                <wp:positionH relativeFrom="column">
                  <wp:posOffset>542441</wp:posOffset>
                </wp:positionH>
                <wp:positionV relativeFrom="paragraph">
                  <wp:posOffset>78525</wp:posOffset>
                </wp:positionV>
                <wp:extent cx="774915" cy="402956"/>
                <wp:effectExtent l="0" t="0" r="0" b="0"/>
                <wp:wrapNone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915" cy="4029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1BD864" w14:textId="77777777" w:rsidR="004B2C36" w:rsidRPr="00ED17B0" w:rsidRDefault="004B2C36" w:rsidP="004E1010">
                            <w:pPr>
                              <w:rPr>
                                <w:b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</w:rPr>
                              <w:t>Bromine water</w:t>
                            </w:r>
                          </w:p>
                          <w:p w14:paraId="7E494878" w14:textId="77777777" w:rsidR="004B2C36" w:rsidRDefault="004B2C36" w:rsidP="004E10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2DC164" id="Text Box 54" o:spid="_x0000_s1037" type="#_x0000_t202" style="position:absolute;margin-left:42.7pt;margin-top:6.2pt;width:61pt;height:31.7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" filled="f" stroked="f">
                <v:textbox>
                  <w:txbxContent>
                    <w:p w14:paraId="231BD864" w14:textId="77777777" w:rsidR="004B2C36" w:rsidRPr="00ED17B0" w:rsidRDefault="004B2C36" w:rsidP="004E1010">
                      <w:pPr>
                        <w:rPr>
                          <w:b/>
                          <w:vertAlign w:val="subscript"/>
                        </w:rPr>
                      </w:pPr>
                      <w:r>
                        <w:rPr>
                          <w:b/>
                        </w:rPr>
                        <w:t>Bromine water</w:t>
                      </w:r>
                    </w:p>
                    <w:p w14:paraId="7E494878" w14:textId="77777777" w:rsidR="004B2C36" w:rsidRDefault="004B2C36" w:rsidP="004E1010"/>
                  </w:txbxContent>
                </v:textbox>
              </v:shape>
            </w:pict>
          </mc:Fallback>
        </mc:AlternateContent>
      </w:r>
      <w:r w:rsidR="004E1010" w:rsidRPr="001C1B8D">
        <w:rPr>
          <w:noProof/>
        </w:rPr>
        <mc:AlternateContent>
          <mc:Choice Requires="wpg">
            <w:drawing>
              <wp:anchor distT="0" distB="0" distL="114300" distR="114300" simplePos="0" relativeHeight="251610112" behindDoc="0" locked="0" layoutInCell="1" allowOverlap="1" wp14:anchorId="0BA25BAF" wp14:editId="6EA3F647">
                <wp:simplePos x="0" y="0"/>
                <wp:positionH relativeFrom="column">
                  <wp:posOffset>3429000</wp:posOffset>
                </wp:positionH>
                <wp:positionV relativeFrom="paragraph">
                  <wp:posOffset>0</wp:posOffset>
                </wp:positionV>
                <wp:extent cx="685800" cy="749935"/>
                <wp:effectExtent l="9525" t="11430" r="57150" b="10160"/>
                <wp:wrapNone/>
                <wp:docPr id="5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685800" cy="749935"/>
                          <a:chOff x="6120" y="5034"/>
                          <a:chExt cx="960" cy="1181"/>
                        </a:xfrm>
                      </wpg:grpSpPr>
                      <wps:wsp>
                        <wps:cNvPr id="51" name="Line 23"/>
                        <wps:cNvCnPr/>
                        <wps:spPr bwMode="auto">
                          <a:xfrm flipH="1">
                            <a:off x="6120" y="5040"/>
                            <a:ext cx="9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24"/>
                        <wps:cNvCnPr/>
                        <wps:spPr bwMode="auto">
                          <a:xfrm>
                            <a:off x="6120" y="5034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25"/>
                        <wps:cNvCnPr/>
                        <wps:spPr bwMode="auto">
                          <a:xfrm>
                            <a:off x="6120" y="5315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9BD0999" id="Group 50" o:spid="_x0000_s1026" style="position:absolute;margin-left:270pt;margin-top:0;width:54pt;height:59.05pt;flip:x;z-index:251610112" coordorigin="6120,5034" coordsize="960,1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">
                <v:line id="Line 23" o:spid="_x0000_s1027" style="position:absolute;flip:x;visibility:visible;mso-wrap-style:square" from="6120,5040" to="7080,5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"/>
                <v:line id="Line 24" o:spid="_x0000_s1028" style="position:absolute;visibility:visible;mso-wrap-style:square" from="6120,5034" to="6120,5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">
                  <v:stroke endarrow="block"/>
                </v:line>
                <v:line id="Line 25" o:spid="_x0000_s1029" style="position:absolute;visibility:visible;mso-wrap-style:square" from="6120,5315" to="6120,6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Sw/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3ZksP8YAAADbAAAA&#10;DwAAAAAAAAAAAAAAAAAHAgAAZHJzL2Rvd25yZXYueG1sUEsFBgAAAAADAAMAtwAAAPoCAAAAAA==&#10;"/>
              </v:group>
            </w:pict>
          </mc:Fallback>
        </mc:AlternateContent>
      </w:r>
    </w:p>
    <w:p w14:paraId="050CC40A" w14:textId="77777777" w:rsidR="004E1010" w:rsidRPr="001C1B8D" w:rsidRDefault="00C34B67" w:rsidP="004E1010">
      <w:r w:rsidRPr="001C1B8D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232BFA5B" wp14:editId="69303293">
                <wp:simplePos x="0" y="0"/>
                <wp:positionH relativeFrom="column">
                  <wp:posOffset>3423834</wp:posOffset>
                </wp:positionH>
                <wp:positionV relativeFrom="paragraph">
                  <wp:posOffset>163765</wp:posOffset>
                </wp:positionV>
                <wp:extent cx="752507" cy="342900"/>
                <wp:effectExtent l="0" t="0" r="0" b="0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507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63C19" w14:textId="77777777" w:rsidR="004B2C36" w:rsidRPr="00AE2D05" w:rsidRDefault="004B2C36" w:rsidP="004E101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Step V</w:t>
                            </w:r>
                          </w:p>
                          <w:p w14:paraId="097C4AC6" w14:textId="77777777" w:rsidR="004B2C36" w:rsidRDefault="004B2C36" w:rsidP="004E10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2BFA5B" id="Text Box 47" o:spid="_x0000_s1038" type="#_x0000_t202" style="position:absolute;margin-left:269.6pt;margin-top:12.9pt;width:59.25pt;height:27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" filled="f" stroked="f">
                <v:textbox>
                  <w:txbxContent>
                    <w:p w14:paraId="08463C19" w14:textId="77777777" w:rsidR="004B2C36" w:rsidRPr="00AE2D05" w:rsidRDefault="004B2C36" w:rsidP="004E101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Step V</w:t>
                      </w:r>
                    </w:p>
                    <w:p w14:paraId="097C4AC6" w14:textId="77777777" w:rsidR="004B2C36" w:rsidRDefault="004B2C36" w:rsidP="004E1010"/>
                  </w:txbxContent>
                </v:textbox>
              </v:shape>
            </w:pict>
          </mc:Fallback>
        </mc:AlternateContent>
      </w:r>
      <w:r w:rsidR="001F7E04" w:rsidRPr="001C1B8D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911101C" wp14:editId="1EA3F2CB">
                <wp:simplePos x="0" y="0"/>
                <wp:positionH relativeFrom="column">
                  <wp:posOffset>4114800</wp:posOffset>
                </wp:positionH>
                <wp:positionV relativeFrom="paragraph">
                  <wp:posOffset>50500</wp:posOffset>
                </wp:positionV>
                <wp:extent cx="1828800" cy="342900"/>
                <wp:effectExtent l="0" t="0" r="0" b="0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17AA55" w14:textId="77777777" w:rsidR="004B2C36" w:rsidRDefault="004B2C36" w:rsidP="004E101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</w:t>
                            </w:r>
                            <w:r w:rsidRPr="00AE2D05">
                              <w:rPr>
                                <w:b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t>/Nickel catalyst/200ºC</w:t>
                            </w:r>
                          </w:p>
                          <w:p w14:paraId="73EE3D71" w14:textId="77777777" w:rsidR="004B2C36" w:rsidRDefault="004B2C36" w:rsidP="004E10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11101C" id="Text Box 48" o:spid="_x0000_s1039" type="#_x0000_t202" style="position:absolute;margin-left:324pt;margin-top:4pt;width:2in;height:27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" filled="f" stroked="f">
                <v:textbox>
                  <w:txbxContent>
                    <w:p w14:paraId="3117AA55" w14:textId="77777777" w:rsidR="004B2C36" w:rsidRDefault="004B2C36" w:rsidP="004E101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</w:t>
                      </w:r>
                      <w:r w:rsidRPr="00AE2D05">
                        <w:rPr>
                          <w:b/>
                          <w:vertAlign w:val="subscript"/>
                        </w:rPr>
                        <w:t>2</w:t>
                      </w:r>
                      <w:r>
                        <w:rPr>
                          <w:b/>
                        </w:rPr>
                        <w:t>/Nickel catalyst/200ºC</w:t>
                      </w:r>
                    </w:p>
                    <w:p w14:paraId="73EE3D71" w14:textId="77777777" w:rsidR="004B2C36" w:rsidRDefault="004B2C36" w:rsidP="004E1010"/>
                  </w:txbxContent>
                </v:textbox>
              </v:shape>
            </w:pict>
          </mc:Fallback>
        </mc:AlternateContent>
      </w:r>
      <w:r w:rsidR="00381553" w:rsidRPr="001C1B8D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12A60986" wp14:editId="06C820DE">
                <wp:simplePos x="0" y="0"/>
                <wp:positionH relativeFrom="column">
                  <wp:posOffset>1316140</wp:posOffset>
                </wp:positionH>
                <wp:positionV relativeFrom="paragraph">
                  <wp:posOffset>3810</wp:posOffset>
                </wp:positionV>
                <wp:extent cx="759815" cy="309869"/>
                <wp:effectExtent l="0" t="0" r="0" b="0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815" cy="3098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C96476" w14:textId="77777777" w:rsidR="004B2C36" w:rsidRPr="00AE2D05" w:rsidRDefault="004B2C36" w:rsidP="004E101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Step VI</w:t>
                            </w:r>
                          </w:p>
                          <w:p w14:paraId="131FD823" w14:textId="77777777" w:rsidR="004B2C36" w:rsidRDefault="004B2C36" w:rsidP="004E10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A60986" id="Text Box 46" o:spid="_x0000_s1040" type="#_x0000_t202" style="position:absolute;margin-left:103.65pt;margin-top:.3pt;width:59.85pt;height:24.4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" filled="f" stroked="f">
                <v:textbox>
                  <w:txbxContent>
                    <w:p w14:paraId="52C96476" w14:textId="77777777" w:rsidR="004B2C36" w:rsidRPr="00AE2D05" w:rsidRDefault="004B2C36" w:rsidP="004E101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Step VI</w:t>
                      </w:r>
                    </w:p>
                    <w:p w14:paraId="131FD823" w14:textId="77777777" w:rsidR="004B2C36" w:rsidRDefault="004B2C36" w:rsidP="004E1010"/>
                  </w:txbxContent>
                </v:textbox>
              </v:shape>
            </w:pict>
          </mc:Fallback>
        </mc:AlternateContent>
      </w:r>
    </w:p>
    <w:p w14:paraId="55C965D5" w14:textId="77777777" w:rsidR="004E1010" w:rsidRPr="001C1B8D" w:rsidRDefault="004E1010" w:rsidP="004E1010"/>
    <w:p w14:paraId="2A54910B" w14:textId="77777777" w:rsidR="004E1010" w:rsidRPr="001C1B8D" w:rsidRDefault="00381553" w:rsidP="004E1010">
      <w:r w:rsidRPr="001C1B8D"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46A18731" wp14:editId="3DCC3286">
                <wp:simplePos x="0" y="0"/>
                <wp:positionH relativeFrom="column">
                  <wp:posOffset>842010</wp:posOffset>
                </wp:positionH>
                <wp:positionV relativeFrom="paragraph">
                  <wp:posOffset>69850</wp:posOffset>
                </wp:positionV>
                <wp:extent cx="1138555" cy="342900"/>
                <wp:effectExtent l="0" t="0" r="23495" b="1905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855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E3CA8" w14:textId="77777777" w:rsidR="004B2C36" w:rsidRPr="00AE2D05" w:rsidRDefault="004B2C36" w:rsidP="004E101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ompound 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A18731" id="Text Box 44" o:spid="_x0000_s1041" type="#_x0000_t202" style="position:absolute;margin-left:66.3pt;margin-top:5.5pt;width:89.65pt;height:27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">
                <v:textbox>
                  <w:txbxContent>
                    <w:p w14:paraId="4D0E3CA8" w14:textId="77777777" w:rsidR="004B2C36" w:rsidRPr="00AE2D05" w:rsidRDefault="004B2C36" w:rsidP="004E101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ompound K </w:t>
                      </w:r>
                    </w:p>
                  </w:txbxContent>
                </v:textbox>
              </v:shape>
            </w:pict>
          </mc:Fallback>
        </mc:AlternateContent>
      </w:r>
    </w:p>
    <w:p w14:paraId="094D25B8" w14:textId="77777777" w:rsidR="004E1010" w:rsidRPr="001C1B8D" w:rsidRDefault="00381553" w:rsidP="004E1010">
      <w:r w:rsidRPr="001C1B8D"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5DBB22B5" wp14:editId="6F2F6666">
                <wp:simplePos x="0" y="0"/>
                <wp:positionH relativeFrom="column">
                  <wp:posOffset>3582659</wp:posOffset>
                </wp:positionH>
                <wp:positionV relativeFrom="paragraph">
                  <wp:posOffset>36163</wp:posOffset>
                </wp:positionV>
                <wp:extent cx="1221665" cy="342900"/>
                <wp:effectExtent l="0" t="0" r="17145" b="1905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6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0FFF5" w14:textId="77777777" w:rsidR="004B2C36" w:rsidRPr="00AE2D05" w:rsidRDefault="004B2C36" w:rsidP="004E101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ubstance 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BB22B5" id="Text Box 45" o:spid="_x0000_s1042" type="#_x0000_t202" style="position:absolute;margin-left:282.1pt;margin-top:2.85pt;width:96.2pt;height:27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">
                <v:textbox>
                  <w:txbxContent>
                    <w:p w14:paraId="63F0FFF5" w14:textId="77777777" w:rsidR="004B2C36" w:rsidRPr="00AE2D05" w:rsidRDefault="004B2C36" w:rsidP="004E101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ubstance L</w:t>
                      </w:r>
                    </w:p>
                  </w:txbxContent>
                </v:textbox>
              </v:shape>
            </w:pict>
          </mc:Fallback>
        </mc:AlternateContent>
      </w:r>
    </w:p>
    <w:p w14:paraId="6FACCBB3" w14:textId="77777777" w:rsidR="004E1010" w:rsidRPr="001C1B8D" w:rsidRDefault="00B16DDE" w:rsidP="004E1010">
      <w:pPr>
        <w:rPr>
          <w:b/>
        </w:rPr>
      </w:pPr>
      <w:r w:rsidRPr="001C1B8D">
        <w:rPr>
          <w:b/>
        </w:rPr>
        <w:t xml:space="preserve">         </w:t>
      </w:r>
    </w:p>
    <w:p w14:paraId="530F7349" w14:textId="77777777" w:rsidR="004E1010" w:rsidRPr="001C1B8D" w:rsidRDefault="004E1010" w:rsidP="004E1010"/>
    <w:p w14:paraId="12C688AC" w14:textId="444DFF3C" w:rsidR="00E87C80" w:rsidRPr="001C1B8D" w:rsidRDefault="00927FAD" w:rsidP="00927FAD">
      <w:pPr>
        <w:spacing w:line="480" w:lineRule="auto"/>
        <w:ind w:left="720" w:firstLine="720"/>
      </w:pPr>
      <w:r w:rsidRPr="001C1B8D">
        <w:t>(</w:t>
      </w:r>
      <w:proofErr w:type="spellStart"/>
      <w:r w:rsidRPr="001C1B8D">
        <w:t>i</w:t>
      </w:r>
      <w:proofErr w:type="spellEnd"/>
      <w:r w:rsidRPr="001C1B8D">
        <w:t>)</w:t>
      </w:r>
      <w:r w:rsidR="00225C48">
        <w:t xml:space="preserve"> </w:t>
      </w:r>
      <w:proofErr w:type="gramStart"/>
      <w:r w:rsidR="00E87C80" w:rsidRPr="001C1B8D">
        <w:t>give</w:t>
      </w:r>
      <w:proofErr w:type="gramEnd"/>
      <w:r w:rsidR="00E87C80" w:rsidRPr="001C1B8D">
        <w:t xml:space="preserve"> the n</w:t>
      </w:r>
      <w:r w:rsidR="004E1010" w:rsidRPr="001C1B8D">
        <w:t xml:space="preserve">ame </w:t>
      </w:r>
      <w:r w:rsidR="00E87C80" w:rsidRPr="001C1B8D">
        <w:t xml:space="preserve">of </w:t>
      </w:r>
      <w:r w:rsidR="003A4D25" w:rsidRPr="001C1B8D">
        <w:t>;</w:t>
      </w:r>
    </w:p>
    <w:p w14:paraId="6575D718" w14:textId="3D6A10D3" w:rsidR="00927FAD" w:rsidRPr="001C1B8D" w:rsidRDefault="00927FAD" w:rsidP="00927FAD">
      <w:pPr>
        <w:pStyle w:val="ListParagraph"/>
        <w:spacing w:line="480" w:lineRule="auto"/>
        <w:ind w:left="1440" w:firstLine="720"/>
      </w:pPr>
      <w:r w:rsidRPr="001C1B8D">
        <w:t>(I)</w:t>
      </w:r>
      <w:r w:rsidR="00225C48">
        <w:t xml:space="preserve"> </w:t>
      </w:r>
      <w:r w:rsidR="00E87C80" w:rsidRPr="001C1B8D">
        <w:t xml:space="preserve">compound </w:t>
      </w:r>
      <w:r w:rsidR="00E87C80" w:rsidRPr="001C1B8D">
        <w:rPr>
          <w:b/>
        </w:rPr>
        <w:t>J</w:t>
      </w:r>
      <w:r w:rsidR="00081CCA" w:rsidRPr="001C1B8D">
        <w:tab/>
      </w:r>
      <w:r w:rsidR="00081CCA" w:rsidRPr="001C1B8D">
        <w:tab/>
      </w:r>
      <w:r w:rsidR="00081CCA" w:rsidRPr="001C1B8D">
        <w:tab/>
      </w:r>
      <w:r w:rsidR="00081CCA" w:rsidRPr="001C1B8D">
        <w:tab/>
      </w:r>
      <w:r w:rsidR="00081CCA" w:rsidRPr="001C1B8D">
        <w:tab/>
      </w:r>
      <w:r w:rsidR="00081CCA" w:rsidRPr="001C1B8D">
        <w:tab/>
      </w:r>
      <w:r w:rsidR="00081CCA" w:rsidRPr="001C1B8D">
        <w:tab/>
      </w:r>
      <w:r w:rsidR="00081CCA" w:rsidRPr="001C1B8D">
        <w:tab/>
        <w:t>(1 mark)</w:t>
      </w:r>
    </w:p>
    <w:p w14:paraId="74C99ECA" w14:textId="77777777" w:rsidR="004E1010" w:rsidRPr="001C1B8D" w:rsidRDefault="00927FAD" w:rsidP="00927FAD">
      <w:pPr>
        <w:pStyle w:val="ListParagraph"/>
        <w:spacing w:line="480" w:lineRule="auto"/>
        <w:ind w:left="1440" w:firstLine="720"/>
      </w:pPr>
      <w:r w:rsidRPr="001C1B8D">
        <w:t>.....................................................................................................................................</w:t>
      </w:r>
    </w:p>
    <w:p w14:paraId="75DD9AE0" w14:textId="7F457F81" w:rsidR="004E1010" w:rsidRPr="001C1B8D" w:rsidRDefault="004E1010" w:rsidP="00076C91">
      <w:pPr>
        <w:spacing w:line="480" w:lineRule="auto"/>
      </w:pPr>
      <w:r w:rsidRPr="001C1B8D">
        <w:t xml:space="preserve"> </w:t>
      </w:r>
      <w:r w:rsidR="00076C91" w:rsidRPr="001C1B8D">
        <w:tab/>
      </w:r>
      <w:r w:rsidRPr="001C1B8D">
        <w:t xml:space="preserve"> </w:t>
      </w:r>
      <w:r w:rsidR="00927FAD" w:rsidRPr="001C1B8D">
        <w:tab/>
      </w:r>
      <w:r w:rsidR="00927FAD" w:rsidRPr="001C1B8D">
        <w:tab/>
      </w:r>
      <w:r w:rsidR="00076C91" w:rsidRPr="001C1B8D">
        <w:t>(</w:t>
      </w:r>
      <w:r w:rsidR="00245C00" w:rsidRPr="001C1B8D">
        <w:t>II</w:t>
      </w:r>
      <w:r w:rsidRPr="001C1B8D">
        <w:t xml:space="preserve">) </w:t>
      </w:r>
      <w:proofErr w:type="gramStart"/>
      <w:r w:rsidR="00927FAD" w:rsidRPr="001C1B8D">
        <w:t>compound</w:t>
      </w:r>
      <w:proofErr w:type="gramEnd"/>
      <w:r w:rsidR="00927FAD" w:rsidRPr="001C1B8D">
        <w:t xml:space="preserve"> </w:t>
      </w:r>
      <w:r w:rsidR="00927FAD" w:rsidRPr="001C1B8D">
        <w:rPr>
          <w:b/>
        </w:rPr>
        <w:t>K</w:t>
      </w:r>
      <w:r w:rsidRPr="001C1B8D">
        <w:rPr>
          <w:b/>
        </w:rPr>
        <w:t xml:space="preserve"> </w:t>
      </w:r>
      <w:r w:rsidRPr="001C1B8D">
        <w:tab/>
      </w:r>
      <w:r w:rsidRPr="001C1B8D">
        <w:tab/>
      </w:r>
      <w:r w:rsidRPr="001C1B8D">
        <w:tab/>
      </w:r>
      <w:r w:rsidRPr="001C1B8D">
        <w:tab/>
      </w:r>
      <w:r w:rsidRPr="001C1B8D">
        <w:tab/>
      </w:r>
      <w:r w:rsidRPr="001C1B8D">
        <w:tab/>
      </w:r>
      <w:r w:rsidRPr="001C1B8D">
        <w:tab/>
      </w:r>
      <w:r w:rsidR="00927FAD" w:rsidRPr="001C1B8D">
        <w:tab/>
      </w:r>
      <w:r w:rsidRPr="001C1B8D">
        <w:t>(1</w:t>
      </w:r>
      <w:r w:rsidR="00F86C50" w:rsidRPr="001C1B8D">
        <w:t xml:space="preserve"> </w:t>
      </w:r>
      <w:r w:rsidR="00927FAD" w:rsidRPr="001C1B8D">
        <w:t>mark</w:t>
      </w:r>
      <w:r w:rsidRPr="001C1B8D">
        <w:t>)</w:t>
      </w:r>
    </w:p>
    <w:p w14:paraId="518B6801" w14:textId="77777777" w:rsidR="00927FAD" w:rsidRPr="001C1B8D" w:rsidRDefault="00927FAD" w:rsidP="00076C91">
      <w:pPr>
        <w:spacing w:line="480" w:lineRule="auto"/>
      </w:pPr>
      <w:r w:rsidRPr="001C1B8D">
        <w:tab/>
      </w:r>
      <w:r w:rsidRPr="001C1B8D">
        <w:tab/>
      </w:r>
      <w:r w:rsidRPr="001C1B8D">
        <w:tab/>
        <w:t>.......................................................................................................................................</w:t>
      </w:r>
    </w:p>
    <w:p w14:paraId="6C21C61A" w14:textId="07621BA7" w:rsidR="004E1010" w:rsidRPr="001C1B8D" w:rsidRDefault="00245C00" w:rsidP="00076C91">
      <w:pPr>
        <w:spacing w:line="480" w:lineRule="auto"/>
      </w:pPr>
      <w:r w:rsidRPr="001C1B8D">
        <w:tab/>
      </w:r>
      <w:r w:rsidRPr="001C1B8D">
        <w:tab/>
        <w:t>(ii)</w:t>
      </w:r>
      <w:r w:rsidR="00225C48">
        <w:t xml:space="preserve"> </w:t>
      </w:r>
      <w:r w:rsidR="001F7E04" w:rsidRPr="001C1B8D">
        <w:t xml:space="preserve">Give the name of the reaction which occurs in step </w:t>
      </w:r>
      <w:r w:rsidR="001F7E04" w:rsidRPr="001C1B8D">
        <w:rPr>
          <w:b/>
        </w:rPr>
        <w:t>V</w:t>
      </w:r>
      <w:r w:rsidR="001F7E04" w:rsidRPr="001C1B8D">
        <w:tab/>
      </w:r>
      <w:r w:rsidR="001F7E04" w:rsidRPr="001C1B8D">
        <w:tab/>
      </w:r>
      <w:r w:rsidR="001F7E04" w:rsidRPr="001C1B8D">
        <w:tab/>
        <w:t>(1 mark)</w:t>
      </w:r>
    </w:p>
    <w:p w14:paraId="753CB0F7" w14:textId="244D0EB5" w:rsidR="001D01DE" w:rsidRPr="001C1B8D" w:rsidRDefault="001F7E04" w:rsidP="00076C91">
      <w:pPr>
        <w:spacing w:line="480" w:lineRule="auto"/>
      </w:pPr>
      <w:r w:rsidRPr="001C1B8D">
        <w:tab/>
      </w:r>
      <w:r w:rsidRPr="001C1B8D">
        <w:tab/>
        <w:t>.....................................................................................................................................................</w:t>
      </w:r>
    </w:p>
    <w:p w14:paraId="00418CEB" w14:textId="59CB7F07" w:rsidR="004E1010" w:rsidRPr="001C1B8D" w:rsidRDefault="001F7E04" w:rsidP="00076C91">
      <w:pPr>
        <w:spacing w:line="480" w:lineRule="auto"/>
      </w:pPr>
      <w:r w:rsidRPr="001C1B8D">
        <w:t xml:space="preserve">  </w:t>
      </w:r>
      <w:r w:rsidRPr="001C1B8D">
        <w:tab/>
      </w:r>
      <w:r w:rsidRPr="001C1B8D">
        <w:tab/>
        <w:t>(iii</w:t>
      </w:r>
      <w:r w:rsidR="004E1010" w:rsidRPr="001C1B8D">
        <w:t>) Write the equation fo</w:t>
      </w:r>
      <w:r w:rsidRPr="001C1B8D">
        <w:t xml:space="preserve">r the chemical reaction in step </w:t>
      </w:r>
      <w:r w:rsidRPr="001C1B8D">
        <w:rPr>
          <w:b/>
        </w:rPr>
        <w:t>III</w:t>
      </w:r>
      <w:r w:rsidRPr="001C1B8D">
        <w:t xml:space="preserve"> </w:t>
      </w:r>
      <w:r w:rsidRPr="001C1B8D">
        <w:tab/>
      </w:r>
      <w:r w:rsidRPr="001C1B8D">
        <w:tab/>
      </w:r>
      <w:r w:rsidRPr="001C1B8D">
        <w:tab/>
      </w:r>
      <w:r w:rsidR="004E1010" w:rsidRPr="001C1B8D">
        <w:t>(1</w:t>
      </w:r>
      <w:r w:rsidR="003A4D25" w:rsidRPr="001C1B8D">
        <w:t xml:space="preserve"> </w:t>
      </w:r>
      <w:r w:rsidRPr="001C1B8D">
        <w:t>mark</w:t>
      </w:r>
      <w:r w:rsidR="004E1010" w:rsidRPr="001C1B8D">
        <w:t>)</w:t>
      </w:r>
    </w:p>
    <w:p w14:paraId="6DC7BEAD" w14:textId="77777777" w:rsidR="00867A00" w:rsidRPr="001C1B8D" w:rsidRDefault="001F7E04" w:rsidP="00076C91">
      <w:pPr>
        <w:spacing w:line="480" w:lineRule="auto"/>
      </w:pPr>
      <w:r w:rsidRPr="001C1B8D">
        <w:tab/>
      </w:r>
      <w:r w:rsidRPr="001C1B8D">
        <w:tab/>
        <w:t>......................................................................................................................................................</w:t>
      </w:r>
    </w:p>
    <w:p w14:paraId="22EAF29B" w14:textId="6ED51392" w:rsidR="004E1010" w:rsidRPr="001C1B8D" w:rsidRDefault="004E1010" w:rsidP="00076C91">
      <w:pPr>
        <w:spacing w:line="480" w:lineRule="auto"/>
      </w:pPr>
      <w:r w:rsidRPr="001C1B8D">
        <w:t xml:space="preserve">  </w:t>
      </w:r>
      <w:r w:rsidR="00867A00" w:rsidRPr="001C1B8D">
        <w:tab/>
      </w:r>
      <w:r w:rsidR="00867A00" w:rsidRPr="001C1B8D">
        <w:tab/>
      </w:r>
      <w:proofErr w:type="gramStart"/>
      <w:r w:rsidR="00867A00" w:rsidRPr="001C1B8D">
        <w:t>(iv</w:t>
      </w:r>
      <w:r w:rsidRPr="001C1B8D">
        <w:t xml:space="preserve">) </w:t>
      </w:r>
      <w:r w:rsidR="00867A00" w:rsidRPr="001C1B8D">
        <w:t>Name</w:t>
      </w:r>
      <w:proofErr w:type="gramEnd"/>
      <w:r w:rsidR="00867A00" w:rsidRPr="001C1B8D">
        <w:t xml:space="preserve"> the reagent(s)</w:t>
      </w:r>
      <w:r w:rsidRPr="001C1B8D">
        <w:t xml:space="preserve"> and conditio</w:t>
      </w:r>
      <w:r w:rsidR="00867A00" w:rsidRPr="001C1B8D">
        <w:t>ns necessary for the reaction s</w:t>
      </w:r>
      <w:r w:rsidRPr="001C1B8D">
        <w:t xml:space="preserve">tep </w:t>
      </w:r>
      <w:r w:rsidRPr="001C1B8D">
        <w:rPr>
          <w:b/>
        </w:rPr>
        <w:t>IV</w:t>
      </w:r>
    </w:p>
    <w:p w14:paraId="2A69DAA2" w14:textId="77777777" w:rsidR="004E1010" w:rsidRPr="001C1B8D" w:rsidRDefault="004E1010" w:rsidP="00076C91">
      <w:pPr>
        <w:spacing w:line="480" w:lineRule="auto"/>
      </w:pPr>
      <w:r w:rsidRPr="001C1B8D">
        <w:t xml:space="preserve">          </w:t>
      </w:r>
      <w:r w:rsidR="00867A00" w:rsidRPr="001C1B8D">
        <w:tab/>
      </w:r>
      <w:r w:rsidR="00867A00" w:rsidRPr="001C1B8D">
        <w:tab/>
      </w:r>
      <w:r w:rsidR="00867A00" w:rsidRPr="001C1B8D">
        <w:tab/>
      </w:r>
      <w:r w:rsidRPr="001C1B8D">
        <w:t>Reagent</w:t>
      </w:r>
      <w:r w:rsidR="00867A00" w:rsidRPr="001C1B8D">
        <w:t>(</w:t>
      </w:r>
      <w:r w:rsidRPr="001C1B8D">
        <w:t>s</w:t>
      </w:r>
      <w:r w:rsidR="00867A00" w:rsidRPr="001C1B8D">
        <w:t xml:space="preserve">) </w:t>
      </w:r>
      <w:r w:rsidR="00867A00" w:rsidRPr="001C1B8D">
        <w:tab/>
      </w:r>
      <w:r w:rsidR="00867A00" w:rsidRPr="001C1B8D">
        <w:tab/>
      </w:r>
      <w:r w:rsidR="00867A00" w:rsidRPr="001C1B8D">
        <w:tab/>
      </w:r>
      <w:r w:rsidR="00867A00" w:rsidRPr="001C1B8D">
        <w:tab/>
      </w:r>
      <w:r w:rsidR="00867A00" w:rsidRPr="001C1B8D">
        <w:tab/>
      </w:r>
      <w:r w:rsidR="00867A00" w:rsidRPr="001C1B8D">
        <w:tab/>
      </w:r>
      <w:r w:rsidR="00867A00" w:rsidRPr="001C1B8D">
        <w:tab/>
      </w:r>
      <w:r w:rsidR="00867A00" w:rsidRPr="001C1B8D">
        <w:tab/>
      </w:r>
      <w:r w:rsidR="00867A00" w:rsidRPr="001C1B8D">
        <w:tab/>
      </w:r>
      <w:r w:rsidRPr="001C1B8D">
        <w:t>(1</w:t>
      </w:r>
      <w:r w:rsidR="00867A00" w:rsidRPr="001C1B8D">
        <w:t xml:space="preserve"> mark</w:t>
      </w:r>
      <w:r w:rsidRPr="001C1B8D">
        <w:t>)</w:t>
      </w:r>
    </w:p>
    <w:p w14:paraId="39F546C7" w14:textId="77777777" w:rsidR="004E1010" w:rsidRPr="001C1B8D" w:rsidRDefault="00867A00" w:rsidP="00867A00">
      <w:pPr>
        <w:spacing w:line="480" w:lineRule="auto"/>
        <w:ind w:left="1440" w:firstLine="720"/>
      </w:pPr>
      <w:r w:rsidRPr="001C1B8D">
        <w:t>..</w:t>
      </w:r>
      <w:r w:rsidR="004E1010" w:rsidRPr="001C1B8D">
        <w:t>........................................................................................................................................</w:t>
      </w:r>
    </w:p>
    <w:p w14:paraId="11A9168A" w14:textId="77777777" w:rsidR="004E1010" w:rsidRPr="001C1B8D" w:rsidRDefault="004E1010" w:rsidP="00076C91">
      <w:pPr>
        <w:spacing w:line="480" w:lineRule="auto"/>
      </w:pPr>
      <w:r w:rsidRPr="001C1B8D">
        <w:t xml:space="preserve">          </w:t>
      </w:r>
      <w:r w:rsidR="00867A00" w:rsidRPr="001C1B8D">
        <w:tab/>
      </w:r>
      <w:r w:rsidR="00867A00" w:rsidRPr="001C1B8D">
        <w:tab/>
      </w:r>
      <w:r w:rsidR="00867A00" w:rsidRPr="001C1B8D">
        <w:tab/>
      </w:r>
      <w:r w:rsidRPr="001C1B8D">
        <w:t>Condition</w:t>
      </w:r>
      <w:r w:rsidR="00867A00" w:rsidRPr="001C1B8D">
        <w:t xml:space="preserve"> </w:t>
      </w:r>
      <w:r w:rsidR="002A77DA" w:rsidRPr="001C1B8D">
        <w:t>(s)</w:t>
      </w:r>
      <w:r w:rsidR="00867A00" w:rsidRPr="001C1B8D">
        <w:tab/>
      </w:r>
      <w:r w:rsidR="00867A00" w:rsidRPr="001C1B8D">
        <w:tab/>
      </w:r>
      <w:r w:rsidR="00867A00" w:rsidRPr="001C1B8D">
        <w:tab/>
      </w:r>
      <w:r w:rsidR="00867A00" w:rsidRPr="001C1B8D">
        <w:tab/>
      </w:r>
      <w:r w:rsidR="00867A00" w:rsidRPr="001C1B8D">
        <w:tab/>
      </w:r>
      <w:r w:rsidR="00867A00" w:rsidRPr="001C1B8D">
        <w:tab/>
      </w:r>
      <w:r w:rsidR="00867A00" w:rsidRPr="001C1B8D">
        <w:tab/>
      </w:r>
      <w:r w:rsidR="00867A00" w:rsidRPr="001C1B8D">
        <w:tab/>
      </w:r>
      <w:r w:rsidR="00867A00" w:rsidRPr="001C1B8D">
        <w:tab/>
      </w:r>
      <w:r w:rsidRPr="001C1B8D">
        <w:t>(1</w:t>
      </w:r>
      <w:r w:rsidR="00867A00" w:rsidRPr="001C1B8D">
        <w:t xml:space="preserve"> mark</w:t>
      </w:r>
      <w:r w:rsidRPr="001C1B8D">
        <w:t>)</w:t>
      </w:r>
    </w:p>
    <w:p w14:paraId="1ED2623C" w14:textId="77777777" w:rsidR="00354582" w:rsidRPr="001C1B8D" w:rsidRDefault="004E1010" w:rsidP="00B16DDE">
      <w:pPr>
        <w:spacing w:line="480" w:lineRule="auto"/>
        <w:ind w:left="1440" w:firstLine="720"/>
      </w:pPr>
      <w:r w:rsidRPr="001C1B8D">
        <w:t>..........................................................................................................................................</w:t>
      </w:r>
    </w:p>
    <w:p w14:paraId="080F50D2" w14:textId="228C861A" w:rsidR="004E1010" w:rsidRPr="001C1B8D" w:rsidRDefault="00564EF5" w:rsidP="00076C91">
      <w:pPr>
        <w:spacing w:line="480" w:lineRule="auto"/>
        <w:ind w:firstLine="720"/>
      </w:pPr>
      <w:r w:rsidRPr="001C1B8D">
        <w:tab/>
        <w:t>(v)</w:t>
      </w:r>
      <w:r w:rsidR="00225C48">
        <w:t xml:space="preserve"> </w:t>
      </w:r>
      <w:r w:rsidRPr="001C1B8D">
        <w:t xml:space="preserve">State the observations made in step </w:t>
      </w:r>
      <w:r w:rsidRPr="001C1B8D">
        <w:rPr>
          <w:b/>
        </w:rPr>
        <w:t>II</w:t>
      </w:r>
      <w:r w:rsidRPr="001C1B8D">
        <w:rPr>
          <w:b/>
        </w:rPr>
        <w:tab/>
      </w:r>
      <w:r w:rsidRPr="001C1B8D">
        <w:rPr>
          <w:b/>
        </w:rPr>
        <w:tab/>
      </w:r>
      <w:r w:rsidRPr="001C1B8D">
        <w:rPr>
          <w:b/>
        </w:rPr>
        <w:tab/>
      </w:r>
      <w:r w:rsidRPr="001C1B8D">
        <w:rPr>
          <w:b/>
        </w:rPr>
        <w:tab/>
      </w:r>
      <w:r w:rsidRPr="001C1B8D">
        <w:rPr>
          <w:b/>
        </w:rPr>
        <w:tab/>
      </w:r>
      <w:r w:rsidRPr="001C1B8D">
        <w:t>(1 mark)</w:t>
      </w:r>
    </w:p>
    <w:p w14:paraId="4E9C4488" w14:textId="77777777" w:rsidR="00564EF5" w:rsidRPr="001C1B8D" w:rsidRDefault="00564EF5" w:rsidP="00076C91">
      <w:pPr>
        <w:spacing w:line="480" w:lineRule="auto"/>
        <w:ind w:firstLine="720"/>
      </w:pPr>
      <w:r w:rsidRPr="001C1B8D">
        <w:tab/>
        <w:t>...................................................................................................................................................</w:t>
      </w:r>
    </w:p>
    <w:p w14:paraId="5BFDF0BE" w14:textId="77777777" w:rsidR="004E1010" w:rsidRPr="001C1B8D" w:rsidRDefault="00564EF5" w:rsidP="00B16DDE">
      <w:pPr>
        <w:spacing w:line="480" w:lineRule="auto"/>
        <w:ind w:firstLine="720"/>
      </w:pPr>
      <w:r w:rsidRPr="001C1B8D">
        <w:tab/>
        <w:t>...................................................................................................................................................</w:t>
      </w:r>
    </w:p>
    <w:p w14:paraId="6BEF63E2" w14:textId="3CBD413F" w:rsidR="00910C8B" w:rsidRPr="001C1B8D" w:rsidRDefault="00E14718" w:rsidP="00225C48">
      <w:pPr>
        <w:ind w:left="720"/>
      </w:pPr>
      <w:r w:rsidRPr="001C1B8D">
        <w:lastRenderedPageBreak/>
        <w:t>(d</w:t>
      </w:r>
      <w:r w:rsidR="004E1010" w:rsidRPr="001C1B8D">
        <w:t xml:space="preserve">) </w:t>
      </w:r>
      <w:r w:rsidR="00FE13F0" w:rsidRPr="001C1B8D">
        <w:t>T</w:t>
      </w:r>
      <w:r w:rsidR="00C842F6" w:rsidRPr="001C1B8D">
        <w:t xml:space="preserve">he </w:t>
      </w:r>
      <w:r w:rsidR="00FE13F0" w:rsidRPr="001C1B8D">
        <w:t>two reactions below show</w:t>
      </w:r>
      <w:r w:rsidR="004E1010" w:rsidRPr="001C1B8D">
        <w:t xml:space="preserve"> how a long chained </w:t>
      </w:r>
      <w:proofErr w:type="spellStart"/>
      <w:r w:rsidR="004E1010" w:rsidRPr="001C1B8D">
        <w:t>alkanoic</w:t>
      </w:r>
      <w:proofErr w:type="spellEnd"/>
      <w:r w:rsidR="004E1010" w:rsidRPr="001C1B8D">
        <w:t xml:space="preserve"> acid can be converted into detergent </w:t>
      </w:r>
      <w:r w:rsidR="005B047A" w:rsidRPr="001C1B8D">
        <w:rPr>
          <w:b/>
        </w:rPr>
        <w:t>M</w:t>
      </w:r>
      <w:r w:rsidR="004E1010" w:rsidRPr="001C1B8D">
        <w:t>.</w:t>
      </w:r>
    </w:p>
    <w:p w14:paraId="59D7CD83" w14:textId="77777777" w:rsidR="00910C8B" w:rsidRPr="001C1B8D" w:rsidRDefault="00910C8B" w:rsidP="00C06323">
      <w:pPr>
        <w:ind w:left="720" w:firstLine="720"/>
        <w:rPr>
          <w:b/>
        </w:rPr>
      </w:pPr>
      <w:r w:rsidRPr="001C1B8D">
        <w:rPr>
          <w:b/>
        </w:rPr>
        <w:t>Step I</w:t>
      </w:r>
    </w:p>
    <w:p w14:paraId="46F3F088" w14:textId="77777777" w:rsidR="00910C8B" w:rsidRPr="001C1B8D" w:rsidRDefault="00910C8B" w:rsidP="00910C8B">
      <w:pPr>
        <w:ind w:left="720"/>
        <w:rPr>
          <w:b/>
        </w:rPr>
      </w:pPr>
    </w:p>
    <w:p w14:paraId="175F785C" w14:textId="77777777" w:rsidR="004E1010" w:rsidRPr="001C1B8D" w:rsidRDefault="004E1010" w:rsidP="004E1010">
      <w:r w:rsidRPr="001C1B8D">
        <w:t xml:space="preserve">              </w:t>
      </w:r>
      <w:r w:rsidR="00C06323" w:rsidRPr="001C1B8D">
        <w:t xml:space="preserve">  </w:t>
      </w:r>
      <w:r w:rsidR="00910C8B" w:rsidRPr="001C1B8D">
        <w:t xml:space="preserve"> </w:t>
      </w:r>
      <w:r w:rsidR="00C06323" w:rsidRPr="001C1B8D">
        <w:tab/>
      </w:r>
      <w:r w:rsidRPr="001C1B8D">
        <w:t>CH</w:t>
      </w:r>
      <w:r w:rsidRPr="001C1B8D">
        <w:rPr>
          <w:vertAlign w:val="subscript"/>
        </w:rPr>
        <w:t>2</w:t>
      </w:r>
      <w:r w:rsidRPr="001C1B8D">
        <w:t xml:space="preserve"> — C</w:t>
      </w:r>
      <w:r w:rsidRPr="001C1B8D">
        <w:rPr>
          <w:vertAlign w:val="subscript"/>
        </w:rPr>
        <w:t>17</w:t>
      </w:r>
      <w:r w:rsidRPr="001C1B8D">
        <w:t>H</w:t>
      </w:r>
      <w:r w:rsidRPr="001C1B8D">
        <w:rPr>
          <w:vertAlign w:val="subscript"/>
        </w:rPr>
        <w:t>35</w:t>
      </w:r>
      <w:r w:rsidRPr="001C1B8D">
        <w:t>COOH</w:t>
      </w:r>
    </w:p>
    <w:p w14:paraId="44992AED" w14:textId="77777777" w:rsidR="004E1010" w:rsidRPr="001C1B8D" w:rsidRDefault="004E1010" w:rsidP="004E1010">
      <w:r w:rsidRPr="001C1B8D">
        <w:t xml:space="preserve">                 </w:t>
      </w:r>
      <w:r w:rsidR="00C06323" w:rsidRPr="001C1B8D">
        <w:tab/>
      </w:r>
      <w:r w:rsidRPr="001C1B8D">
        <w:t xml:space="preserve"> |</w:t>
      </w:r>
    </w:p>
    <w:p w14:paraId="4310A734" w14:textId="77777777" w:rsidR="004E1010" w:rsidRPr="001C1B8D" w:rsidRDefault="004E1010" w:rsidP="004E1010">
      <w:pPr>
        <w:rPr>
          <w:vertAlign w:val="subscript"/>
        </w:rPr>
      </w:pPr>
      <w:r w:rsidRPr="001C1B8D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8783F6F" wp14:editId="082639DA">
                <wp:simplePos x="0" y="0"/>
                <wp:positionH relativeFrom="column">
                  <wp:posOffset>2725011</wp:posOffset>
                </wp:positionH>
                <wp:positionV relativeFrom="paragraph">
                  <wp:posOffset>74295</wp:posOffset>
                </wp:positionV>
                <wp:extent cx="914400" cy="0"/>
                <wp:effectExtent l="0" t="76200" r="19050" b="95250"/>
                <wp:wrapNone/>
                <wp:docPr id="40" name="Straight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5507C1E" id="Straight Connector 40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55pt,5.85pt" to="286.5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">
                <v:stroke endarrow="block"/>
              </v:line>
            </w:pict>
          </mc:Fallback>
        </mc:AlternateContent>
      </w:r>
      <w:r w:rsidRPr="001C1B8D">
        <w:t xml:space="preserve">                 </w:t>
      </w:r>
      <w:r w:rsidR="00C06323" w:rsidRPr="001C1B8D">
        <w:tab/>
      </w:r>
      <w:r w:rsidRPr="001C1B8D">
        <w:t>CH — C</w:t>
      </w:r>
      <w:r w:rsidRPr="001C1B8D">
        <w:rPr>
          <w:vertAlign w:val="subscript"/>
        </w:rPr>
        <w:t>17</w:t>
      </w:r>
      <w:r w:rsidRPr="001C1B8D">
        <w:t>H</w:t>
      </w:r>
      <w:r w:rsidRPr="001C1B8D">
        <w:rPr>
          <w:vertAlign w:val="subscript"/>
        </w:rPr>
        <w:t>35</w:t>
      </w:r>
      <w:r w:rsidRPr="001C1B8D">
        <w:t>COOH +3H</w:t>
      </w:r>
      <w:r w:rsidRPr="001C1B8D">
        <w:rPr>
          <w:vertAlign w:val="subscript"/>
        </w:rPr>
        <w:t>2</w:t>
      </w:r>
      <w:r w:rsidRPr="001C1B8D">
        <w:t>O                          3C</w:t>
      </w:r>
      <w:r w:rsidRPr="001C1B8D">
        <w:rPr>
          <w:vertAlign w:val="subscript"/>
        </w:rPr>
        <w:t>17</w:t>
      </w:r>
      <w:r w:rsidRPr="001C1B8D">
        <w:t>H</w:t>
      </w:r>
      <w:r w:rsidRPr="001C1B8D">
        <w:rPr>
          <w:vertAlign w:val="subscript"/>
        </w:rPr>
        <w:t>35</w:t>
      </w:r>
      <w:r w:rsidRPr="001C1B8D">
        <w:t>COOH + C</w:t>
      </w:r>
      <w:r w:rsidRPr="001C1B8D">
        <w:rPr>
          <w:vertAlign w:val="subscript"/>
        </w:rPr>
        <w:t>3</w:t>
      </w:r>
      <w:r w:rsidRPr="001C1B8D">
        <w:t>H</w:t>
      </w:r>
      <w:r w:rsidRPr="001C1B8D">
        <w:rPr>
          <w:vertAlign w:val="subscript"/>
        </w:rPr>
        <w:t>8</w:t>
      </w:r>
      <w:r w:rsidRPr="001C1B8D">
        <w:t>O</w:t>
      </w:r>
      <w:r w:rsidRPr="001C1B8D">
        <w:rPr>
          <w:vertAlign w:val="subscript"/>
        </w:rPr>
        <w:t>3</w:t>
      </w:r>
    </w:p>
    <w:p w14:paraId="70EB5F50" w14:textId="77777777" w:rsidR="004E1010" w:rsidRPr="001C1B8D" w:rsidRDefault="004E1010" w:rsidP="004E1010">
      <w:r w:rsidRPr="001C1B8D">
        <w:t xml:space="preserve">                 </w:t>
      </w:r>
      <w:r w:rsidR="00C06323" w:rsidRPr="001C1B8D">
        <w:tab/>
      </w:r>
      <w:r w:rsidRPr="001C1B8D">
        <w:t xml:space="preserve"> |</w:t>
      </w:r>
    </w:p>
    <w:p w14:paraId="10B46FB5" w14:textId="77777777" w:rsidR="004E1010" w:rsidRPr="001C1B8D" w:rsidRDefault="004E1010" w:rsidP="004E1010">
      <w:r w:rsidRPr="001C1B8D">
        <w:t xml:space="preserve">                </w:t>
      </w:r>
      <w:r w:rsidR="00C06323" w:rsidRPr="001C1B8D">
        <w:tab/>
      </w:r>
      <w:r w:rsidRPr="001C1B8D">
        <w:t>CH</w:t>
      </w:r>
      <w:r w:rsidRPr="001C1B8D">
        <w:rPr>
          <w:vertAlign w:val="subscript"/>
        </w:rPr>
        <w:t xml:space="preserve">2 </w:t>
      </w:r>
      <w:r w:rsidRPr="001C1B8D">
        <w:t>— C</w:t>
      </w:r>
      <w:r w:rsidRPr="001C1B8D">
        <w:rPr>
          <w:vertAlign w:val="subscript"/>
        </w:rPr>
        <w:t>17</w:t>
      </w:r>
      <w:r w:rsidRPr="001C1B8D">
        <w:t>H</w:t>
      </w:r>
      <w:r w:rsidRPr="001C1B8D">
        <w:rPr>
          <w:vertAlign w:val="subscript"/>
        </w:rPr>
        <w:t>35</w:t>
      </w:r>
      <w:r w:rsidRPr="001C1B8D">
        <w:t>COOH</w:t>
      </w:r>
    </w:p>
    <w:p w14:paraId="0A37CC2C" w14:textId="77777777" w:rsidR="004E1010" w:rsidRPr="001C1B8D" w:rsidRDefault="004E1010" w:rsidP="004E1010"/>
    <w:p w14:paraId="19A0740D" w14:textId="77777777" w:rsidR="00910C8B" w:rsidRPr="001C1B8D" w:rsidRDefault="004E1010" w:rsidP="004E1010">
      <w:pPr>
        <w:rPr>
          <w:b/>
        </w:rPr>
      </w:pPr>
      <w:r w:rsidRPr="001C1B8D">
        <w:t xml:space="preserve">       </w:t>
      </w:r>
      <w:r w:rsidR="00910C8B" w:rsidRPr="001C1B8D">
        <w:tab/>
      </w:r>
      <w:r w:rsidR="00C06323" w:rsidRPr="001C1B8D">
        <w:tab/>
      </w:r>
      <w:r w:rsidR="00910C8B" w:rsidRPr="001C1B8D">
        <w:rPr>
          <w:b/>
        </w:rPr>
        <w:t>Step II</w:t>
      </w:r>
    </w:p>
    <w:p w14:paraId="3B90D5D0" w14:textId="77777777" w:rsidR="00910C8B" w:rsidRPr="001C1B8D" w:rsidRDefault="004E1010" w:rsidP="004E1010">
      <w:pPr>
        <w:rPr>
          <w:b/>
        </w:rPr>
      </w:pPr>
      <w:r w:rsidRPr="001C1B8D">
        <w:rPr>
          <w:b/>
        </w:rPr>
        <w:t xml:space="preserve">     </w:t>
      </w:r>
    </w:p>
    <w:p w14:paraId="3E676427" w14:textId="77777777" w:rsidR="004E1010" w:rsidRPr="001C1B8D" w:rsidRDefault="00910C8B" w:rsidP="00C06323">
      <w:pPr>
        <w:ind w:left="720" w:firstLine="720"/>
      </w:pPr>
      <w:r w:rsidRPr="001C1B8D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D862056" wp14:editId="5D93494C">
                <wp:simplePos x="0" y="0"/>
                <wp:positionH relativeFrom="column">
                  <wp:posOffset>2541238</wp:posOffset>
                </wp:positionH>
                <wp:positionV relativeFrom="paragraph">
                  <wp:posOffset>70485</wp:posOffset>
                </wp:positionV>
                <wp:extent cx="844657" cy="0"/>
                <wp:effectExtent l="0" t="76200" r="12700" b="95250"/>
                <wp:wrapNone/>
                <wp:docPr id="39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465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40AA48D" id="Straight Connector 39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0.1pt,5.55pt" to="266.6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">
                <v:stroke endarrow="block"/>
              </v:line>
            </w:pict>
          </mc:Fallback>
        </mc:AlternateContent>
      </w:r>
      <w:r w:rsidR="004E1010" w:rsidRPr="001C1B8D">
        <w:t>3C</w:t>
      </w:r>
      <w:r w:rsidR="004E1010" w:rsidRPr="001C1B8D">
        <w:rPr>
          <w:vertAlign w:val="subscript"/>
        </w:rPr>
        <w:t>17</w:t>
      </w:r>
      <w:r w:rsidR="004E1010" w:rsidRPr="001C1B8D">
        <w:t>H</w:t>
      </w:r>
      <w:r w:rsidR="004E1010" w:rsidRPr="001C1B8D">
        <w:rPr>
          <w:vertAlign w:val="subscript"/>
        </w:rPr>
        <w:t>35</w:t>
      </w:r>
      <w:r w:rsidR="004E1010" w:rsidRPr="001C1B8D">
        <w:t>COOH + 3NaOH                           C</w:t>
      </w:r>
      <w:r w:rsidR="004E1010" w:rsidRPr="001C1B8D">
        <w:rPr>
          <w:vertAlign w:val="subscript"/>
        </w:rPr>
        <w:t>17</w:t>
      </w:r>
      <w:r w:rsidR="004E1010" w:rsidRPr="001C1B8D">
        <w:t>H</w:t>
      </w:r>
      <w:r w:rsidR="004E1010" w:rsidRPr="001C1B8D">
        <w:rPr>
          <w:vertAlign w:val="subscript"/>
        </w:rPr>
        <w:t>35</w:t>
      </w:r>
      <w:r w:rsidR="004E1010" w:rsidRPr="001C1B8D">
        <w:t>COONa + 3H</w:t>
      </w:r>
      <w:r w:rsidR="004E1010" w:rsidRPr="001C1B8D">
        <w:rPr>
          <w:vertAlign w:val="subscript"/>
        </w:rPr>
        <w:t>2</w:t>
      </w:r>
      <w:r w:rsidR="004E1010" w:rsidRPr="001C1B8D">
        <w:t>O</w:t>
      </w:r>
    </w:p>
    <w:p w14:paraId="1F7A12F9" w14:textId="77777777" w:rsidR="004E1010" w:rsidRPr="001C1B8D" w:rsidRDefault="004E1010" w:rsidP="004E1010">
      <w:r w:rsidRPr="001C1B8D">
        <w:t xml:space="preserve">                                                         </w:t>
      </w:r>
      <w:r w:rsidR="00910C8B" w:rsidRPr="001C1B8D">
        <w:t xml:space="preserve">                           </w:t>
      </w:r>
      <w:r w:rsidR="00C842F6" w:rsidRPr="001C1B8D">
        <w:t xml:space="preserve">        </w:t>
      </w:r>
      <w:r w:rsidRPr="001C1B8D">
        <w:t>(</w:t>
      </w:r>
      <w:proofErr w:type="gramStart"/>
      <w:r w:rsidRPr="001C1B8D">
        <w:t>detergent</w:t>
      </w:r>
      <w:proofErr w:type="gramEnd"/>
      <w:r w:rsidRPr="001C1B8D">
        <w:rPr>
          <w:b/>
        </w:rPr>
        <w:t xml:space="preserve"> </w:t>
      </w:r>
      <w:r w:rsidR="005B047A" w:rsidRPr="001C1B8D">
        <w:rPr>
          <w:b/>
        </w:rPr>
        <w:t>M</w:t>
      </w:r>
      <w:r w:rsidRPr="001C1B8D">
        <w:t>)</w:t>
      </w:r>
    </w:p>
    <w:p w14:paraId="29369607" w14:textId="77777777" w:rsidR="00910C8B" w:rsidRPr="001C1B8D" w:rsidRDefault="00910C8B" w:rsidP="004E1010"/>
    <w:p w14:paraId="2E264D88" w14:textId="1948324E" w:rsidR="004E1010" w:rsidRPr="00225C48" w:rsidRDefault="004E1010" w:rsidP="004E1010">
      <w:pPr>
        <w:rPr>
          <w:b/>
          <w:bCs/>
        </w:rPr>
      </w:pPr>
      <w:r w:rsidRPr="001C1B8D">
        <w:t xml:space="preserve">      </w:t>
      </w:r>
      <w:r w:rsidR="00910C8B" w:rsidRPr="001C1B8D">
        <w:tab/>
      </w:r>
      <w:r w:rsidR="00367FA0" w:rsidRPr="001C1B8D">
        <w:tab/>
      </w:r>
      <w:r w:rsidRPr="001C1B8D">
        <w:t>(</w:t>
      </w:r>
      <w:proofErr w:type="spellStart"/>
      <w:r w:rsidRPr="001C1B8D">
        <w:t>i</w:t>
      </w:r>
      <w:proofErr w:type="spellEnd"/>
      <w:r w:rsidRPr="001C1B8D">
        <w:t xml:space="preserve">) </w:t>
      </w:r>
      <w:r w:rsidRPr="00225C48">
        <w:rPr>
          <w:b/>
          <w:bCs/>
        </w:rPr>
        <w:t xml:space="preserve">Name the type of reaction in </w:t>
      </w:r>
      <w:r w:rsidR="00910C8B" w:rsidRPr="00225C48">
        <w:rPr>
          <w:b/>
          <w:bCs/>
        </w:rPr>
        <w:t>step II</w:t>
      </w:r>
      <w:r w:rsidR="00910C8B" w:rsidRPr="00225C48">
        <w:rPr>
          <w:b/>
          <w:bCs/>
        </w:rPr>
        <w:tab/>
      </w:r>
      <w:r w:rsidR="00910C8B" w:rsidRPr="00225C48">
        <w:rPr>
          <w:b/>
          <w:bCs/>
        </w:rPr>
        <w:tab/>
      </w:r>
      <w:r w:rsidR="00910C8B" w:rsidRPr="00225C48">
        <w:rPr>
          <w:b/>
          <w:bCs/>
        </w:rPr>
        <w:tab/>
      </w:r>
      <w:r w:rsidR="00910C8B" w:rsidRPr="00225C48">
        <w:rPr>
          <w:b/>
          <w:bCs/>
        </w:rPr>
        <w:tab/>
      </w:r>
      <w:r w:rsidR="00910C8B" w:rsidRPr="00225C48">
        <w:rPr>
          <w:b/>
          <w:bCs/>
        </w:rPr>
        <w:tab/>
      </w:r>
      <w:r w:rsidR="00910C8B" w:rsidRPr="00225C48">
        <w:rPr>
          <w:b/>
          <w:bCs/>
        </w:rPr>
        <w:tab/>
        <w:t>(1 mark)</w:t>
      </w:r>
    </w:p>
    <w:p w14:paraId="0E791CB9" w14:textId="77777777" w:rsidR="00910C8B" w:rsidRPr="00225C48" w:rsidRDefault="00910C8B" w:rsidP="004E1010">
      <w:pPr>
        <w:rPr>
          <w:b/>
          <w:bCs/>
        </w:rPr>
      </w:pPr>
    </w:p>
    <w:p w14:paraId="574F8F2A" w14:textId="77777777" w:rsidR="00910C8B" w:rsidRPr="001C1B8D" w:rsidRDefault="00910C8B" w:rsidP="004E1010">
      <w:r w:rsidRPr="001C1B8D">
        <w:tab/>
      </w:r>
      <w:r w:rsidR="00367FA0" w:rsidRPr="001C1B8D">
        <w:tab/>
      </w:r>
      <w:r w:rsidRPr="001C1B8D">
        <w:t>..................................................................................................................................................</w:t>
      </w:r>
    </w:p>
    <w:p w14:paraId="223433AC" w14:textId="77777777" w:rsidR="00910C8B" w:rsidRPr="001C1B8D" w:rsidRDefault="00910C8B" w:rsidP="004E1010"/>
    <w:p w14:paraId="47AF1929" w14:textId="01BEA6C4" w:rsidR="004E1010" w:rsidRPr="001C1B8D" w:rsidRDefault="004E1010" w:rsidP="00824689">
      <w:pPr>
        <w:spacing w:line="276" w:lineRule="auto"/>
        <w:ind w:left="2160" w:hanging="720"/>
      </w:pPr>
      <w:r w:rsidRPr="001C1B8D">
        <w:t xml:space="preserve">(ii) </w:t>
      </w:r>
      <w:r w:rsidR="00967BF5" w:rsidRPr="001C1B8D">
        <w:t>When</w:t>
      </w:r>
      <w:r w:rsidRPr="001C1B8D">
        <w:t xml:space="preserve"> detergen</w:t>
      </w:r>
      <w:r w:rsidR="00910C8B" w:rsidRPr="001C1B8D">
        <w:t xml:space="preserve">t </w:t>
      </w:r>
      <w:r w:rsidR="00AA625B" w:rsidRPr="001C1B8D">
        <w:rPr>
          <w:b/>
        </w:rPr>
        <w:t>M</w:t>
      </w:r>
      <w:r w:rsidR="00967BF5" w:rsidRPr="001C1B8D">
        <w:t xml:space="preserve"> is added to a beaker containing hard water a scum is formed</w:t>
      </w:r>
      <w:r w:rsidR="00367FA0" w:rsidRPr="001C1B8D">
        <w:t>.</w:t>
      </w:r>
      <w:r w:rsidR="00967BF5" w:rsidRPr="001C1B8D">
        <w:t xml:space="preserve"> Write the formula of the scum.</w:t>
      </w:r>
      <w:r w:rsidR="00367FA0" w:rsidRPr="001C1B8D">
        <w:tab/>
      </w:r>
      <w:r w:rsidR="00367FA0" w:rsidRPr="001C1B8D">
        <w:tab/>
      </w:r>
      <w:r w:rsidR="00967BF5" w:rsidRPr="001C1B8D">
        <w:tab/>
      </w:r>
      <w:r w:rsidR="00967BF5" w:rsidRPr="001C1B8D">
        <w:tab/>
      </w:r>
      <w:r w:rsidR="00967BF5" w:rsidRPr="001C1B8D">
        <w:tab/>
      </w:r>
      <w:r w:rsidR="00967BF5" w:rsidRPr="001C1B8D">
        <w:tab/>
      </w:r>
      <w:r w:rsidR="00967BF5" w:rsidRPr="001C1B8D">
        <w:tab/>
      </w:r>
      <w:r w:rsidRPr="001C1B8D">
        <w:t>(1</w:t>
      </w:r>
      <w:r w:rsidR="00910C8B" w:rsidRPr="001C1B8D">
        <w:t xml:space="preserve"> mark</w:t>
      </w:r>
      <w:r w:rsidRPr="001C1B8D">
        <w:t>)</w:t>
      </w:r>
    </w:p>
    <w:p w14:paraId="23652545" w14:textId="77777777" w:rsidR="00824689" w:rsidRPr="001C1B8D" w:rsidRDefault="00824689" w:rsidP="00824689">
      <w:pPr>
        <w:spacing w:line="276" w:lineRule="auto"/>
        <w:ind w:left="2160" w:hanging="720"/>
      </w:pPr>
    </w:p>
    <w:p w14:paraId="7A5386B4" w14:textId="77777777" w:rsidR="004E1010" w:rsidRPr="001C1B8D" w:rsidRDefault="004E1010" w:rsidP="00367FA0">
      <w:pPr>
        <w:spacing w:line="480" w:lineRule="auto"/>
        <w:ind w:left="720" w:firstLine="720"/>
      </w:pPr>
      <w:r w:rsidRPr="001C1B8D">
        <w:t>.........................................................................................................................</w:t>
      </w:r>
      <w:r w:rsidR="0085472F" w:rsidRPr="001C1B8D">
        <w:t>.</w:t>
      </w:r>
      <w:r w:rsidRPr="001C1B8D">
        <w:t>.......................</w:t>
      </w:r>
    </w:p>
    <w:p w14:paraId="3328F429" w14:textId="3BFB8F82" w:rsidR="001D01DE" w:rsidRPr="001C1B8D" w:rsidRDefault="004E1010" w:rsidP="00225C48">
      <w:pPr>
        <w:spacing w:line="480" w:lineRule="auto"/>
        <w:ind w:left="720" w:firstLine="720"/>
      </w:pPr>
      <w:r w:rsidRPr="001C1B8D">
        <w:t>......................................................................................................................................</w:t>
      </w:r>
      <w:r w:rsidR="00367FA0" w:rsidRPr="001C1B8D">
        <w:t>.</w:t>
      </w:r>
      <w:r w:rsidRPr="001C1B8D">
        <w:t>.........</w:t>
      </w:r>
    </w:p>
    <w:p w14:paraId="3551CB79" w14:textId="63994690" w:rsidR="00E6022F" w:rsidRPr="001C1B8D" w:rsidRDefault="00C137EA" w:rsidP="00225C48">
      <w:r w:rsidRPr="001C1B8D">
        <w:rPr>
          <w:b/>
        </w:rPr>
        <w:t>3</w:t>
      </w:r>
      <w:r w:rsidR="00225C48">
        <w:rPr>
          <w:b/>
        </w:rPr>
        <w:t>.</w:t>
      </w:r>
      <w:r w:rsidR="00E6022F" w:rsidRPr="001C1B8D">
        <w:t xml:space="preserve">  </w:t>
      </w:r>
      <w:r w:rsidR="00393340" w:rsidRPr="001C1B8D">
        <w:t>(</w:t>
      </w:r>
      <w:proofErr w:type="gramStart"/>
      <w:r w:rsidR="00393340" w:rsidRPr="001C1B8D">
        <w:t>a</w:t>
      </w:r>
      <w:proofErr w:type="gramEnd"/>
      <w:r w:rsidR="00393340" w:rsidRPr="001C1B8D">
        <w:t>)</w:t>
      </w:r>
      <w:r w:rsidR="00393340" w:rsidRPr="001C1B8D">
        <w:tab/>
      </w:r>
      <w:r w:rsidR="00E6022F" w:rsidRPr="001C1B8D">
        <w:t>The diag</w:t>
      </w:r>
      <w:r w:rsidR="002A77DA" w:rsidRPr="001C1B8D">
        <w:t xml:space="preserve">ram below represents </w:t>
      </w:r>
      <w:r w:rsidR="00101F9E" w:rsidRPr="001C1B8D">
        <w:t>an industrial</w:t>
      </w:r>
      <w:r w:rsidR="00E6022F" w:rsidRPr="001C1B8D">
        <w:t xml:space="preserve"> process for the manufacture of </w:t>
      </w:r>
      <w:proofErr w:type="spellStart"/>
      <w:r w:rsidR="00E6022F" w:rsidRPr="001C1B8D">
        <w:t>ammonia.</w:t>
      </w:r>
      <w:r w:rsidR="00393340" w:rsidRPr="001C1B8D">
        <w:t>Study</w:t>
      </w:r>
      <w:proofErr w:type="spellEnd"/>
      <w:r w:rsidR="00393340" w:rsidRPr="001C1B8D">
        <w:t xml:space="preserve"> it and </w:t>
      </w:r>
      <w:r w:rsidR="00E6022F" w:rsidRPr="001C1B8D">
        <w:t>answer the questions that follow.</w:t>
      </w:r>
    </w:p>
    <w:p w14:paraId="1DF7BBEC" w14:textId="77777777" w:rsidR="00E6022F" w:rsidRPr="001C1B8D" w:rsidRDefault="00E6022F" w:rsidP="00E6022F">
      <w:r w:rsidRPr="001C1B8D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66FE271" wp14:editId="3D4EF03A">
                <wp:simplePos x="0" y="0"/>
                <wp:positionH relativeFrom="column">
                  <wp:posOffset>1143000</wp:posOffset>
                </wp:positionH>
                <wp:positionV relativeFrom="paragraph">
                  <wp:posOffset>145415</wp:posOffset>
                </wp:positionV>
                <wp:extent cx="1143000" cy="342900"/>
                <wp:effectExtent l="0" t="2540" r="0" b="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59DC7F" w14:textId="77777777" w:rsidR="004B2C36" w:rsidRPr="00B17A6B" w:rsidRDefault="004B2C36" w:rsidP="00E6022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as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6FE271" id="Text Box 37" o:spid="_x0000_s1043" type="#_x0000_t202" style="position:absolute;margin-left:90pt;margin-top:11.45pt;width:90pt;height:27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" filled="f" stroked="f">
                <v:textbox>
                  <w:txbxContent>
                    <w:p w14:paraId="7F59DC7F" w14:textId="77777777" w:rsidR="004B2C36" w:rsidRPr="00B17A6B" w:rsidRDefault="004B2C36" w:rsidP="00E6022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as N</w:t>
                      </w:r>
                    </w:p>
                  </w:txbxContent>
                </v:textbox>
              </v:shape>
            </w:pict>
          </mc:Fallback>
        </mc:AlternateContent>
      </w:r>
      <w:r w:rsidRPr="001C1B8D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862BF8F" wp14:editId="1F5B864D">
                <wp:simplePos x="0" y="0"/>
                <wp:positionH relativeFrom="column">
                  <wp:posOffset>3581400</wp:posOffset>
                </wp:positionH>
                <wp:positionV relativeFrom="paragraph">
                  <wp:posOffset>145415</wp:posOffset>
                </wp:positionV>
                <wp:extent cx="1143000" cy="342900"/>
                <wp:effectExtent l="0" t="2540" r="0" b="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1788AA" w14:textId="77777777" w:rsidR="004B2C36" w:rsidRPr="00B17A6B" w:rsidRDefault="004B2C36" w:rsidP="00E6022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17A6B">
                              <w:rPr>
                                <w:b/>
                              </w:rPr>
                              <w:t>Hydro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62BF8F" id="Text Box 36" o:spid="_x0000_s1044" type="#_x0000_t202" style="position:absolute;margin-left:282pt;margin-top:11.45pt;width:90pt;height:27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" filled="f" stroked="f">
                <v:textbox>
                  <w:txbxContent>
                    <w:p w14:paraId="2F1788AA" w14:textId="77777777" w:rsidR="004B2C36" w:rsidRPr="00B17A6B" w:rsidRDefault="004B2C36" w:rsidP="00E6022F">
                      <w:pPr>
                        <w:jc w:val="center"/>
                        <w:rPr>
                          <w:b/>
                        </w:rPr>
                      </w:pPr>
                      <w:r w:rsidRPr="00B17A6B">
                        <w:rPr>
                          <w:b/>
                        </w:rPr>
                        <w:t>Hydrogen</w:t>
                      </w:r>
                    </w:p>
                  </w:txbxContent>
                </v:textbox>
              </v:shape>
            </w:pict>
          </mc:Fallback>
        </mc:AlternateContent>
      </w:r>
    </w:p>
    <w:p w14:paraId="43F113D7" w14:textId="77777777" w:rsidR="00E6022F" w:rsidRPr="001C1B8D" w:rsidRDefault="00E6022F" w:rsidP="00E6022F"/>
    <w:p w14:paraId="12930769" w14:textId="77777777" w:rsidR="00E6022F" w:rsidRPr="001C1B8D" w:rsidRDefault="00E6022F" w:rsidP="00E6022F">
      <w:r w:rsidRPr="001C1B8D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53BF80A" wp14:editId="38A756B9">
                <wp:simplePos x="0" y="0"/>
                <wp:positionH relativeFrom="column">
                  <wp:posOffset>1676400</wp:posOffset>
                </wp:positionH>
                <wp:positionV relativeFrom="paragraph">
                  <wp:posOffset>15240</wp:posOffset>
                </wp:positionV>
                <wp:extent cx="0" cy="228600"/>
                <wp:effectExtent l="57150" t="12700" r="57150" b="15875"/>
                <wp:wrapNone/>
                <wp:docPr id="35" name="Straight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28D3923" id="Straight Connector 35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pt,1.2pt" to="132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">
                <v:stroke endarrow="block"/>
              </v:line>
            </w:pict>
          </mc:Fallback>
        </mc:AlternateContent>
      </w:r>
      <w:r w:rsidRPr="001C1B8D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6B6CECD" wp14:editId="2E284EEA">
                <wp:simplePos x="0" y="0"/>
                <wp:positionH relativeFrom="column">
                  <wp:posOffset>4181475</wp:posOffset>
                </wp:positionH>
                <wp:positionV relativeFrom="paragraph">
                  <wp:posOffset>13970</wp:posOffset>
                </wp:positionV>
                <wp:extent cx="0" cy="228600"/>
                <wp:effectExtent l="57150" t="11430" r="57150" b="17145"/>
                <wp:wrapNone/>
                <wp:docPr id="34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0120D89" id="Straight Connector 34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9.25pt,1.1pt" to="329.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">
                <v:stroke endarrow="block"/>
              </v:line>
            </w:pict>
          </mc:Fallback>
        </mc:AlternateContent>
      </w:r>
    </w:p>
    <w:p w14:paraId="2D8FF4A1" w14:textId="77777777" w:rsidR="00E6022F" w:rsidRPr="001C1B8D" w:rsidRDefault="00E6022F" w:rsidP="00E6022F">
      <w:r w:rsidRPr="001C1B8D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B682293" wp14:editId="45034AC0">
                <wp:simplePos x="0" y="0"/>
                <wp:positionH relativeFrom="column">
                  <wp:posOffset>2819400</wp:posOffset>
                </wp:positionH>
                <wp:positionV relativeFrom="paragraph">
                  <wp:posOffset>68580</wp:posOffset>
                </wp:positionV>
                <wp:extent cx="0" cy="236855"/>
                <wp:effectExtent l="57150" t="12700" r="57150" b="17145"/>
                <wp:wrapNone/>
                <wp:docPr id="33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68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7FDAA3C" id="Straight Connector 33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pt,5.4pt" to="222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">
                <v:stroke endarrow="block"/>
              </v:line>
            </w:pict>
          </mc:Fallback>
        </mc:AlternateContent>
      </w:r>
    </w:p>
    <w:p w14:paraId="06A881C9" w14:textId="77777777" w:rsidR="00E6022F" w:rsidRPr="001C1B8D" w:rsidRDefault="00E6022F" w:rsidP="00E6022F">
      <w:r w:rsidRPr="001C1B8D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57906D" wp14:editId="7C4C75EB">
                <wp:simplePos x="0" y="0"/>
                <wp:positionH relativeFrom="column">
                  <wp:posOffset>3505200</wp:posOffset>
                </wp:positionH>
                <wp:positionV relativeFrom="paragraph">
                  <wp:posOffset>2997200</wp:posOffset>
                </wp:positionV>
                <wp:extent cx="685800" cy="0"/>
                <wp:effectExtent l="9525" t="11430" r="9525" b="7620"/>
                <wp:wrapNone/>
                <wp:docPr id="3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5B88F8" id="Straight Connector 3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pt,236pt" to="330pt,2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"/>
            </w:pict>
          </mc:Fallback>
        </mc:AlternateContent>
      </w:r>
      <w:r w:rsidRPr="001C1B8D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54ADC9" wp14:editId="779BC3C5">
                <wp:simplePos x="0" y="0"/>
                <wp:positionH relativeFrom="column">
                  <wp:posOffset>4191000</wp:posOffset>
                </wp:positionH>
                <wp:positionV relativeFrom="paragraph">
                  <wp:posOffset>1958975</wp:posOffset>
                </wp:positionV>
                <wp:extent cx="0" cy="914400"/>
                <wp:effectExtent l="9525" t="11430" r="9525" b="7620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73AEF52" id="Straight Connector 29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54.25pt" to="330pt,2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"/>
            </w:pict>
          </mc:Fallback>
        </mc:AlternateContent>
      </w:r>
      <w:r w:rsidRPr="001C1B8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B24EE9" wp14:editId="2C89FB51">
                <wp:simplePos x="0" y="0"/>
                <wp:positionH relativeFrom="column">
                  <wp:posOffset>3505200</wp:posOffset>
                </wp:positionH>
                <wp:positionV relativeFrom="paragraph">
                  <wp:posOffset>1958975</wp:posOffset>
                </wp:positionV>
                <wp:extent cx="685800" cy="0"/>
                <wp:effectExtent l="9525" t="11430" r="9525" b="7620"/>
                <wp:wrapNone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31C74A6" id="Straight Connector 28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pt,154.25pt" to="330pt,1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"/>
            </w:pict>
          </mc:Fallback>
        </mc:AlternateContent>
      </w:r>
      <w:r w:rsidRPr="001C1B8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7B0E85" wp14:editId="3FE8D1B8">
                <wp:simplePos x="0" y="0"/>
                <wp:positionH relativeFrom="column">
                  <wp:posOffset>2362200</wp:posOffset>
                </wp:positionH>
                <wp:positionV relativeFrom="paragraph">
                  <wp:posOffset>2673350</wp:posOffset>
                </wp:positionV>
                <wp:extent cx="1143000" cy="571500"/>
                <wp:effectExtent l="9525" t="11430" r="9525" b="762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6D496" w14:textId="77777777" w:rsidR="004B2C36" w:rsidRPr="00B17A6B" w:rsidRDefault="004B2C36" w:rsidP="00E6022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atalytic chamb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7B0E85" id="Text Box 27" o:spid="_x0000_s1045" type="#_x0000_t202" style="position:absolute;margin-left:186pt;margin-top:210.5pt;width:90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">
                <v:textbox>
                  <w:txbxContent>
                    <w:p w14:paraId="78B6D496" w14:textId="77777777" w:rsidR="004B2C36" w:rsidRPr="00B17A6B" w:rsidRDefault="004B2C36" w:rsidP="00E6022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atalytic chamber </w:t>
                      </w:r>
                    </w:p>
                  </w:txbxContent>
                </v:textbox>
              </v:shape>
            </w:pict>
          </mc:Fallback>
        </mc:AlternateContent>
      </w:r>
      <w:r w:rsidRPr="001C1B8D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C24BAB" wp14:editId="75DDD86D">
                <wp:simplePos x="0" y="0"/>
                <wp:positionH relativeFrom="column">
                  <wp:posOffset>2819400</wp:posOffset>
                </wp:positionH>
                <wp:positionV relativeFrom="paragraph">
                  <wp:posOffset>2444750</wp:posOffset>
                </wp:positionV>
                <wp:extent cx="0" cy="228600"/>
                <wp:effectExtent l="9525" t="11430" r="9525" b="7620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3D40CAC" id="Straight Connector 26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pt,192.5pt" to="222pt,2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/2Pn03gAAAAsBAAAPAAAAAAAAAAAAAAAAAAcEAABkcnMvZG93bnJldi54&#10;bWxQSwUGAAAAAAQABADzAAAAEgUAAAAA&#10;"/>
            </w:pict>
          </mc:Fallback>
        </mc:AlternateContent>
      </w:r>
      <w:r w:rsidRPr="001C1B8D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C4D0B9" wp14:editId="4B881E40">
                <wp:simplePos x="0" y="0"/>
                <wp:positionH relativeFrom="column">
                  <wp:posOffset>2819400</wp:posOffset>
                </wp:positionH>
                <wp:positionV relativeFrom="paragraph">
                  <wp:posOffset>2463800</wp:posOffset>
                </wp:positionV>
                <wp:extent cx="0" cy="114300"/>
                <wp:effectExtent l="57150" t="11430" r="57150" b="17145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392098C" id="Straight Connector 2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pt,194pt" to="222pt,2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">
                <v:stroke endarrow="block"/>
              </v:line>
            </w:pict>
          </mc:Fallback>
        </mc:AlternateContent>
      </w:r>
      <w:r w:rsidRPr="001C1B8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FD5D4F" wp14:editId="75F1744A">
                <wp:simplePos x="0" y="0"/>
                <wp:positionH relativeFrom="column">
                  <wp:posOffset>228600</wp:posOffset>
                </wp:positionH>
                <wp:positionV relativeFrom="paragraph">
                  <wp:posOffset>2416175</wp:posOffset>
                </wp:positionV>
                <wp:extent cx="1295400" cy="342900"/>
                <wp:effectExtent l="0" t="1905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A13A8" w14:textId="77777777" w:rsidR="004B2C36" w:rsidRPr="00B17A6B" w:rsidRDefault="004B2C36" w:rsidP="00E6022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iquid ammo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FD5D4F" id="Text Box 24" o:spid="_x0000_s1046" type="#_x0000_t202" style="position:absolute;margin-left:18pt;margin-top:190.25pt;width:102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" filled="f" stroked="f">
                <v:textbox>
                  <w:txbxContent>
                    <w:p w14:paraId="2AAA13A8" w14:textId="77777777" w:rsidR="004B2C36" w:rsidRPr="00B17A6B" w:rsidRDefault="004B2C36" w:rsidP="00E6022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iquid ammonia</w:t>
                      </w:r>
                    </w:p>
                  </w:txbxContent>
                </v:textbox>
              </v:shape>
            </w:pict>
          </mc:Fallback>
        </mc:AlternateContent>
      </w:r>
      <w:r w:rsidRPr="001C1B8D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073DDB" wp14:editId="6FDCE7E0">
                <wp:simplePos x="0" y="0"/>
                <wp:positionH relativeFrom="column">
                  <wp:posOffset>2362200</wp:posOffset>
                </wp:positionH>
                <wp:positionV relativeFrom="paragraph">
                  <wp:posOffset>1873250</wp:posOffset>
                </wp:positionV>
                <wp:extent cx="1143000" cy="571500"/>
                <wp:effectExtent l="9525" t="11430" r="9525" b="762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32F3C" w14:textId="77777777" w:rsidR="004B2C36" w:rsidRPr="00B17A6B" w:rsidRDefault="004B2C36" w:rsidP="00E6022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eat Exchan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073DDB" id="Text Box 18" o:spid="_x0000_s1047" type="#_x0000_t202" style="position:absolute;margin-left:186pt;margin-top:147.5pt;width:90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">
                <v:textbox>
                  <w:txbxContent>
                    <w:p w14:paraId="54732F3C" w14:textId="77777777" w:rsidR="004B2C36" w:rsidRPr="00B17A6B" w:rsidRDefault="004B2C36" w:rsidP="00E6022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eat Exchanger</w:t>
                      </w:r>
                    </w:p>
                  </w:txbxContent>
                </v:textbox>
              </v:shape>
            </w:pict>
          </mc:Fallback>
        </mc:AlternateContent>
      </w:r>
      <w:r w:rsidRPr="001C1B8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B87D1B" wp14:editId="28A42AAF">
                <wp:simplePos x="0" y="0"/>
                <wp:positionH relativeFrom="column">
                  <wp:posOffset>1543050</wp:posOffset>
                </wp:positionH>
                <wp:positionV relativeFrom="paragraph">
                  <wp:posOffset>1501775</wp:posOffset>
                </wp:positionV>
                <wp:extent cx="762000" cy="0"/>
                <wp:effectExtent l="9525" t="11430" r="9525" b="762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2F1BF76" id="Straight Connector 1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5pt,118.25pt" to="181.5pt,1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"/>
            </w:pict>
          </mc:Fallback>
        </mc:AlternateContent>
      </w:r>
      <w:r w:rsidRPr="001C1B8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06460E" wp14:editId="34BA4FB1">
                <wp:simplePos x="0" y="0"/>
                <wp:positionH relativeFrom="column">
                  <wp:posOffset>990600</wp:posOffset>
                </wp:positionH>
                <wp:positionV relativeFrom="paragraph">
                  <wp:posOffset>1501775</wp:posOffset>
                </wp:positionV>
                <wp:extent cx="0" cy="342900"/>
                <wp:effectExtent l="9525" t="11430" r="9525" b="762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1847BB0" id="Straight Connector 1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118.25pt" to="78pt,1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"/>
            </w:pict>
          </mc:Fallback>
        </mc:AlternateContent>
      </w:r>
      <w:r w:rsidRPr="001C1B8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901383" wp14:editId="34497D1B">
                <wp:simplePos x="0" y="0"/>
                <wp:positionH relativeFrom="column">
                  <wp:posOffset>990600</wp:posOffset>
                </wp:positionH>
                <wp:positionV relativeFrom="paragraph">
                  <wp:posOffset>1501775</wp:posOffset>
                </wp:positionV>
                <wp:extent cx="838200" cy="0"/>
                <wp:effectExtent l="9525" t="59055" r="19050" b="55245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83AD1C3" id="Straight Connector 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118.25pt" to="2in,1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">
                <v:stroke endarrow="block"/>
              </v:line>
            </w:pict>
          </mc:Fallback>
        </mc:AlternateContent>
      </w:r>
      <w:r w:rsidRPr="001C1B8D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2513999" wp14:editId="011B4C52">
                <wp:simplePos x="0" y="0"/>
                <wp:positionH relativeFrom="column">
                  <wp:posOffset>2819400</wp:posOffset>
                </wp:positionH>
                <wp:positionV relativeFrom="paragraph">
                  <wp:posOffset>15875</wp:posOffset>
                </wp:positionV>
                <wp:extent cx="0" cy="342900"/>
                <wp:effectExtent l="9525" t="11430" r="9525" b="762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81D4E21" id="Straight Connector 10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pt,1.25pt" to="222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"/>
            </w:pict>
          </mc:Fallback>
        </mc:AlternateContent>
      </w:r>
      <w:r w:rsidRPr="001C1B8D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F4B9FF0" wp14:editId="634382DC">
                <wp:simplePos x="0" y="0"/>
                <wp:positionH relativeFrom="column">
                  <wp:posOffset>1676400</wp:posOffset>
                </wp:positionH>
                <wp:positionV relativeFrom="paragraph">
                  <wp:posOffset>-106680</wp:posOffset>
                </wp:positionV>
                <wp:extent cx="2514600" cy="0"/>
                <wp:effectExtent l="9525" t="12700" r="9525" b="63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58EB917" id="Straight Connector 9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pt,-8.4pt" to="330pt,-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"/>
            </w:pict>
          </mc:Fallback>
        </mc:AlternateContent>
      </w:r>
    </w:p>
    <w:p w14:paraId="09879F77" w14:textId="77777777" w:rsidR="00E6022F" w:rsidRPr="001C1B8D" w:rsidRDefault="00E6022F" w:rsidP="00E6022F"/>
    <w:p w14:paraId="32FD487C" w14:textId="77777777" w:rsidR="00E6022F" w:rsidRPr="001C1B8D" w:rsidRDefault="00973B87" w:rsidP="00E6022F">
      <w:r w:rsidRPr="001C1B8D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0002658" wp14:editId="10CBC3A8">
                <wp:simplePos x="0" y="0"/>
                <wp:positionH relativeFrom="column">
                  <wp:posOffset>2365375</wp:posOffset>
                </wp:positionH>
                <wp:positionV relativeFrom="paragraph">
                  <wp:posOffset>4445</wp:posOffset>
                </wp:positionV>
                <wp:extent cx="838200" cy="346075"/>
                <wp:effectExtent l="0" t="0" r="19050" b="1587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DAEBA" w14:textId="77777777" w:rsidR="004B2C36" w:rsidRPr="00B17A6B" w:rsidRDefault="004B2C36" w:rsidP="00E6022F">
                            <w:pPr>
                              <w:rPr>
                                <w:b/>
                              </w:rPr>
                            </w:pPr>
                            <w:r w:rsidRPr="00B17A6B">
                              <w:rPr>
                                <w:b/>
                              </w:rPr>
                              <w:t>Purif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002658" id="Text Box 8" o:spid="_x0000_s1048" type="#_x0000_t202" style="position:absolute;margin-left:186.25pt;margin-top:.35pt;width:66pt;height:27.2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">
                <v:textbox>
                  <w:txbxContent>
                    <w:p w14:paraId="17EDAEBA" w14:textId="77777777" w:rsidR="004B2C36" w:rsidRPr="00B17A6B" w:rsidRDefault="004B2C36" w:rsidP="00E6022F">
                      <w:pPr>
                        <w:rPr>
                          <w:b/>
                        </w:rPr>
                      </w:pPr>
                      <w:r w:rsidRPr="00B17A6B">
                        <w:rPr>
                          <w:b/>
                        </w:rPr>
                        <w:t>Purifier</w:t>
                      </w:r>
                    </w:p>
                  </w:txbxContent>
                </v:textbox>
              </v:shape>
            </w:pict>
          </mc:Fallback>
        </mc:AlternateContent>
      </w:r>
    </w:p>
    <w:p w14:paraId="39D295FD" w14:textId="77777777" w:rsidR="00E6022F" w:rsidRPr="001C1B8D" w:rsidRDefault="00E6022F" w:rsidP="00E6022F"/>
    <w:p w14:paraId="5ED0D5B0" w14:textId="77777777" w:rsidR="00E6022F" w:rsidRPr="001C1B8D" w:rsidRDefault="00973B87" w:rsidP="00E6022F">
      <w:r w:rsidRPr="001C1B8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1DB4A8" wp14:editId="32A88CD0">
                <wp:simplePos x="0" y="0"/>
                <wp:positionH relativeFrom="column">
                  <wp:posOffset>2825750</wp:posOffset>
                </wp:positionH>
                <wp:positionV relativeFrom="paragraph">
                  <wp:posOffset>635</wp:posOffset>
                </wp:positionV>
                <wp:extent cx="0" cy="177165"/>
                <wp:effectExtent l="76200" t="0" r="57150" b="51435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1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0C61263" id="Straight Connector 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.5pt,.05pt" to="222.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">
                <v:stroke endarrow="block"/>
              </v:line>
            </w:pict>
          </mc:Fallback>
        </mc:AlternateContent>
      </w:r>
      <w:r w:rsidR="00971D07" w:rsidRPr="001C1B8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2EE41A" wp14:editId="2CF17970">
                <wp:simplePos x="0" y="0"/>
                <wp:positionH relativeFrom="column">
                  <wp:posOffset>2818130</wp:posOffset>
                </wp:positionH>
                <wp:positionV relativeFrom="paragraph">
                  <wp:posOffset>635</wp:posOffset>
                </wp:positionV>
                <wp:extent cx="0" cy="469900"/>
                <wp:effectExtent l="0" t="0" r="19050" b="2540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9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083C5BF" id="Straight Connector 1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9pt,.05pt" to="221.9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"/>
            </w:pict>
          </mc:Fallback>
        </mc:AlternateContent>
      </w:r>
    </w:p>
    <w:p w14:paraId="0CA2A56B" w14:textId="77777777" w:rsidR="00E6022F" w:rsidRPr="001C1B8D" w:rsidRDefault="00E6022F" w:rsidP="00E6022F"/>
    <w:p w14:paraId="56B0C399" w14:textId="77777777" w:rsidR="00E6022F" w:rsidRPr="001C1B8D" w:rsidRDefault="00971D07" w:rsidP="00E6022F">
      <w:r w:rsidRPr="001C1B8D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6CC75CF" wp14:editId="2CD061EA">
                <wp:simplePos x="0" y="0"/>
                <wp:positionH relativeFrom="column">
                  <wp:posOffset>2294255</wp:posOffset>
                </wp:positionH>
                <wp:positionV relativeFrom="paragraph">
                  <wp:posOffset>120650</wp:posOffset>
                </wp:positionV>
                <wp:extent cx="1082675" cy="398780"/>
                <wp:effectExtent l="0" t="0" r="22225" b="2032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675" cy="39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7A317" w14:textId="77777777" w:rsidR="004B2C36" w:rsidRPr="00B17A6B" w:rsidRDefault="004B2C36" w:rsidP="00E6022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ompresso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CC75CF" id="Text Box 11" o:spid="_x0000_s1049" type="#_x0000_t202" style="position:absolute;margin-left:180.65pt;margin-top:9.5pt;width:85.25pt;height:31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">
                <v:textbox>
                  <w:txbxContent>
                    <w:p w14:paraId="1677A317" w14:textId="77777777" w:rsidR="004B2C36" w:rsidRPr="00B17A6B" w:rsidRDefault="004B2C36" w:rsidP="00E6022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ompressor </w:t>
                      </w:r>
                    </w:p>
                  </w:txbxContent>
                </v:textbox>
              </v:shape>
            </w:pict>
          </mc:Fallback>
        </mc:AlternateContent>
      </w:r>
    </w:p>
    <w:p w14:paraId="564CBA98" w14:textId="77777777" w:rsidR="00E6022F" w:rsidRPr="001C1B8D" w:rsidRDefault="00E6022F" w:rsidP="00E6022F">
      <w:r w:rsidRPr="001C1B8D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490E12" wp14:editId="7AADADFD">
                <wp:simplePos x="0" y="0"/>
                <wp:positionH relativeFrom="column">
                  <wp:posOffset>685800</wp:posOffset>
                </wp:positionH>
                <wp:positionV relativeFrom="paragraph">
                  <wp:posOffset>46355</wp:posOffset>
                </wp:positionV>
                <wp:extent cx="1295400" cy="342900"/>
                <wp:effectExtent l="0" t="1905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6BEAEA" w14:textId="77777777" w:rsidR="004B2C36" w:rsidRPr="00B17A6B" w:rsidRDefault="004B2C36" w:rsidP="00E6022F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unreacted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ga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490E12" id="Text Box 7" o:spid="_x0000_s1050" type="#_x0000_t202" style="position:absolute;margin-left:54pt;margin-top:3.65pt;width:102pt;height:2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" filled="f" stroked="f">
                <v:textbox>
                  <w:txbxContent>
                    <w:p w14:paraId="6C6BEAEA" w14:textId="77777777" w:rsidR="004B2C36" w:rsidRPr="00B17A6B" w:rsidRDefault="004B2C36" w:rsidP="00E6022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nreacted gases</w:t>
                      </w:r>
                    </w:p>
                  </w:txbxContent>
                </v:textbox>
              </v:shape>
            </w:pict>
          </mc:Fallback>
        </mc:AlternateContent>
      </w:r>
    </w:p>
    <w:p w14:paraId="589F3647" w14:textId="77777777" w:rsidR="00E6022F" w:rsidRPr="001C1B8D" w:rsidRDefault="00E6022F" w:rsidP="00E6022F"/>
    <w:p w14:paraId="6EF2328F" w14:textId="77777777" w:rsidR="00E6022F" w:rsidRPr="001C1B8D" w:rsidRDefault="003D4320" w:rsidP="00E6022F">
      <w:r w:rsidRPr="001C1B8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F8C0DD" wp14:editId="290BC52A">
                <wp:simplePos x="0" y="0"/>
                <wp:positionH relativeFrom="column">
                  <wp:posOffset>2820692</wp:posOffset>
                </wp:positionH>
                <wp:positionV relativeFrom="paragraph">
                  <wp:posOffset>-1959</wp:posOffset>
                </wp:positionV>
                <wp:extent cx="0" cy="302551"/>
                <wp:effectExtent l="0" t="0" r="19050" b="21590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255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69EB182" id="Straight Connector 2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.1pt,-.15pt" to="222.1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"/>
            </w:pict>
          </mc:Fallback>
        </mc:AlternateContent>
      </w:r>
      <w:r w:rsidRPr="001C1B8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979EDF" wp14:editId="2AB696D9">
                <wp:simplePos x="0" y="0"/>
                <wp:positionH relativeFrom="column">
                  <wp:posOffset>2812415</wp:posOffset>
                </wp:positionH>
                <wp:positionV relativeFrom="paragraph">
                  <wp:posOffset>134620</wp:posOffset>
                </wp:positionV>
                <wp:extent cx="7620" cy="114300"/>
                <wp:effectExtent l="76200" t="0" r="68580" b="5715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5546F27" id="Straight Connector 1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45pt,10.6pt" to="222.0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">
                <v:stroke endarrow="block"/>
              </v:line>
            </w:pict>
          </mc:Fallback>
        </mc:AlternateContent>
      </w:r>
    </w:p>
    <w:p w14:paraId="5C8A7FF3" w14:textId="77777777" w:rsidR="00E6022F" w:rsidRPr="001C1B8D" w:rsidRDefault="00C1346C" w:rsidP="00E6022F">
      <w:r w:rsidRPr="001C1B8D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9C5C166" wp14:editId="7299333A">
                <wp:simplePos x="0" y="0"/>
                <wp:positionH relativeFrom="column">
                  <wp:posOffset>603885</wp:posOffset>
                </wp:positionH>
                <wp:positionV relativeFrom="paragraph">
                  <wp:posOffset>85725</wp:posOffset>
                </wp:positionV>
                <wp:extent cx="990600" cy="294005"/>
                <wp:effectExtent l="0" t="0" r="19050" b="1079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17329" w14:textId="77777777" w:rsidR="004B2C36" w:rsidRPr="00B17A6B" w:rsidRDefault="004B2C36" w:rsidP="00E6022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den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C5C166" id="Text Box 12" o:spid="_x0000_s1051" type="#_x0000_t202" style="position:absolute;margin-left:47.55pt;margin-top:6.75pt;width:78pt;height:23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">
                <v:textbox>
                  <w:txbxContent>
                    <w:p w14:paraId="00517329" w14:textId="77777777" w:rsidR="004B2C36" w:rsidRPr="00B17A6B" w:rsidRDefault="004B2C36" w:rsidP="00E6022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ndenser</w:t>
                      </w:r>
                    </w:p>
                  </w:txbxContent>
                </v:textbox>
              </v:shape>
            </w:pict>
          </mc:Fallback>
        </mc:AlternateContent>
      </w:r>
    </w:p>
    <w:p w14:paraId="485B6B9D" w14:textId="77777777" w:rsidR="00E6022F" w:rsidRPr="001C1B8D" w:rsidRDefault="00C1346C" w:rsidP="00E6022F">
      <w:r w:rsidRPr="001C1B8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4F3BB7" wp14:editId="4CB2E13A">
                <wp:simplePos x="0" y="0"/>
                <wp:positionH relativeFrom="column">
                  <wp:posOffset>1600200</wp:posOffset>
                </wp:positionH>
                <wp:positionV relativeFrom="paragraph">
                  <wp:posOffset>92710</wp:posOffset>
                </wp:positionV>
                <wp:extent cx="304800" cy="0"/>
                <wp:effectExtent l="0" t="0" r="19050" b="19050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8CBA0EB" id="Straight Connector 2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7.3pt" to="150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"/>
            </w:pict>
          </mc:Fallback>
        </mc:AlternateContent>
      </w:r>
      <w:r w:rsidRPr="001C1B8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7750C1" wp14:editId="4D61B80E">
                <wp:simplePos x="0" y="0"/>
                <wp:positionH relativeFrom="column">
                  <wp:posOffset>1905000</wp:posOffset>
                </wp:positionH>
                <wp:positionV relativeFrom="paragraph">
                  <wp:posOffset>85230</wp:posOffset>
                </wp:positionV>
                <wp:extent cx="457200" cy="0"/>
                <wp:effectExtent l="38100" t="76200" r="0" b="95250"/>
                <wp:wrapNone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559FA3D" id="Straight Connector 2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pt,6.7pt" to="186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">
                <v:stroke startarrow="block"/>
              </v:line>
            </w:pict>
          </mc:Fallback>
        </mc:AlternateContent>
      </w:r>
    </w:p>
    <w:p w14:paraId="763C33CF" w14:textId="77777777" w:rsidR="00E6022F" w:rsidRPr="001C1B8D" w:rsidRDefault="00C1346C" w:rsidP="00E6022F">
      <w:r w:rsidRPr="001C1B8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DED6EA" wp14:editId="57E7A314">
                <wp:simplePos x="0" y="0"/>
                <wp:positionH relativeFrom="column">
                  <wp:posOffset>990600</wp:posOffset>
                </wp:positionH>
                <wp:positionV relativeFrom="paragraph">
                  <wp:posOffset>14605</wp:posOffset>
                </wp:positionV>
                <wp:extent cx="0" cy="342900"/>
                <wp:effectExtent l="76200" t="0" r="76200" b="5715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177A9CC" id="Straight Connector 2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1.15pt" to="78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">
                <v:stroke endarrow="block"/>
              </v:line>
            </w:pict>
          </mc:Fallback>
        </mc:AlternateContent>
      </w:r>
    </w:p>
    <w:p w14:paraId="7E9C7ADD" w14:textId="77777777" w:rsidR="00E6022F" w:rsidRPr="001C1B8D" w:rsidRDefault="00C1346C" w:rsidP="00E6022F">
      <w:r w:rsidRPr="001C1B8D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C680876" wp14:editId="6E197AAB">
                <wp:simplePos x="0" y="0"/>
                <wp:positionH relativeFrom="column">
                  <wp:posOffset>4180076</wp:posOffset>
                </wp:positionH>
                <wp:positionV relativeFrom="paragraph">
                  <wp:posOffset>48260</wp:posOffset>
                </wp:positionV>
                <wp:extent cx="952500" cy="561975"/>
                <wp:effectExtent l="0" t="0" r="0" b="9525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9C222C" w14:textId="77777777" w:rsidR="004B2C36" w:rsidRDefault="004B2C36" w:rsidP="00E6022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0%</w:t>
                            </w:r>
                          </w:p>
                          <w:p w14:paraId="25D7EF1E" w14:textId="77777777" w:rsidR="004B2C36" w:rsidRDefault="004B2C36" w:rsidP="00E6022F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ammoni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680876" id="Text Box 32" o:spid="_x0000_s1052" type="#_x0000_t202" style="position:absolute;margin-left:329.15pt;margin-top:3.8pt;width:75pt;height:44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" filled="f" stroked="f">
                <v:textbox>
                  <w:txbxContent>
                    <w:p w14:paraId="699C222C" w14:textId="77777777" w:rsidR="004B2C36" w:rsidRDefault="004B2C36" w:rsidP="00E6022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0%</w:t>
                      </w:r>
                    </w:p>
                    <w:p w14:paraId="25D7EF1E" w14:textId="77777777" w:rsidR="004B2C36" w:rsidRDefault="004B2C36" w:rsidP="00E6022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mmonia</w:t>
                      </w:r>
                    </w:p>
                  </w:txbxContent>
                </v:textbox>
              </v:shape>
            </w:pict>
          </mc:Fallback>
        </mc:AlternateContent>
      </w:r>
      <w:r w:rsidRPr="001C1B8D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83F039" wp14:editId="7AA3AF84">
                <wp:simplePos x="0" y="0"/>
                <wp:positionH relativeFrom="column">
                  <wp:posOffset>4190753</wp:posOffset>
                </wp:positionH>
                <wp:positionV relativeFrom="paragraph">
                  <wp:posOffset>137795</wp:posOffset>
                </wp:positionV>
                <wp:extent cx="0" cy="571500"/>
                <wp:effectExtent l="76200" t="38100" r="57150" b="19050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EA4FEA0" id="Straight Connector 30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0.85pt" to="330pt,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">
                <v:stroke startarrow="block"/>
              </v:line>
            </w:pict>
          </mc:Fallback>
        </mc:AlternateContent>
      </w:r>
    </w:p>
    <w:p w14:paraId="54227B6D" w14:textId="77777777" w:rsidR="00E6022F" w:rsidRPr="001C1B8D" w:rsidRDefault="00E6022F" w:rsidP="00E6022F"/>
    <w:p w14:paraId="49E5EA46" w14:textId="77777777" w:rsidR="00E6022F" w:rsidRPr="001C1B8D" w:rsidRDefault="00E6022F" w:rsidP="00E6022F"/>
    <w:p w14:paraId="14596BEE" w14:textId="77777777" w:rsidR="00E6022F" w:rsidRPr="001C1B8D" w:rsidRDefault="00E6022F" w:rsidP="00E6022F"/>
    <w:p w14:paraId="458E3D89" w14:textId="77777777" w:rsidR="00E6022F" w:rsidRPr="001C1B8D" w:rsidRDefault="00E6022F" w:rsidP="00E6022F"/>
    <w:p w14:paraId="7CDB93D2" w14:textId="77777777" w:rsidR="00E6022F" w:rsidRPr="001C1B8D" w:rsidRDefault="00E6022F" w:rsidP="00E6022F"/>
    <w:p w14:paraId="0EC2E471" w14:textId="77777777" w:rsidR="00543DC2" w:rsidRPr="001C1B8D" w:rsidRDefault="005F5C42" w:rsidP="00E6022F">
      <w:r w:rsidRPr="001C1B8D">
        <w:t xml:space="preserve"> </w:t>
      </w:r>
    </w:p>
    <w:p w14:paraId="65C26DFC" w14:textId="788BB944" w:rsidR="00543DC2" w:rsidRPr="001C1B8D" w:rsidRDefault="005F5C42" w:rsidP="0044543A">
      <w:pPr>
        <w:spacing w:line="480" w:lineRule="auto"/>
      </w:pPr>
      <w:r w:rsidRPr="001C1B8D">
        <w:tab/>
      </w:r>
      <w:r w:rsidRPr="001C1B8D">
        <w:tab/>
        <w:t>(</w:t>
      </w:r>
      <w:proofErr w:type="spellStart"/>
      <w:r w:rsidRPr="001C1B8D">
        <w:t>i</w:t>
      </w:r>
      <w:proofErr w:type="spellEnd"/>
      <w:r w:rsidR="00543DC2" w:rsidRPr="001C1B8D">
        <w:t>)</w:t>
      </w:r>
      <w:r w:rsidR="00225C48">
        <w:t xml:space="preserve"> </w:t>
      </w:r>
      <w:r w:rsidR="00543DC2" w:rsidRPr="001C1B8D">
        <w:t>Give the name of;</w:t>
      </w:r>
    </w:p>
    <w:p w14:paraId="6F023975" w14:textId="368CB7E5" w:rsidR="001772BE" w:rsidRPr="001C1B8D" w:rsidRDefault="005F5C42" w:rsidP="0044543A">
      <w:pPr>
        <w:spacing w:line="480" w:lineRule="auto"/>
      </w:pPr>
      <w:r w:rsidRPr="001C1B8D">
        <w:tab/>
      </w:r>
      <w:r w:rsidRPr="001C1B8D">
        <w:tab/>
      </w:r>
      <w:r w:rsidRPr="001C1B8D">
        <w:tab/>
        <w:t>(I</w:t>
      </w:r>
      <w:r w:rsidR="001772BE" w:rsidRPr="001C1B8D">
        <w:t>)</w:t>
      </w:r>
      <w:r w:rsidR="00225C48">
        <w:t xml:space="preserve"> </w:t>
      </w:r>
      <w:r w:rsidR="00C675E5" w:rsidRPr="001C1B8D">
        <w:t>the process above</w:t>
      </w:r>
      <w:r w:rsidR="00C675E5" w:rsidRPr="001C1B8D">
        <w:tab/>
      </w:r>
      <w:r w:rsidR="00C675E5" w:rsidRPr="001C1B8D">
        <w:tab/>
      </w:r>
      <w:r w:rsidR="00C675E5" w:rsidRPr="001C1B8D">
        <w:tab/>
      </w:r>
      <w:r w:rsidR="00C675E5" w:rsidRPr="001C1B8D">
        <w:tab/>
      </w:r>
      <w:r w:rsidR="00C675E5" w:rsidRPr="001C1B8D">
        <w:tab/>
      </w:r>
      <w:r w:rsidR="00C675E5" w:rsidRPr="001C1B8D">
        <w:tab/>
      </w:r>
      <w:r w:rsidR="00C675E5" w:rsidRPr="001C1B8D">
        <w:tab/>
      </w:r>
      <w:r w:rsidR="001772BE" w:rsidRPr="001C1B8D">
        <w:t>(1 mark)</w:t>
      </w:r>
    </w:p>
    <w:p w14:paraId="43632056" w14:textId="77777777" w:rsidR="001772BE" w:rsidRPr="001C1B8D" w:rsidRDefault="001772BE" w:rsidP="0044543A">
      <w:pPr>
        <w:spacing w:line="480" w:lineRule="auto"/>
      </w:pPr>
      <w:r w:rsidRPr="001C1B8D">
        <w:lastRenderedPageBreak/>
        <w:tab/>
      </w:r>
      <w:r w:rsidRPr="001C1B8D">
        <w:tab/>
      </w:r>
      <w:r w:rsidRPr="001C1B8D">
        <w:tab/>
        <w:t>.........................................................................................................................................</w:t>
      </w:r>
    </w:p>
    <w:p w14:paraId="4CDC4D32" w14:textId="3C826E92" w:rsidR="00543DC2" w:rsidRPr="001C1B8D" w:rsidRDefault="005F5C42" w:rsidP="0044543A">
      <w:pPr>
        <w:spacing w:line="480" w:lineRule="auto"/>
      </w:pPr>
      <w:r w:rsidRPr="001C1B8D">
        <w:tab/>
      </w:r>
      <w:r w:rsidRPr="001C1B8D">
        <w:tab/>
      </w:r>
      <w:r w:rsidRPr="001C1B8D">
        <w:tab/>
        <w:t>(II</w:t>
      </w:r>
      <w:r w:rsidR="001772BE" w:rsidRPr="001C1B8D">
        <w:t>)</w:t>
      </w:r>
      <w:r w:rsidR="00225C48">
        <w:t xml:space="preserve"> </w:t>
      </w:r>
      <w:r w:rsidR="00C675E5" w:rsidRPr="001C1B8D">
        <w:t xml:space="preserve">Gas </w:t>
      </w:r>
      <w:r w:rsidR="00354435" w:rsidRPr="001C1B8D">
        <w:rPr>
          <w:b/>
        </w:rPr>
        <w:t>N</w:t>
      </w:r>
      <w:r w:rsidR="0044543A" w:rsidRPr="001C1B8D">
        <w:rPr>
          <w:b/>
        </w:rPr>
        <w:tab/>
      </w:r>
      <w:r w:rsidR="0044543A" w:rsidRPr="001C1B8D">
        <w:rPr>
          <w:b/>
        </w:rPr>
        <w:tab/>
      </w:r>
      <w:r w:rsidR="0044543A" w:rsidRPr="001C1B8D">
        <w:rPr>
          <w:b/>
        </w:rPr>
        <w:tab/>
      </w:r>
      <w:r w:rsidR="0044543A" w:rsidRPr="001C1B8D">
        <w:rPr>
          <w:b/>
        </w:rPr>
        <w:tab/>
      </w:r>
      <w:r w:rsidR="0044543A" w:rsidRPr="001C1B8D">
        <w:rPr>
          <w:b/>
        </w:rPr>
        <w:tab/>
      </w:r>
      <w:r w:rsidR="0044543A" w:rsidRPr="001C1B8D">
        <w:rPr>
          <w:b/>
        </w:rPr>
        <w:tab/>
      </w:r>
      <w:r w:rsidR="0044543A" w:rsidRPr="001C1B8D">
        <w:rPr>
          <w:b/>
        </w:rPr>
        <w:tab/>
      </w:r>
      <w:r w:rsidR="0044543A" w:rsidRPr="001C1B8D">
        <w:rPr>
          <w:b/>
        </w:rPr>
        <w:tab/>
      </w:r>
      <w:r w:rsidR="0044543A" w:rsidRPr="001C1B8D">
        <w:rPr>
          <w:b/>
        </w:rPr>
        <w:tab/>
      </w:r>
      <w:r w:rsidR="0044543A" w:rsidRPr="001C1B8D">
        <w:t>(1 mark)</w:t>
      </w:r>
    </w:p>
    <w:p w14:paraId="3A8A5BB8" w14:textId="77777777" w:rsidR="00543DC2" w:rsidRPr="001C1B8D" w:rsidRDefault="00C675E5" w:rsidP="0044543A">
      <w:pPr>
        <w:spacing w:line="480" w:lineRule="auto"/>
      </w:pPr>
      <w:r w:rsidRPr="001C1B8D">
        <w:tab/>
      </w:r>
      <w:r w:rsidRPr="001C1B8D">
        <w:tab/>
      </w:r>
      <w:r w:rsidRPr="001C1B8D">
        <w:tab/>
        <w:t>............................................................................................................................</w:t>
      </w:r>
      <w:r w:rsidR="00617D0E" w:rsidRPr="001C1B8D">
        <w:t>..</w:t>
      </w:r>
      <w:r w:rsidRPr="001C1B8D">
        <w:t>...........</w:t>
      </w:r>
    </w:p>
    <w:p w14:paraId="68ED728A" w14:textId="72D8A3C3" w:rsidR="00E6022F" w:rsidRPr="001C1B8D" w:rsidRDefault="00543DC2" w:rsidP="00E324E6">
      <w:pPr>
        <w:ind w:left="2160" w:hanging="720"/>
      </w:pPr>
      <w:r w:rsidRPr="001C1B8D">
        <w:t>(</w:t>
      </w:r>
      <w:r w:rsidR="005F5C42" w:rsidRPr="001C1B8D">
        <w:t>ii</w:t>
      </w:r>
      <w:r w:rsidR="00E6022F" w:rsidRPr="001C1B8D">
        <w:t xml:space="preserve">) </w:t>
      </w:r>
      <w:r w:rsidR="009367C8" w:rsidRPr="001C1B8D">
        <w:t>Carbon</w:t>
      </w:r>
      <w:r w:rsidR="0007427A" w:rsidRPr="001C1B8D">
        <w:t xml:space="preserve"> (IV) oxide,</w:t>
      </w:r>
      <w:r w:rsidR="00E324E6" w:rsidRPr="001C1B8D">
        <w:t xml:space="preserve"> </w:t>
      </w:r>
      <w:proofErr w:type="spellStart"/>
      <w:r w:rsidR="00E324E6" w:rsidRPr="001C1B8D">
        <w:t>sulphur</w:t>
      </w:r>
      <w:proofErr w:type="spellEnd"/>
      <w:r w:rsidR="00E324E6" w:rsidRPr="001C1B8D">
        <w:t xml:space="preserve"> (VI) </w:t>
      </w:r>
      <w:r w:rsidR="009367C8" w:rsidRPr="001C1B8D">
        <w:t xml:space="preserve">oxide </w:t>
      </w:r>
      <w:r w:rsidR="00E324E6" w:rsidRPr="001C1B8D">
        <w:t>and dust are the impurities in this process</w:t>
      </w:r>
      <w:r w:rsidR="009367C8" w:rsidRPr="001C1B8D">
        <w:t xml:space="preserve">. </w:t>
      </w:r>
      <w:r w:rsidR="00507A81" w:rsidRPr="001C1B8D">
        <w:t>Give a</w:t>
      </w:r>
      <w:r w:rsidR="00E324E6" w:rsidRPr="001C1B8D">
        <w:t xml:space="preserve"> </w:t>
      </w:r>
      <w:r w:rsidR="00354582" w:rsidRPr="001C1B8D">
        <w:t>reason why th</w:t>
      </w:r>
      <w:r w:rsidR="00507A81" w:rsidRPr="001C1B8D">
        <w:t>es</w:t>
      </w:r>
      <w:r w:rsidR="00354582" w:rsidRPr="001C1B8D">
        <w:t>e</w:t>
      </w:r>
      <w:r w:rsidR="00E324E6" w:rsidRPr="001C1B8D">
        <w:t xml:space="preserve"> impurities</w:t>
      </w:r>
      <w:r w:rsidR="00507A81" w:rsidRPr="001C1B8D">
        <w:t xml:space="preserve"> are removed</w:t>
      </w:r>
      <w:r w:rsidR="00E324E6" w:rsidRPr="001C1B8D">
        <w:t xml:space="preserve">. </w:t>
      </w:r>
      <w:r w:rsidR="0044543A" w:rsidRPr="001C1B8D">
        <w:tab/>
      </w:r>
      <w:r w:rsidR="0044543A" w:rsidRPr="001C1B8D">
        <w:tab/>
      </w:r>
      <w:r w:rsidR="0044543A" w:rsidRPr="001C1B8D">
        <w:tab/>
      </w:r>
      <w:r w:rsidR="007827E6" w:rsidRPr="001C1B8D">
        <w:tab/>
      </w:r>
      <w:r w:rsidR="007827E6" w:rsidRPr="001C1B8D">
        <w:tab/>
      </w:r>
      <w:r w:rsidR="00E6022F" w:rsidRPr="001C1B8D">
        <w:t>(</w:t>
      </w:r>
      <w:r w:rsidR="00E324E6" w:rsidRPr="001C1B8D">
        <w:t>1</w:t>
      </w:r>
      <w:r w:rsidR="00984AF2" w:rsidRPr="001C1B8D">
        <w:t xml:space="preserve"> </w:t>
      </w:r>
      <w:r w:rsidR="00E324E6" w:rsidRPr="001C1B8D">
        <w:t>mark</w:t>
      </w:r>
      <w:r w:rsidR="00E6022F" w:rsidRPr="001C1B8D">
        <w:t>)</w:t>
      </w:r>
    </w:p>
    <w:p w14:paraId="78500A05" w14:textId="77777777" w:rsidR="00507A81" w:rsidRPr="001C1B8D" w:rsidRDefault="00507A81" w:rsidP="00E324E6">
      <w:pPr>
        <w:ind w:left="2160" w:hanging="720"/>
      </w:pPr>
    </w:p>
    <w:p w14:paraId="319D659E" w14:textId="77777777" w:rsidR="00E6022F" w:rsidRPr="001C1B8D" w:rsidRDefault="00E6022F" w:rsidP="00507A81">
      <w:pPr>
        <w:spacing w:line="480" w:lineRule="auto"/>
        <w:ind w:left="720" w:firstLine="720"/>
      </w:pPr>
      <w:r w:rsidRPr="001C1B8D">
        <w:t>......................................................................................................................................................</w:t>
      </w:r>
    </w:p>
    <w:p w14:paraId="7E50255A" w14:textId="77777777" w:rsidR="00E6022F" w:rsidRPr="001C1B8D" w:rsidRDefault="00E6022F" w:rsidP="00507A81">
      <w:pPr>
        <w:spacing w:line="480" w:lineRule="auto"/>
        <w:ind w:left="720" w:firstLine="720"/>
      </w:pPr>
      <w:r w:rsidRPr="001C1B8D">
        <w:t>......................................................................................................................................................</w:t>
      </w:r>
    </w:p>
    <w:p w14:paraId="63B5EE6C" w14:textId="7C0F700A" w:rsidR="00E6022F" w:rsidRPr="001C1B8D" w:rsidRDefault="002B1AB1" w:rsidP="00E6022F">
      <w:r w:rsidRPr="001C1B8D">
        <w:t xml:space="preserve">     </w:t>
      </w:r>
      <w:r w:rsidRPr="001C1B8D">
        <w:tab/>
      </w:r>
      <w:r w:rsidR="0000051A" w:rsidRPr="001C1B8D">
        <w:tab/>
      </w:r>
      <w:r w:rsidRPr="001C1B8D">
        <w:t>(</w:t>
      </w:r>
      <w:r w:rsidR="005F5C42" w:rsidRPr="001C1B8D">
        <w:t>iii</w:t>
      </w:r>
      <w:r w:rsidR="00E6022F" w:rsidRPr="001C1B8D">
        <w:t xml:space="preserve">) </w:t>
      </w:r>
      <w:r w:rsidR="000C0EE2" w:rsidRPr="001C1B8D">
        <w:t>O</w:t>
      </w:r>
      <w:r w:rsidR="00125E97" w:rsidRPr="001C1B8D">
        <w:t xml:space="preserve">ther than iron catalyst, </w:t>
      </w:r>
      <w:r w:rsidR="000C0EE2" w:rsidRPr="001C1B8D">
        <w:t xml:space="preserve">state </w:t>
      </w:r>
      <w:r w:rsidR="000C0EE2" w:rsidRPr="001C1B8D">
        <w:rPr>
          <w:b/>
        </w:rPr>
        <w:t>two</w:t>
      </w:r>
      <w:r w:rsidR="00125E97" w:rsidRPr="001C1B8D">
        <w:t xml:space="preserve"> </w:t>
      </w:r>
      <w:r w:rsidRPr="001C1B8D">
        <w:t>optimum c</w:t>
      </w:r>
      <w:r w:rsidR="00125E97" w:rsidRPr="001C1B8D">
        <w:t>onditions for this process</w:t>
      </w:r>
      <w:r w:rsidR="00125E97" w:rsidRPr="001C1B8D">
        <w:tab/>
      </w:r>
      <w:r w:rsidR="000E6DCF" w:rsidRPr="001C1B8D">
        <w:t>(2</w:t>
      </w:r>
      <w:r w:rsidRPr="001C1B8D">
        <w:t xml:space="preserve"> mark</w:t>
      </w:r>
      <w:r w:rsidR="000E6DCF" w:rsidRPr="001C1B8D">
        <w:t>s</w:t>
      </w:r>
      <w:r w:rsidRPr="001C1B8D">
        <w:t>)</w:t>
      </w:r>
    </w:p>
    <w:p w14:paraId="55888178" w14:textId="77777777" w:rsidR="00E6022F" w:rsidRPr="001C1B8D" w:rsidRDefault="00E6022F" w:rsidP="00E6022F">
      <w:r w:rsidRPr="001C1B8D">
        <w:t xml:space="preserve">           </w:t>
      </w:r>
    </w:p>
    <w:p w14:paraId="70DBC96F" w14:textId="77777777" w:rsidR="00E6022F" w:rsidRPr="001C1B8D" w:rsidRDefault="00E6022F" w:rsidP="002B1AB1">
      <w:pPr>
        <w:spacing w:line="480" w:lineRule="auto"/>
        <w:ind w:firstLine="720"/>
      </w:pPr>
      <w:r w:rsidRPr="001C1B8D">
        <w:t>.</w:t>
      </w:r>
      <w:r w:rsidR="0000051A" w:rsidRPr="001C1B8D">
        <w:tab/>
      </w:r>
      <w:r w:rsidRPr="001C1B8D">
        <w:t>...........................</w:t>
      </w:r>
      <w:r w:rsidR="0000051A" w:rsidRPr="001C1B8D">
        <w:t>..</w:t>
      </w:r>
      <w:r w:rsidRPr="001C1B8D">
        <w:t>.....................................................................................................................</w:t>
      </w:r>
    </w:p>
    <w:p w14:paraId="3D7679DD" w14:textId="6B3284E3" w:rsidR="001D01DE" w:rsidRPr="001C1B8D" w:rsidRDefault="00E6022F" w:rsidP="00FB4B5F">
      <w:pPr>
        <w:spacing w:line="480" w:lineRule="auto"/>
        <w:ind w:left="720" w:firstLine="720"/>
      </w:pPr>
      <w:r w:rsidRPr="001C1B8D">
        <w:t>...........................</w:t>
      </w:r>
      <w:r w:rsidR="0000051A" w:rsidRPr="001C1B8D">
        <w:t>..</w:t>
      </w:r>
      <w:r w:rsidRPr="001C1B8D">
        <w:t>.....................................................................................................................</w:t>
      </w:r>
    </w:p>
    <w:p w14:paraId="2F519589" w14:textId="774A27BD" w:rsidR="00E6022F" w:rsidRPr="001C1B8D" w:rsidRDefault="00E6022F" w:rsidP="00E6022F">
      <w:r w:rsidRPr="001C1B8D">
        <w:t xml:space="preserve">      </w:t>
      </w:r>
      <w:r w:rsidR="004E2689" w:rsidRPr="001C1B8D">
        <w:tab/>
      </w:r>
      <w:r w:rsidR="000E6DCF" w:rsidRPr="001C1B8D">
        <w:tab/>
      </w:r>
      <w:proofErr w:type="gramStart"/>
      <w:r w:rsidR="004E2689" w:rsidRPr="001C1B8D">
        <w:t>(</w:t>
      </w:r>
      <w:r w:rsidR="005F5C42" w:rsidRPr="001C1B8D">
        <w:t>iv</w:t>
      </w:r>
      <w:r w:rsidR="000E6DCF" w:rsidRPr="001C1B8D">
        <w:t>) Give</w:t>
      </w:r>
      <w:proofErr w:type="gramEnd"/>
      <w:r w:rsidRPr="001C1B8D">
        <w:t xml:space="preserve"> </w:t>
      </w:r>
      <w:r w:rsidRPr="001C1B8D">
        <w:rPr>
          <w:b/>
        </w:rPr>
        <w:t>two</w:t>
      </w:r>
      <w:r w:rsidR="000E6DCF" w:rsidRPr="001C1B8D">
        <w:t xml:space="preserve"> uses of ammonia </w:t>
      </w:r>
      <w:r w:rsidR="000E6DCF" w:rsidRPr="001C1B8D">
        <w:tab/>
      </w:r>
      <w:r w:rsidR="000E6DCF" w:rsidRPr="001C1B8D">
        <w:tab/>
      </w:r>
      <w:r w:rsidR="000E6DCF" w:rsidRPr="001C1B8D">
        <w:tab/>
      </w:r>
      <w:r w:rsidR="000E6DCF" w:rsidRPr="001C1B8D">
        <w:tab/>
      </w:r>
      <w:r w:rsidR="000E6DCF" w:rsidRPr="001C1B8D">
        <w:tab/>
      </w:r>
      <w:r w:rsidR="000E6DCF" w:rsidRPr="001C1B8D">
        <w:tab/>
      </w:r>
      <w:r w:rsidR="000E6DCF" w:rsidRPr="001C1B8D">
        <w:tab/>
        <w:t xml:space="preserve">(2 </w:t>
      </w:r>
      <w:r w:rsidRPr="001C1B8D">
        <w:t>mark</w:t>
      </w:r>
      <w:r w:rsidR="000E6DCF" w:rsidRPr="001C1B8D">
        <w:t>s</w:t>
      </w:r>
      <w:r w:rsidRPr="001C1B8D">
        <w:t>)</w:t>
      </w:r>
    </w:p>
    <w:p w14:paraId="67E27DE3" w14:textId="77777777" w:rsidR="000E6DCF" w:rsidRPr="001C1B8D" w:rsidRDefault="000E6DCF" w:rsidP="00E6022F"/>
    <w:p w14:paraId="7704547D" w14:textId="77777777" w:rsidR="00E6022F" w:rsidRPr="001C1B8D" w:rsidRDefault="00E6022F" w:rsidP="000E6DCF">
      <w:pPr>
        <w:spacing w:line="480" w:lineRule="auto"/>
        <w:ind w:left="720" w:firstLine="720"/>
      </w:pPr>
      <w:r w:rsidRPr="001C1B8D">
        <w:t>......................................................................................................................................................</w:t>
      </w:r>
    </w:p>
    <w:p w14:paraId="7C2A363E" w14:textId="77777777" w:rsidR="00E6022F" w:rsidRPr="001C1B8D" w:rsidRDefault="00E6022F" w:rsidP="000E6DCF">
      <w:pPr>
        <w:spacing w:line="480" w:lineRule="auto"/>
        <w:ind w:left="720" w:firstLine="720"/>
      </w:pPr>
      <w:r w:rsidRPr="001C1B8D">
        <w:t>......................................................................................................................................................</w:t>
      </w:r>
    </w:p>
    <w:p w14:paraId="7A6FEC05" w14:textId="77777777" w:rsidR="00E6022F" w:rsidRPr="001C1B8D" w:rsidRDefault="00F4210E" w:rsidP="005F5C42">
      <w:pPr>
        <w:spacing w:line="360" w:lineRule="auto"/>
        <w:ind w:firstLine="720"/>
      </w:pPr>
      <w:r w:rsidRPr="001C1B8D">
        <w:t xml:space="preserve"> </w:t>
      </w:r>
      <w:r w:rsidR="00393340" w:rsidRPr="001C1B8D">
        <w:t>(</w:t>
      </w:r>
      <w:r w:rsidR="005F5C42" w:rsidRPr="001C1B8D">
        <w:t>b</w:t>
      </w:r>
      <w:r w:rsidR="00393340" w:rsidRPr="001C1B8D">
        <w:t>)</w:t>
      </w:r>
      <w:r w:rsidR="005F5C42" w:rsidRPr="001C1B8D">
        <w:tab/>
        <w:t>Urea, (</w:t>
      </w:r>
      <w:proofErr w:type="gramStart"/>
      <w:r w:rsidR="005F5C42" w:rsidRPr="001C1B8D">
        <w:t>CO(</w:t>
      </w:r>
      <w:proofErr w:type="gramEnd"/>
      <w:r w:rsidR="005F5C42" w:rsidRPr="001C1B8D">
        <w:t>NH</w:t>
      </w:r>
      <w:r w:rsidR="005F5C42" w:rsidRPr="001C1B8D">
        <w:rPr>
          <w:vertAlign w:val="subscript"/>
        </w:rPr>
        <w:t>2</w:t>
      </w:r>
      <w:r w:rsidR="005F5C42" w:rsidRPr="001C1B8D">
        <w:t>)</w:t>
      </w:r>
      <w:r w:rsidR="005F5C42" w:rsidRPr="001C1B8D">
        <w:rPr>
          <w:vertAlign w:val="subscript"/>
        </w:rPr>
        <w:t>2</w:t>
      </w:r>
      <w:r w:rsidR="005F5C42" w:rsidRPr="001C1B8D">
        <w:t>) is prepared by reacting carbon (IV) oxide and ammonia.</w:t>
      </w:r>
    </w:p>
    <w:p w14:paraId="32BE73A1" w14:textId="1D5D4DA7" w:rsidR="00E6022F" w:rsidRPr="001C1B8D" w:rsidRDefault="005F5C42" w:rsidP="00B6055D">
      <w:pPr>
        <w:spacing w:line="480" w:lineRule="auto"/>
        <w:ind w:firstLine="720"/>
      </w:pPr>
      <w:r w:rsidRPr="001C1B8D">
        <w:tab/>
        <w:t>(</w:t>
      </w:r>
      <w:proofErr w:type="spellStart"/>
      <w:r w:rsidRPr="001C1B8D">
        <w:t>i</w:t>
      </w:r>
      <w:proofErr w:type="spellEnd"/>
      <w:r w:rsidRPr="001C1B8D">
        <w:t>)</w:t>
      </w:r>
      <w:r w:rsidR="00225C48">
        <w:t xml:space="preserve"> </w:t>
      </w:r>
      <w:r w:rsidR="00E6022F" w:rsidRPr="001C1B8D">
        <w:t>Wr</w:t>
      </w:r>
      <w:r w:rsidRPr="001C1B8D">
        <w:t>ite an</w:t>
      </w:r>
      <w:r w:rsidR="00E6022F" w:rsidRPr="001C1B8D">
        <w:t xml:space="preserve"> equation for the </w:t>
      </w:r>
      <w:r w:rsidRPr="001C1B8D">
        <w:t>reaction which occurs</w:t>
      </w:r>
      <w:r w:rsidR="00E6022F" w:rsidRPr="001C1B8D">
        <w:t>.</w:t>
      </w:r>
      <w:r w:rsidR="00E6022F" w:rsidRPr="001C1B8D">
        <w:tab/>
      </w:r>
      <w:r w:rsidR="00E6022F" w:rsidRPr="001C1B8D">
        <w:tab/>
        <w:t xml:space="preserve">    </w:t>
      </w:r>
      <w:r w:rsidRPr="001C1B8D">
        <w:tab/>
      </w:r>
      <w:r w:rsidRPr="001C1B8D">
        <w:tab/>
      </w:r>
      <w:r w:rsidR="00E6022F" w:rsidRPr="001C1B8D">
        <w:t>(1</w:t>
      </w:r>
      <w:r w:rsidRPr="001C1B8D">
        <w:t xml:space="preserve"> </w:t>
      </w:r>
      <w:r w:rsidR="00E6022F" w:rsidRPr="001C1B8D">
        <w:t>mark)</w:t>
      </w:r>
    </w:p>
    <w:p w14:paraId="4F66AC0C" w14:textId="77777777" w:rsidR="005F5C42" w:rsidRPr="001C1B8D" w:rsidRDefault="005F5C42" w:rsidP="00B6055D">
      <w:pPr>
        <w:spacing w:line="480" w:lineRule="auto"/>
        <w:ind w:firstLine="720"/>
      </w:pPr>
      <w:r w:rsidRPr="001C1B8D">
        <w:tab/>
        <w:t>......................................................................................................................................................</w:t>
      </w:r>
    </w:p>
    <w:p w14:paraId="30E329EB" w14:textId="77777777" w:rsidR="00E6022F" w:rsidRPr="001C1B8D" w:rsidRDefault="005F5C42" w:rsidP="00DE21C6">
      <w:pPr>
        <w:spacing w:line="480" w:lineRule="auto"/>
        <w:ind w:firstLine="720"/>
      </w:pPr>
      <w:r w:rsidRPr="001C1B8D">
        <w:tab/>
        <w:t>..................................................................................................................................................</w:t>
      </w:r>
      <w:r w:rsidR="00DE21C6" w:rsidRPr="001C1B8D">
        <w:t>.</w:t>
      </w:r>
      <w:r w:rsidRPr="001C1B8D">
        <w:t>...</w:t>
      </w:r>
    </w:p>
    <w:p w14:paraId="15CBE2E2" w14:textId="77777777" w:rsidR="00E6022F" w:rsidRPr="001C1B8D" w:rsidRDefault="00E6022F" w:rsidP="00E6022F"/>
    <w:p w14:paraId="2512037C" w14:textId="584AEA91" w:rsidR="008713CD" w:rsidRPr="001C1B8D" w:rsidRDefault="008713CD" w:rsidP="00225C48">
      <w:pPr>
        <w:ind w:left="2160" w:hanging="720"/>
      </w:pPr>
      <w:r w:rsidRPr="001C1B8D">
        <w:t xml:space="preserve">(ii) 20 kilograms of urea was applied to a </w:t>
      </w:r>
      <w:proofErr w:type="gramStart"/>
      <w:r w:rsidRPr="001C1B8D">
        <w:t>farm</w:t>
      </w:r>
      <w:r w:rsidR="004B705A">
        <w:t xml:space="preserve"> </w:t>
      </w:r>
      <w:r w:rsidRPr="001C1B8D">
        <w:t xml:space="preserve"> and</w:t>
      </w:r>
      <w:proofErr w:type="gramEnd"/>
      <w:r w:rsidRPr="001C1B8D">
        <w:t xml:space="preserve"> 25 kilograms of ammonium nitrate</w:t>
      </w:r>
      <w:r w:rsidR="00225C48">
        <w:t xml:space="preserve"> </w:t>
      </w:r>
      <w:r w:rsidRPr="001C1B8D">
        <w:t>applied to another farm. Determine the farm enriched with nitrogen</w:t>
      </w:r>
      <w:proofErr w:type="gramStart"/>
      <w:r w:rsidRPr="001C1B8D">
        <w:t>.(</w:t>
      </w:r>
      <w:proofErr w:type="gramEnd"/>
      <w:r w:rsidRPr="001C1B8D">
        <w:t>C=12, N = 14, O=16, H =1)</w:t>
      </w:r>
      <w:r w:rsidRPr="001C1B8D">
        <w:tab/>
      </w:r>
      <w:r w:rsidRPr="001C1B8D">
        <w:tab/>
      </w:r>
      <w:r w:rsidRPr="001C1B8D">
        <w:tab/>
      </w:r>
      <w:r w:rsidRPr="001C1B8D">
        <w:tab/>
      </w:r>
      <w:r w:rsidRPr="001C1B8D">
        <w:tab/>
      </w:r>
      <w:r w:rsidRPr="001C1B8D">
        <w:tab/>
      </w:r>
      <w:r w:rsidRPr="001C1B8D">
        <w:tab/>
        <w:t>(</w:t>
      </w:r>
      <w:r w:rsidR="004B705A">
        <w:t>3</w:t>
      </w:r>
      <w:r w:rsidRPr="001C1B8D">
        <w:t xml:space="preserve"> marks)</w:t>
      </w:r>
    </w:p>
    <w:p w14:paraId="3F1C6657" w14:textId="77777777" w:rsidR="00A3567D" w:rsidRPr="001C1B8D" w:rsidRDefault="00A3567D" w:rsidP="00A3567D">
      <w:pPr>
        <w:ind w:left="2160" w:hanging="720"/>
      </w:pPr>
    </w:p>
    <w:p w14:paraId="3F8EFD95" w14:textId="77777777" w:rsidR="00E6022F" w:rsidRPr="001C1B8D" w:rsidRDefault="00E6022F" w:rsidP="00A3567D">
      <w:pPr>
        <w:spacing w:line="480" w:lineRule="auto"/>
        <w:ind w:left="720" w:firstLine="720"/>
      </w:pPr>
      <w:r w:rsidRPr="001C1B8D">
        <w:t>......................................................................................................................................................</w:t>
      </w:r>
    </w:p>
    <w:p w14:paraId="6BA31F22" w14:textId="77777777" w:rsidR="00E6022F" w:rsidRPr="001C1B8D" w:rsidRDefault="00E6022F" w:rsidP="00A3567D">
      <w:pPr>
        <w:spacing w:line="480" w:lineRule="auto"/>
        <w:ind w:left="720" w:firstLine="720"/>
      </w:pPr>
      <w:r w:rsidRPr="001C1B8D">
        <w:t>......................................................................................................................................................</w:t>
      </w:r>
    </w:p>
    <w:p w14:paraId="6BEE4BAB" w14:textId="77777777" w:rsidR="00A3567D" w:rsidRPr="001C1B8D" w:rsidRDefault="00A3567D" w:rsidP="00A3567D">
      <w:pPr>
        <w:spacing w:line="480" w:lineRule="auto"/>
        <w:ind w:left="720" w:firstLine="720"/>
      </w:pPr>
      <w:r w:rsidRPr="001C1B8D">
        <w:t>......................................................................................................................................................</w:t>
      </w:r>
    </w:p>
    <w:p w14:paraId="4B22A4CC" w14:textId="77777777" w:rsidR="00225C48" w:rsidRDefault="00A3567D" w:rsidP="00225C48">
      <w:pPr>
        <w:spacing w:line="480" w:lineRule="auto"/>
        <w:ind w:firstLine="720"/>
      </w:pPr>
      <w:r w:rsidRPr="001C1B8D">
        <w:tab/>
        <w:t>..................................................................................................................................................</w:t>
      </w:r>
    </w:p>
    <w:p w14:paraId="3204BEF3" w14:textId="0B190C2B" w:rsidR="00366BB4" w:rsidRPr="001C1B8D" w:rsidRDefault="00366BB4" w:rsidP="00225C48">
      <w:pPr>
        <w:spacing w:line="480" w:lineRule="auto"/>
      </w:pPr>
      <w:r w:rsidRPr="001C1B8D">
        <w:t>(c</w:t>
      </w:r>
      <w:r w:rsidR="00E6022F" w:rsidRPr="001C1B8D">
        <w:t>) State and explain what would be observed w</w:t>
      </w:r>
      <w:r w:rsidR="00A72939" w:rsidRPr="001C1B8D">
        <w:t xml:space="preserve">hen aqueous ammonia is added </w:t>
      </w:r>
      <w:proofErr w:type="spellStart"/>
      <w:r w:rsidR="00A72939" w:rsidRPr="001C1B8D">
        <w:t>dropwise</w:t>
      </w:r>
      <w:proofErr w:type="spellEnd"/>
      <w:r w:rsidR="00A72939" w:rsidRPr="001C1B8D">
        <w:t xml:space="preserve"> until </w:t>
      </w:r>
      <w:r w:rsidR="006F2B55" w:rsidRPr="001C1B8D">
        <w:t>in excess</w:t>
      </w:r>
      <w:r w:rsidR="00B81983" w:rsidRPr="001C1B8D">
        <w:t xml:space="preserve"> to</w:t>
      </w:r>
      <w:r w:rsidR="00A72939" w:rsidRPr="001C1B8D">
        <w:t xml:space="preserve"> a solution of copper (II) chloride.</w:t>
      </w:r>
      <w:r w:rsidR="00115277" w:rsidRPr="001C1B8D">
        <w:tab/>
      </w:r>
      <w:r w:rsidR="00115277" w:rsidRPr="001C1B8D">
        <w:tab/>
      </w:r>
      <w:r w:rsidR="00115277" w:rsidRPr="001C1B8D">
        <w:tab/>
      </w:r>
      <w:r w:rsidR="00115277" w:rsidRPr="001C1B8D">
        <w:tab/>
      </w:r>
      <w:r w:rsidR="00115277" w:rsidRPr="001C1B8D">
        <w:tab/>
      </w:r>
      <w:r w:rsidR="00115277" w:rsidRPr="001C1B8D">
        <w:tab/>
      </w:r>
      <w:r w:rsidR="00E6022F" w:rsidRPr="001C1B8D">
        <w:t>(2</w:t>
      </w:r>
      <w:r w:rsidRPr="001C1B8D">
        <w:t xml:space="preserve"> </w:t>
      </w:r>
      <w:r w:rsidR="00E6022F" w:rsidRPr="001C1B8D">
        <w:t>marks)</w:t>
      </w:r>
    </w:p>
    <w:p w14:paraId="7B1E3283" w14:textId="77777777" w:rsidR="00E6022F" w:rsidRPr="001C1B8D" w:rsidRDefault="00E6022F" w:rsidP="00366BB4">
      <w:pPr>
        <w:spacing w:line="480" w:lineRule="auto"/>
        <w:ind w:firstLine="720"/>
      </w:pPr>
      <w:r w:rsidRPr="001C1B8D">
        <w:t>............................................................................................................................................</w:t>
      </w:r>
      <w:r w:rsidR="00366BB4" w:rsidRPr="001C1B8D">
        <w:t>...</w:t>
      </w:r>
      <w:r w:rsidRPr="001C1B8D">
        <w:t>................</w:t>
      </w:r>
    </w:p>
    <w:p w14:paraId="5084BB4F" w14:textId="77777777" w:rsidR="00E6022F" w:rsidRPr="001C1B8D" w:rsidRDefault="00E6022F" w:rsidP="00366BB4">
      <w:pPr>
        <w:spacing w:line="480" w:lineRule="auto"/>
        <w:ind w:firstLine="720"/>
      </w:pPr>
      <w:r w:rsidRPr="001C1B8D">
        <w:t>....................................................................................................................................</w:t>
      </w:r>
      <w:r w:rsidR="00366BB4" w:rsidRPr="001C1B8D">
        <w:t>...</w:t>
      </w:r>
      <w:r w:rsidRPr="001C1B8D">
        <w:t>.......................</w:t>
      </w:r>
    </w:p>
    <w:p w14:paraId="0F1298F3" w14:textId="77777777" w:rsidR="00E6022F" w:rsidRPr="001C1B8D" w:rsidRDefault="00E6022F" w:rsidP="00366BB4">
      <w:pPr>
        <w:spacing w:line="480" w:lineRule="auto"/>
        <w:ind w:firstLine="720"/>
      </w:pPr>
      <w:r w:rsidRPr="001C1B8D">
        <w:t>.................................................................................................................................</w:t>
      </w:r>
      <w:r w:rsidR="00366BB4" w:rsidRPr="001C1B8D">
        <w:t>...</w:t>
      </w:r>
      <w:r w:rsidRPr="001C1B8D">
        <w:t>..........................</w:t>
      </w:r>
    </w:p>
    <w:p w14:paraId="7E750AF6" w14:textId="0C20ECAF" w:rsidR="00FB4B5F" w:rsidRPr="00FB4B5F" w:rsidRDefault="00366BB4" w:rsidP="00FB4B5F">
      <w:pPr>
        <w:spacing w:line="480" w:lineRule="auto"/>
        <w:ind w:firstLine="720"/>
      </w:pPr>
      <w:r w:rsidRPr="001C1B8D">
        <w:lastRenderedPageBreak/>
        <w:t>..............................................................................................................................................................</w:t>
      </w:r>
    </w:p>
    <w:p w14:paraId="51D4C622" w14:textId="5BBD0BA8" w:rsidR="00E717AE" w:rsidRPr="001C1B8D" w:rsidRDefault="001238E6" w:rsidP="00DD372B">
      <w:pPr>
        <w:spacing w:line="480" w:lineRule="auto"/>
        <w:ind w:left="720" w:hanging="720"/>
      </w:pPr>
      <w:r w:rsidRPr="001C1B8D">
        <w:rPr>
          <w:b/>
        </w:rPr>
        <w:t>4</w:t>
      </w:r>
      <w:r w:rsidR="004E1010" w:rsidRPr="001C1B8D">
        <w:t>.</w:t>
      </w:r>
      <w:r w:rsidR="008E40CB" w:rsidRPr="001C1B8D">
        <w:t xml:space="preserve"> </w:t>
      </w:r>
      <w:r w:rsidR="00DD372B" w:rsidRPr="001C1B8D">
        <w:t>(</w:t>
      </w:r>
      <w:proofErr w:type="gramStart"/>
      <w:r w:rsidR="00DD372B" w:rsidRPr="001C1B8D">
        <w:t>a</w:t>
      </w:r>
      <w:proofErr w:type="gramEnd"/>
      <w:r w:rsidR="00DD372B" w:rsidRPr="001C1B8D">
        <w:t>)</w:t>
      </w:r>
      <w:r w:rsidR="00E717AE" w:rsidRPr="001C1B8D">
        <w:tab/>
      </w:r>
      <w:r w:rsidR="00DD372B" w:rsidRPr="001C1B8D">
        <w:t>(</w:t>
      </w:r>
      <w:proofErr w:type="spellStart"/>
      <w:r w:rsidR="00DD372B" w:rsidRPr="001C1B8D">
        <w:t>i</w:t>
      </w:r>
      <w:proofErr w:type="spellEnd"/>
      <w:r w:rsidR="00DD372B" w:rsidRPr="001C1B8D">
        <w:t>)</w:t>
      </w:r>
      <w:r w:rsidR="00225C48">
        <w:t xml:space="preserve"> </w:t>
      </w:r>
      <w:r w:rsidR="00DD372B" w:rsidRPr="001C1B8D">
        <w:t xml:space="preserve">State Le </w:t>
      </w:r>
      <w:proofErr w:type="spellStart"/>
      <w:r w:rsidR="00DD372B" w:rsidRPr="001C1B8D">
        <w:t>Chatelier</w:t>
      </w:r>
      <w:r w:rsidR="003B6A55" w:rsidRPr="001C1B8D">
        <w:t>’</w:t>
      </w:r>
      <w:r w:rsidR="00DD372B" w:rsidRPr="001C1B8D">
        <w:t>s</w:t>
      </w:r>
      <w:proofErr w:type="spellEnd"/>
      <w:r w:rsidR="00DD372B" w:rsidRPr="001C1B8D">
        <w:t xml:space="preserve"> principle</w:t>
      </w:r>
      <w:r w:rsidR="00A4600C" w:rsidRPr="001C1B8D">
        <w:t>.</w:t>
      </w:r>
      <w:r w:rsidR="00DD372B" w:rsidRPr="001C1B8D">
        <w:tab/>
      </w:r>
      <w:r w:rsidR="00DD372B" w:rsidRPr="001C1B8D">
        <w:tab/>
      </w:r>
      <w:r w:rsidR="00DD372B" w:rsidRPr="001C1B8D">
        <w:tab/>
      </w:r>
      <w:r w:rsidR="00DD372B" w:rsidRPr="001C1B8D">
        <w:tab/>
      </w:r>
      <w:r w:rsidR="00DD372B" w:rsidRPr="001C1B8D">
        <w:tab/>
      </w:r>
      <w:r w:rsidR="00DD372B" w:rsidRPr="001C1B8D">
        <w:tab/>
      </w:r>
      <w:r w:rsidR="00DD372B" w:rsidRPr="001C1B8D">
        <w:tab/>
        <w:t>(1 mark)</w:t>
      </w:r>
    </w:p>
    <w:p w14:paraId="6AC1E0CA" w14:textId="77777777" w:rsidR="00DD372B" w:rsidRPr="001C1B8D" w:rsidRDefault="00DD372B" w:rsidP="00DD372B">
      <w:pPr>
        <w:spacing w:line="480" w:lineRule="auto"/>
        <w:ind w:left="720" w:hanging="720"/>
      </w:pPr>
      <w:r w:rsidRPr="001C1B8D">
        <w:rPr>
          <w:b/>
        </w:rPr>
        <w:tab/>
      </w:r>
      <w:r w:rsidRPr="001C1B8D">
        <w:rPr>
          <w:b/>
        </w:rPr>
        <w:tab/>
      </w:r>
      <w:r w:rsidRPr="001C1B8D">
        <w:t>.....................................................................................................................................................</w:t>
      </w:r>
    </w:p>
    <w:p w14:paraId="2AD98871" w14:textId="77777777" w:rsidR="00DD372B" w:rsidRPr="001C1B8D" w:rsidRDefault="00DD372B" w:rsidP="00DD372B">
      <w:pPr>
        <w:spacing w:line="480" w:lineRule="auto"/>
        <w:ind w:left="720" w:hanging="720"/>
      </w:pPr>
      <w:r w:rsidRPr="001C1B8D">
        <w:tab/>
      </w:r>
      <w:r w:rsidRPr="001C1B8D">
        <w:tab/>
        <w:t>.....................................................................................................................................................</w:t>
      </w:r>
    </w:p>
    <w:p w14:paraId="5B928406" w14:textId="0B2D3CE7" w:rsidR="001D01DE" w:rsidRPr="001C1B8D" w:rsidRDefault="00DD372B" w:rsidP="00225C48">
      <w:pPr>
        <w:spacing w:line="480" w:lineRule="auto"/>
        <w:ind w:left="720" w:hanging="720"/>
      </w:pPr>
      <w:r w:rsidRPr="001C1B8D">
        <w:tab/>
      </w:r>
      <w:r w:rsidRPr="001C1B8D">
        <w:tab/>
        <w:t>.....................................................................................................................................................</w:t>
      </w:r>
    </w:p>
    <w:p w14:paraId="11E2662F" w14:textId="1F23E192" w:rsidR="00D50D5C" w:rsidRPr="001C1B8D" w:rsidRDefault="00E669B6" w:rsidP="00225C48">
      <w:pPr>
        <w:pStyle w:val="ListParagraph"/>
        <w:numPr>
          <w:ilvl w:val="0"/>
          <w:numId w:val="16"/>
        </w:numPr>
        <w:spacing w:line="276" w:lineRule="auto"/>
      </w:pPr>
      <w:r w:rsidRPr="001C1B8D">
        <w:t>B</w:t>
      </w:r>
      <w:r w:rsidR="00D50D5C" w:rsidRPr="001C1B8D">
        <w:t>romine water</w:t>
      </w:r>
      <w:r w:rsidRPr="001C1B8D">
        <w:t xml:space="preserve"> can be prepared by dissolving </w:t>
      </w:r>
      <w:r w:rsidR="00D50D5C" w:rsidRPr="001C1B8D">
        <w:t>1 cm</w:t>
      </w:r>
      <w:r w:rsidR="00D50D5C" w:rsidRPr="00225C48">
        <w:rPr>
          <w:vertAlign w:val="superscript"/>
        </w:rPr>
        <w:t>3</w:t>
      </w:r>
      <w:r w:rsidR="00D50D5C" w:rsidRPr="001C1B8D">
        <w:t xml:space="preserve"> of liquid bromine in</w:t>
      </w:r>
    </w:p>
    <w:p w14:paraId="3576C8A8" w14:textId="77777777" w:rsidR="00A43164" w:rsidRPr="001C1B8D" w:rsidRDefault="00D50D5C" w:rsidP="00D50D5C">
      <w:pPr>
        <w:spacing w:line="276" w:lineRule="auto"/>
        <w:ind w:left="1440" w:firstLine="720"/>
      </w:pPr>
      <w:r w:rsidRPr="001C1B8D">
        <w:t>100</w:t>
      </w:r>
      <w:r w:rsidR="00E669B6" w:rsidRPr="001C1B8D">
        <w:t xml:space="preserve"> </w:t>
      </w:r>
      <w:r w:rsidRPr="001C1B8D">
        <w:t>cm</w:t>
      </w:r>
      <w:r w:rsidRPr="001C1B8D">
        <w:rPr>
          <w:vertAlign w:val="superscript"/>
        </w:rPr>
        <w:t>3</w:t>
      </w:r>
      <w:r w:rsidRPr="001C1B8D">
        <w:t>of water.</w:t>
      </w:r>
      <w:r w:rsidR="00A246AE" w:rsidRPr="001C1B8D">
        <w:t xml:space="preserve"> </w:t>
      </w:r>
      <w:r w:rsidR="00E669B6" w:rsidRPr="001C1B8D">
        <w:t xml:space="preserve"> </w:t>
      </w:r>
      <w:r w:rsidR="00A246AE" w:rsidRPr="001C1B8D">
        <w:t>After shaking</w:t>
      </w:r>
      <w:r w:rsidR="00E669B6" w:rsidRPr="001C1B8D">
        <w:t>,</w:t>
      </w:r>
      <w:r w:rsidR="00A246AE" w:rsidRPr="001C1B8D">
        <w:t xml:space="preserve"> the equilibrium below is established.</w:t>
      </w:r>
    </w:p>
    <w:p w14:paraId="28FC959F" w14:textId="77777777" w:rsidR="00A246AE" w:rsidRPr="001C1B8D" w:rsidRDefault="00A246AE" w:rsidP="00D50D5C">
      <w:pPr>
        <w:spacing w:line="276" w:lineRule="auto"/>
        <w:ind w:left="1440" w:firstLine="720"/>
      </w:pPr>
    </w:p>
    <w:p w14:paraId="7D04BE43" w14:textId="77777777" w:rsidR="00A246AE" w:rsidRPr="001C1B8D" w:rsidRDefault="00C34FDA" w:rsidP="00D50D5C">
      <w:pPr>
        <w:spacing w:line="276" w:lineRule="auto"/>
        <w:ind w:left="1440" w:firstLine="720"/>
        <w:rPr>
          <w:b/>
        </w:rPr>
      </w:pPr>
      <w:r w:rsidRPr="001C1B8D">
        <w:rPr>
          <w:b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49161F9" wp14:editId="08687397">
                <wp:simplePos x="0" y="0"/>
                <wp:positionH relativeFrom="column">
                  <wp:posOffset>2667740</wp:posOffset>
                </wp:positionH>
                <wp:positionV relativeFrom="paragraph">
                  <wp:posOffset>146235</wp:posOffset>
                </wp:positionV>
                <wp:extent cx="133165" cy="70485"/>
                <wp:effectExtent l="0" t="0" r="19685" b="24765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165" cy="7048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18BAFA2" id="Straight Connector 83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05pt,11.5pt" to="220.5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" strokecolor="black [3040]" strokeweight="1.5pt"/>
            </w:pict>
          </mc:Fallback>
        </mc:AlternateContent>
      </w:r>
      <w:r w:rsidRPr="001C1B8D">
        <w:rPr>
          <w:b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A270B26" wp14:editId="36E3797C">
                <wp:simplePos x="0" y="0"/>
                <wp:positionH relativeFrom="column">
                  <wp:posOffset>3102746</wp:posOffset>
                </wp:positionH>
                <wp:positionV relativeFrom="paragraph">
                  <wp:posOffset>4192</wp:posOffset>
                </wp:positionV>
                <wp:extent cx="70411" cy="52705"/>
                <wp:effectExtent l="0" t="0" r="25400" b="23495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11" cy="5270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3184D04" id="Straight Connector 82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3pt,.35pt" to="249.8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" strokecolor="black [3040]" strokeweight="1.5pt"/>
            </w:pict>
          </mc:Fallback>
        </mc:AlternateContent>
      </w:r>
      <w:r w:rsidRPr="001C1B8D">
        <w:rPr>
          <w:b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FB86B3A" wp14:editId="70F68076">
                <wp:simplePos x="0" y="0"/>
                <wp:positionH relativeFrom="column">
                  <wp:posOffset>2667647</wp:posOffset>
                </wp:positionH>
                <wp:positionV relativeFrom="paragraph">
                  <wp:posOffset>57150</wp:posOffset>
                </wp:positionV>
                <wp:extent cx="505460" cy="0"/>
                <wp:effectExtent l="0" t="0" r="27940" b="1905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54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E8835F4" id="Straight Connector 80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05pt,4.5pt" to="249.8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" strokecolor="black [3040]" strokeweight="1.5pt"/>
            </w:pict>
          </mc:Fallback>
        </mc:AlternateContent>
      </w:r>
      <w:r w:rsidRPr="001C1B8D">
        <w:rPr>
          <w:b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BAB1A64" wp14:editId="2E203AFB">
                <wp:simplePos x="0" y="0"/>
                <wp:positionH relativeFrom="column">
                  <wp:posOffset>2658757</wp:posOffset>
                </wp:positionH>
                <wp:positionV relativeFrom="paragraph">
                  <wp:posOffset>146050</wp:posOffset>
                </wp:positionV>
                <wp:extent cx="496570" cy="0"/>
                <wp:effectExtent l="0" t="0" r="17780" b="1905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57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7C2ED13" id="Straight Connector 8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35pt,11.5pt" to="248.4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" strokecolor="black [3040]" strokeweight="1.5pt"/>
            </w:pict>
          </mc:Fallback>
        </mc:AlternateContent>
      </w:r>
      <w:r w:rsidR="00A246AE" w:rsidRPr="001C1B8D">
        <w:rPr>
          <w:b/>
        </w:rPr>
        <w:t>Br</w:t>
      </w:r>
      <w:r w:rsidR="00A246AE" w:rsidRPr="001C1B8D">
        <w:rPr>
          <w:b/>
          <w:vertAlign w:val="subscript"/>
        </w:rPr>
        <w:t xml:space="preserve">2 </w:t>
      </w:r>
      <w:r w:rsidR="00A246AE" w:rsidRPr="001C1B8D">
        <w:rPr>
          <w:b/>
        </w:rPr>
        <w:t>(</w:t>
      </w:r>
      <w:proofErr w:type="spellStart"/>
      <w:r w:rsidR="00A246AE" w:rsidRPr="001C1B8D">
        <w:rPr>
          <w:b/>
        </w:rPr>
        <w:t>aq</w:t>
      </w:r>
      <w:proofErr w:type="spellEnd"/>
      <w:r w:rsidR="00FB029D" w:rsidRPr="001C1B8D">
        <w:rPr>
          <w:b/>
        </w:rPr>
        <w:t>) +</w:t>
      </w:r>
      <w:r w:rsidR="00A246AE" w:rsidRPr="001C1B8D">
        <w:rPr>
          <w:b/>
        </w:rPr>
        <w:t xml:space="preserve"> H</w:t>
      </w:r>
      <w:r w:rsidR="00A246AE" w:rsidRPr="001C1B8D">
        <w:rPr>
          <w:b/>
          <w:vertAlign w:val="subscript"/>
        </w:rPr>
        <w:t>2</w:t>
      </w:r>
      <w:r w:rsidR="00A246AE" w:rsidRPr="001C1B8D">
        <w:rPr>
          <w:b/>
        </w:rPr>
        <w:t xml:space="preserve">O (l) </w:t>
      </w:r>
      <w:r w:rsidR="00A246AE" w:rsidRPr="001C1B8D">
        <w:rPr>
          <w:b/>
        </w:rPr>
        <w:tab/>
      </w:r>
      <w:r w:rsidR="00A246AE" w:rsidRPr="001C1B8D">
        <w:rPr>
          <w:b/>
        </w:rPr>
        <w:tab/>
      </w:r>
      <w:proofErr w:type="spellStart"/>
      <w:r w:rsidR="00A246AE" w:rsidRPr="001C1B8D">
        <w:rPr>
          <w:b/>
        </w:rPr>
        <w:t>OBr</w:t>
      </w:r>
      <w:proofErr w:type="spellEnd"/>
      <w:r w:rsidR="00FB029D" w:rsidRPr="001C1B8D">
        <w:rPr>
          <w:b/>
        </w:rPr>
        <w:t xml:space="preserve"> </w:t>
      </w:r>
      <w:r w:rsidR="00FB029D" w:rsidRPr="001C1B8D">
        <w:rPr>
          <w:b/>
          <w:vertAlign w:val="superscript"/>
        </w:rPr>
        <w:t>-</w:t>
      </w:r>
      <w:r w:rsidR="00A246AE" w:rsidRPr="001C1B8D">
        <w:rPr>
          <w:b/>
        </w:rPr>
        <w:t xml:space="preserve"> (</w:t>
      </w:r>
      <w:proofErr w:type="spellStart"/>
      <w:r w:rsidR="00A246AE" w:rsidRPr="001C1B8D">
        <w:rPr>
          <w:b/>
        </w:rPr>
        <w:t>aq</w:t>
      </w:r>
      <w:proofErr w:type="spellEnd"/>
      <w:r w:rsidR="00A246AE" w:rsidRPr="001C1B8D">
        <w:rPr>
          <w:b/>
        </w:rPr>
        <w:t>) +Br</w:t>
      </w:r>
      <w:r w:rsidR="00A246AE" w:rsidRPr="001C1B8D">
        <w:rPr>
          <w:b/>
          <w:vertAlign w:val="superscript"/>
        </w:rPr>
        <w:t>-</w:t>
      </w:r>
      <w:r w:rsidR="00A246AE" w:rsidRPr="001C1B8D">
        <w:rPr>
          <w:b/>
        </w:rPr>
        <w:t xml:space="preserve"> (</w:t>
      </w:r>
      <w:proofErr w:type="spellStart"/>
      <w:r w:rsidR="00A246AE" w:rsidRPr="001C1B8D">
        <w:rPr>
          <w:b/>
        </w:rPr>
        <w:t>aq</w:t>
      </w:r>
      <w:proofErr w:type="spellEnd"/>
      <w:r w:rsidR="00A246AE" w:rsidRPr="001C1B8D">
        <w:rPr>
          <w:b/>
        </w:rPr>
        <w:t>) +2H</w:t>
      </w:r>
      <w:r w:rsidR="001C6281" w:rsidRPr="001C1B8D">
        <w:rPr>
          <w:b/>
          <w:vertAlign w:val="superscript"/>
        </w:rPr>
        <w:t>+</w:t>
      </w:r>
      <w:r w:rsidR="00A246AE" w:rsidRPr="001C1B8D">
        <w:rPr>
          <w:b/>
        </w:rPr>
        <w:t xml:space="preserve"> (</w:t>
      </w:r>
      <w:proofErr w:type="spellStart"/>
      <w:r w:rsidR="00A246AE" w:rsidRPr="001C1B8D">
        <w:rPr>
          <w:b/>
        </w:rPr>
        <w:t>aq</w:t>
      </w:r>
      <w:proofErr w:type="spellEnd"/>
      <w:r w:rsidR="00A246AE" w:rsidRPr="001C1B8D">
        <w:rPr>
          <w:b/>
        </w:rPr>
        <w:t>)</w:t>
      </w:r>
    </w:p>
    <w:p w14:paraId="3A0417D0" w14:textId="77777777" w:rsidR="00DD372B" w:rsidRPr="001C1B8D" w:rsidRDefault="00A246AE" w:rsidP="00DD372B">
      <w:pPr>
        <w:spacing w:line="276" w:lineRule="auto"/>
        <w:rPr>
          <w:b/>
          <w:i/>
        </w:rPr>
      </w:pPr>
      <w:r w:rsidRPr="001C1B8D">
        <w:rPr>
          <w:b/>
        </w:rPr>
        <w:tab/>
      </w:r>
      <w:r w:rsidRPr="001C1B8D">
        <w:rPr>
          <w:b/>
        </w:rPr>
        <w:tab/>
      </w:r>
      <w:r w:rsidRPr="001C1B8D">
        <w:rPr>
          <w:b/>
        </w:rPr>
        <w:tab/>
      </w:r>
      <w:r w:rsidR="00C34FDA" w:rsidRPr="001C1B8D">
        <w:tab/>
      </w:r>
      <w:r w:rsidRPr="001C1B8D">
        <w:t>(</w:t>
      </w:r>
      <w:r w:rsidRPr="001C1B8D">
        <w:rPr>
          <w:b/>
          <w:i/>
        </w:rPr>
        <w:t>Yellow)</w:t>
      </w:r>
      <w:r w:rsidRPr="001C1B8D">
        <w:rPr>
          <w:b/>
          <w:i/>
        </w:rPr>
        <w:tab/>
      </w:r>
      <w:r w:rsidRPr="001C1B8D">
        <w:rPr>
          <w:b/>
          <w:i/>
        </w:rPr>
        <w:tab/>
      </w:r>
      <w:r w:rsidRPr="001C1B8D">
        <w:rPr>
          <w:b/>
          <w:i/>
        </w:rPr>
        <w:tab/>
        <w:t>(</w:t>
      </w:r>
      <w:proofErr w:type="spellStart"/>
      <w:proofErr w:type="gramStart"/>
      <w:r w:rsidRPr="001C1B8D">
        <w:rPr>
          <w:b/>
          <w:i/>
        </w:rPr>
        <w:t>colourless</w:t>
      </w:r>
      <w:proofErr w:type="spellEnd"/>
      <w:proofErr w:type="gramEnd"/>
      <w:r w:rsidRPr="001C1B8D">
        <w:rPr>
          <w:b/>
          <w:i/>
        </w:rPr>
        <w:t>)</w:t>
      </w:r>
    </w:p>
    <w:p w14:paraId="4A12499F" w14:textId="77777777" w:rsidR="00E717AE" w:rsidRPr="001C1B8D" w:rsidRDefault="002403D8" w:rsidP="008E40CB">
      <w:pPr>
        <w:spacing w:line="276" w:lineRule="auto"/>
        <w:ind w:left="720" w:hanging="720"/>
      </w:pPr>
      <w:r w:rsidRPr="001C1B8D">
        <w:tab/>
      </w:r>
      <w:r w:rsidRPr="001C1B8D">
        <w:tab/>
      </w:r>
      <w:r w:rsidRPr="001C1B8D">
        <w:tab/>
        <w:t xml:space="preserve">State and explain the effect of adding </w:t>
      </w:r>
      <w:r w:rsidR="00D4287E" w:rsidRPr="001C1B8D">
        <w:t>sodium hydroxide to the above equilibrium</w:t>
      </w:r>
    </w:p>
    <w:p w14:paraId="3A9F4868" w14:textId="77777777" w:rsidR="0056433E" w:rsidRPr="001C1B8D" w:rsidRDefault="0056433E" w:rsidP="008E40CB">
      <w:pPr>
        <w:spacing w:line="276" w:lineRule="auto"/>
        <w:ind w:left="720" w:hanging="720"/>
      </w:pPr>
      <w:r w:rsidRPr="001C1B8D">
        <w:tab/>
      </w:r>
      <w:r w:rsidRPr="001C1B8D">
        <w:tab/>
      </w:r>
      <w:r w:rsidRPr="001C1B8D">
        <w:tab/>
      </w:r>
      <w:r w:rsidRPr="001C1B8D">
        <w:tab/>
      </w:r>
      <w:r w:rsidRPr="001C1B8D">
        <w:tab/>
      </w:r>
      <w:r w:rsidRPr="001C1B8D">
        <w:tab/>
      </w:r>
      <w:r w:rsidRPr="001C1B8D">
        <w:tab/>
      </w:r>
      <w:r w:rsidRPr="001C1B8D">
        <w:tab/>
      </w:r>
      <w:r w:rsidRPr="001C1B8D">
        <w:tab/>
      </w:r>
      <w:r w:rsidRPr="001C1B8D">
        <w:tab/>
      </w:r>
      <w:r w:rsidRPr="001C1B8D">
        <w:tab/>
      </w:r>
      <w:r w:rsidRPr="001C1B8D">
        <w:tab/>
      </w:r>
      <w:r w:rsidRPr="001C1B8D">
        <w:tab/>
        <w:t>(2 marks)</w:t>
      </w:r>
    </w:p>
    <w:p w14:paraId="0BA989FD" w14:textId="77777777" w:rsidR="0056433E" w:rsidRPr="001C1B8D" w:rsidRDefault="0056433E" w:rsidP="0056433E">
      <w:pPr>
        <w:spacing w:line="480" w:lineRule="auto"/>
        <w:ind w:left="720" w:hanging="720"/>
      </w:pPr>
      <w:r w:rsidRPr="001C1B8D">
        <w:tab/>
      </w:r>
      <w:r w:rsidRPr="001C1B8D">
        <w:tab/>
      </w:r>
      <w:r w:rsidRPr="001C1B8D">
        <w:tab/>
        <w:t>...........................................................................................................</w:t>
      </w:r>
      <w:r w:rsidR="009149C4" w:rsidRPr="001C1B8D">
        <w:t>.</w:t>
      </w:r>
      <w:r w:rsidRPr="001C1B8D">
        <w:t>......</w:t>
      </w:r>
      <w:r w:rsidR="009149C4" w:rsidRPr="001C1B8D">
        <w:t>..</w:t>
      </w:r>
      <w:r w:rsidRPr="001C1B8D">
        <w:t>...................</w:t>
      </w:r>
    </w:p>
    <w:p w14:paraId="021F57FA" w14:textId="77777777" w:rsidR="0056433E" w:rsidRPr="001C1B8D" w:rsidRDefault="0056433E" w:rsidP="0056433E">
      <w:pPr>
        <w:spacing w:line="480" w:lineRule="auto"/>
        <w:ind w:left="720" w:hanging="720"/>
      </w:pPr>
      <w:r w:rsidRPr="001C1B8D">
        <w:tab/>
      </w:r>
      <w:r w:rsidRPr="001C1B8D">
        <w:tab/>
      </w:r>
      <w:r w:rsidRPr="001C1B8D">
        <w:tab/>
        <w:t>...............................................................................................................</w:t>
      </w:r>
      <w:r w:rsidR="009149C4" w:rsidRPr="001C1B8D">
        <w:t>...</w:t>
      </w:r>
      <w:r w:rsidRPr="001C1B8D">
        <w:t>.....................</w:t>
      </w:r>
    </w:p>
    <w:p w14:paraId="077EB39E" w14:textId="77777777" w:rsidR="0056433E" w:rsidRPr="001C1B8D" w:rsidRDefault="0056433E" w:rsidP="0056433E">
      <w:pPr>
        <w:spacing w:line="480" w:lineRule="auto"/>
        <w:ind w:left="720" w:hanging="720"/>
      </w:pPr>
      <w:r w:rsidRPr="001C1B8D">
        <w:tab/>
      </w:r>
      <w:r w:rsidRPr="001C1B8D">
        <w:tab/>
      </w:r>
      <w:r w:rsidRPr="001C1B8D">
        <w:tab/>
        <w:t>..............................................................................................................</w:t>
      </w:r>
      <w:r w:rsidR="009149C4" w:rsidRPr="001C1B8D">
        <w:t>...</w:t>
      </w:r>
      <w:r w:rsidRPr="001C1B8D">
        <w:t>......................</w:t>
      </w:r>
    </w:p>
    <w:p w14:paraId="22BD64CE" w14:textId="77777777" w:rsidR="007E6D74" w:rsidRPr="001C1B8D" w:rsidRDefault="007E6D74" w:rsidP="007E6D74">
      <w:pPr>
        <w:spacing w:line="480" w:lineRule="auto"/>
      </w:pPr>
      <w:r w:rsidRPr="001C1B8D">
        <w:tab/>
      </w:r>
      <w:r w:rsidRPr="001C1B8D">
        <w:tab/>
      </w:r>
      <w:r w:rsidRPr="001C1B8D">
        <w:tab/>
        <w:t>.......................................................................................................................................</w:t>
      </w:r>
    </w:p>
    <w:p w14:paraId="56D10A57" w14:textId="74333A0E" w:rsidR="00B97646" w:rsidRPr="001C1B8D" w:rsidRDefault="00BE412C" w:rsidP="001C6281">
      <w:pPr>
        <w:spacing w:line="276" w:lineRule="auto"/>
        <w:ind w:left="1440" w:hanging="720"/>
      </w:pPr>
      <w:r w:rsidRPr="001C1B8D">
        <w:t>(</w:t>
      </w:r>
      <w:r w:rsidR="001C6281" w:rsidRPr="001C1B8D">
        <w:t>b)</w:t>
      </w:r>
      <w:r w:rsidR="00225C48">
        <w:t xml:space="preserve"> </w:t>
      </w:r>
      <w:r w:rsidR="00F60619" w:rsidRPr="001C1B8D">
        <w:t xml:space="preserve">Colloidal </w:t>
      </w:r>
      <w:proofErr w:type="spellStart"/>
      <w:r w:rsidR="00F60619" w:rsidRPr="001C1B8D">
        <w:t>sulphur</w:t>
      </w:r>
      <w:proofErr w:type="spellEnd"/>
      <w:r w:rsidR="00F60619" w:rsidRPr="001C1B8D">
        <w:t xml:space="preserve"> may be formed by reacting sodium </w:t>
      </w:r>
      <w:proofErr w:type="spellStart"/>
      <w:r w:rsidR="00F60619" w:rsidRPr="001C1B8D">
        <w:t>thiosulphate</w:t>
      </w:r>
      <w:proofErr w:type="spellEnd"/>
      <w:r w:rsidR="00F60619" w:rsidRPr="001C1B8D">
        <w:t xml:space="preserve"> and dilute</w:t>
      </w:r>
      <w:r w:rsidR="001C6281" w:rsidRPr="001C1B8D">
        <w:t xml:space="preserve"> </w:t>
      </w:r>
      <w:r w:rsidR="00080E60" w:rsidRPr="001C1B8D">
        <w:t>hydrochloric acid shown in the equation below.</w:t>
      </w:r>
      <w:r w:rsidR="00E669B6" w:rsidRPr="001C1B8D">
        <w:tab/>
      </w:r>
      <w:r w:rsidR="00E669B6" w:rsidRPr="001C1B8D">
        <w:tab/>
      </w:r>
      <w:r w:rsidR="00E669B6" w:rsidRPr="001C1B8D">
        <w:tab/>
      </w:r>
      <w:r w:rsidR="00E669B6" w:rsidRPr="001C1B8D">
        <w:tab/>
      </w:r>
      <w:r w:rsidR="00E669B6" w:rsidRPr="001C1B8D">
        <w:tab/>
      </w:r>
      <w:r w:rsidR="00E669B6" w:rsidRPr="001C1B8D">
        <w:tab/>
      </w:r>
    </w:p>
    <w:p w14:paraId="2C86A28E" w14:textId="77777777" w:rsidR="001C6281" w:rsidRPr="001C1B8D" w:rsidRDefault="001C6281" w:rsidP="00F60619">
      <w:pPr>
        <w:spacing w:line="276" w:lineRule="auto"/>
        <w:ind w:left="2160"/>
      </w:pPr>
    </w:p>
    <w:p w14:paraId="4416F5CE" w14:textId="77777777" w:rsidR="001C6281" w:rsidRPr="001C1B8D" w:rsidRDefault="001C6281" w:rsidP="00F60619">
      <w:pPr>
        <w:spacing w:line="276" w:lineRule="auto"/>
        <w:ind w:left="2160"/>
        <w:rPr>
          <w:b/>
        </w:rPr>
      </w:pPr>
      <w:r w:rsidRPr="001C1B8D">
        <w:rPr>
          <w:b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583820E" wp14:editId="412128E1">
                <wp:simplePos x="0" y="0"/>
                <wp:positionH relativeFrom="column">
                  <wp:posOffset>2968625</wp:posOffset>
                </wp:positionH>
                <wp:positionV relativeFrom="paragraph">
                  <wp:posOffset>84455</wp:posOffset>
                </wp:positionV>
                <wp:extent cx="411480" cy="0"/>
                <wp:effectExtent l="0" t="76200" r="26670" b="1143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A4493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33.75pt;margin-top:6.65pt;width:32.4pt;height:0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" strokecolor="black [3040]" strokeweight="1.5pt">
                <v:stroke endarrow="open"/>
              </v:shape>
            </w:pict>
          </mc:Fallback>
        </mc:AlternateContent>
      </w:r>
      <w:proofErr w:type="gramStart"/>
      <w:r w:rsidRPr="001C1B8D">
        <w:rPr>
          <w:b/>
        </w:rPr>
        <w:t>Na</w:t>
      </w:r>
      <w:r w:rsidRPr="001C1B8D">
        <w:rPr>
          <w:b/>
          <w:vertAlign w:val="subscript"/>
        </w:rPr>
        <w:t>2</w:t>
      </w:r>
      <w:r w:rsidRPr="001C1B8D">
        <w:rPr>
          <w:b/>
        </w:rPr>
        <w:t>S</w:t>
      </w:r>
      <w:r w:rsidR="005A61A8" w:rsidRPr="001C1B8D">
        <w:rPr>
          <w:b/>
          <w:vertAlign w:val="subscript"/>
        </w:rPr>
        <w:t>2</w:t>
      </w:r>
      <w:r w:rsidRPr="001C1B8D">
        <w:rPr>
          <w:b/>
        </w:rPr>
        <w:t>O</w:t>
      </w:r>
      <w:r w:rsidRPr="001C1B8D">
        <w:rPr>
          <w:b/>
          <w:vertAlign w:val="subscript"/>
        </w:rPr>
        <w:t>3</w:t>
      </w:r>
      <w:r w:rsidRPr="001C1B8D">
        <w:rPr>
          <w:b/>
        </w:rPr>
        <w:t>(</w:t>
      </w:r>
      <w:proofErr w:type="spellStart"/>
      <w:proofErr w:type="gramEnd"/>
      <w:r w:rsidRPr="001C1B8D">
        <w:rPr>
          <w:b/>
        </w:rPr>
        <w:t>aq</w:t>
      </w:r>
      <w:proofErr w:type="spellEnd"/>
      <w:r w:rsidRPr="001C1B8D">
        <w:rPr>
          <w:b/>
        </w:rPr>
        <w:t>) +</w:t>
      </w:r>
      <w:r w:rsidR="005A61A8" w:rsidRPr="001C1B8D">
        <w:rPr>
          <w:b/>
        </w:rPr>
        <w:t>2</w:t>
      </w:r>
      <w:r w:rsidRPr="001C1B8D">
        <w:rPr>
          <w:b/>
        </w:rPr>
        <w:t>HCl(</w:t>
      </w:r>
      <w:proofErr w:type="spellStart"/>
      <w:r w:rsidRPr="001C1B8D">
        <w:rPr>
          <w:b/>
        </w:rPr>
        <w:t>aq</w:t>
      </w:r>
      <w:proofErr w:type="spellEnd"/>
      <w:r w:rsidRPr="001C1B8D">
        <w:rPr>
          <w:b/>
        </w:rPr>
        <w:t xml:space="preserve">) </w:t>
      </w:r>
      <w:r w:rsidRPr="001C1B8D">
        <w:rPr>
          <w:b/>
        </w:rPr>
        <w:tab/>
        <w:t xml:space="preserve">  </w:t>
      </w:r>
      <w:r w:rsidR="00002348" w:rsidRPr="001C1B8D">
        <w:rPr>
          <w:b/>
        </w:rPr>
        <w:t xml:space="preserve">    </w:t>
      </w:r>
      <w:r w:rsidR="00080E60" w:rsidRPr="001C1B8D">
        <w:rPr>
          <w:b/>
        </w:rPr>
        <w:t>2</w:t>
      </w:r>
      <w:r w:rsidRPr="001C1B8D">
        <w:rPr>
          <w:b/>
        </w:rPr>
        <w:t>NaCl(</w:t>
      </w:r>
      <w:proofErr w:type="spellStart"/>
      <w:r w:rsidRPr="001C1B8D">
        <w:rPr>
          <w:b/>
        </w:rPr>
        <w:t>aq</w:t>
      </w:r>
      <w:proofErr w:type="spellEnd"/>
      <w:r w:rsidRPr="001C1B8D">
        <w:rPr>
          <w:b/>
        </w:rPr>
        <w:t>) + S(s) +SO</w:t>
      </w:r>
      <w:r w:rsidRPr="001C1B8D">
        <w:rPr>
          <w:b/>
          <w:vertAlign w:val="subscript"/>
        </w:rPr>
        <w:t>2</w:t>
      </w:r>
      <w:r w:rsidRPr="001C1B8D">
        <w:rPr>
          <w:b/>
        </w:rPr>
        <w:t>(g) + H</w:t>
      </w:r>
      <w:r w:rsidRPr="001C1B8D">
        <w:rPr>
          <w:b/>
          <w:vertAlign w:val="subscript"/>
        </w:rPr>
        <w:t>2</w:t>
      </w:r>
      <w:r w:rsidRPr="001C1B8D">
        <w:rPr>
          <w:b/>
        </w:rPr>
        <w:t>O (l)</w:t>
      </w:r>
    </w:p>
    <w:p w14:paraId="3FE0BFF8" w14:textId="77777777" w:rsidR="001C6281" w:rsidRPr="001C1B8D" w:rsidRDefault="001C6281" w:rsidP="00F60619">
      <w:pPr>
        <w:spacing w:line="276" w:lineRule="auto"/>
        <w:ind w:left="2160"/>
      </w:pPr>
    </w:p>
    <w:p w14:paraId="2C3168A8" w14:textId="54A16E7F" w:rsidR="00080E60" w:rsidRPr="001C1B8D" w:rsidRDefault="001C6281" w:rsidP="00B0609E">
      <w:pPr>
        <w:pStyle w:val="ListParagraph"/>
        <w:numPr>
          <w:ilvl w:val="0"/>
          <w:numId w:val="18"/>
        </w:numPr>
        <w:spacing w:line="276" w:lineRule="auto"/>
      </w:pPr>
      <w:r w:rsidRPr="001C1B8D">
        <w:t>State and explain the effect of increase in temperature</w:t>
      </w:r>
      <w:r w:rsidR="00080E60" w:rsidRPr="001C1B8D">
        <w:t xml:space="preserve"> on the rate of the</w:t>
      </w:r>
      <w:r w:rsidRPr="001C1B8D">
        <w:t xml:space="preserve"> reaction</w:t>
      </w:r>
      <w:r w:rsidR="00225C48">
        <w:t xml:space="preserve"> </w:t>
      </w:r>
      <w:r w:rsidR="00080E60" w:rsidRPr="001C1B8D">
        <w:t>above</w:t>
      </w:r>
      <w:r w:rsidRPr="001C1B8D">
        <w:t>.</w:t>
      </w:r>
      <w:r w:rsidRPr="001C1B8D">
        <w:tab/>
      </w:r>
      <w:r w:rsidR="003722A3" w:rsidRPr="001C1B8D">
        <w:tab/>
      </w:r>
      <w:r w:rsidR="003722A3" w:rsidRPr="001C1B8D">
        <w:tab/>
      </w:r>
      <w:r w:rsidR="003722A3" w:rsidRPr="001C1B8D">
        <w:tab/>
      </w:r>
      <w:r w:rsidR="003722A3" w:rsidRPr="001C1B8D">
        <w:tab/>
      </w:r>
      <w:r w:rsidR="003722A3" w:rsidRPr="001C1B8D">
        <w:tab/>
      </w:r>
      <w:r w:rsidR="003722A3" w:rsidRPr="001C1B8D">
        <w:tab/>
      </w:r>
      <w:r w:rsidR="003722A3" w:rsidRPr="001C1B8D">
        <w:tab/>
      </w:r>
      <w:r w:rsidR="003722A3" w:rsidRPr="001C1B8D">
        <w:tab/>
      </w:r>
      <w:r w:rsidR="003722A3" w:rsidRPr="001C1B8D">
        <w:tab/>
      </w:r>
      <w:r w:rsidR="00080E60" w:rsidRPr="001C1B8D">
        <w:t>(2 marks)</w:t>
      </w:r>
    </w:p>
    <w:p w14:paraId="7E88CD85" w14:textId="77777777" w:rsidR="00157394" w:rsidRPr="001C1B8D" w:rsidRDefault="001C6281" w:rsidP="001C6281">
      <w:pPr>
        <w:spacing w:line="276" w:lineRule="auto"/>
        <w:ind w:left="720" w:firstLine="720"/>
      </w:pPr>
      <w:r w:rsidRPr="001C1B8D">
        <w:tab/>
      </w:r>
    </w:p>
    <w:p w14:paraId="61415502" w14:textId="77777777" w:rsidR="00F60619" w:rsidRPr="001C1B8D" w:rsidRDefault="00F60619" w:rsidP="00157394">
      <w:pPr>
        <w:spacing w:line="480" w:lineRule="auto"/>
      </w:pPr>
      <w:r w:rsidRPr="001C1B8D">
        <w:tab/>
      </w:r>
      <w:r w:rsidRPr="001C1B8D">
        <w:tab/>
        <w:t>................................................................................................................................</w:t>
      </w:r>
      <w:r w:rsidR="00157394" w:rsidRPr="001C1B8D">
        <w:t>............</w:t>
      </w:r>
      <w:r w:rsidRPr="001C1B8D">
        <w:t>........</w:t>
      </w:r>
    </w:p>
    <w:p w14:paraId="22672AEF" w14:textId="77777777" w:rsidR="00157394" w:rsidRPr="001C1B8D" w:rsidRDefault="00157394" w:rsidP="00157394">
      <w:pPr>
        <w:spacing w:line="480" w:lineRule="auto"/>
      </w:pPr>
      <w:r w:rsidRPr="001C1B8D">
        <w:tab/>
      </w:r>
      <w:r w:rsidRPr="001C1B8D">
        <w:tab/>
        <w:t>.....................................................................................................................................................</w:t>
      </w:r>
    </w:p>
    <w:p w14:paraId="6AE6DA4E" w14:textId="77777777" w:rsidR="00157394" w:rsidRPr="001C1B8D" w:rsidRDefault="00157394" w:rsidP="00157394">
      <w:pPr>
        <w:spacing w:line="480" w:lineRule="auto"/>
      </w:pPr>
      <w:r w:rsidRPr="001C1B8D">
        <w:tab/>
      </w:r>
      <w:r w:rsidRPr="001C1B8D">
        <w:tab/>
        <w:t>.............................................................................................................................................</w:t>
      </w:r>
      <w:r w:rsidR="00BE412C" w:rsidRPr="001C1B8D">
        <w:t>.</w:t>
      </w:r>
      <w:r w:rsidRPr="001C1B8D">
        <w:t>.......</w:t>
      </w:r>
    </w:p>
    <w:p w14:paraId="3551C71E" w14:textId="77777777" w:rsidR="00157394" w:rsidRPr="001C1B8D" w:rsidRDefault="00157394" w:rsidP="00157394">
      <w:pPr>
        <w:spacing w:line="480" w:lineRule="auto"/>
      </w:pPr>
      <w:r w:rsidRPr="001C1B8D">
        <w:tab/>
      </w:r>
      <w:r w:rsidRPr="001C1B8D">
        <w:tab/>
        <w:t>.....................................................................................................................................................</w:t>
      </w:r>
    </w:p>
    <w:p w14:paraId="35ACC91D" w14:textId="0524953D" w:rsidR="00BE412C" w:rsidRPr="001C1B8D" w:rsidRDefault="00BE412C" w:rsidP="00D56AD2">
      <w:pPr>
        <w:spacing w:line="276" w:lineRule="auto"/>
        <w:ind w:left="720" w:hanging="720"/>
      </w:pPr>
      <w:r w:rsidRPr="001C1B8D">
        <w:tab/>
      </w:r>
      <w:r w:rsidRPr="001C1B8D">
        <w:tab/>
        <w:t>(ii)</w:t>
      </w:r>
      <w:r w:rsidRPr="001C1B8D">
        <w:tab/>
        <w:t xml:space="preserve">Other than temperature name </w:t>
      </w:r>
      <w:r w:rsidRPr="001C1B8D">
        <w:rPr>
          <w:b/>
        </w:rPr>
        <w:t>one</w:t>
      </w:r>
      <w:r w:rsidRPr="001C1B8D">
        <w:t xml:space="preserve"> factor that can alter the rate of the reaction in</w:t>
      </w:r>
      <w:r w:rsidR="00D56AD2">
        <w:t xml:space="preserve"> </w:t>
      </w:r>
      <w:r w:rsidRPr="001C1B8D">
        <w:t>b (</w:t>
      </w:r>
      <w:proofErr w:type="spellStart"/>
      <w:r w:rsidRPr="001C1B8D">
        <w:t>i</w:t>
      </w:r>
      <w:proofErr w:type="spellEnd"/>
      <w:r w:rsidRPr="001C1B8D">
        <w:t>)</w:t>
      </w:r>
      <w:r w:rsidRPr="001C1B8D">
        <w:tab/>
      </w:r>
      <w:r w:rsidRPr="001C1B8D">
        <w:tab/>
      </w:r>
      <w:r w:rsidRPr="001C1B8D">
        <w:tab/>
      </w:r>
      <w:r w:rsidRPr="001C1B8D">
        <w:tab/>
      </w:r>
      <w:r w:rsidRPr="001C1B8D">
        <w:tab/>
      </w:r>
      <w:r w:rsidRPr="001C1B8D">
        <w:tab/>
      </w:r>
      <w:r w:rsidRPr="001C1B8D">
        <w:tab/>
      </w:r>
      <w:r w:rsidRPr="001C1B8D">
        <w:tab/>
      </w:r>
      <w:r w:rsidRPr="001C1B8D">
        <w:tab/>
      </w:r>
      <w:r w:rsidRPr="001C1B8D">
        <w:tab/>
        <w:t>(1 mark)</w:t>
      </w:r>
    </w:p>
    <w:p w14:paraId="40AC37F9" w14:textId="77777777" w:rsidR="00EB1379" w:rsidRPr="001C1B8D" w:rsidRDefault="00EB1379" w:rsidP="00BE412C">
      <w:pPr>
        <w:spacing w:line="276" w:lineRule="auto"/>
        <w:ind w:left="1440" w:firstLine="720"/>
      </w:pPr>
    </w:p>
    <w:p w14:paraId="083BDF07" w14:textId="01D4882A" w:rsidR="00E717AE" w:rsidRPr="001C1B8D" w:rsidRDefault="00BE412C" w:rsidP="00003997">
      <w:pPr>
        <w:spacing w:line="276" w:lineRule="auto"/>
        <w:ind w:left="720" w:firstLine="720"/>
      </w:pPr>
      <w:r w:rsidRPr="001C1B8D">
        <w:t>............................</w:t>
      </w:r>
      <w:r w:rsidR="00EB1379" w:rsidRPr="001C1B8D">
        <w:t>.............</w:t>
      </w:r>
      <w:r w:rsidRPr="001C1B8D">
        <w:t>.............................................................................................................</w:t>
      </w:r>
    </w:p>
    <w:p w14:paraId="7BE7D021" w14:textId="7F825952" w:rsidR="004E1010" w:rsidRPr="001C1B8D" w:rsidRDefault="00C34FDA" w:rsidP="00C34FDA">
      <w:pPr>
        <w:spacing w:line="276" w:lineRule="auto"/>
        <w:ind w:left="1440" w:hanging="720"/>
      </w:pPr>
      <w:r w:rsidRPr="001C1B8D">
        <w:t>(</w:t>
      </w:r>
      <w:r w:rsidR="00B83465" w:rsidRPr="001C1B8D">
        <w:t>c</w:t>
      </w:r>
      <w:r w:rsidRPr="001C1B8D">
        <w:t>)</w:t>
      </w:r>
      <w:r w:rsidR="00B0609E">
        <w:t xml:space="preserve"> </w:t>
      </w:r>
      <w:r w:rsidR="000B76E8" w:rsidRPr="001C1B8D">
        <w:t>2.5</w:t>
      </w:r>
      <w:r w:rsidR="00D667A9" w:rsidRPr="001C1B8D">
        <w:t>0</w:t>
      </w:r>
      <w:r w:rsidR="0069000B" w:rsidRPr="001C1B8D">
        <w:t xml:space="preserve"> </w:t>
      </w:r>
      <w:r w:rsidR="000B76E8" w:rsidRPr="001C1B8D">
        <w:t>g</w:t>
      </w:r>
      <w:r w:rsidR="00D667A9" w:rsidRPr="001C1B8D">
        <w:t>rams</w:t>
      </w:r>
      <w:r w:rsidR="000B76E8" w:rsidRPr="001C1B8D">
        <w:t xml:space="preserve"> of a calcium</w:t>
      </w:r>
      <w:r w:rsidR="00D667A9" w:rsidRPr="001C1B8D">
        <w:t xml:space="preserve"> carbonate was reacted with excess 1.8</w:t>
      </w:r>
      <w:r w:rsidR="003714BF" w:rsidRPr="001C1B8D">
        <w:t xml:space="preserve"> </w:t>
      </w:r>
      <w:r w:rsidR="008E40CB" w:rsidRPr="001C1B8D">
        <w:t>M hydrochloric</w:t>
      </w:r>
      <w:r w:rsidR="004E1010" w:rsidRPr="001C1B8D">
        <w:t xml:space="preserve"> </w:t>
      </w:r>
      <w:r w:rsidR="00D667A9" w:rsidRPr="001C1B8D">
        <w:t>acid.</w:t>
      </w:r>
      <w:r w:rsidR="008E40CB" w:rsidRPr="001C1B8D">
        <w:t xml:space="preserve"> </w:t>
      </w:r>
      <w:r w:rsidR="00D667A9" w:rsidRPr="001C1B8D">
        <w:t>The</w:t>
      </w:r>
      <w:r w:rsidR="008E40CB" w:rsidRPr="001C1B8D">
        <w:t xml:space="preserve"> volume of carbon (IV) </w:t>
      </w:r>
      <w:r w:rsidR="004E1010" w:rsidRPr="001C1B8D">
        <w:t>oxide evolved measured and recorded at 10 second intervals. The result</w:t>
      </w:r>
      <w:r w:rsidR="008E40CB" w:rsidRPr="001C1B8D">
        <w:t xml:space="preserve">s were recorded as shown in the </w:t>
      </w:r>
      <w:r w:rsidR="004E1010" w:rsidRPr="001C1B8D">
        <w:t>table below.</w:t>
      </w:r>
    </w:p>
    <w:p w14:paraId="072871DC" w14:textId="77777777" w:rsidR="008E40CB" w:rsidRPr="001C1B8D" w:rsidRDefault="008E40CB" w:rsidP="008E40CB">
      <w:pPr>
        <w:spacing w:line="276" w:lineRule="auto"/>
        <w:ind w:left="720" w:hanging="720"/>
      </w:pPr>
    </w:p>
    <w:tbl>
      <w:tblPr>
        <w:tblW w:w="9046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99"/>
        <w:gridCol w:w="718"/>
        <w:gridCol w:w="709"/>
        <w:gridCol w:w="709"/>
        <w:gridCol w:w="850"/>
        <w:gridCol w:w="709"/>
        <w:gridCol w:w="709"/>
        <w:gridCol w:w="688"/>
        <w:gridCol w:w="845"/>
      </w:tblGrid>
      <w:tr w:rsidR="00160FE2" w:rsidRPr="001C1B8D" w14:paraId="12068B85" w14:textId="77777777" w:rsidTr="00C34548">
        <w:trPr>
          <w:trHeight w:val="522"/>
        </w:trPr>
        <w:tc>
          <w:tcPr>
            <w:tcW w:w="2410" w:type="dxa"/>
          </w:tcPr>
          <w:p w14:paraId="35A4BFBE" w14:textId="77777777" w:rsidR="00160FE2" w:rsidRPr="001C1B8D" w:rsidRDefault="00160FE2" w:rsidP="00C34548">
            <w:r w:rsidRPr="001C1B8D">
              <w:t>Time (seconds)</w:t>
            </w:r>
          </w:p>
        </w:tc>
        <w:tc>
          <w:tcPr>
            <w:tcW w:w="699" w:type="dxa"/>
          </w:tcPr>
          <w:p w14:paraId="0C5CA60E" w14:textId="77777777" w:rsidR="00160FE2" w:rsidRPr="001C1B8D" w:rsidRDefault="00160FE2" w:rsidP="00C34548">
            <w:pPr>
              <w:spacing w:line="360" w:lineRule="auto"/>
            </w:pPr>
            <w:r w:rsidRPr="001C1B8D">
              <w:t>0</w:t>
            </w:r>
          </w:p>
        </w:tc>
        <w:tc>
          <w:tcPr>
            <w:tcW w:w="718" w:type="dxa"/>
          </w:tcPr>
          <w:p w14:paraId="595B2C3E" w14:textId="77777777" w:rsidR="00160FE2" w:rsidRPr="001C1B8D" w:rsidRDefault="00160FE2" w:rsidP="00C34548">
            <w:pPr>
              <w:spacing w:line="360" w:lineRule="auto"/>
            </w:pPr>
            <w:r w:rsidRPr="001C1B8D">
              <w:t>10</w:t>
            </w:r>
          </w:p>
        </w:tc>
        <w:tc>
          <w:tcPr>
            <w:tcW w:w="709" w:type="dxa"/>
          </w:tcPr>
          <w:p w14:paraId="19BD3977" w14:textId="77777777" w:rsidR="00160FE2" w:rsidRPr="001C1B8D" w:rsidRDefault="00160FE2" w:rsidP="00C34548">
            <w:pPr>
              <w:spacing w:line="360" w:lineRule="auto"/>
            </w:pPr>
            <w:r w:rsidRPr="001C1B8D">
              <w:t>20</w:t>
            </w:r>
          </w:p>
        </w:tc>
        <w:tc>
          <w:tcPr>
            <w:tcW w:w="709" w:type="dxa"/>
          </w:tcPr>
          <w:p w14:paraId="0B525623" w14:textId="77777777" w:rsidR="00160FE2" w:rsidRPr="001C1B8D" w:rsidRDefault="00160FE2" w:rsidP="00C34548">
            <w:pPr>
              <w:spacing w:line="360" w:lineRule="auto"/>
            </w:pPr>
            <w:r w:rsidRPr="001C1B8D">
              <w:t>30</w:t>
            </w:r>
          </w:p>
        </w:tc>
        <w:tc>
          <w:tcPr>
            <w:tcW w:w="850" w:type="dxa"/>
          </w:tcPr>
          <w:p w14:paraId="70BF3043" w14:textId="77777777" w:rsidR="00160FE2" w:rsidRPr="001C1B8D" w:rsidRDefault="00160FE2" w:rsidP="00C34548">
            <w:pPr>
              <w:spacing w:line="360" w:lineRule="auto"/>
            </w:pPr>
            <w:r w:rsidRPr="001C1B8D">
              <w:t>40</w:t>
            </w:r>
          </w:p>
        </w:tc>
        <w:tc>
          <w:tcPr>
            <w:tcW w:w="709" w:type="dxa"/>
          </w:tcPr>
          <w:p w14:paraId="71AB7957" w14:textId="77777777" w:rsidR="00160FE2" w:rsidRPr="001C1B8D" w:rsidRDefault="00160FE2" w:rsidP="00C34548">
            <w:pPr>
              <w:spacing w:line="360" w:lineRule="auto"/>
            </w:pPr>
            <w:r w:rsidRPr="001C1B8D">
              <w:t>50</w:t>
            </w:r>
          </w:p>
        </w:tc>
        <w:tc>
          <w:tcPr>
            <w:tcW w:w="709" w:type="dxa"/>
          </w:tcPr>
          <w:p w14:paraId="5A5AFA50" w14:textId="77777777" w:rsidR="00160FE2" w:rsidRPr="001C1B8D" w:rsidRDefault="00160FE2" w:rsidP="00C34548">
            <w:pPr>
              <w:spacing w:line="360" w:lineRule="auto"/>
            </w:pPr>
            <w:r w:rsidRPr="001C1B8D">
              <w:t>60</w:t>
            </w:r>
          </w:p>
        </w:tc>
        <w:tc>
          <w:tcPr>
            <w:tcW w:w="688" w:type="dxa"/>
          </w:tcPr>
          <w:p w14:paraId="6F41A4B4" w14:textId="77777777" w:rsidR="00160FE2" w:rsidRPr="001C1B8D" w:rsidRDefault="00160FE2" w:rsidP="00C34548">
            <w:pPr>
              <w:spacing w:line="360" w:lineRule="auto"/>
            </w:pPr>
            <w:r w:rsidRPr="001C1B8D">
              <w:t>70</w:t>
            </w:r>
          </w:p>
        </w:tc>
        <w:tc>
          <w:tcPr>
            <w:tcW w:w="845" w:type="dxa"/>
          </w:tcPr>
          <w:p w14:paraId="44587ED5" w14:textId="77777777" w:rsidR="00160FE2" w:rsidRPr="001C1B8D" w:rsidRDefault="00160FE2" w:rsidP="00C34548">
            <w:pPr>
              <w:spacing w:line="360" w:lineRule="auto"/>
            </w:pPr>
            <w:r w:rsidRPr="001C1B8D">
              <w:t>80</w:t>
            </w:r>
          </w:p>
        </w:tc>
      </w:tr>
      <w:tr w:rsidR="00160FE2" w:rsidRPr="001C1B8D" w14:paraId="514E2FA4" w14:textId="77777777" w:rsidTr="00C34548">
        <w:trPr>
          <w:trHeight w:val="522"/>
        </w:trPr>
        <w:tc>
          <w:tcPr>
            <w:tcW w:w="2410" w:type="dxa"/>
          </w:tcPr>
          <w:p w14:paraId="20233480" w14:textId="77777777" w:rsidR="00160FE2" w:rsidRPr="001C1B8D" w:rsidRDefault="00160FE2" w:rsidP="00C34548">
            <w:r w:rsidRPr="001C1B8D">
              <w:lastRenderedPageBreak/>
              <w:t>volume of gas ( cm</w:t>
            </w:r>
            <w:r w:rsidRPr="001C1B8D">
              <w:rPr>
                <w:vertAlign w:val="superscript"/>
              </w:rPr>
              <w:t>3</w:t>
            </w:r>
            <w:r w:rsidRPr="001C1B8D">
              <w:t>)</w:t>
            </w:r>
          </w:p>
        </w:tc>
        <w:tc>
          <w:tcPr>
            <w:tcW w:w="699" w:type="dxa"/>
          </w:tcPr>
          <w:p w14:paraId="01A1DB69" w14:textId="77777777" w:rsidR="00160FE2" w:rsidRPr="001C1B8D" w:rsidRDefault="00160FE2" w:rsidP="00C34548">
            <w:pPr>
              <w:spacing w:line="360" w:lineRule="auto"/>
            </w:pPr>
            <w:r w:rsidRPr="001C1B8D">
              <w:t>0</w:t>
            </w:r>
          </w:p>
        </w:tc>
        <w:tc>
          <w:tcPr>
            <w:tcW w:w="718" w:type="dxa"/>
          </w:tcPr>
          <w:p w14:paraId="396AF481" w14:textId="77777777" w:rsidR="00160FE2" w:rsidRPr="001C1B8D" w:rsidRDefault="00160FE2" w:rsidP="00C34548">
            <w:pPr>
              <w:spacing w:line="360" w:lineRule="auto"/>
            </w:pPr>
            <w:r w:rsidRPr="001C1B8D">
              <w:t>150</w:t>
            </w:r>
          </w:p>
        </w:tc>
        <w:tc>
          <w:tcPr>
            <w:tcW w:w="709" w:type="dxa"/>
          </w:tcPr>
          <w:p w14:paraId="5732DCE5" w14:textId="77777777" w:rsidR="00160FE2" w:rsidRPr="001C1B8D" w:rsidRDefault="00160FE2" w:rsidP="00C34548">
            <w:pPr>
              <w:spacing w:line="360" w:lineRule="auto"/>
            </w:pPr>
            <w:r w:rsidRPr="001C1B8D">
              <w:t>295</w:t>
            </w:r>
          </w:p>
        </w:tc>
        <w:tc>
          <w:tcPr>
            <w:tcW w:w="709" w:type="dxa"/>
          </w:tcPr>
          <w:p w14:paraId="55510EF0" w14:textId="77777777" w:rsidR="00160FE2" w:rsidRPr="001C1B8D" w:rsidRDefault="00160FE2" w:rsidP="00C34548">
            <w:pPr>
              <w:spacing w:line="360" w:lineRule="auto"/>
            </w:pPr>
            <w:r w:rsidRPr="001C1B8D">
              <w:t>420</w:t>
            </w:r>
          </w:p>
        </w:tc>
        <w:tc>
          <w:tcPr>
            <w:tcW w:w="850" w:type="dxa"/>
          </w:tcPr>
          <w:p w14:paraId="21B6ED8C" w14:textId="77777777" w:rsidR="00160FE2" w:rsidRPr="001C1B8D" w:rsidRDefault="00160FE2" w:rsidP="00C34548">
            <w:pPr>
              <w:spacing w:line="360" w:lineRule="auto"/>
            </w:pPr>
            <w:r w:rsidRPr="001C1B8D">
              <w:t>525</w:t>
            </w:r>
          </w:p>
        </w:tc>
        <w:tc>
          <w:tcPr>
            <w:tcW w:w="709" w:type="dxa"/>
          </w:tcPr>
          <w:p w14:paraId="01C3DDF8" w14:textId="77777777" w:rsidR="00160FE2" w:rsidRPr="001C1B8D" w:rsidRDefault="00160FE2" w:rsidP="00C34548">
            <w:pPr>
              <w:spacing w:line="360" w:lineRule="auto"/>
            </w:pPr>
            <w:r w:rsidRPr="001C1B8D">
              <w:t>580</w:t>
            </w:r>
          </w:p>
        </w:tc>
        <w:tc>
          <w:tcPr>
            <w:tcW w:w="709" w:type="dxa"/>
          </w:tcPr>
          <w:p w14:paraId="522718DB" w14:textId="77777777" w:rsidR="00160FE2" w:rsidRPr="001C1B8D" w:rsidRDefault="00160FE2" w:rsidP="00C34548">
            <w:pPr>
              <w:spacing w:line="360" w:lineRule="auto"/>
            </w:pPr>
            <w:r w:rsidRPr="001C1B8D">
              <w:t>600</w:t>
            </w:r>
          </w:p>
        </w:tc>
        <w:tc>
          <w:tcPr>
            <w:tcW w:w="688" w:type="dxa"/>
          </w:tcPr>
          <w:p w14:paraId="40F17861" w14:textId="77777777" w:rsidR="00160FE2" w:rsidRPr="001C1B8D" w:rsidRDefault="00160FE2" w:rsidP="00C34548">
            <w:pPr>
              <w:spacing w:line="360" w:lineRule="auto"/>
            </w:pPr>
            <w:r w:rsidRPr="001C1B8D">
              <w:t>600</w:t>
            </w:r>
          </w:p>
        </w:tc>
        <w:tc>
          <w:tcPr>
            <w:tcW w:w="845" w:type="dxa"/>
          </w:tcPr>
          <w:p w14:paraId="0AA40486" w14:textId="77777777" w:rsidR="00160FE2" w:rsidRPr="001C1B8D" w:rsidRDefault="00160FE2" w:rsidP="00C34548">
            <w:pPr>
              <w:spacing w:line="360" w:lineRule="auto"/>
            </w:pPr>
            <w:r w:rsidRPr="001C1B8D">
              <w:t>600</w:t>
            </w:r>
          </w:p>
        </w:tc>
      </w:tr>
    </w:tbl>
    <w:p w14:paraId="3F8691CD" w14:textId="77777777" w:rsidR="00160FE2" w:rsidRPr="001C1B8D" w:rsidRDefault="00160FE2" w:rsidP="00B0609E"/>
    <w:p w14:paraId="378C5DFC" w14:textId="77777777" w:rsidR="001D01DE" w:rsidRPr="001C1B8D" w:rsidRDefault="001D01DE" w:rsidP="00386CEF">
      <w:pPr>
        <w:ind w:left="2160" w:hanging="720"/>
      </w:pPr>
    </w:p>
    <w:p w14:paraId="28943C8B" w14:textId="75F4749E" w:rsidR="00D667A9" w:rsidRPr="001C1B8D" w:rsidRDefault="00386CEF" w:rsidP="00386CEF">
      <w:pPr>
        <w:ind w:left="2160" w:hanging="720"/>
      </w:pPr>
      <w:r w:rsidRPr="001C1B8D">
        <w:t xml:space="preserve"> </w:t>
      </w:r>
      <w:r w:rsidR="000B76E8" w:rsidRPr="001C1B8D">
        <w:t>(</w:t>
      </w:r>
      <w:proofErr w:type="spellStart"/>
      <w:r w:rsidR="00D667A9" w:rsidRPr="001C1B8D">
        <w:t>i</w:t>
      </w:r>
      <w:proofErr w:type="spellEnd"/>
      <w:r w:rsidR="004E1010" w:rsidRPr="001C1B8D">
        <w:t xml:space="preserve">) </w:t>
      </w:r>
      <w:r w:rsidR="00B0609E">
        <w:t xml:space="preserve"> </w:t>
      </w:r>
      <w:r w:rsidR="00D667A9" w:rsidRPr="001C1B8D">
        <w:t>(I</w:t>
      </w:r>
      <w:r w:rsidR="004E1010" w:rsidRPr="001C1B8D">
        <w:t>)</w:t>
      </w:r>
      <w:r w:rsidR="000B76E8" w:rsidRPr="001C1B8D">
        <w:tab/>
      </w:r>
      <w:proofErr w:type="gramStart"/>
      <w:r w:rsidR="004E1010" w:rsidRPr="001C1B8D">
        <w:t>On</w:t>
      </w:r>
      <w:proofErr w:type="gramEnd"/>
      <w:r w:rsidR="004E1010" w:rsidRPr="001C1B8D">
        <w:t xml:space="preserve"> the grid provided, plot a graph of volume (vertical axis) against time.</w:t>
      </w:r>
    </w:p>
    <w:p w14:paraId="59E35685" w14:textId="77777777" w:rsidR="004E1010" w:rsidRPr="001C1B8D" w:rsidRDefault="00D667A9" w:rsidP="00D667A9">
      <w:pPr>
        <w:ind w:left="2160" w:firstLine="720"/>
      </w:pPr>
      <w:r w:rsidRPr="001C1B8D">
        <w:tab/>
      </w:r>
      <w:r w:rsidRPr="001C1B8D">
        <w:tab/>
      </w:r>
      <w:r w:rsidRPr="001C1B8D">
        <w:tab/>
      </w:r>
      <w:r w:rsidRPr="001C1B8D">
        <w:tab/>
      </w:r>
      <w:r w:rsidRPr="001C1B8D">
        <w:tab/>
      </w:r>
      <w:r w:rsidRPr="001C1B8D">
        <w:tab/>
      </w:r>
      <w:r w:rsidRPr="001C1B8D">
        <w:tab/>
      </w:r>
      <w:r w:rsidRPr="001C1B8D">
        <w:tab/>
      </w:r>
      <w:r w:rsidR="00AF3D8B" w:rsidRPr="001C1B8D">
        <w:tab/>
      </w:r>
      <w:r w:rsidR="004E1010" w:rsidRPr="001C1B8D">
        <w:t>(3</w:t>
      </w:r>
      <w:r w:rsidR="000B76E8" w:rsidRPr="001C1B8D">
        <w:t xml:space="preserve"> </w:t>
      </w:r>
      <w:r w:rsidR="00105A22" w:rsidRPr="001C1B8D">
        <w:t>marks</w:t>
      </w:r>
      <w:r w:rsidR="004E1010" w:rsidRPr="001C1B8D">
        <w:t>)</w:t>
      </w:r>
    </w:p>
    <w:p w14:paraId="017B04BC" w14:textId="77777777" w:rsidR="000B76E8" w:rsidRPr="001C1B8D" w:rsidRDefault="000B76E8" w:rsidP="004E1010"/>
    <w:p w14:paraId="677160A8" w14:textId="77777777" w:rsidR="004E1010" w:rsidRPr="001C1B8D" w:rsidRDefault="005E2D0D" w:rsidP="00D667A9">
      <w:pPr>
        <w:jc w:val="right"/>
      </w:pPr>
      <w:r w:rsidRPr="001C1B8D">
        <w:rPr>
          <w:noProof/>
          <w:spacing w:val="15"/>
        </w:rPr>
        <w:drawing>
          <wp:inline distT="0" distB="0" distL="0" distR="0" wp14:anchorId="302A18C1" wp14:editId="5A0475DC">
            <wp:extent cx="5657850" cy="4610100"/>
            <wp:effectExtent l="0" t="0" r="0" b="0"/>
            <wp:docPr id="76" name="Picture 76" descr="C:\Users\user\Desktop\ALICE\graph-full-page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 rotWithShape="1">
                    <a:blip r:embed="rId9" cstate="print"/>
                    <a:srcRect l="1700" t="38736" r="6486" b="-2"/>
                    <a:stretch/>
                  </pic:blipFill>
                  <pic:spPr bwMode="auto">
                    <a:xfrm>
                      <a:off x="0" y="0"/>
                      <a:ext cx="5657850" cy="461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B1B1FF" w14:textId="77777777" w:rsidR="005E2D0D" w:rsidRDefault="005E2D0D" w:rsidP="004E1010"/>
    <w:p w14:paraId="2411CF9F" w14:textId="77777777" w:rsidR="00B0609E" w:rsidRPr="001C1B8D" w:rsidRDefault="00B0609E" w:rsidP="004E1010"/>
    <w:p w14:paraId="72063D8E" w14:textId="3E2AD3C6" w:rsidR="00D667A9" w:rsidRPr="001C1B8D" w:rsidRDefault="004E1010" w:rsidP="007E7759">
      <w:r w:rsidRPr="001C1B8D">
        <w:t xml:space="preserve">      </w:t>
      </w:r>
      <w:r w:rsidR="000B76E8" w:rsidRPr="001C1B8D">
        <w:tab/>
      </w:r>
      <w:r w:rsidR="00D667A9" w:rsidRPr="001C1B8D">
        <w:t xml:space="preserve"> </w:t>
      </w:r>
      <w:r w:rsidR="00D667A9" w:rsidRPr="001C1B8D">
        <w:tab/>
      </w:r>
      <w:r w:rsidR="00D667A9" w:rsidRPr="001C1B8D">
        <w:tab/>
        <w:t>(II</w:t>
      </w:r>
      <w:r w:rsidRPr="001C1B8D">
        <w:t>) From your graph, determ</w:t>
      </w:r>
      <w:r w:rsidR="000A2DC1" w:rsidRPr="001C1B8D">
        <w:t>ine the rate of reaction</w:t>
      </w:r>
      <w:r w:rsidRPr="001C1B8D">
        <w:t xml:space="preserve"> </w:t>
      </w:r>
      <w:r w:rsidR="00B914EE" w:rsidRPr="001C1B8D">
        <w:t>at 37</w:t>
      </w:r>
      <w:r w:rsidR="00DA5258" w:rsidRPr="001C1B8D">
        <w:rPr>
          <w:vertAlign w:val="superscript"/>
        </w:rPr>
        <w:t>th</w:t>
      </w:r>
      <w:r w:rsidR="00DA5258" w:rsidRPr="001C1B8D">
        <w:t xml:space="preserve"> second</w:t>
      </w:r>
      <w:r w:rsidR="00D667A9" w:rsidRPr="001C1B8D">
        <w:t xml:space="preserve">.    </w:t>
      </w:r>
    </w:p>
    <w:p w14:paraId="2EB0CE3E" w14:textId="212EACDD" w:rsidR="007E7759" w:rsidRPr="001C1B8D" w:rsidRDefault="00D667A9" w:rsidP="00B0609E">
      <w:pPr>
        <w:ind w:left="8640" w:firstLine="720"/>
      </w:pPr>
      <w:r w:rsidRPr="001C1B8D">
        <w:t xml:space="preserve"> </w:t>
      </w:r>
      <w:r w:rsidR="009076E0" w:rsidRPr="001C1B8D">
        <w:t>(3</w:t>
      </w:r>
      <w:r w:rsidR="004E1010" w:rsidRPr="001C1B8D">
        <w:t xml:space="preserve"> </w:t>
      </w:r>
      <w:r w:rsidR="00105A22" w:rsidRPr="001C1B8D">
        <w:t>marks</w:t>
      </w:r>
      <w:r w:rsidR="00B0609E">
        <w:t>)</w:t>
      </w:r>
    </w:p>
    <w:p w14:paraId="4FE4E8AE" w14:textId="77777777" w:rsidR="007E7759" w:rsidRPr="001C1B8D" w:rsidRDefault="007E7759" w:rsidP="007E7759">
      <w:pPr>
        <w:spacing w:line="276" w:lineRule="auto"/>
      </w:pPr>
      <w:r w:rsidRPr="001C1B8D">
        <w:tab/>
      </w:r>
      <w:r w:rsidRPr="001C1B8D">
        <w:tab/>
      </w:r>
      <w:r w:rsidR="008E11E8" w:rsidRPr="001C1B8D">
        <w:tab/>
      </w:r>
      <w:r w:rsidRPr="001C1B8D">
        <w:t>.........</w:t>
      </w:r>
      <w:r w:rsidR="008E11E8" w:rsidRPr="001C1B8D">
        <w:t>.......</w:t>
      </w:r>
      <w:r w:rsidRPr="001C1B8D">
        <w:t>..........................................................................................................................</w:t>
      </w:r>
    </w:p>
    <w:p w14:paraId="1BBF31FB" w14:textId="77777777" w:rsidR="007E7759" w:rsidRPr="001C1B8D" w:rsidRDefault="007E7759" w:rsidP="007E7759">
      <w:pPr>
        <w:spacing w:line="276" w:lineRule="auto"/>
      </w:pPr>
    </w:p>
    <w:p w14:paraId="10ED2AB3" w14:textId="77777777" w:rsidR="007E7759" w:rsidRPr="001C1B8D" w:rsidRDefault="007E7759" w:rsidP="007E7759">
      <w:pPr>
        <w:spacing w:line="276" w:lineRule="auto"/>
      </w:pPr>
      <w:r w:rsidRPr="001C1B8D">
        <w:tab/>
      </w:r>
      <w:r w:rsidRPr="001C1B8D">
        <w:tab/>
      </w:r>
      <w:r w:rsidR="008E11E8" w:rsidRPr="001C1B8D">
        <w:tab/>
      </w:r>
      <w:r w:rsidRPr="001C1B8D">
        <w:t>.........................................................................................................................................</w:t>
      </w:r>
    </w:p>
    <w:p w14:paraId="758BD790" w14:textId="77777777" w:rsidR="007E7759" w:rsidRPr="001C1B8D" w:rsidRDefault="007E7759" w:rsidP="007E7759">
      <w:pPr>
        <w:spacing w:line="276" w:lineRule="auto"/>
      </w:pPr>
    </w:p>
    <w:p w14:paraId="52232BBC" w14:textId="1A0A7D51" w:rsidR="00FB4B5F" w:rsidRDefault="007E7759" w:rsidP="00FB4B5F">
      <w:pPr>
        <w:spacing w:line="276" w:lineRule="auto"/>
      </w:pPr>
      <w:r w:rsidRPr="001C1B8D">
        <w:tab/>
      </w:r>
      <w:r w:rsidRPr="001C1B8D">
        <w:tab/>
      </w:r>
      <w:r w:rsidR="008E11E8" w:rsidRPr="001C1B8D">
        <w:tab/>
      </w:r>
      <w:r w:rsidRPr="001C1B8D">
        <w:t>........................................................................................................................................</w:t>
      </w:r>
    </w:p>
    <w:p w14:paraId="427C7770" w14:textId="566B1B65" w:rsidR="004B2C36" w:rsidRDefault="00717DD3" w:rsidP="00003997">
      <w:pPr>
        <w:spacing w:line="276" w:lineRule="auto"/>
        <w:ind w:left="720" w:hanging="720"/>
      </w:pPr>
      <w:r w:rsidRPr="001C1B8D">
        <w:rPr>
          <w:b/>
        </w:rPr>
        <w:t>5</w:t>
      </w:r>
      <w:r w:rsidRPr="001C1B8D">
        <w:t>. (</w:t>
      </w:r>
      <w:proofErr w:type="gramStart"/>
      <w:r w:rsidRPr="001C1B8D">
        <w:t>a</w:t>
      </w:r>
      <w:proofErr w:type="gramEnd"/>
      <w:r w:rsidRPr="001C1B8D">
        <w:t>) The table below shows the standard  reduction potentials for four half cells. Study it and</w:t>
      </w:r>
      <w:r w:rsidR="00003997">
        <w:t xml:space="preserve"> </w:t>
      </w:r>
      <w:r w:rsidRPr="001C1B8D">
        <w:t>answer the questions that follow.</w:t>
      </w:r>
    </w:p>
    <w:p w14:paraId="11D0BA12" w14:textId="77777777" w:rsidR="00003997" w:rsidRPr="001C1B8D" w:rsidRDefault="00003997" w:rsidP="00DD612A">
      <w:pPr>
        <w:spacing w:line="276" w:lineRule="auto"/>
        <w:ind w:left="720" w:firstLine="720"/>
      </w:pP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1170"/>
        <w:gridCol w:w="4020"/>
        <w:gridCol w:w="1830"/>
      </w:tblGrid>
      <w:tr w:rsidR="004B2C36" w:rsidRPr="001C1B8D" w14:paraId="7D8D363D" w14:textId="77777777" w:rsidTr="00FD1119">
        <w:trPr>
          <w:trHeight w:val="447"/>
        </w:trPr>
        <w:tc>
          <w:tcPr>
            <w:tcW w:w="1170" w:type="dxa"/>
          </w:tcPr>
          <w:p w14:paraId="3BFEE312" w14:textId="77777777" w:rsidR="004B2C36" w:rsidRPr="001C1B8D" w:rsidRDefault="000E5B6E" w:rsidP="00717DD3">
            <w:pPr>
              <w:spacing w:line="360" w:lineRule="auto"/>
              <w:rPr>
                <w:b/>
              </w:rPr>
            </w:pPr>
            <w:r w:rsidRPr="001C1B8D">
              <w:rPr>
                <w:b/>
              </w:rPr>
              <w:t xml:space="preserve">Number </w:t>
            </w:r>
          </w:p>
        </w:tc>
        <w:tc>
          <w:tcPr>
            <w:tcW w:w="4020" w:type="dxa"/>
          </w:tcPr>
          <w:p w14:paraId="3C5A0C25" w14:textId="77777777" w:rsidR="004B2C36" w:rsidRPr="001C1B8D" w:rsidRDefault="004B2C36" w:rsidP="00717DD3">
            <w:pPr>
              <w:spacing w:line="360" w:lineRule="auto"/>
              <w:rPr>
                <w:noProof/>
              </w:rPr>
            </w:pPr>
            <w:proofErr w:type="spellStart"/>
            <w:r w:rsidRPr="001C1B8D">
              <w:rPr>
                <w:b/>
                <w:lang w:val="fr-FR"/>
              </w:rPr>
              <w:t>Half</w:t>
            </w:r>
            <w:proofErr w:type="spellEnd"/>
            <w:r w:rsidRPr="001C1B8D">
              <w:rPr>
                <w:b/>
                <w:lang w:val="fr-FR"/>
              </w:rPr>
              <w:t xml:space="preserve"> -</w:t>
            </w:r>
            <w:proofErr w:type="spellStart"/>
            <w:r w:rsidRPr="001C1B8D">
              <w:rPr>
                <w:b/>
                <w:lang w:val="fr-FR"/>
              </w:rPr>
              <w:t>reaction</w:t>
            </w:r>
            <w:proofErr w:type="spellEnd"/>
            <w:r w:rsidRPr="001C1B8D">
              <w:rPr>
                <w:lang w:val="fr-FR"/>
              </w:rPr>
              <w:t xml:space="preserve">                       </w:t>
            </w:r>
          </w:p>
        </w:tc>
        <w:tc>
          <w:tcPr>
            <w:tcW w:w="1830" w:type="dxa"/>
          </w:tcPr>
          <w:p w14:paraId="6590C2C7" w14:textId="77777777" w:rsidR="004B2C36" w:rsidRPr="001C1B8D" w:rsidRDefault="004B2C36" w:rsidP="00717DD3">
            <w:pPr>
              <w:spacing w:line="360" w:lineRule="auto"/>
            </w:pPr>
            <w:r w:rsidRPr="001C1B8D">
              <w:rPr>
                <w:b/>
                <w:lang w:val="fr-FR"/>
              </w:rPr>
              <w:t>E</w:t>
            </w:r>
            <w:r w:rsidRPr="001C1B8D">
              <w:rPr>
                <w:b/>
                <w:vertAlign w:val="superscript"/>
                <w:lang w:val="fr-FR"/>
              </w:rPr>
              <w:t>0</w:t>
            </w:r>
            <w:r w:rsidRPr="001C1B8D">
              <w:rPr>
                <w:b/>
                <w:lang w:val="fr-FR"/>
              </w:rPr>
              <w:t>volts</w:t>
            </w:r>
          </w:p>
        </w:tc>
      </w:tr>
      <w:tr w:rsidR="004B2C36" w:rsidRPr="001C1B8D" w14:paraId="6F8368AE" w14:textId="77777777" w:rsidTr="00FD1119">
        <w:trPr>
          <w:trHeight w:val="447"/>
        </w:trPr>
        <w:tc>
          <w:tcPr>
            <w:tcW w:w="1170" w:type="dxa"/>
          </w:tcPr>
          <w:p w14:paraId="2D66BC38" w14:textId="77777777" w:rsidR="004B2C36" w:rsidRPr="001C1B8D" w:rsidRDefault="004B2C36" w:rsidP="00717DD3">
            <w:pPr>
              <w:spacing w:line="360" w:lineRule="auto"/>
            </w:pPr>
            <w:r w:rsidRPr="001C1B8D">
              <w:t>I</w:t>
            </w:r>
          </w:p>
        </w:tc>
        <w:tc>
          <w:tcPr>
            <w:tcW w:w="4020" w:type="dxa"/>
          </w:tcPr>
          <w:p w14:paraId="594F8623" w14:textId="77777777" w:rsidR="004B2C36" w:rsidRPr="001C1B8D" w:rsidRDefault="004B2C36" w:rsidP="007616A0">
            <w:pPr>
              <w:spacing w:line="360" w:lineRule="auto"/>
            </w:pPr>
            <w:r w:rsidRPr="001C1B8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0464" behindDoc="0" locked="0" layoutInCell="1" allowOverlap="1" wp14:anchorId="782A5947" wp14:editId="0BAFE944">
                      <wp:simplePos x="0" y="0"/>
                      <wp:positionH relativeFrom="column">
                        <wp:posOffset>847610</wp:posOffset>
                      </wp:positionH>
                      <wp:positionV relativeFrom="paragraph">
                        <wp:posOffset>55880</wp:posOffset>
                      </wp:positionV>
                      <wp:extent cx="490220" cy="1013552"/>
                      <wp:effectExtent l="0" t="0" r="24130" b="34290"/>
                      <wp:wrapNone/>
                      <wp:docPr id="116" name="Group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90220" cy="1013552"/>
                                <a:chOff x="2640" y="8036"/>
                                <a:chExt cx="855" cy="1454"/>
                              </a:xfrm>
                            </wpg:grpSpPr>
                            <wpg:grpSp>
                              <wpg:cNvPr id="117" name="Group 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655" y="8036"/>
                                  <a:ext cx="840" cy="300"/>
                                  <a:chOff x="7080" y="8139"/>
                                  <a:chExt cx="840" cy="300"/>
                                </a:xfrm>
                              </wpg:grpSpPr>
                              <wps:wsp>
                                <wps:cNvPr id="118" name="Line 28"/>
                                <wps:cNvCnPr/>
                                <wps:spPr bwMode="auto">
                                  <a:xfrm>
                                    <a:off x="7080" y="8218"/>
                                    <a:ext cx="84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9" name="Line 29"/>
                                <wps:cNvCnPr/>
                                <wps:spPr bwMode="auto">
                                  <a:xfrm>
                                    <a:off x="7837" y="8139"/>
                                    <a:ext cx="83" cy="7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0" name="Line 30"/>
                                <wps:cNvCnPr/>
                                <wps:spPr bwMode="auto">
                                  <a:xfrm>
                                    <a:off x="7080" y="8276"/>
                                    <a:ext cx="84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1" name="Line 31"/>
                                <wps:cNvCnPr/>
                                <wps:spPr bwMode="auto">
                                  <a:xfrm>
                                    <a:off x="7080" y="8276"/>
                                    <a:ext cx="121" cy="16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22" name="Group 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640" y="8351"/>
                                  <a:ext cx="840" cy="384"/>
                                  <a:chOff x="7080" y="8055"/>
                                  <a:chExt cx="840" cy="384"/>
                                </a:xfrm>
                              </wpg:grpSpPr>
                              <wps:wsp>
                                <wps:cNvPr id="123" name="Line 33"/>
                                <wps:cNvCnPr/>
                                <wps:spPr bwMode="auto">
                                  <a:xfrm>
                                    <a:off x="7080" y="8218"/>
                                    <a:ext cx="84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4" name="Line 34"/>
                                <wps:cNvCnPr/>
                                <wps:spPr bwMode="auto">
                                  <a:xfrm>
                                    <a:off x="7680" y="8055"/>
                                    <a:ext cx="240" cy="16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5" name="Line 35"/>
                                <wps:cNvCnPr/>
                                <wps:spPr bwMode="auto">
                                  <a:xfrm>
                                    <a:off x="7080" y="8276"/>
                                    <a:ext cx="84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6" name="Line 36"/>
                                <wps:cNvCnPr/>
                                <wps:spPr bwMode="auto">
                                  <a:xfrm>
                                    <a:off x="7080" y="8276"/>
                                    <a:ext cx="240" cy="16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27" name="Group 3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680" y="8810"/>
                                  <a:ext cx="787" cy="384"/>
                                  <a:chOff x="7308" y="8055"/>
                                  <a:chExt cx="612" cy="384"/>
                                </a:xfrm>
                              </wpg:grpSpPr>
                              <wps:wsp>
                                <wps:cNvPr id="128" name="Line 38"/>
                                <wps:cNvCnPr/>
                                <wps:spPr bwMode="auto">
                                  <a:xfrm>
                                    <a:off x="7320" y="8218"/>
                                    <a:ext cx="6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9" name="Line 39"/>
                                <wps:cNvCnPr/>
                                <wps:spPr bwMode="auto">
                                  <a:xfrm>
                                    <a:off x="7680" y="8055"/>
                                    <a:ext cx="240" cy="16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0" name="Line 40"/>
                                <wps:cNvCnPr/>
                                <wps:spPr bwMode="auto">
                                  <a:xfrm>
                                    <a:off x="7320" y="8276"/>
                                    <a:ext cx="6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1" name="Line 41"/>
                                <wps:cNvCnPr/>
                                <wps:spPr bwMode="auto">
                                  <a:xfrm>
                                    <a:off x="7308" y="8276"/>
                                    <a:ext cx="153" cy="16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32" name="Group 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682" y="9196"/>
                                  <a:ext cx="783" cy="294"/>
                                  <a:chOff x="7311" y="8055"/>
                                  <a:chExt cx="609" cy="294"/>
                                </a:xfrm>
                              </wpg:grpSpPr>
                              <wps:wsp>
                                <wps:cNvPr id="133" name="Line 43"/>
                                <wps:cNvCnPr/>
                                <wps:spPr bwMode="auto">
                                  <a:xfrm>
                                    <a:off x="7311" y="8218"/>
                                    <a:ext cx="60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4" name="Line 44"/>
                                <wps:cNvCnPr/>
                                <wps:spPr bwMode="auto">
                                  <a:xfrm>
                                    <a:off x="7680" y="8055"/>
                                    <a:ext cx="240" cy="16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5" name="Line 45"/>
                                <wps:cNvCnPr/>
                                <wps:spPr bwMode="auto">
                                  <a:xfrm>
                                    <a:off x="7321" y="8276"/>
                                    <a:ext cx="59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6" name="Line 46"/>
                                <wps:cNvCnPr/>
                                <wps:spPr bwMode="auto">
                                  <a:xfrm>
                                    <a:off x="7332" y="8276"/>
                                    <a:ext cx="133" cy="7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5E2A598" id="Group 116" o:spid="_x0000_s1026" style="position:absolute;margin-left:66.75pt;margin-top:4.4pt;width:38.6pt;height:79.8pt;z-index:251710464" coordorigin="2640,8036" coordsize="855,1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">
                      <v:group id="Group 27" o:spid="_x0000_s1027" style="position:absolute;left:2655;top:8036;width:840;height:300" coordorigin="7080,8139" coordsize="84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      <v:line id="Line 28" o:spid="_x0000_s1028" style="position:absolute;visibility:visible;mso-wrap-style:square" from="7080,8218" to="7920,8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" strokeweight="1.5pt"/>
                        <v:line id="Line 29" o:spid="_x0000_s1029" style="position:absolute;visibility:visible;mso-wrap-style:square" from="7837,8139" to="7920,8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" strokeweight="1.5pt"/>
                        <v:line id="Line 30" o:spid="_x0000_s1030" style="position:absolute;visibility:visible;mso-wrap-style:square" from="7080,8276" to="7920,8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" strokeweight="1.5pt"/>
                        <v:line id="Line 31" o:spid="_x0000_s1031" style="position:absolute;visibility:visible;mso-wrap-style:square" from="7080,8276" to="7201,8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" strokeweight="1.5pt"/>
                      </v:group>
                      <v:group id="Group 32" o:spid="_x0000_s1032" style="position:absolute;left:2640;top:8351;width:840;height:384" coordorigin="7080,8055" coordsize="8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      <v:line id="Line 33" o:spid="_x0000_s1033" style="position:absolute;visibility:visible;mso-wrap-style:square" from="7080,8218" to="7920,8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" strokeweight="1.5pt"/>
                        <v:line id="Line 34" o:spid="_x0000_s1034" style="position:absolute;visibility:visible;mso-wrap-style:square" from="7680,8055" to="7920,8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" strokeweight="1.5pt"/>
                        <v:line id="Line 35" o:spid="_x0000_s1035" style="position:absolute;visibility:visible;mso-wrap-style:square" from="7080,8276" to="7920,8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" strokeweight="1.5pt"/>
                        <v:line id="Line 36" o:spid="_x0000_s1036" style="position:absolute;visibility:visible;mso-wrap-style:square" from="7080,8276" to="7320,8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" strokeweight="1.5pt"/>
                      </v:group>
                      <v:group id="Group 37" o:spid="_x0000_s1037" style="position:absolute;left:2680;top:8810;width:787;height:384" coordorigin="7308,8055" coordsize="612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      <v:line id="Line 38" o:spid="_x0000_s1038" style="position:absolute;visibility:visible;mso-wrap-style:square" from="7320,8218" to="7920,8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" strokeweight="1.5pt"/>
                        <v:line id="Line 39" o:spid="_x0000_s1039" style="position:absolute;visibility:visible;mso-wrap-style:square" from="7680,8055" to="7920,8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" strokeweight="1.5pt"/>
                        <v:line id="Line 40" o:spid="_x0000_s1040" style="position:absolute;visibility:visible;mso-wrap-style:square" from="7320,8276" to="7920,8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" strokeweight="1.5pt"/>
                        <v:line id="Line 41" o:spid="_x0000_s1041" style="position:absolute;visibility:visible;mso-wrap-style:square" from="7308,8276" to="7461,8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" strokeweight="1.5pt"/>
                      </v:group>
                      <v:group id="Group 42" o:spid="_x0000_s1042" style="position:absolute;left:2682;top:9196;width:783;height:294" coordorigin="7311,8055" coordsize="60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      <v:line id="Line 43" o:spid="_x0000_s1043" style="position:absolute;visibility:visible;mso-wrap-style:square" from="7311,8218" to="7920,8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" strokeweight="1.5pt"/>
                        <v:line id="Line 44" o:spid="_x0000_s1044" style="position:absolute;visibility:visible;mso-wrap-style:square" from="7680,8055" to="7920,8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" strokeweight="1.5pt"/>
                        <v:line id="Line 45" o:spid="_x0000_s1045" style="position:absolute;visibility:visible;mso-wrap-style:square" from="7321,8276" to="7920,8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" strokeweight="1.5pt"/>
                        <v:line id="Line 46" o:spid="_x0000_s1046" style="position:absolute;visibility:visible;mso-wrap-style:square" from="7332,8276" to="7465,8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" strokeweight="1.5pt"/>
                      </v:group>
                    </v:group>
                  </w:pict>
                </mc:Fallback>
              </mc:AlternateContent>
            </w:r>
            <w:r w:rsidR="007616A0" w:rsidRPr="001C1B8D">
              <w:rPr>
                <w:lang w:val="fr-FR"/>
              </w:rPr>
              <w:t>Ag</w:t>
            </w:r>
            <w:r w:rsidR="007616A0" w:rsidRPr="001C1B8D">
              <w:rPr>
                <w:vertAlign w:val="superscript"/>
                <w:lang w:val="fr-FR"/>
              </w:rPr>
              <w:t>+</w:t>
            </w:r>
            <w:r w:rsidRPr="001C1B8D">
              <w:rPr>
                <w:vertAlign w:val="subscript"/>
                <w:lang w:val="fr-FR"/>
              </w:rPr>
              <w:t xml:space="preserve"> (</w:t>
            </w:r>
            <w:proofErr w:type="spellStart"/>
            <w:r w:rsidRPr="001C1B8D">
              <w:rPr>
                <w:vertAlign w:val="subscript"/>
                <w:lang w:val="fr-FR"/>
              </w:rPr>
              <w:t>aq</w:t>
            </w:r>
            <w:proofErr w:type="spellEnd"/>
            <w:r w:rsidRPr="001C1B8D">
              <w:rPr>
                <w:vertAlign w:val="subscript"/>
                <w:lang w:val="fr-FR"/>
              </w:rPr>
              <w:t>)</w:t>
            </w:r>
            <w:r w:rsidR="007616A0" w:rsidRPr="001C1B8D">
              <w:rPr>
                <w:lang w:val="fr-FR"/>
              </w:rPr>
              <w:t xml:space="preserve"> + 2ē                 Ag</w:t>
            </w:r>
            <w:r w:rsidRPr="001C1B8D">
              <w:rPr>
                <w:lang w:val="fr-FR"/>
              </w:rPr>
              <w:t xml:space="preserve"> </w:t>
            </w:r>
            <w:r w:rsidR="007616A0" w:rsidRPr="001C1B8D">
              <w:rPr>
                <w:vertAlign w:val="subscript"/>
                <w:lang w:val="fr-FR"/>
              </w:rPr>
              <w:t>(s</w:t>
            </w:r>
            <w:r w:rsidRPr="001C1B8D">
              <w:rPr>
                <w:vertAlign w:val="subscript"/>
                <w:lang w:val="fr-FR"/>
              </w:rPr>
              <w:t>)</w:t>
            </w:r>
            <w:r w:rsidRPr="001C1B8D">
              <w:rPr>
                <w:lang w:val="fr-FR"/>
              </w:rPr>
              <w:t xml:space="preserve">            </w:t>
            </w:r>
          </w:p>
        </w:tc>
        <w:tc>
          <w:tcPr>
            <w:tcW w:w="1830" w:type="dxa"/>
          </w:tcPr>
          <w:p w14:paraId="5AD9C5BA" w14:textId="77777777" w:rsidR="004B2C36" w:rsidRPr="001C1B8D" w:rsidRDefault="007616A0" w:rsidP="007616A0">
            <w:pPr>
              <w:spacing w:line="360" w:lineRule="auto"/>
            </w:pPr>
            <w:r w:rsidRPr="001C1B8D">
              <w:t>+ 0.80</w:t>
            </w:r>
          </w:p>
        </w:tc>
      </w:tr>
      <w:tr w:rsidR="004B2C36" w:rsidRPr="001C1B8D" w14:paraId="29750247" w14:textId="77777777" w:rsidTr="00FD1119">
        <w:trPr>
          <w:trHeight w:val="429"/>
        </w:trPr>
        <w:tc>
          <w:tcPr>
            <w:tcW w:w="1170" w:type="dxa"/>
          </w:tcPr>
          <w:p w14:paraId="1F53BB92" w14:textId="77777777" w:rsidR="004B2C36" w:rsidRPr="001C1B8D" w:rsidRDefault="004B2C36" w:rsidP="00717DD3">
            <w:pPr>
              <w:spacing w:line="360" w:lineRule="auto"/>
            </w:pPr>
            <w:r w:rsidRPr="001C1B8D">
              <w:t>II</w:t>
            </w:r>
          </w:p>
        </w:tc>
        <w:tc>
          <w:tcPr>
            <w:tcW w:w="4020" w:type="dxa"/>
          </w:tcPr>
          <w:p w14:paraId="6A4F9A4A" w14:textId="77777777" w:rsidR="004B2C36" w:rsidRPr="001C1B8D" w:rsidRDefault="00671731" w:rsidP="00671731">
            <w:pPr>
              <w:spacing w:line="360" w:lineRule="auto"/>
            </w:pPr>
            <w:r w:rsidRPr="001C1B8D">
              <w:t>Cu</w:t>
            </w:r>
            <w:r w:rsidRPr="001C1B8D">
              <w:rPr>
                <w:vertAlign w:val="superscript"/>
              </w:rPr>
              <w:t>2+</w:t>
            </w:r>
            <w:r w:rsidR="00FD1119" w:rsidRPr="001C1B8D">
              <w:rPr>
                <w:vertAlign w:val="subscript"/>
              </w:rPr>
              <w:t>(</w:t>
            </w:r>
            <w:proofErr w:type="spellStart"/>
            <w:r w:rsidR="00FD1119" w:rsidRPr="001C1B8D">
              <w:rPr>
                <w:vertAlign w:val="subscript"/>
              </w:rPr>
              <w:t>aq</w:t>
            </w:r>
            <w:proofErr w:type="spellEnd"/>
            <w:r w:rsidR="00FD1119" w:rsidRPr="001C1B8D">
              <w:rPr>
                <w:vertAlign w:val="subscript"/>
              </w:rPr>
              <w:t>)</w:t>
            </w:r>
            <w:r w:rsidRPr="001C1B8D">
              <w:rPr>
                <w:vertAlign w:val="subscript"/>
              </w:rPr>
              <w:t xml:space="preserve"> </w:t>
            </w:r>
            <w:r w:rsidRPr="001C1B8D">
              <w:t>+ 2ē</w:t>
            </w:r>
            <w:r w:rsidR="00FD1119" w:rsidRPr="001C1B8D">
              <w:t xml:space="preserve">                 </w:t>
            </w:r>
            <w:r w:rsidRPr="001C1B8D">
              <w:t xml:space="preserve">Cu </w:t>
            </w:r>
            <w:r w:rsidRPr="001C1B8D">
              <w:rPr>
                <w:vertAlign w:val="subscript"/>
              </w:rPr>
              <w:t>(s)</w:t>
            </w:r>
            <w:r w:rsidRPr="001C1B8D">
              <w:t xml:space="preserve">                 </w:t>
            </w:r>
          </w:p>
        </w:tc>
        <w:tc>
          <w:tcPr>
            <w:tcW w:w="1830" w:type="dxa"/>
          </w:tcPr>
          <w:p w14:paraId="0ADF0950" w14:textId="77777777" w:rsidR="004B2C36" w:rsidRPr="001C1B8D" w:rsidRDefault="00671731" w:rsidP="00717DD3">
            <w:pPr>
              <w:spacing w:line="360" w:lineRule="auto"/>
            </w:pPr>
            <w:r w:rsidRPr="001C1B8D">
              <w:t xml:space="preserve">+ 0.34 </w:t>
            </w:r>
          </w:p>
        </w:tc>
      </w:tr>
      <w:tr w:rsidR="004B2C36" w:rsidRPr="001C1B8D" w14:paraId="54AA4F17" w14:textId="77777777" w:rsidTr="00FD1119">
        <w:trPr>
          <w:trHeight w:val="447"/>
        </w:trPr>
        <w:tc>
          <w:tcPr>
            <w:tcW w:w="1170" w:type="dxa"/>
          </w:tcPr>
          <w:p w14:paraId="08E52AD3" w14:textId="77777777" w:rsidR="004B2C36" w:rsidRPr="001C1B8D" w:rsidRDefault="004B2C36" w:rsidP="00717DD3">
            <w:pPr>
              <w:spacing w:line="360" w:lineRule="auto"/>
            </w:pPr>
            <w:r w:rsidRPr="001C1B8D">
              <w:t>III</w:t>
            </w:r>
          </w:p>
        </w:tc>
        <w:tc>
          <w:tcPr>
            <w:tcW w:w="4020" w:type="dxa"/>
          </w:tcPr>
          <w:p w14:paraId="5AA889A3" w14:textId="77777777" w:rsidR="004B2C36" w:rsidRPr="001C1B8D" w:rsidRDefault="00FD1119" w:rsidP="00717DD3">
            <w:pPr>
              <w:spacing w:line="360" w:lineRule="auto"/>
            </w:pPr>
            <w:r w:rsidRPr="001C1B8D">
              <w:t>Pb</w:t>
            </w:r>
            <w:r w:rsidR="00691622" w:rsidRPr="001C1B8D">
              <w:rPr>
                <w:vertAlign w:val="superscript"/>
              </w:rPr>
              <w:t>2+</w:t>
            </w:r>
            <w:r w:rsidRPr="001C1B8D">
              <w:rPr>
                <w:vertAlign w:val="subscript"/>
              </w:rPr>
              <w:t>(</w:t>
            </w:r>
            <w:proofErr w:type="spellStart"/>
            <w:r w:rsidRPr="001C1B8D">
              <w:rPr>
                <w:vertAlign w:val="subscript"/>
              </w:rPr>
              <w:t>aq</w:t>
            </w:r>
            <w:proofErr w:type="spellEnd"/>
            <w:r w:rsidRPr="001C1B8D">
              <w:rPr>
                <w:vertAlign w:val="subscript"/>
              </w:rPr>
              <w:t xml:space="preserve">) </w:t>
            </w:r>
            <w:r w:rsidRPr="001C1B8D">
              <w:t xml:space="preserve"> + 2ē                 </w:t>
            </w:r>
            <w:proofErr w:type="spellStart"/>
            <w:r w:rsidR="0085063B" w:rsidRPr="001C1B8D">
              <w:t>Pb</w:t>
            </w:r>
            <w:proofErr w:type="spellEnd"/>
            <w:r w:rsidR="004805BD" w:rsidRPr="001C1B8D">
              <w:t xml:space="preserve"> </w:t>
            </w:r>
            <w:r w:rsidR="0085063B" w:rsidRPr="001C1B8D">
              <w:rPr>
                <w:vertAlign w:val="subscript"/>
              </w:rPr>
              <w:t xml:space="preserve">(s) </w:t>
            </w:r>
            <w:r w:rsidR="004805BD" w:rsidRPr="001C1B8D">
              <w:t xml:space="preserve">                  </w:t>
            </w:r>
          </w:p>
        </w:tc>
        <w:tc>
          <w:tcPr>
            <w:tcW w:w="1830" w:type="dxa"/>
          </w:tcPr>
          <w:p w14:paraId="0EB519C5" w14:textId="77777777" w:rsidR="004B2C36" w:rsidRPr="001C1B8D" w:rsidRDefault="0053601E" w:rsidP="0053601E">
            <w:pPr>
              <w:spacing w:line="360" w:lineRule="auto"/>
            </w:pPr>
            <w:r w:rsidRPr="001C1B8D">
              <w:t xml:space="preserve">- </w:t>
            </w:r>
            <w:r w:rsidR="0085063B" w:rsidRPr="001C1B8D">
              <w:t>0.13</w:t>
            </w:r>
          </w:p>
        </w:tc>
      </w:tr>
      <w:tr w:rsidR="004B2C36" w:rsidRPr="001C1B8D" w14:paraId="707039D7" w14:textId="77777777" w:rsidTr="00FD1119">
        <w:trPr>
          <w:trHeight w:val="429"/>
        </w:trPr>
        <w:tc>
          <w:tcPr>
            <w:tcW w:w="1170" w:type="dxa"/>
          </w:tcPr>
          <w:p w14:paraId="24A90BDC" w14:textId="77777777" w:rsidR="004B2C36" w:rsidRPr="001C1B8D" w:rsidRDefault="004B2C36" w:rsidP="00717DD3">
            <w:pPr>
              <w:spacing w:line="360" w:lineRule="auto"/>
            </w:pPr>
            <w:r w:rsidRPr="001C1B8D">
              <w:t>IV</w:t>
            </w:r>
          </w:p>
        </w:tc>
        <w:tc>
          <w:tcPr>
            <w:tcW w:w="4020" w:type="dxa"/>
          </w:tcPr>
          <w:p w14:paraId="0438BCFC" w14:textId="77777777" w:rsidR="004B2C36" w:rsidRPr="001C1B8D" w:rsidRDefault="004805BD" w:rsidP="00717DD3">
            <w:pPr>
              <w:spacing w:line="360" w:lineRule="auto"/>
            </w:pPr>
            <w:r w:rsidRPr="001C1B8D">
              <w:t>Fe</w:t>
            </w:r>
            <w:r w:rsidRPr="001C1B8D">
              <w:rPr>
                <w:vertAlign w:val="superscript"/>
              </w:rPr>
              <w:t>2+</w:t>
            </w:r>
            <w:r w:rsidRPr="001C1B8D">
              <w:rPr>
                <w:vertAlign w:val="subscript"/>
              </w:rPr>
              <w:t>(</w:t>
            </w:r>
            <w:proofErr w:type="spellStart"/>
            <w:r w:rsidRPr="001C1B8D">
              <w:rPr>
                <w:vertAlign w:val="subscript"/>
              </w:rPr>
              <w:t>aq</w:t>
            </w:r>
            <w:proofErr w:type="spellEnd"/>
            <w:r w:rsidRPr="001C1B8D">
              <w:rPr>
                <w:vertAlign w:val="subscript"/>
              </w:rPr>
              <w:t>)</w:t>
            </w:r>
            <w:r w:rsidRPr="001C1B8D">
              <w:t xml:space="preserve">+ 2ē               </w:t>
            </w:r>
            <w:r w:rsidRPr="001C1B8D">
              <w:tab/>
              <w:t xml:space="preserve">Fe </w:t>
            </w:r>
            <w:r w:rsidRPr="001C1B8D">
              <w:rPr>
                <w:vertAlign w:val="subscript"/>
              </w:rPr>
              <w:t>(s)</w:t>
            </w:r>
            <w:r w:rsidRPr="001C1B8D">
              <w:t xml:space="preserve">        </w:t>
            </w:r>
          </w:p>
        </w:tc>
        <w:tc>
          <w:tcPr>
            <w:tcW w:w="1830" w:type="dxa"/>
          </w:tcPr>
          <w:p w14:paraId="0FB6BCA8" w14:textId="77777777" w:rsidR="004B2C36" w:rsidRPr="001C1B8D" w:rsidRDefault="004805BD" w:rsidP="00717DD3">
            <w:pPr>
              <w:spacing w:line="360" w:lineRule="auto"/>
            </w:pPr>
            <w:r w:rsidRPr="001C1B8D">
              <w:t>- 0.44</w:t>
            </w:r>
          </w:p>
        </w:tc>
      </w:tr>
    </w:tbl>
    <w:p w14:paraId="5AB7197B" w14:textId="77777777" w:rsidR="004B2C36" w:rsidRPr="001C1B8D" w:rsidRDefault="004B2C36" w:rsidP="00215AE8">
      <w:pPr>
        <w:spacing w:line="360" w:lineRule="auto"/>
      </w:pPr>
    </w:p>
    <w:p w14:paraId="3D596E3B" w14:textId="77777777" w:rsidR="00717DD3" w:rsidRPr="001C1B8D" w:rsidRDefault="00717DD3" w:rsidP="00DC6343">
      <w:pPr>
        <w:pStyle w:val="ListParagraph"/>
        <w:numPr>
          <w:ilvl w:val="0"/>
          <w:numId w:val="10"/>
        </w:numPr>
        <w:spacing w:line="480" w:lineRule="auto"/>
      </w:pPr>
      <w:r w:rsidRPr="001C1B8D">
        <w:t>Identify the st</w:t>
      </w:r>
      <w:r w:rsidR="00EF1F2C" w:rsidRPr="001C1B8D">
        <w:t xml:space="preserve">rongest </w:t>
      </w:r>
      <w:r w:rsidR="007616A0" w:rsidRPr="001C1B8D">
        <w:t>oxidizing</w:t>
      </w:r>
      <w:r w:rsidR="00DC6343" w:rsidRPr="001C1B8D">
        <w:t xml:space="preserve"> agent   </w:t>
      </w:r>
      <w:r w:rsidR="00DC6343" w:rsidRPr="001C1B8D">
        <w:tab/>
      </w:r>
      <w:r w:rsidR="00DC6343" w:rsidRPr="001C1B8D">
        <w:tab/>
      </w:r>
      <w:r w:rsidR="00DC6343" w:rsidRPr="001C1B8D">
        <w:tab/>
      </w:r>
      <w:r w:rsidR="00DC6343" w:rsidRPr="001C1B8D">
        <w:tab/>
      </w:r>
      <w:r w:rsidR="00DC6343" w:rsidRPr="001C1B8D">
        <w:tab/>
      </w:r>
      <w:r w:rsidRPr="001C1B8D">
        <w:t>(1</w:t>
      </w:r>
      <w:r w:rsidR="007B6F5A" w:rsidRPr="001C1B8D">
        <w:t xml:space="preserve"> </w:t>
      </w:r>
      <w:r w:rsidRPr="001C1B8D">
        <w:t>m</w:t>
      </w:r>
      <w:r w:rsidR="007B6F5A" w:rsidRPr="001C1B8D">
        <w:t>ar</w:t>
      </w:r>
      <w:r w:rsidRPr="001C1B8D">
        <w:t>k)</w:t>
      </w:r>
    </w:p>
    <w:p w14:paraId="2AE6B283" w14:textId="77777777" w:rsidR="00717DD3" w:rsidRPr="001C1B8D" w:rsidRDefault="00717DD3" w:rsidP="00DC6343">
      <w:pPr>
        <w:spacing w:line="480" w:lineRule="auto"/>
        <w:ind w:left="1080" w:firstLine="360"/>
      </w:pPr>
      <w:r w:rsidRPr="001C1B8D">
        <w:t xml:space="preserve">…………………………………………………………………………………………………                                                                                              </w:t>
      </w:r>
    </w:p>
    <w:p w14:paraId="6F5B26B3" w14:textId="77777777" w:rsidR="00717DD3" w:rsidRPr="001C1B8D" w:rsidRDefault="00717DD3" w:rsidP="00B2072F">
      <w:pPr>
        <w:spacing w:line="276" w:lineRule="auto"/>
        <w:ind w:left="2160" w:hanging="720"/>
      </w:pPr>
      <w:r w:rsidRPr="001C1B8D">
        <w:t xml:space="preserve">(ii) </w:t>
      </w:r>
      <w:r w:rsidR="000200EE" w:rsidRPr="001C1B8D">
        <w:tab/>
      </w:r>
      <w:r w:rsidR="008865E0" w:rsidRPr="001C1B8D">
        <w:t>E</w:t>
      </w:r>
      <w:r w:rsidR="007616A0" w:rsidRPr="001C1B8D">
        <w:t xml:space="preserve">xplain why </w:t>
      </w:r>
      <w:r w:rsidR="008865E0" w:rsidRPr="001C1B8D">
        <w:t>it’s</w:t>
      </w:r>
      <w:r w:rsidR="007616A0" w:rsidRPr="001C1B8D">
        <w:t xml:space="preserve"> not advisable to store a solution of silver nitrate in a container made of lead</w:t>
      </w:r>
      <w:r w:rsidR="007616A0" w:rsidRPr="001C1B8D">
        <w:tab/>
      </w:r>
      <w:r w:rsidR="007616A0" w:rsidRPr="001C1B8D">
        <w:tab/>
      </w:r>
      <w:r w:rsidR="007616A0" w:rsidRPr="001C1B8D">
        <w:tab/>
      </w:r>
      <w:r w:rsidR="007616A0" w:rsidRPr="001C1B8D">
        <w:tab/>
      </w:r>
      <w:r w:rsidR="00B2072F" w:rsidRPr="001C1B8D">
        <w:tab/>
      </w:r>
      <w:r w:rsidR="00B2072F" w:rsidRPr="001C1B8D">
        <w:tab/>
      </w:r>
      <w:r w:rsidR="00B2072F" w:rsidRPr="001C1B8D">
        <w:tab/>
      </w:r>
      <w:r w:rsidR="00B2072F" w:rsidRPr="001C1B8D">
        <w:tab/>
      </w:r>
      <w:r w:rsidR="00B2072F" w:rsidRPr="001C1B8D">
        <w:tab/>
      </w:r>
      <w:r w:rsidR="00B2072F" w:rsidRPr="001C1B8D">
        <w:tab/>
      </w:r>
      <w:r w:rsidR="007616A0" w:rsidRPr="001C1B8D">
        <w:t>(2</w:t>
      </w:r>
      <w:r w:rsidR="000200EE" w:rsidRPr="001C1B8D">
        <w:t xml:space="preserve"> </w:t>
      </w:r>
      <w:r w:rsidRPr="001C1B8D">
        <w:t>m</w:t>
      </w:r>
      <w:r w:rsidR="007B6F5A" w:rsidRPr="001C1B8D">
        <w:t>ar</w:t>
      </w:r>
      <w:r w:rsidRPr="001C1B8D">
        <w:t>k</w:t>
      </w:r>
      <w:r w:rsidR="007616A0" w:rsidRPr="001C1B8D">
        <w:t>s</w:t>
      </w:r>
      <w:r w:rsidRPr="001C1B8D">
        <w:t>)</w:t>
      </w:r>
    </w:p>
    <w:p w14:paraId="16E89C70" w14:textId="77777777" w:rsidR="002022F9" w:rsidRPr="001C1B8D" w:rsidRDefault="002022F9" w:rsidP="00B2072F">
      <w:pPr>
        <w:spacing w:line="276" w:lineRule="auto"/>
        <w:ind w:left="2160" w:hanging="720"/>
      </w:pPr>
    </w:p>
    <w:p w14:paraId="74C62E74" w14:textId="77777777" w:rsidR="00717DD3" w:rsidRPr="001C1B8D" w:rsidRDefault="00717DD3" w:rsidP="00DC6343">
      <w:pPr>
        <w:spacing w:line="480" w:lineRule="auto"/>
        <w:ind w:left="780" w:firstLine="660"/>
      </w:pPr>
      <w:r w:rsidRPr="001C1B8D">
        <w:t>…………………………………………………………………………………………………</w:t>
      </w:r>
    </w:p>
    <w:p w14:paraId="71F11A10" w14:textId="77777777" w:rsidR="00717DD3" w:rsidRPr="001C1B8D" w:rsidRDefault="00717DD3" w:rsidP="00DC6343">
      <w:pPr>
        <w:spacing w:line="480" w:lineRule="auto"/>
        <w:ind w:left="780" w:firstLine="660"/>
      </w:pPr>
      <w:r w:rsidRPr="001C1B8D">
        <w:t xml:space="preserve">…………………………………………………………………………………………………  </w:t>
      </w:r>
    </w:p>
    <w:p w14:paraId="4981D6D1" w14:textId="77777777" w:rsidR="00272BFA" w:rsidRPr="001C1B8D" w:rsidRDefault="00215AE8" w:rsidP="00215AE8">
      <w:pPr>
        <w:ind w:firstLine="720"/>
      </w:pPr>
      <w:r w:rsidRPr="001C1B8D">
        <w:tab/>
      </w:r>
      <w:r w:rsidR="000207B0" w:rsidRPr="001C1B8D">
        <w:t>(</w:t>
      </w:r>
      <w:r w:rsidR="00496AD7" w:rsidRPr="001C1B8D">
        <w:t>i</w:t>
      </w:r>
      <w:r w:rsidR="008865E0" w:rsidRPr="001C1B8D">
        <w:t>ii</w:t>
      </w:r>
      <w:r w:rsidR="00496AD7" w:rsidRPr="001C1B8D">
        <w:t>)</w:t>
      </w:r>
      <w:r w:rsidR="00496AD7" w:rsidRPr="001C1B8D">
        <w:tab/>
      </w:r>
      <w:r w:rsidRPr="001C1B8D">
        <w:t xml:space="preserve">In the space provided, draw a labeled diagram of the electrochemical cell that </w:t>
      </w:r>
      <w:r w:rsidRPr="001C1B8D">
        <w:tab/>
      </w:r>
      <w:r w:rsidRPr="001C1B8D">
        <w:tab/>
      </w:r>
      <w:r w:rsidRPr="001C1B8D">
        <w:tab/>
      </w:r>
      <w:r w:rsidRPr="001C1B8D">
        <w:tab/>
        <w:t>would be obta</w:t>
      </w:r>
      <w:r w:rsidR="00C27762" w:rsidRPr="001C1B8D">
        <w:t xml:space="preserve">ined when half-cell of </w:t>
      </w:r>
      <w:r w:rsidR="00827C8D" w:rsidRPr="001C1B8D">
        <w:t>copper and iron</w:t>
      </w:r>
      <w:r w:rsidR="00272BFA" w:rsidRPr="001C1B8D">
        <w:t xml:space="preserve"> are combined.</w:t>
      </w:r>
    </w:p>
    <w:p w14:paraId="151AE546" w14:textId="77777777" w:rsidR="00215AE8" w:rsidRPr="001C1B8D" w:rsidRDefault="00215AE8" w:rsidP="00272BFA">
      <w:pPr>
        <w:ind w:left="8640" w:firstLine="720"/>
      </w:pPr>
      <w:r w:rsidRPr="001C1B8D">
        <w:t>(3</w:t>
      </w:r>
      <w:r w:rsidR="00272BFA" w:rsidRPr="001C1B8D">
        <w:t xml:space="preserve"> </w:t>
      </w:r>
      <w:r w:rsidRPr="001C1B8D">
        <w:t>m</w:t>
      </w:r>
      <w:r w:rsidR="00272BFA" w:rsidRPr="001C1B8D">
        <w:t>ar</w:t>
      </w:r>
      <w:r w:rsidRPr="001C1B8D">
        <w:t>ks)</w:t>
      </w:r>
    </w:p>
    <w:p w14:paraId="43DA5DA2" w14:textId="77777777" w:rsidR="00215AE8" w:rsidRPr="001C1B8D" w:rsidRDefault="00215AE8" w:rsidP="00215AE8"/>
    <w:p w14:paraId="2B46FA54" w14:textId="77777777" w:rsidR="00215AE8" w:rsidRPr="001C1B8D" w:rsidRDefault="00215AE8" w:rsidP="00215AE8"/>
    <w:p w14:paraId="5CFE2043" w14:textId="77777777" w:rsidR="00215AE8" w:rsidRPr="001C1B8D" w:rsidRDefault="00215AE8" w:rsidP="00215AE8"/>
    <w:p w14:paraId="1C288994" w14:textId="77777777" w:rsidR="00215AE8" w:rsidRPr="001C1B8D" w:rsidRDefault="00215AE8" w:rsidP="00215AE8"/>
    <w:p w14:paraId="5A32A112" w14:textId="77777777" w:rsidR="0052023D" w:rsidRPr="001C1B8D" w:rsidRDefault="0052023D" w:rsidP="00215AE8"/>
    <w:p w14:paraId="635A131E" w14:textId="77777777" w:rsidR="0052023D" w:rsidRPr="001C1B8D" w:rsidRDefault="0052023D" w:rsidP="00215AE8"/>
    <w:p w14:paraId="119C4F1A" w14:textId="77777777" w:rsidR="0052023D" w:rsidRPr="001C1B8D" w:rsidRDefault="0052023D" w:rsidP="00215AE8"/>
    <w:p w14:paraId="3830D12E" w14:textId="77777777" w:rsidR="00B0609E" w:rsidRPr="001C1B8D" w:rsidRDefault="00B0609E" w:rsidP="00215AE8"/>
    <w:p w14:paraId="77E7D7AB" w14:textId="77777777" w:rsidR="001D01DE" w:rsidRPr="001C1B8D" w:rsidRDefault="001D01DE" w:rsidP="00215AE8"/>
    <w:p w14:paraId="7F236044" w14:textId="77777777" w:rsidR="00215AE8" w:rsidRPr="001C1B8D" w:rsidRDefault="00215AE8" w:rsidP="00215AE8">
      <w:r w:rsidRPr="001C1B8D">
        <w:tab/>
      </w:r>
      <w:r w:rsidRPr="001C1B8D">
        <w:tab/>
      </w:r>
      <w:proofErr w:type="gramStart"/>
      <w:r w:rsidR="00C27762" w:rsidRPr="001C1B8D">
        <w:t>(</w:t>
      </w:r>
      <w:r w:rsidRPr="001C1B8D">
        <w:t>iv)</w:t>
      </w:r>
      <w:r w:rsidRPr="001C1B8D">
        <w:tab/>
        <w:t>Calculate</w:t>
      </w:r>
      <w:proofErr w:type="gramEnd"/>
      <w:r w:rsidRPr="001C1B8D">
        <w:t xml:space="preserve"> the E</w:t>
      </w:r>
      <w:r w:rsidR="00C27762" w:rsidRPr="001C1B8D">
        <w:rPr>
          <w:position w:val="-4"/>
        </w:rPr>
        <w:object w:dxaOrig="160" w:dyaOrig="300" w14:anchorId="616D74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95pt;height:14.95pt" o:ole="">
            <v:imagedata r:id="rId10" o:title=""/>
          </v:shape>
          <o:OLEObject Type="Embed" ProgID="Equation.3" ShapeID="_x0000_i1025" DrawAspect="Content" ObjectID="_1762120179" r:id="rId11"/>
        </w:object>
      </w:r>
      <w:r w:rsidRPr="001C1B8D">
        <w:t>of the electrochemical cell constructed in (iii) above.</w:t>
      </w:r>
      <w:r w:rsidRPr="001C1B8D">
        <w:tab/>
        <w:t>(1</w:t>
      </w:r>
      <w:r w:rsidR="00C27762" w:rsidRPr="001C1B8D">
        <w:t xml:space="preserve"> </w:t>
      </w:r>
      <w:r w:rsidRPr="001C1B8D">
        <w:t>m</w:t>
      </w:r>
      <w:r w:rsidR="00C27762" w:rsidRPr="001C1B8D">
        <w:t>ar</w:t>
      </w:r>
      <w:r w:rsidRPr="001C1B8D">
        <w:t>k)</w:t>
      </w:r>
    </w:p>
    <w:p w14:paraId="0B30FABB" w14:textId="77777777" w:rsidR="00C27762" w:rsidRPr="001C1B8D" w:rsidRDefault="00C27762" w:rsidP="00215AE8"/>
    <w:p w14:paraId="710F8C4E" w14:textId="77777777" w:rsidR="00673B01" w:rsidRPr="001C1B8D" w:rsidRDefault="00215AE8" w:rsidP="00F4210E">
      <w:pPr>
        <w:spacing w:line="480" w:lineRule="auto"/>
        <w:ind w:left="1440"/>
      </w:pPr>
      <w:r w:rsidRPr="001C1B8D"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C868B43" w14:textId="77777777" w:rsidR="00215AE8" w:rsidRPr="001C1B8D" w:rsidRDefault="00215AE8" w:rsidP="00215AE8">
      <w:r w:rsidRPr="001C1B8D">
        <w:tab/>
      </w:r>
      <w:r w:rsidR="00C27762" w:rsidRPr="001C1B8D">
        <w:t>(</w:t>
      </w:r>
      <w:r w:rsidRPr="001C1B8D">
        <w:t>b)</w:t>
      </w:r>
      <w:r w:rsidRPr="001C1B8D">
        <w:tab/>
        <w:t>During the el</w:t>
      </w:r>
      <w:r w:rsidR="00C27762" w:rsidRPr="001C1B8D">
        <w:t>ectrolysis of aqueous copper (II</w:t>
      </w:r>
      <w:r w:rsidRPr="001C1B8D">
        <w:t xml:space="preserve">) </w:t>
      </w:r>
      <w:proofErr w:type="spellStart"/>
      <w:r w:rsidRPr="001C1B8D">
        <w:t>sulphate</w:t>
      </w:r>
      <w:proofErr w:type="spellEnd"/>
      <w:r w:rsidRPr="001C1B8D">
        <w:t xml:space="preserve"> using copper</w:t>
      </w:r>
      <w:r w:rsidR="00C27762" w:rsidRPr="001C1B8D">
        <w:t xml:space="preserve"> electrodes, a current </w:t>
      </w:r>
      <w:r w:rsidR="00C27762" w:rsidRPr="001C1B8D">
        <w:tab/>
      </w:r>
      <w:r w:rsidR="00C27762" w:rsidRPr="001C1B8D">
        <w:tab/>
      </w:r>
      <w:r w:rsidR="00C27762" w:rsidRPr="001C1B8D">
        <w:tab/>
        <w:t>of 0.75</w:t>
      </w:r>
      <w:r w:rsidRPr="001C1B8D">
        <w:t xml:space="preserve"> A w</w:t>
      </w:r>
      <w:r w:rsidR="00C27762" w:rsidRPr="001C1B8D">
        <w:t>as passed through the cell for 3 hours and 45 minutes.</w:t>
      </w:r>
    </w:p>
    <w:p w14:paraId="50997E27" w14:textId="77777777" w:rsidR="001D7B79" w:rsidRPr="001C1B8D" w:rsidRDefault="001D7B79" w:rsidP="00215AE8"/>
    <w:p w14:paraId="2B897EE7" w14:textId="77777777" w:rsidR="00215AE8" w:rsidRPr="001C1B8D" w:rsidRDefault="00215AE8" w:rsidP="00215AE8">
      <w:r w:rsidRPr="001C1B8D">
        <w:tab/>
      </w:r>
      <w:r w:rsidRPr="001C1B8D">
        <w:tab/>
      </w:r>
      <w:r w:rsidR="00C27762" w:rsidRPr="001C1B8D">
        <w:t>(</w:t>
      </w:r>
      <w:proofErr w:type="spellStart"/>
      <w:r w:rsidRPr="001C1B8D">
        <w:t>i</w:t>
      </w:r>
      <w:proofErr w:type="spellEnd"/>
      <w:r w:rsidRPr="001C1B8D">
        <w:t>)</w:t>
      </w:r>
      <w:r w:rsidRPr="001C1B8D">
        <w:tab/>
        <w:t>Write an ionic equation for the reaction that took place at the anode.</w:t>
      </w:r>
      <w:r w:rsidRPr="001C1B8D">
        <w:tab/>
        <w:t>(1</w:t>
      </w:r>
      <w:r w:rsidR="00C27762" w:rsidRPr="001C1B8D">
        <w:t xml:space="preserve"> </w:t>
      </w:r>
      <w:r w:rsidRPr="001C1B8D">
        <w:t>m</w:t>
      </w:r>
      <w:r w:rsidR="00C27762" w:rsidRPr="001C1B8D">
        <w:t>ar</w:t>
      </w:r>
      <w:r w:rsidRPr="001C1B8D">
        <w:t>k)</w:t>
      </w:r>
    </w:p>
    <w:p w14:paraId="54D62A80" w14:textId="77777777" w:rsidR="00C27762" w:rsidRPr="001C1B8D" w:rsidRDefault="00C27762" w:rsidP="00215AE8"/>
    <w:p w14:paraId="6ACF7A78" w14:textId="43D5A974" w:rsidR="001D01DE" w:rsidRPr="001C1B8D" w:rsidRDefault="00215AE8" w:rsidP="00B0609E">
      <w:pPr>
        <w:spacing w:line="480" w:lineRule="auto"/>
        <w:ind w:left="1440"/>
      </w:pPr>
      <w:r w:rsidRPr="001C1B8D"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6B0F64B" w14:textId="77777777" w:rsidR="00D35807" w:rsidRPr="001C1B8D" w:rsidRDefault="00215AE8" w:rsidP="00D35807">
      <w:pPr>
        <w:spacing w:line="276" w:lineRule="auto"/>
      </w:pPr>
      <w:r w:rsidRPr="001C1B8D">
        <w:tab/>
      </w:r>
      <w:r w:rsidRPr="001C1B8D">
        <w:tab/>
        <w:t>ii)</w:t>
      </w:r>
      <w:r w:rsidRPr="001C1B8D">
        <w:tab/>
        <w:t xml:space="preserve">Determine the </w:t>
      </w:r>
      <w:r w:rsidR="00D35807" w:rsidRPr="001C1B8D">
        <w:t xml:space="preserve">change </w:t>
      </w:r>
      <w:r w:rsidRPr="001C1B8D">
        <w:t xml:space="preserve">in mass of the anode which occurred as a result of the </w:t>
      </w:r>
    </w:p>
    <w:p w14:paraId="37DD9240" w14:textId="12BB0996" w:rsidR="00D35807" w:rsidRPr="001C1B8D" w:rsidRDefault="00D35807" w:rsidP="00B0609E">
      <w:pPr>
        <w:spacing w:line="276" w:lineRule="auto"/>
        <w:ind w:left="1440" w:firstLine="720"/>
      </w:pPr>
      <w:proofErr w:type="gramStart"/>
      <w:r w:rsidRPr="001C1B8D">
        <w:t>electrolysis</w:t>
      </w:r>
      <w:proofErr w:type="gramEnd"/>
      <w:r w:rsidRPr="001C1B8D">
        <w:t xml:space="preserve"> </w:t>
      </w:r>
      <w:r w:rsidR="00215AE8" w:rsidRPr="001C1B8D">
        <w:t>pro</w:t>
      </w:r>
      <w:r w:rsidRPr="001C1B8D">
        <w:t>cess. (Cu=63.5 1 F = 96,500C)</w:t>
      </w:r>
      <w:r w:rsidRPr="001C1B8D">
        <w:tab/>
      </w:r>
      <w:r w:rsidRPr="001C1B8D">
        <w:tab/>
      </w:r>
      <w:r w:rsidRPr="001C1B8D">
        <w:tab/>
      </w:r>
      <w:r w:rsidRPr="001C1B8D">
        <w:tab/>
      </w:r>
      <w:r w:rsidR="00215AE8" w:rsidRPr="001C1B8D">
        <w:t>(3</w:t>
      </w:r>
      <w:r w:rsidR="001D7B79" w:rsidRPr="001C1B8D">
        <w:t xml:space="preserve"> </w:t>
      </w:r>
      <w:r w:rsidR="00215AE8" w:rsidRPr="001C1B8D">
        <w:t>m</w:t>
      </w:r>
      <w:r w:rsidR="001D7B79" w:rsidRPr="001C1B8D">
        <w:t>ar</w:t>
      </w:r>
      <w:r w:rsidR="00215AE8" w:rsidRPr="001C1B8D">
        <w:t>ks)</w:t>
      </w:r>
    </w:p>
    <w:p w14:paraId="4A406EA7" w14:textId="77777777" w:rsidR="00215AE8" w:rsidRPr="001C1B8D" w:rsidRDefault="00215AE8" w:rsidP="00D35807">
      <w:pPr>
        <w:spacing w:line="480" w:lineRule="auto"/>
        <w:ind w:left="1440"/>
      </w:pPr>
      <w:r w:rsidRPr="001C1B8D"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9B4ADB2" w14:textId="33A9C36D" w:rsidR="00717DD3" w:rsidRPr="001C1B8D" w:rsidRDefault="00215AE8" w:rsidP="00B0609E">
      <w:pPr>
        <w:spacing w:line="480" w:lineRule="auto"/>
        <w:ind w:left="1380"/>
      </w:pPr>
      <w:r w:rsidRPr="001C1B8D">
        <w:t>…………………………………………………………………………………………</w:t>
      </w:r>
      <w:r w:rsidR="00B0609E">
        <w:t>……….</w:t>
      </w:r>
    </w:p>
    <w:p w14:paraId="06EC744B" w14:textId="3EE92FAC" w:rsidR="006C4FD5" w:rsidRPr="001C1B8D" w:rsidRDefault="006C4FD5" w:rsidP="006C4FD5">
      <w:pPr>
        <w:pStyle w:val="ListParagraph"/>
        <w:spacing w:after="200" w:line="480" w:lineRule="auto"/>
        <w:ind w:left="360"/>
      </w:pPr>
      <w:r w:rsidRPr="001C1B8D">
        <w:t>6. (</w:t>
      </w:r>
      <w:proofErr w:type="gramStart"/>
      <w:r w:rsidRPr="001C1B8D">
        <w:t>a</w:t>
      </w:r>
      <w:proofErr w:type="gramEnd"/>
      <w:r w:rsidRPr="001C1B8D">
        <w:t>)</w:t>
      </w:r>
      <w:r w:rsidR="00B0609E">
        <w:t xml:space="preserve"> </w:t>
      </w:r>
      <w:r w:rsidRPr="001C1B8D">
        <w:t>(</w:t>
      </w:r>
      <w:proofErr w:type="spellStart"/>
      <w:r w:rsidRPr="001C1B8D">
        <w:t>i</w:t>
      </w:r>
      <w:proofErr w:type="spellEnd"/>
      <w:r w:rsidRPr="001C1B8D">
        <w:t>)</w:t>
      </w:r>
      <w:r w:rsidR="00B0609E">
        <w:t xml:space="preserve"> </w:t>
      </w:r>
      <w:r w:rsidRPr="001C1B8D">
        <w:t>What is fractional crystallization</w:t>
      </w:r>
      <w:r w:rsidRPr="001C1B8D">
        <w:tab/>
      </w:r>
      <w:r w:rsidRPr="001C1B8D">
        <w:tab/>
      </w:r>
      <w:r w:rsidRPr="001C1B8D">
        <w:tab/>
      </w:r>
      <w:r w:rsidRPr="001C1B8D">
        <w:tab/>
        <w:t xml:space="preserve">              (1 mark)</w:t>
      </w:r>
    </w:p>
    <w:p w14:paraId="383612A0" w14:textId="77777777" w:rsidR="006C4FD5" w:rsidRPr="001C1B8D" w:rsidRDefault="006C4FD5" w:rsidP="006C4FD5">
      <w:pPr>
        <w:pStyle w:val="ListParagraph"/>
        <w:spacing w:line="480" w:lineRule="auto"/>
        <w:ind w:left="1440"/>
      </w:pPr>
      <w:r w:rsidRPr="001C1B8D">
        <w:t>……………………………………………………………………………..……………………………………………….…………………………………………………</w:t>
      </w:r>
    </w:p>
    <w:p w14:paraId="0D755281" w14:textId="46FEF5A2" w:rsidR="006C4FD5" w:rsidRPr="001C1B8D" w:rsidRDefault="006C4FD5" w:rsidP="00B0609E">
      <w:pPr>
        <w:pStyle w:val="NoSpacing"/>
        <w:numPr>
          <w:ilvl w:val="0"/>
          <w:numId w:val="10"/>
        </w:numPr>
      </w:pPr>
      <w:r w:rsidRPr="001C1B8D">
        <w:lastRenderedPageBreak/>
        <w:t xml:space="preserve">The table below shows the solubility of two salts </w:t>
      </w:r>
      <w:r w:rsidRPr="001C1B8D">
        <w:rPr>
          <w:b/>
        </w:rPr>
        <w:t>A</w:t>
      </w:r>
      <w:r w:rsidRPr="001C1B8D">
        <w:t xml:space="preserve"> and </w:t>
      </w:r>
      <w:r w:rsidRPr="001C1B8D">
        <w:rPr>
          <w:b/>
        </w:rPr>
        <w:t>B</w:t>
      </w:r>
      <w:r w:rsidRPr="001C1B8D">
        <w:t xml:space="preserve"> at various</w:t>
      </w:r>
    </w:p>
    <w:p w14:paraId="68EAD230" w14:textId="77777777" w:rsidR="006C4FD5" w:rsidRPr="001C1B8D" w:rsidRDefault="006C4FD5" w:rsidP="006C4FD5">
      <w:pPr>
        <w:pStyle w:val="NoSpacing"/>
      </w:pPr>
      <w:r w:rsidRPr="001C1B8D">
        <w:t xml:space="preserve"> </w:t>
      </w:r>
      <w:r w:rsidRPr="001C1B8D">
        <w:tab/>
      </w:r>
      <w:r w:rsidRPr="001C1B8D">
        <w:tab/>
      </w:r>
      <w:r w:rsidRPr="001C1B8D">
        <w:tab/>
        <w:t>Temperatures</w:t>
      </w:r>
    </w:p>
    <w:tbl>
      <w:tblPr>
        <w:tblStyle w:val="TableGrid"/>
        <w:tblW w:w="0" w:type="auto"/>
        <w:tblInd w:w="2268" w:type="dxa"/>
        <w:tblLayout w:type="fixed"/>
        <w:tblLook w:val="04A0" w:firstRow="1" w:lastRow="0" w:firstColumn="1" w:lastColumn="0" w:noHBand="0" w:noVBand="1"/>
      </w:tblPr>
      <w:tblGrid>
        <w:gridCol w:w="2250"/>
        <w:gridCol w:w="1980"/>
        <w:gridCol w:w="2340"/>
      </w:tblGrid>
      <w:tr w:rsidR="006C4FD5" w:rsidRPr="001C1B8D" w14:paraId="53C959FC" w14:textId="77777777" w:rsidTr="00915382">
        <w:trPr>
          <w:trHeight w:val="529"/>
        </w:trPr>
        <w:tc>
          <w:tcPr>
            <w:tcW w:w="2250" w:type="dxa"/>
            <w:vMerge w:val="restart"/>
          </w:tcPr>
          <w:p w14:paraId="138E658A" w14:textId="77777777" w:rsidR="006C4FD5" w:rsidRPr="001C1B8D" w:rsidRDefault="006C4FD5" w:rsidP="00915382">
            <w:pPr>
              <w:tabs>
                <w:tab w:val="left" w:pos="3165"/>
              </w:tabs>
              <w:rPr>
                <w:b/>
              </w:rPr>
            </w:pPr>
            <w:r w:rsidRPr="001C1B8D">
              <w:rPr>
                <w:b/>
              </w:rPr>
              <w:t xml:space="preserve">Salt </w:t>
            </w:r>
          </w:p>
        </w:tc>
        <w:tc>
          <w:tcPr>
            <w:tcW w:w="4320" w:type="dxa"/>
            <w:gridSpan w:val="2"/>
          </w:tcPr>
          <w:p w14:paraId="58DA1A66" w14:textId="77777777" w:rsidR="006C4FD5" w:rsidRPr="001C1B8D" w:rsidRDefault="006C4FD5" w:rsidP="00915382">
            <w:pPr>
              <w:pStyle w:val="NoSpacing"/>
              <w:rPr>
                <w:b/>
              </w:rPr>
            </w:pPr>
            <w:r w:rsidRPr="001C1B8D">
              <w:rPr>
                <w:b/>
              </w:rPr>
              <w:t>Solubility at various temperatures(ºC)</w:t>
            </w:r>
          </w:p>
          <w:p w14:paraId="4233AEE5" w14:textId="77777777" w:rsidR="006C4FD5" w:rsidRPr="001C1B8D" w:rsidRDefault="006C4FD5" w:rsidP="00915382">
            <w:pPr>
              <w:tabs>
                <w:tab w:val="left" w:pos="3165"/>
              </w:tabs>
            </w:pPr>
          </w:p>
        </w:tc>
      </w:tr>
      <w:tr w:rsidR="006C4FD5" w:rsidRPr="001C1B8D" w14:paraId="03BA896B" w14:textId="77777777" w:rsidTr="00915382">
        <w:trPr>
          <w:trHeight w:val="149"/>
        </w:trPr>
        <w:tc>
          <w:tcPr>
            <w:tcW w:w="2250" w:type="dxa"/>
            <w:vMerge/>
          </w:tcPr>
          <w:p w14:paraId="6E8E0DBB" w14:textId="77777777" w:rsidR="006C4FD5" w:rsidRPr="001C1B8D" w:rsidRDefault="006C4FD5" w:rsidP="00915382">
            <w:pPr>
              <w:tabs>
                <w:tab w:val="left" w:pos="3165"/>
              </w:tabs>
            </w:pPr>
          </w:p>
        </w:tc>
        <w:tc>
          <w:tcPr>
            <w:tcW w:w="1980" w:type="dxa"/>
          </w:tcPr>
          <w:p w14:paraId="5AB1C26E" w14:textId="77777777" w:rsidR="006C4FD5" w:rsidRPr="001C1B8D" w:rsidRDefault="006C4FD5" w:rsidP="00915382">
            <w:pPr>
              <w:spacing w:line="480" w:lineRule="auto"/>
            </w:pPr>
            <w:r w:rsidRPr="001C1B8D">
              <w:t>50</w:t>
            </w:r>
          </w:p>
        </w:tc>
        <w:tc>
          <w:tcPr>
            <w:tcW w:w="2340" w:type="dxa"/>
          </w:tcPr>
          <w:p w14:paraId="707CEDC5" w14:textId="77777777" w:rsidR="006C4FD5" w:rsidRPr="001C1B8D" w:rsidRDefault="006C4FD5" w:rsidP="00915382">
            <w:pPr>
              <w:spacing w:line="480" w:lineRule="auto"/>
            </w:pPr>
            <w:r w:rsidRPr="001C1B8D">
              <w:t>20</w:t>
            </w:r>
          </w:p>
        </w:tc>
      </w:tr>
      <w:tr w:rsidR="006C4FD5" w:rsidRPr="001C1B8D" w14:paraId="1A3A0CC6" w14:textId="77777777" w:rsidTr="00915382">
        <w:trPr>
          <w:trHeight w:val="513"/>
        </w:trPr>
        <w:tc>
          <w:tcPr>
            <w:tcW w:w="2250" w:type="dxa"/>
          </w:tcPr>
          <w:p w14:paraId="2636823F" w14:textId="77777777" w:rsidR="006C4FD5" w:rsidRPr="001C1B8D" w:rsidRDefault="006C4FD5" w:rsidP="00915382">
            <w:pPr>
              <w:spacing w:line="480" w:lineRule="auto"/>
              <w:rPr>
                <w:b/>
              </w:rPr>
            </w:pPr>
            <w:r w:rsidRPr="001C1B8D">
              <w:rPr>
                <w:b/>
              </w:rPr>
              <w:t>A</w:t>
            </w:r>
          </w:p>
        </w:tc>
        <w:tc>
          <w:tcPr>
            <w:tcW w:w="1980" w:type="dxa"/>
          </w:tcPr>
          <w:p w14:paraId="142F8374" w14:textId="77777777" w:rsidR="006C4FD5" w:rsidRPr="001C1B8D" w:rsidRDefault="006C4FD5" w:rsidP="00915382">
            <w:pPr>
              <w:spacing w:line="480" w:lineRule="auto"/>
            </w:pPr>
            <w:r w:rsidRPr="001C1B8D">
              <w:t>86 g</w:t>
            </w:r>
          </w:p>
        </w:tc>
        <w:tc>
          <w:tcPr>
            <w:tcW w:w="2340" w:type="dxa"/>
          </w:tcPr>
          <w:p w14:paraId="7DD2C770" w14:textId="77777777" w:rsidR="006C4FD5" w:rsidRPr="001C1B8D" w:rsidRDefault="006C4FD5" w:rsidP="00915382">
            <w:pPr>
              <w:spacing w:line="480" w:lineRule="auto"/>
            </w:pPr>
            <w:r w:rsidRPr="001C1B8D">
              <w:t>31 g</w:t>
            </w:r>
          </w:p>
        </w:tc>
      </w:tr>
      <w:tr w:rsidR="006C4FD5" w:rsidRPr="001C1B8D" w14:paraId="408F5BC9" w14:textId="77777777" w:rsidTr="00915382">
        <w:trPr>
          <w:trHeight w:val="529"/>
        </w:trPr>
        <w:tc>
          <w:tcPr>
            <w:tcW w:w="2250" w:type="dxa"/>
          </w:tcPr>
          <w:p w14:paraId="4008CFC9" w14:textId="77777777" w:rsidR="006C4FD5" w:rsidRPr="001C1B8D" w:rsidRDefault="006C4FD5" w:rsidP="00915382">
            <w:pPr>
              <w:spacing w:line="480" w:lineRule="auto"/>
              <w:rPr>
                <w:b/>
              </w:rPr>
            </w:pPr>
            <w:r w:rsidRPr="001C1B8D">
              <w:rPr>
                <w:b/>
              </w:rPr>
              <w:t>B</w:t>
            </w:r>
          </w:p>
        </w:tc>
        <w:tc>
          <w:tcPr>
            <w:tcW w:w="1980" w:type="dxa"/>
          </w:tcPr>
          <w:p w14:paraId="2D183347" w14:textId="77777777" w:rsidR="006C4FD5" w:rsidRPr="001C1B8D" w:rsidRDefault="006C4FD5" w:rsidP="00915382">
            <w:pPr>
              <w:spacing w:line="480" w:lineRule="auto"/>
            </w:pPr>
            <w:r w:rsidRPr="001C1B8D">
              <w:t>18 g</w:t>
            </w:r>
          </w:p>
        </w:tc>
        <w:tc>
          <w:tcPr>
            <w:tcW w:w="2340" w:type="dxa"/>
          </w:tcPr>
          <w:p w14:paraId="1473FBCB" w14:textId="77777777" w:rsidR="006C4FD5" w:rsidRPr="001C1B8D" w:rsidRDefault="006C4FD5" w:rsidP="00915382">
            <w:pPr>
              <w:spacing w:line="480" w:lineRule="auto"/>
            </w:pPr>
            <w:r w:rsidRPr="001C1B8D">
              <w:t>8 g</w:t>
            </w:r>
          </w:p>
        </w:tc>
      </w:tr>
    </w:tbl>
    <w:p w14:paraId="56C0FAF8" w14:textId="77777777" w:rsidR="006C4FD5" w:rsidRPr="001C1B8D" w:rsidRDefault="006C4FD5" w:rsidP="006C4FD5">
      <w:pPr>
        <w:pStyle w:val="NoSpacing"/>
        <w:rPr>
          <w:rFonts w:eastAsia="Calibri"/>
          <w:szCs w:val="22"/>
        </w:rPr>
      </w:pPr>
    </w:p>
    <w:p w14:paraId="4468EAD6" w14:textId="4F46045F" w:rsidR="006C4FD5" w:rsidRPr="001C1B8D" w:rsidRDefault="006C4FD5" w:rsidP="00B0609E">
      <w:pPr>
        <w:pStyle w:val="NoSpacing"/>
      </w:pPr>
      <w:r w:rsidRPr="001C1B8D">
        <w:t xml:space="preserve">A mixture of the salts contains 29.5 g of salt </w:t>
      </w:r>
      <w:r w:rsidRPr="001C1B8D">
        <w:rPr>
          <w:b/>
        </w:rPr>
        <w:t>A</w:t>
      </w:r>
      <w:r w:rsidRPr="001C1B8D">
        <w:t xml:space="preserve"> and 16.25 g of salt </w:t>
      </w:r>
      <w:r w:rsidRPr="001C1B8D">
        <w:rPr>
          <w:b/>
        </w:rPr>
        <w:t>B</w:t>
      </w:r>
      <w:r w:rsidRPr="001C1B8D">
        <w:t xml:space="preserve"> at 50 ºC. The mixture   is cooled to 20 ºC. Determine the mass of the salt that </w:t>
      </w:r>
      <w:proofErr w:type="gramStart"/>
      <w:r w:rsidRPr="001C1B8D">
        <w:t>crystallizes(</w:t>
      </w:r>
      <w:proofErr w:type="gramEnd"/>
      <w:r w:rsidR="00B0609E">
        <w:t>2</w:t>
      </w:r>
      <w:r w:rsidRPr="001C1B8D">
        <w:t xml:space="preserve"> marks)</w:t>
      </w:r>
    </w:p>
    <w:p w14:paraId="69246005" w14:textId="733CF4E4" w:rsidR="006C4FD5" w:rsidRPr="001C1B8D" w:rsidRDefault="006C4FD5" w:rsidP="006C4FD5">
      <w:pPr>
        <w:pStyle w:val="NoSpacing"/>
        <w:spacing w:before="240" w:line="480" w:lineRule="auto"/>
        <w:ind w:left="720" w:firstLine="60"/>
      </w:pPr>
      <w:r w:rsidRPr="001C1B8D">
        <w:t>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8489D7" w14:textId="3FB38C63" w:rsidR="006C4FD5" w:rsidRPr="001C1B8D" w:rsidRDefault="006C4FD5" w:rsidP="006C4FD5">
      <w:pPr>
        <w:tabs>
          <w:tab w:val="left" w:pos="3165"/>
        </w:tabs>
      </w:pPr>
      <w:r w:rsidRPr="001C1B8D">
        <w:t xml:space="preserve">          (b) Explain how the use of ion exchange resin removes water hardness</w:t>
      </w:r>
      <w:r w:rsidRPr="001C1B8D">
        <w:tab/>
      </w:r>
      <w:r w:rsidRPr="001C1B8D">
        <w:tab/>
        <w:t xml:space="preserve"> (2 marks)</w:t>
      </w:r>
    </w:p>
    <w:p w14:paraId="7EA8D7C4" w14:textId="6DC3F437" w:rsidR="006C4FD5" w:rsidRPr="001C1B8D" w:rsidRDefault="006C4FD5" w:rsidP="006C4FD5">
      <w:pPr>
        <w:tabs>
          <w:tab w:val="left" w:pos="3165"/>
        </w:tabs>
        <w:spacing w:line="480" w:lineRule="auto"/>
        <w:ind w:left="720"/>
      </w:pPr>
      <w:r w:rsidRPr="001C1B8D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</w:t>
      </w:r>
    </w:p>
    <w:p w14:paraId="2E6A722A" w14:textId="0B7EA6E7" w:rsidR="006C4FD5" w:rsidRPr="001C1B8D" w:rsidRDefault="006C4FD5" w:rsidP="006C4FD5">
      <w:pPr>
        <w:tabs>
          <w:tab w:val="left" w:pos="3165"/>
        </w:tabs>
        <w:spacing w:line="480" w:lineRule="auto"/>
      </w:pPr>
      <w:r w:rsidRPr="001C1B8D">
        <w:t xml:space="preserve">          (c) Name</w:t>
      </w:r>
      <w:r w:rsidRPr="001C1B8D">
        <w:rPr>
          <w:b/>
        </w:rPr>
        <w:t xml:space="preserve"> two</w:t>
      </w:r>
      <w:r w:rsidRPr="001C1B8D">
        <w:t xml:space="preserve"> disadvantages of hard water</w:t>
      </w:r>
      <w:r w:rsidRPr="001C1B8D">
        <w:tab/>
      </w:r>
      <w:r w:rsidRPr="001C1B8D">
        <w:tab/>
      </w:r>
      <w:r w:rsidRPr="001C1B8D">
        <w:tab/>
      </w:r>
      <w:r w:rsidRPr="001C1B8D">
        <w:tab/>
        <w:t xml:space="preserve">  </w:t>
      </w:r>
      <w:r w:rsidRPr="001C1B8D">
        <w:tab/>
        <w:t>(2 marks)</w:t>
      </w:r>
    </w:p>
    <w:p w14:paraId="44AA87C1" w14:textId="77777777" w:rsidR="006C4FD5" w:rsidRDefault="006C4FD5" w:rsidP="006C4FD5">
      <w:pPr>
        <w:tabs>
          <w:tab w:val="left" w:pos="3165"/>
        </w:tabs>
        <w:spacing w:line="480" w:lineRule="auto"/>
        <w:ind w:left="720"/>
      </w:pPr>
      <w:r w:rsidRPr="001C1B8D">
        <w:t>…………………………………………………………………………………………………</w:t>
      </w:r>
    </w:p>
    <w:p w14:paraId="7C3AD6A2" w14:textId="6974F483" w:rsidR="006C4FD5" w:rsidRPr="001C1B8D" w:rsidRDefault="00B0609E" w:rsidP="00B0609E">
      <w:pPr>
        <w:tabs>
          <w:tab w:val="left" w:pos="3165"/>
        </w:tabs>
        <w:spacing w:line="480" w:lineRule="auto"/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….</w:t>
      </w:r>
    </w:p>
    <w:p w14:paraId="5D26D06D" w14:textId="620A8841" w:rsidR="006C4FD5" w:rsidRPr="001C1B8D" w:rsidRDefault="007A3D37" w:rsidP="006C4FD5">
      <w:pPr>
        <w:pStyle w:val="NoSpacing"/>
        <w:ind w:left="360" w:firstLine="360"/>
      </w:pPr>
      <w:r>
        <w:t>(d) What is the effect of adding ammonia solution to a sample of water containing magnesium ions</w:t>
      </w:r>
      <w:r w:rsidR="006C4FD5" w:rsidRPr="001C1B8D">
        <w:tab/>
      </w:r>
      <w:r w:rsidR="006C4FD5" w:rsidRPr="001C1B8D">
        <w:tab/>
      </w:r>
      <w:r w:rsidR="006C4FD5" w:rsidRPr="001C1B8D">
        <w:tab/>
        <w:t>(</w:t>
      </w:r>
      <w:r>
        <w:t>1</w:t>
      </w:r>
      <w:r w:rsidR="006C4FD5" w:rsidRPr="001C1B8D">
        <w:t xml:space="preserve"> marks)</w:t>
      </w:r>
    </w:p>
    <w:p w14:paraId="3516D338" w14:textId="7848F58A" w:rsidR="006C4FD5" w:rsidRPr="001C1B8D" w:rsidRDefault="006C4FD5" w:rsidP="006C4FD5">
      <w:pPr>
        <w:pStyle w:val="NoSpacing"/>
        <w:spacing w:before="240" w:line="480" w:lineRule="auto"/>
        <w:ind w:left="720" w:firstLine="60"/>
      </w:pPr>
      <w:r w:rsidRPr="001C1B8D">
        <w:t>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1B58D0" w14:textId="1EFF8489" w:rsidR="001C1B8D" w:rsidRPr="00B0609E" w:rsidRDefault="001C1B8D" w:rsidP="00B0609E">
      <w:pPr>
        <w:pStyle w:val="BodyTextIndent"/>
        <w:numPr>
          <w:ilvl w:val="0"/>
          <w:numId w:val="19"/>
        </w:numPr>
        <w:jc w:val="both"/>
        <w:rPr>
          <w:sz w:val="22"/>
          <w:szCs w:val="22"/>
        </w:rPr>
      </w:pPr>
      <w:r w:rsidRPr="001C1B8D">
        <w:rPr>
          <w:sz w:val="22"/>
          <w:szCs w:val="22"/>
        </w:rPr>
        <w:t xml:space="preserve"> Study the information given in the table below and answer the questions </w:t>
      </w:r>
      <w:r w:rsidRPr="00B0609E">
        <w:rPr>
          <w:sz w:val="22"/>
          <w:szCs w:val="22"/>
        </w:rPr>
        <w:t>below the table:</w:t>
      </w:r>
    </w:p>
    <w:p w14:paraId="202B0918" w14:textId="77777777" w:rsidR="001C1B8D" w:rsidRPr="001C1B8D" w:rsidRDefault="001C1B8D" w:rsidP="001C1B8D">
      <w:pPr>
        <w:pStyle w:val="BodyTextIndent"/>
        <w:ind w:left="0"/>
        <w:jc w:val="both"/>
        <w:rPr>
          <w:sz w:val="22"/>
          <w:szCs w:val="22"/>
        </w:rPr>
      </w:pPr>
    </w:p>
    <w:tbl>
      <w:tblPr>
        <w:tblW w:w="0" w:type="auto"/>
        <w:tblInd w:w="1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87"/>
        <w:gridCol w:w="2913"/>
      </w:tblGrid>
      <w:tr w:rsidR="001C1B8D" w:rsidRPr="001C1B8D" w14:paraId="2777CF84" w14:textId="77777777" w:rsidTr="00915382">
        <w:tc>
          <w:tcPr>
            <w:tcW w:w="3387" w:type="dxa"/>
          </w:tcPr>
          <w:p w14:paraId="2E08A161" w14:textId="77777777" w:rsidR="001C1B8D" w:rsidRPr="001C1B8D" w:rsidRDefault="001C1B8D" w:rsidP="00915382">
            <w:pPr>
              <w:pStyle w:val="BodyTextIndent"/>
              <w:ind w:left="1674"/>
              <w:jc w:val="both"/>
            </w:pPr>
            <w:r w:rsidRPr="001C1B8D">
              <w:rPr>
                <w:szCs w:val="22"/>
              </w:rPr>
              <w:t>Bond</w:t>
            </w:r>
          </w:p>
        </w:tc>
        <w:tc>
          <w:tcPr>
            <w:tcW w:w="2913" w:type="dxa"/>
          </w:tcPr>
          <w:p w14:paraId="1C23E0E7" w14:textId="77777777" w:rsidR="001C1B8D" w:rsidRPr="001C1B8D" w:rsidRDefault="001C1B8D" w:rsidP="00915382">
            <w:pPr>
              <w:pStyle w:val="BodyTextIndent"/>
              <w:jc w:val="both"/>
            </w:pPr>
            <w:r w:rsidRPr="001C1B8D">
              <w:rPr>
                <w:szCs w:val="22"/>
              </w:rPr>
              <w:t>Bond energy (kjmol</w:t>
            </w:r>
            <w:r w:rsidRPr="001C1B8D">
              <w:rPr>
                <w:szCs w:val="22"/>
                <w:vertAlign w:val="superscript"/>
              </w:rPr>
              <w:t>-1</w:t>
            </w:r>
            <w:r w:rsidRPr="001C1B8D">
              <w:rPr>
                <w:szCs w:val="22"/>
              </w:rPr>
              <w:t>)</w:t>
            </w:r>
          </w:p>
        </w:tc>
      </w:tr>
      <w:tr w:rsidR="001C1B8D" w:rsidRPr="001C1B8D" w14:paraId="7F9B92D8" w14:textId="77777777" w:rsidTr="00915382">
        <w:tc>
          <w:tcPr>
            <w:tcW w:w="3387" w:type="dxa"/>
          </w:tcPr>
          <w:p w14:paraId="3A60CD60" w14:textId="77777777" w:rsidR="001C1B8D" w:rsidRPr="001C1B8D" w:rsidRDefault="001C1B8D" w:rsidP="00915382">
            <w:pPr>
              <w:pStyle w:val="BodyTextIndent"/>
              <w:ind w:left="0"/>
              <w:rPr>
                <w:lang w:val="fr-FR"/>
              </w:rPr>
            </w:pPr>
          </w:p>
          <w:p w14:paraId="2EB3AE39" w14:textId="77777777" w:rsidR="001C1B8D" w:rsidRPr="001C1B8D" w:rsidRDefault="001C1B8D" w:rsidP="00915382">
            <w:pPr>
              <w:pStyle w:val="BodyTextIndent"/>
              <w:ind w:left="1188"/>
              <w:rPr>
                <w:lang w:val="fr-FR"/>
              </w:rPr>
            </w:pPr>
            <w:r w:rsidRPr="001C1B8D">
              <w:rPr>
                <w:noProof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742208" behindDoc="0" locked="0" layoutInCell="1" allowOverlap="1" wp14:anchorId="4FE1A191" wp14:editId="1E001EEE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56514</wp:posOffset>
                      </wp:positionV>
                      <wp:extent cx="171450" cy="0"/>
                      <wp:effectExtent l="0" t="0" r="19050" b="19050"/>
                      <wp:wrapNone/>
                      <wp:docPr id="2488" name="Line 15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968CA8B" id="Line 1501" o:spid="_x0000_s1026" style="position:absolute;z-index:251742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2.1pt,4.45pt" to="75.6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"/>
                  </w:pict>
                </mc:Fallback>
              </mc:AlternateContent>
            </w:r>
            <w:r w:rsidRPr="001C1B8D">
              <w:rPr>
                <w:szCs w:val="22"/>
                <w:lang w:val="fr-FR"/>
              </w:rPr>
              <w:t>C        H</w:t>
            </w:r>
          </w:p>
          <w:p w14:paraId="3E2F8C16" w14:textId="77777777" w:rsidR="001C1B8D" w:rsidRPr="001C1B8D" w:rsidRDefault="001C1B8D" w:rsidP="00915382">
            <w:pPr>
              <w:pStyle w:val="BodyTextIndent"/>
              <w:ind w:left="0"/>
              <w:rPr>
                <w:lang w:val="fr-FR"/>
              </w:rPr>
            </w:pPr>
          </w:p>
          <w:p w14:paraId="411DF77E" w14:textId="77777777" w:rsidR="001C1B8D" w:rsidRPr="001C1B8D" w:rsidRDefault="001C1B8D" w:rsidP="00915382">
            <w:pPr>
              <w:pStyle w:val="BodyTextIndent"/>
              <w:ind w:left="1188"/>
              <w:rPr>
                <w:lang w:val="fr-FR"/>
              </w:rPr>
            </w:pPr>
            <w:r w:rsidRPr="001C1B8D">
              <w:rPr>
                <w:noProof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743232" behindDoc="0" locked="0" layoutInCell="1" allowOverlap="1" wp14:anchorId="05AF4F7B" wp14:editId="3188CBF2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8894</wp:posOffset>
                      </wp:positionV>
                      <wp:extent cx="171450" cy="0"/>
                      <wp:effectExtent l="0" t="0" r="19050" b="19050"/>
                      <wp:wrapNone/>
                      <wp:docPr id="2487" name="Line 1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E8FEEDD" id="Line 1502" o:spid="_x0000_s1026" style="position:absolute;z-index:2517432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2.1pt,3.85pt" to="75.6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"/>
                  </w:pict>
                </mc:Fallback>
              </mc:AlternateContent>
            </w:r>
            <w:r w:rsidRPr="001C1B8D">
              <w:rPr>
                <w:szCs w:val="22"/>
                <w:lang w:val="fr-FR"/>
              </w:rPr>
              <w:t xml:space="preserve">CI       </w:t>
            </w:r>
            <w:proofErr w:type="spellStart"/>
            <w:r w:rsidRPr="001C1B8D">
              <w:rPr>
                <w:szCs w:val="22"/>
                <w:lang w:val="fr-FR"/>
              </w:rPr>
              <w:t>CI</w:t>
            </w:r>
            <w:proofErr w:type="spellEnd"/>
          </w:p>
          <w:p w14:paraId="35AC6BE6" w14:textId="77777777" w:rsidR="001C1B8D" w:rsidRPr="001C1B8D" w:rsidRDefault="001C1B8D" w:rsidP="00915382">
            <w:pPr>
              <w:pStyle w:val="BodyTextIndent"/>
              <w:ind w:left="0"/>
              <w:rPr>
                <w:lang w:val="fr-FR"/>
              </w:rPr>
            </w:pPr>
          </w:p>
          <w:p w14:paraId="32B42934" w14:textId="77777777" w:rsidR="001C1B8D" w:rsidRPr="001C1B8D" w:rsidRDefault="001C1B8D" w:rsidP="00915382">
            <w:pPr>
              <w:pStyle w:val="BodyTextIndent"/>
              <w:ind w:left="1188"/>
              <w:rPr>
                <w:lang w:val="fr-FR"/>
              </w:rPr>
            </w:pPr>
            <w:r w:rsidRPr="001C1B8D">
              <w:rPr>
                <w:noProof/>
                <w:szCs w:val="22"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744256" behindDoc="0" locked="0" layoutInCell="1" allowOverlap="1" wp14:anchorId="6804C779" wp14:editId="1A654E84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1274</wp:posOffset>
                      </wp:positionV>
                      <wp:extent cx="171450" cy="0"/>
                      <wp:effectExtent l="0" t="0" r="19050" b="19050"/>
                      <wp:wrapNone/>
                      <wp:docPr id="2486" name="Line 1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3D9AF56" id="Line 1503" o:spid="_x0000_s1026" style="position:absolute;z-index:251744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2.1pt,3.25pt" to="75.6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"/>
                  </w:pict>
                </mc:Fallback>
              </mc:AlternateContent>
            </w:r>
            <w:r w:rsidRPr="001C1B8D">
              <w:rPr>
                <w:szCs w:val="22"/>
                <w:lang w:val="fr-FR"/>
              </w:rPr>
              <w:t>C        CI</w:t>
            </w:r>
          </w:p>
          <w:p w14:paraId="449D70C7" w14:textId="77777777" w:rsidR="001C1B8D" w:rsidRPr="001C1B8D" w:rsidRDefault="001C1B8D" w:rsidP="00915382">
            <w:pPr>
              <w:pStyle w:val="BodyTextIndent"/>
              <w:ind w:left="0"/>
              <w:rPr>
                <w:lang w:val="fr-FR"/>
              </w:rPr>
            </w:pPr>
          </w:p>
          <w:p w14:paraId="66FC67AB" w14:textId="77777777" w:rsidR="001C1B8D" w:rsidRPr="001C1B8D" w:rsidRDefault="001C1B8D" w:rsidP="00915382">
            <w:pPr>
              <w:pStyle w:val="BodyTextIndent"/>
              <w:ind w:left="1188"/>
              <w:rPr>
                <w:lang w:val="fr-FR"/>
              </w:rPr>
            </w:pPr>
            <w:r w:rsidRPr="001C1B8D">
              <w:rPr>
                <w:noProof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745280" behindDoc="0" locked="0" layoutInCell="1" allowOverlap="1" wp14:anchorId="3B81E476" wp14:editId="012659CA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33654</wp:posOffset>
                      </wp:positionV>
                      <wp:extent cx="171450" cy="0"/>
                      <wp:effectExtent l="0" t="0" r="19050" b="19050"/>
                      <wp:wrapNone/>
                      <wp:docPr id="2485" name="Line 15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2815C59" id="Line 1504" o:spid="_x0000_s1026" style="position:absolute;z-index:251745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2.1pt,2.65pt" to="75.6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"/>
                  </w:pict>
                </mc:Fallback>
              </mc:AlternateContent>
            </w:r>
            <w:r w:rsidRPr="001C1B8D">
              <w:rPr>
                <w:szCs w:val="22"/>
                <w:lang w:val="fr-FR"/>
              </w:rPr>
              <w:t>H        CI</w:t>
            </w:r>
          </w:p>
        </w:tc>
        <w:tc>
          <w:tcPr>
            <w:tcW w:w="2913" w:type="dxa"/>
          </w:tcPr>
          <w:p w14:paraId="7C22021B" w14:textId="77777777" w:rsidR="001C1B8D" w:rsidRPr="001C1B8D" w:rsidRDefault="001C1B8D" w:rsidP="00915382">
            <w:pPr>
              <w:pStyle w:val="BodyTextIndent"/>
              <w:ind w:left="0"/>
              <w:rPr>
                <w:lang w:val="fr-FR"/>
              </w:rPr>
            </w:pPr>
          </w:p>
          <w:p w14:paraId="3FB7B0BB" w14:textId="77777777" w:rsidR="001C1B8D" w:rsidRPr="001C1B8D" w:rsidRDefault="001C1B8D" w:rsidP="00915382">
            <w:pPr>
              <w:pStyle w:val="BodyTextIndent"/>
              <w:ind w:left="954"/>
            </w:pPr>
            <w:r w:rsidRPr="001C1B8D">
              <w:rPr>
                <w:szCs w:val="22"/>
              </w:rPr>
              <w:t>414</w:t>
            </w:r>
          </w:p>
          <w:p w14:paraId="0503D792" w14:textId="77777777" w:rsidR="001C1B8D" w:rsidRPr="001C1B8D" w:rsidRDefault="001C1B8D" w:rsidP="00915382">
            <w:pPr>
              <w:pStyle w:val="BodyTextIndent"/>
              <w:ind w:left="0"/>
            </w:pPr>
          </w:p>
          <w:p w14:paraId="7F71A326" w14:textId="77777777" w:rsidR="001C1B8D" w:rsidRPr="001C1B8D" w:rsidRDefault="001C1B8D" w:rsidP="00915382">
            <w:pPr>
              <w:pStyle w:val="BodyTextIndent"/>
              <w:ind w:left="954"/>
            </w:pPr>
            <w:r w:rsidRPr="001C1B8D">
              <w:rPr>
                <w:szCs w:val="22"/>
              </w:rPr>
              <w:t>244</w:t>
            </w:r>
          </w:p>
          <w:p w14:paraId="458CE1F7" w14:textId="77777777" w:rsidR="001C1B8D" w:rsidRPr="001C1B8D" w:rsidRDefault="001C1B8D" w:rsidP="00915382">
            <w:pPr>
              <w:pStyle w:val="BodyTextIndent"/>
              <w:ind w:left="0"/>
            </w:pPr>
          </w:p>
          <w:p w14:paraId="48C58FA1" w14:textId="77777777" w:rsidR="001C1B8D" w:rsidRPr="001C1B8D" w:rsidRDefault="001C1B8D" w:rsidP="00915382">
            <w:pPr>
              <w:pStyle w:val="BodyTextIndent"/>
              <w:ind w:left="954"/>
            </w:pPr>
            <w:r w:rsidRPr="001C1B8D">
              <w:rPr>
                <w:szCs w:val="22"/>
              </w:rPr>
              <w:lastRenderedPageBreak/>
              <w:t>326</w:t>
            </w:r>
          </w:p>
          <w:p w14:paraId="5E23F797" w14:textId="77777777" w:rsidR="001C1B8D" w:rsidRPr="001C1B8D" w:rsidRDefault="001C1B8D" w:rsidP="00915382">
            <w:pPr>
              <w:pStyle w:val="BodyTextIndent"/>
              <w:ind w:left="0"/>
            </w:pPr>
          </w:p>
          <w:p w14:paraId="24DE4F79" w14:textId="77777777" w:rsidR="001C1B8D" w:rsidRPr="001C1B8D" w:rsidRDefault="001C1B8D" w:rsidP="00915382">
            <w:pPr>
              <w:pStyle w:val="BodyTextIndent"/>
              <w:ind w:left="954"/>
            </w:pPr>
            <w:r w:rsidRPr="001C1B8D">
              <w:rPr>
                <w:szCs w:val="22"/>
              </w:rPr>
              <w:t>431</w:t>
            </w:r>
          </w:p>
        </w:tc>
      </w:tr>
    </w:tbl>
    <w:p w14:paraId="0E5D6A06" w14:textId="77777777" w:rsidR="001C1B8D" w:rsidRPr="001C1B8D" w:rsidRDefault="001C1B8D" w:rsidP="001C1B8D">
      <w:pPr>
        <w:pStyle w:val="BodyTextIndent"/>
        <w:ind w:left="0" w:firstLine="720"/>
        <w:jc w:val="both"/>
        <w:rPr>
          <w:sz w:val="22"/>
          <w:szCs w:val="22"/>
        </w:rPr>
      </w:pPr>
    </w:p>
    <w:p w14:paraId="30B91DE8" w14:textId="2F5E09BD" w:rsidR="001C1B8D" w:rsidRPr="001C1B8D" w:rsidRDefault="001C1B8D" w:rsidP="001C1B8D">
      <w:pPr>
        <w:pStyle w:val="BodyTextIndent"/>
        <w:ind w:left="0" w:right="-916" w:firstLine="720"/>
        <w:jc w:val="both"/>
        <w:rPr>
          <w:sz w:val="22"/>
          <w:szCs w:val="22"/>
        </w:rPr>
      </w:pPr>
      <w:r w:rsidRPr="001C1B8D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74F4278" wp14:editId="76B5D640">
                <wp:simplePos x="0" y="0"/>
                <wp:positionH relativeFrom="column">
                  <wp:posOffset>1733550</wp:posOffset>
                </wp:positionH>
                <wp:positionV relativeFrom="paragraph">
                  <wp:posOffset>151765</wp:posOffset>
                </wp:positionV>
                <wp:extent cx="581025" cy="113665"/>
                <wp:effectExtent l="0" t="0" r="28575" b="95885"/>
                <wp:wrapNone/>
                <wp:docPr id="2484" name="Freeform 1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581025" cy="113665"/>
                        </a:xfrm>
                        <a:custGeom>
                          <a:avLst/>
                          <a:gdLst>
                            <a:gd name="T0" fmla="*/ 0 w 915"/>
                            <a:gd name="T1" fmla="*/ 0 h 1"/>
                            <a:gd name="T2" fmla="*/ 915 w 91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15" h="1">
                              <a:moveTo>
                                <a:pt x="0" y="0"/>
                              </a:moveTo>
                              <a:cubicBezTo>
                                <a:pt x="305" y="0"/>
                                <a:pt x="610" y="0"/>
                                <a:pt x="915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C5DF21" id="Freeform 1500" o:spid="_x0000_s1026" style="position:absolute;margin-left:136.5pt;margin-top:11.95pt;width:45.75pt;height:8.95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1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" path="m,c305,,610,,915,e" filled="f">
                <v:stroke endarrow="block"/>
                <v:path arrowok="t" o:connecttype="custom" o:connectlocs="0,0;581025,0" o:connectangles="0,0"/>
              </v:shape>
            </w:pict>
          </mc:Fallback>
        </mc:AlternateContent>
      </w:r>
      <w:r w:rsidRPr="001C1B8D">
        <w:rPr>
          <w:sz w:val="22"/>
          <w:szCs w:val="22"/>
        </w:rPr>
        <w:t xml:space="preserve">        a) Calculate the enthalpy change for the reaction.</w:t>
      </w:r>
    </w:p>
    <w:p w14:paraId="48BD09D3" w14:textId="77777777" w:rsidR="001C1B8D" w:rsidRPr="001C1B8D" w:rsidRDefault="001C1B8D" w:rsidP="001C1B8D">
      <w:pPr>
        <w:pStyle w:val="BodyTextIndent"/>
        <w:ind w:left="0" w:right="-1186"/>
        <w:jc w:val="both"/>
        <w:rPr>
          <w:sz w:val="22"/>
          <w:szCs w:val="22"/>
        </w:rPr>
      </w:pPr>
      <w:r w:rsidRPr="001C1B8D">
        <w:rPr>
          <w:b/>
          <w:sz w:val="22"/>
          <w:szCs w:val="22"/>
        </w:rPr>
        <w:t xml:space="preserve">                               CH</w:t>
      </w:r>
      <w:r w:rsidRPr="001C1B8D">
        <w:rPr>
          <w:b/>
          <w:sz w:val="22"/>
          <w:szCs w:val="22"/>
          <w:vertAlign w:val="subscript"/>
        </w:rPr>
        <w:t xml:space="preserve">4 (g) </w:t>
      </w:r>
      <w:r w:rsidRPr="001C1B8D">
        <w:rPr>
          <w:b/>
          <w:sz w:val="22"/>
          <w:szCs w:val="22"/>
        </w:rPr>
        <w:t>+ Cl</w:t>
      </w:r>
      <w:r w:rsidRPr="001C1B8D">
        <w:rPr>
          <w:b/>
          <w:sz w:val="22"/>
          <w:szCs w:val="22"/>
          <w:vertAlign w:val="subscript"/>
        </w:rPr>
        <w:t xml:space="preserve">2 (g) </w:t>
      </w:r>
      <w:r w:rsidRPr="001C1B8D">
        <w:rPr>
          <w:b/>
          <w:sz w:val="22"/>
          <w:szCs w:val="22"/>
        </w:rPr>
        <w:tab/>
      </w:r>
      <w:r w:rsidRPr="001C1B8D">
        <w:rPr>
          <w:b/>
          <w:sz w:val="22"/>
          <w:szCs w:val="22"/>
        </w:rPr>
        <w:tab/>
        <w:t xml:space="preserve">        CH</w:t>
      </w:r>
      <w:r w:rsidRPr="001C1B8D">
        <w:rPr>
          <w:b/>
          <w:sz w:val="22"/>
          <w:szCs w:val="22"/>
          <w:vertAlign w:val="subscript"/>
        </w:rPr>
        <w:t>3</w:t>
      </w:r>
      <w:r w:rsidRPr="001C1B8D">
        <w:rPr>
          <w:b/>
          <w:sz w:val="22"/>
          <w:szCs w:val="22"/>
        </w:rPr>
        <w:t>Cl</w:t>
      </w:r>
      <w:r w:rsidRPr="001C1B8D">
        <w:rPr>
          <w:b/>
          <w:sz w:val="22"/>
          <w:szCs w:val="22"/>
          <w:vertAlign w:val="subscript"/>
        </w:rPr>
        <w:t xml:space="preserve"> (g)</w:t>
      </w:r>
      <w:r w:rsidRPr="001C1B8D">
        <w:rPr>
          <w:b/>
          <w:sz w:val="22"/>
          <w:szCs w:val="22"/>
        </w:rPr>
        <w:t xml:space="preserve"> + </w:t>
      </w:r>
      <w:proofErr w:type="spellStart"/>
      <w:r w:rsidRPr="001C1B8D">
        <w:rPr>
          <w:b/>
          <w:sz w:val="22"/>
          <w:szCs w:val="22"/>
        </w:rPr>
        <w:t>HCl</w:t>
      </w:r>
      <w:proofErr w:type="spellEnd"/>
      <w:r w:rsidRPr="001C1B8D">
        <w:rPr>
          <w:b/>
          <w:sz w:val="22"/>
          <w:szCs w:val="22"/>
          <w:vertAlign w:val="subscript"/>
        </w:rPr>
        <w:t xml:space="preserve"> (g)  </w:t>
      </w:r>
      <w:r w:rsidRPr="001C1B8D">
        <w:rPr>
          <w:b/>
          <w:sz w:val="22"/>
          <w:szCs w:val="22"/>
        </w:rPr>
        <w:tab/>
      </w:r>
      <w:r w:rsidRPr="001C1B8D">
        <w:rPr>
          <w:b/>
          <w:sz w:val="22"/>
          <w:szCs w:val="22"/>
        </w:rPr>
        <w:tab/>
      </w:r>
      <w:r w:rsidRPr="001C1B8D">
        <w:rPr>
          <w:b/>
          <w:sz w:val="22"/>
          <w:szCs w:val="22"/>
        </w:rPr>
        <w:tab/>
      </w:r>
      <w:r w:rsidRPr="001C1B8D">
        <w:rPr>
          <w:b/>
          <w:sz w:val="22"/>
          <w:szCs w:val="22"/>
        </w:rPr>
        <w:tab/>
      </w:r>
      <w:r w:rsidRPr="001C1B8D">
        <w:rPr>
          <w:sz w:val="22"/>
          <w:szCs w:val="22"/>
        </w:rPr>
        <w:t>(3 marks)</w:t>
      </w:r>
    </w:p>
    <w:p w14:paraId="172EB481" w14:textId="77777777" w:rsidR="001C1B8D" w:rsidRPr="001C1B8D" w:rsidRDefault="001C1B8D" w:rsidP="001C1B8D">
      <w:pPr>
        <w:pStyle w:val="BodyTextIndent"/>
        <w:ind w:left="0" w:right="-1186"/>
        <w:jc w:val="both"/>
        <w:rPr>
          <w:sz w:val="22"/>
          <w:szCs w:val="22"/>
        </w:rPr>
      </w:pPr>
    </w:p>
    <w:p w14:paraId="75CF6BF6" w14:textId="77777777" w:rsidR="001C1B8D" w:rsidRPr="001C1B8D" w:rsidRDefault="001C1B8D" w:rsidP="001C1B8D">
      <w:pPr>
        <w:pStyle w:val="BodyTextIndent"/>
        <w:ind w:left="0" w:right="-1186"/>
        <w:jc w:val="both"/>
        <w:rPr>
          <w:sz w:val="22"/>
          <w:szCs w:val="22"/>
        </w:rPr>
      </w:pPr>
    </w:p>
    <w:p w14:paraId="316DB7ED" w14:textId="77777777" w:rsidR="001C1B8D" w:rsidRDefault="001C1B8D" w:rsidP="001C1B8D">
      <w:pPr>
        <w:pStyle w:val="BodyTextIndent"/>
        <w:ind w:left="0" w:right="-1186"/>
        <w:jc w:val="both"/>
        <w:rPr>
          <w:sz w:val="22"/>
          <w:szCs w:val="22"/>
        </w:rPr>
      </w:pPr>
    </w:p>
    <w:p w14:paraId="5B81BB1E" w14:textId="77777777" w:rsidR="00B0609E" w:rsidRDefault="00B0609E" w:rsidP="001C1B8D">
      <w:pPr>
        <w:pStyle w:val="BodyTextIndent"/>
        <w:ind w:left="0" w:right="-1186"/>
        <w:jc w:val="both"/>
        <w:rPr>
          <w:sz w:val="22"/>
          <w:szCs w:val="22"/>
        </w:rPr>
      </w:pPr>
    </w:p>
    <w:p w14:paraId="2BEEE71D" w14:textId="77777777" w:rsidR="00B0609E" w:rsidRDefault="00B0609E" w:rsidP="001C1B8D">
      <w:pPr>
        <w:pStyle w:val="BodyTextIndent"/>
        <w:ind w:left="0" w:right="-1186"/>
        <w:jc w:val="both"/>
        <w:rPr>
          <w:sz w:val="22"/>
          <w:szCs w:val="22"/>
        </w:rPr>
      </w:pPr>
    </w:p>
    <w:p w14:paraId="337AB95A" w14:textId="77777777" w:rsidR="00B0609E" w:rsidRPr="001C1B8D" w:rsidRDefault="00B0609E" w:rsidP="001C1B8D">
      <w:pPr>
        <w:pStyle w:val="BodyTextIndent"/>
        <w:ind w:left="0" w:right="-1186"/>
        <w:jc w:val="both"/>
        <w:rPr>
          <w:sz w:val="22"/>
          <w:szCs w:val="22"/>
        </w:rPr>
      </w:pPr>
    </w:p>
    <w:p w14:paraId="5935C6CE" w14:textId="77777777" w:rsidR="001C1B8D" w:rsidRPr="001C1B8D" w:rsidRDefault="001C1B8D" w:rsidP="001C1B8D">
      <w:pPr>
        <w:pStyle w:val="BodyTextIndent"/>
        <w:ind w:left="0" w:right="-1186"/>
        <w:jc w:val="both"/>
        <w:rPr>
          <w:b/>
          <w:sz w:val="22"/>
          <w:szCs w:val="22"/>
        </w:rPr>
      </w:pPr>
    </w:p>
    <w:p w14:paraId="7F18A027" w14:textId="45A875FF" w:rsidR="001C1B8D" w:rsidRPr="001C1B8D" w:rsidRDefault="001C1B8D" w:rsidP="001C1B8D">
      <w:pPr>
        <w:pStyle w:val="ListParagraph"/>
        <w:ind w:left="990"/>
      </w:pPr>
      <w:proofErr w:type="gramStart"/>
      <w:r w:rsidRPr="001C1B8D">
        <w:t>b</w:t>
      </w:r>
      <w:proofErr w:type="gramEnd"/>
      <w:r w:rsidRPr="001C1B8D">
        <w:t>)</w:t>
      </w:r>
      <w:r w:rsidR="00B0609E">
        <w:t xml:space="preserve"> </w:t>
      </w:r>
      <w:r w:rsidRPr="001C1B8D">
        <w:t>Draw an energy level diagram for this process                                                (1 m</w:t>
      </w:r>
      <w:r w:rsidR="00A75E2C">
        <w:t>ar</w:t>
      </w:r>
      <w:r w:rsidRPr="001C1B8D">
        <w:t>k</w:t>
      </w:r>
      <w:r w:rsidR="00A75E2C">
        <w:t>s</w:t>
      </w:r>
      <w:r w:rsidRPr="001C1B8D">
        <w:t>)</w:t>
      </w:r>
    </w:p>
    <w:p w14:paraId="6EC4F7C5" w14:textId="77777777" w:rsidR="001C1B8D" w:rsidRPr="001C1B8D" w:rsidRDefault="001C1B8D" w:rsidP="001C1B8D">
      <w:pPr>
        <w:pStyle w:val="ListParagraph"/>
        <w:ind w:left="990"/>
      </w:pPr>
    </w:p>
    <w:p w14:paraId="1562274C" w14:textId="77777777" w:rsidR="001C1B8D" w:rsidRPr="001C1B8D" w:rsidRDefault="001C1B8D" w:rsidP="001C1B8D">
      <w:pPr>
        <w:pStyle w:val="ListParagraph"/>
        <w:ind w:left="990"/>
      </w:pPr>
    </w:p>
    <w:p w14:paraId="718A4348" w14:textId="77777777" w:rsidR="001C1B8D" w:rsidRPr="001C1B8D" w:rsidRDefault="001C1B8D" w:rsidP="001C1B8D">
      <w:pPr>
        <w:pStyle w:val="ListParagraph"/>
        <w:ind w:left="990"/>
      </w:pPr>
    </w:p>
    <w:p w14:paraId="60441598" w14:textId="77777777" w:rsidR="001C1B8D" w:rsidRPr="001C1B8D" w:rsidRDefault="001C1B8D" w:rsidP="001C1B8D">
      <w:pPr>
        <w:pStyle w:val="ListParagraph"/>
        <w:ind w:left="990"/>
      </w:pPr>
    </w:p>
    <w:p w14:paraId="2EFD4C8D" w14:textId="77777777" w:rsidR="001C1B8D" w:rsidRPr="001C1B8D" w:rsidRDefault="001C1B8D" w:rsidP="001C1B8D">
      <w:pPr>
        <w:pStyle w:val="ListParagraph"/>
        <w:ind w:left="990"/>
      </w:pPr>
    </w:p>
    <w:p w14:paraId="466E7904" w14:textId="77777777" w:rsidR="001C1B8D" w:rsidRPr="001C1B8D" w:rsidRDefault="001C1B8D" w:rsidP="001C1B8D">
      <w:pPr>
        <w:pStyle w:val="ListParagraph"/>
        <w:ind w:left="990"/>
      </w:pPr>
    </w:p>
    <w:p w14:paraId="17256659" w14:textId="77777777" w:rsidR="001C1B8D" w:rsidRPr="001C1B8D" w:rsidRDefault="001C1B8D" w:rsidP="001C1B8D">
      <w:pPr>
        <w:pStyle w:val="ListParagraph"/>
        <w:ind w:left="990"/>
      </w:pPr>
    </w:p>
    <w:p w14:paraId="10D41A49" w14:textId="210E126B" w:rsidR="001C1B8D" w:rsidRPr="001C1B8D" w:rsidRDefault="001C1B8D" w:rsidP="00B0609E">
      <w:pPr>
        <w:pStyle w:val="ListParagraph"/>
        <w:numPr>
          <w:ilvl w:val="0"/>
          <w:numId w:val="20"/>
        </w:numPr>
        <w:spacing w:after="200" w:line="276" w:lineRule="auto"/>
      </w:pPr>
      <w:r w:rsidRPr="001C1B8D">
        <w:t>In an experiment to determine the heat of combustion of methanol, CH</w:t>
      </w:r>
      <w:r w:rsidRPr="00B0609E">
        <w:rPr>
          <w:vertAlign w:val="subscript"/>
        </w:rPr>
        <w:t>3</w:t>
      </w:r>
      <w:r w:rsidRPr="001C1B8D">
        <w:t>OH a student used a set up like the one shown in the diagram below.</w:t>
      </w:r>
    </w:p>
    <w:p w14:paraId="34010D9B" w14:textId="77777777" w:rsidR="001C1B8D" w:rsidRPr="001C1B8D" w:rsidRDefault="001C1B8D" w:rsidP="001C1B8D">
      <w:pPr>
        <w:pStyle w:val="ListParagraph"/>
        <w:ind w:left="1440"/>
      </w:pPr>
      <w:r w:rsidRPr="001C1B8D">
        <w:rPr>
          <w:noProof/>
        </w:rPr>
        <w:drawing>
          <wp:anchor distT="0" distB="0" distL="114300" distR="114300" simplePos="0" relativeHeight="251746304" behindDoc="1" locked="0" layoutInCell="1" allowOverlap="1" wp14:anchorId="38E946B1" wp14:editId="6849CE70">
            <wp:simplePos x="0" y="0"/>
            <wp:positionH relativeFrom="column">
              <wp:posOffset>361315</wp:posOffset>
            </wp:positionH>
            <wp:positionV relativeFrom="paragraph">
              <wp:posOffset>76835</wp:posOffset>
            </wp:positionV>
            <wp:extent cx="2265045" cy="2362200"/>
            <wp:effectExtent l="19050" t="0" r="1905" b="0"/>
            <wp:wrapNone/>
            <wp:docPr id="850" name="Picture 5" descr="chem 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em 00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73B7CB" w14:textId="77777777" w:rsidR="001C1B8D" w:rsidRPr="001C1B8D" w:rsidRDefault="001C1B8D" w:rsidP="001C1B8D">
      <w:pPr>
        <w:ind w:left="720" w:hanging="720"/>
      </w:pPr>
    </w:p>
    <w:p w14:paraId="1D5EC156" w14:textId="77777777" w:rsidR="001C1B8D" w:rsidRPr="001C1B8D" w:rsidRDefault="001C1B8D" w:rsidP="001C1B8D">
      <w:pPr>
        <w:ind w:left="720" w:hanging="720"/>
      </w:pPr>
      <w:r w:rsidRPr="001C1B8D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2818C3B" wp14:editId="6EEDA2B3">
                <wp:simplePos x="0" y="0"/>
                <wp:positionH relativeFrom="column">
                  <wp:posOffset>56515</wp:posOffset>
                </wp:positionH>
                <wp:positionV relativeFrom="paragraph">
                  <wp:posOffset>78740</wp:posOffset>
                </wp:positionV>
                <wp:extent cx="895350" cy="1933575"/>
                <wp:effectExtent l="0" t="0" r="19050" b="28575"/>
                <wp:wrapNone/>
                <wp:docPr id="2502" name="Text Box 1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BA27A" w14:textId="77777777" w:rsidR="001C1B8D" w:rsidRPr="004A5546" w:rsidRDefault="001C1B8D" w:rsidP="001C1B8D">
                            <w:pPr>
                              <w:ind w:left="-90"/>
                              <w:rPr>
                                <w:b/>
                                <w:sz w:val="20"/>
                              </w:rPr>
                            </w:pPr>
                            <w:r w:rsidRPr="004A5546">
                              <w:rPr>
                                <w:b/>
                                <w:sz w:val="20"/>
                              </w:rPr>
                              <w:t xml:space="preserve">Thermometer </w:t>
                            </w:r>
                          </w:p>
                          <w:p w14:paraId="5CB4FCFB" w14:textId="77777777" w:rsidR="001C1B8D" w:rsidRPr="004A5546" w:rsidRDefault="001C1B8D" w:rsidP="001C1B8D">
                            <w:pPr>
                              <w:ind w:left="-90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265A2125" w14:textId="77777777" w:rsidR="001C1B8D" w:rsidRPr="004A5546" w:rsidRDefault="001C1B8D" w:rsidP="001C1B8D">
                            <w:pPr>
                              <w:ind w:left="-90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6AB65ADC" w14:textId="77777777" w:rsidR="001C1B8D" w:rsidRPr="004A5546" w:rsidRDefault="001C1B8D" w:rsidP="001C1B8D">
                            <w:pPr>
                              <w:ind w:left="-90"/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70C8A2A1" w14:textId="77777777" w:rsidR="001C1B8D" w:rsidRPr="004A5546" w:rsidRDefault="001C1B8D" w:rsidP="001C1B8D">
                            <w:pPr>
                              <w:ind w:left="-90"/>
                              <w:rPr>
                                <w:b/>
                                <w:sz w:val="20"/>
                              </w:rPr>
                            </w:pPr>
                            <w:r w:rsidRPr="004A5546">
                              <w:rPr>
                                <w:b/>
                                <w:sz w:val="20"/>
                              </w:rPr>
                              <w:t xml:space="preserve">Beaker </w:t>
                            </w:r>
                          </w:p>
                          <w:p w14:paraId="5C13EC3A" w14:textId="77777777" w:rsidR="001C1B8D" w:rsidRPr="004A5546" w:rsidRDefault="001C1B8D" w:rsidP="001C1B8D">
                            <w:pPr>
                              <w:ind w:left="-90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035A6316" w14:textId="77777777" w:rsidR="001C1B8D" w:rsidRPr="004A5546" w:rsidRDefault="001C1B8D" w:rsidP="001C1B8D">
                            <w:pPr>
                              <w:ind w:left="-90"/>
                              <w:rPr>
                                <w:b/>
                                <w:sz w:val="20"/>
                              </w:rPr>
                            </w:pPr>
                            <w:r w:rsidRPr="004A5546">
                              <w:rPr>
                                <w:b/>
                                <w:sz w:val="20"/>
                              </w:rPr>
                              <w:t xml:space="preserve">Water </w:t>
                            </w:r>
                          </w:p>
                          <w:p w14:paraId="3D97F9B1" w14:textId="77777777" w:rsidR="001C1B8D" w:rsidRPr="004A5546" w:rsidRDefault="001C1B8D" w:rsidP="001C1B8D">
                            <w:pPr>
                              <w:ind w:left="-90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0A52C5B5" w14:textId="77777777" w:rsidR="001C1B8D" w:rsidRPr="004A5546" w:rsidRDefault="001C1B8D" w:rsidP="001C1B8D">
                            <w:pPr>
                              <w:ind w:left="-90"/>
                              <w:rPr>
                                <w:b/>
                                <w:sz w:val="20"/>
                              </w:rPr>
                            </w:pPr>
                            <w:r w:rsidRPr="004A5546">
                              <w:rPr>
                                <w:b/>
                                <w:sz w:val="20"/>
                              </w:rPr>
                              <w:t xml:space="preserve">Lamp </w:t>
                            </w:r>
                          </w:p>
                          <w:p w14:paraId="24777265" w14:textId="77777777" w:rsidR="001C1B8D" w:rsidRPr="004A5546" w:rsidRDefault="001C1B8D" w:rsidP="001C1B8D">
                            <w:pPr>
                              <w:ind w:left="-90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156C44AA" w14:textId="77777777" w:rsidR="001C1B8D" w:rsidRDefault="001C1B8D" w:rsidP="001C1B8D">
                            <w:pPr>
                              <w:ind w:left="-90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7592FB88" w14:textId="77777777" w:rsidR="001C1B8D" w:rsidRPr="004A5546" w:rsidRDefault="001C1B8D" w:rsidP="001C1B8D">
                            <w:pPr>
                              <w:ind w:left="-90"/>
                              <w:rPr>
                                <w:b/>
                                <w:sz w:val="4"/>
                              </w:rPr>
                            </w:pPr>
                          </w:p>
                          <w:p w14:paraId="22C87F14" w14:textId="77777777" w:rsidR="001C1B8D" w:rsidRPr="004A5546" w:rsidRDefault="001C1B8D" w:rsidP="001C1B8D">
                            <w:pPr>
                              <w:ind w:left="-90"/>
                              <w:rPr>
                                <w:b/>
                                <w:sz w:val="20"/>
                              </w:rPr>
                            </w:pPr>
                            <w:proofErr w:type="gramStart"/>
                            <w:r w:rsidRPr="004A5546">
                              <w:rPr>
                                <w:b/>
                                <w:sz w:val="20"/>
                              </w:rPr>
                              <w:t>methanol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818C3B" id="Text Box 1569" o:spid="_x0000_s1053" type="#_x0000_t202" style="position:absolute;left:0;text-align:left;margin-left:4.45pt;margin-top:6.2pt;width:70.5pt;height:152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" strokecolor="white [3212]">
                <v:textbox>
                  <w:txbxContent>
                    <w:p w14:paraId="3B9BA27A" w14:textId="77777777" w:rsidR="001C1B8D" w:rsidRPr="004A5546" w:rsidRDefault="001C1B8D" w:rsidP="001C1B8D">
                      <w:pPr>
                        <w:ind w:left="-90"/>
                        <w:rPr>
                          <w:b/>
                          <w:sz w:val="20"/>
                        </w:rPr>
                      </w:pPr>
                      <w:r w:rsidRPr="004A5546">
                        <w:rPr>
                          <w:b/>
                          <w:sz w:val="20"/>
                        </w:rPr>
                        <w:t xml:space="preserve">Thermometer </w:t>
                      </w:r>
                    </w:p>
                    <w:p w14:paraId="5CB4FCFB" w14:textId="77777777" w:rsidR="001C1B8D" w:rsidRPr="004A5546" w:rsidRDefault="001C1B8D" w:rsidP="001C1B8D">
                      <w:pPr>
                        <w:ind w:left="-90"/>
                        <w:rPr>
                          <w:b/>
                          <w:sz w:val="20"/>
                        </w:rPr>
                      </w:pPr>
                    </w:p>
                    <w:p w14:paraId="265A2125" w14:textId="77777777" w:rsidR="001C1B8D" w:rsidRPr="004A5546" w:rsidRDefault="001C1B8D" w:rsidP="001C1B8D">
                      <w:pPr>
                        <w:ind w:left="-90"/>
                        <w:rPr>
                          <w:b/>
                          <w:sz w:val="20"/>
                        </w:rPr>
                      </w:pPr>
                    </w:p>
                    <w:p w14:paraId="6AB65ADC" w14:textId="77777777" w:rsidR="001C1B8D" w:rsidRPr="004A5546" w:rsidRDefault="001C1B8D" w:rsidP="001C1B8D">
                      <w:pPr>
                        <w:ind w:left="-90"/>
                        <w:rPr>
                          <w:b/>
                          <w:sz w:val="14"/>
                        </w:rPr>
                      </w:pPr>
                    </w:p>
                    <w:p w14:paraId="70C8A2A1" w14:textId="77777777" w:rsidR="001C1B8D" w:rsidRPr="004A5546" w:rsidRDefault="001C1B8D" w:rsidP="001C1B8D">
                      <w:pPr>
                        <w:ind w:left="-90"/>
                        <w:rPr>
                          <w:b/>
                          <w:sz w:val="20"/>
                        </w:rPr>
                      </w:pPr>
                      <w:r w:rsidRPr="004A5546">
                        <w:rPr>
                          <w:b/>
                          <w:sz w:val="20"/>
                        </w:rPr>
                        <w:t xml:space="preserve">Beaker </w:t>
                      </w:r>
                    </w:p>
                    <w:p w14:paraId="5C13EC3A" w14:textId="77777777" w:rsidR="001C1B8D" w:rsidRPr="004A5546" w:rsidRDefault="001C1B8D" w:rsidP="001C1B8D">
                      <w:pPr>
                        <w:ind w:left="-90"/>
                        <w:rPr>
                          <w:b/>
                          <w:sz w:val="20"/>
                        </w:rPr>
                      </w:pPr>
                    </w:p>
                    <w:p w14:paraId="035A6316" w14:textId="77777777" w:rsidR="001C1B8D" w:rsidRPr="004A5546" w:rsidRDefault="001C1B8D" w:rsidP="001C1B8D">
                      <w:pPr>
                        <w:ind w:left="-90"/>
                        <w:rPr>
                          <w:b/>
                          <w:sz w:val="20"/>
                        </w:rPr>
                      </w:pPr>
                      <w:r w:rsidRPr="004A5546">
                        <w:rPr>
                          <w:b/>
                          <w:sz w:val="20"/>
                        </w:rPr>
                        <w:t xml:space="preserve">Water </w:t>
                      </w:r>
                    </w:p>
                    <w:p w14:paraId="3D97F9B1" w14:textId="77777777" w:rsidR="001C1B8D" w:rsidRPr="004A5546" w:rsidRDefault="001C1B8D" w:rsidP="001C1B8D">
                      <w:pPr>
                        <w:ind w:left="-90"/>
                        <w:rPr>
                          <w:b/>
                          <w:sz w:val="20"/>
                        </w:rPr>
                      </w:pPr>
                    </w:p>
                    <w:p w14:paraId="0A52C5B5" w14:textId="77777777" w:rsidR="001C1B8D" w:rsidRPr="004A5546" w:rsidRDefault="001C1B8D" w:rsidP="001C1B8D">
                      <w:pPr>
                        <w:ind w:left="-90"/>
                        <w:rPr>
                          <w:b/>
                          <w:sz w:val="20"/>
                        </w:rPr>
                      </w:pPr>
                      <w:r w:rsidRPr="004A5546">
                        <w:rPr>
                          <w:b/>
                          <w:sz w:val="20"/>
                        </w:rPr>
                        <w:t xml:space="preserve">Lamp </w:t>
                      </w:r>
                    </w:p>
                    <w:p w14:paraId="24777265" w14:textId="77777777" w:rsidR="001C1B8D" w:rsidRPr="004A5546" w:rsidRDefault="001C1B8D" w:rsidP="001C1B8D">
                      <w:pPr>
                        <w:ind w:left="-90"/>
                        <w:rPr>
                          <w:b/>
                          <w:sz w:val="20"/>
                        </w:rPr>
                      </w:pPr>
                    </w:p>
                    <w:p w14:paraId="156C44AA" w14:textId="77777777" w:rsidR="001C1B8D" w:rsidRDefault="001C1B8D" w:rsidP="001C1B8D">
                      <w:pPr>
                        <w:ind w:left="-90"/>
                        <w:rPr>
                          <w:b/>
                          <w:sz w:val="20"/>
                        </w:rPr>
                      </w:pPr>
                    </w:p>
                    <w:p w14:paraId="7592FB88" w14:textId="77777777" w:rsidR="001C1B8D" w:rsidRPr="004A5546" w:rsidRDefault="001C1B8D" w:rsidP="001C1B8D">
                      <w:pPr>
                        <w:ind w:left="-90"/>
                        <w:rPr>
                          <w:b/>
                          <w:sz w:val="4"/>
                        </w:rPr>
                      </w:pPr>
                    </w:p>
                    <w:p w14:paraId="22C87F14" w14:textId="77777777" w:rsidR="001C1B8D" w:rsidRPr="004A5546" w:rsidRDefault="001C1B8D" w:rsidP="001C1B8D">
                      <w:pPr>
                        <w:ind w:left="-90"/>
                        <w:rPr>
                          <w:b/>
                          <w:sz w:val="20"/>
                        </w:rPr>
                      </w:pPr>
                      <w:r w:rsidRPr="004A5546">
                        <w:rPr>
                          <w:b/>
                          <w:sz w:val="20"/>
                        </w:rPr>
                        <w:t>methanol</w:t>
                      </w:r>
                    </w:p>
                  </w:txbxContent>
                </v:textbox>
              </v:shape>
            </w:pict>
          </mc:Fallback>
        </mc:AlternateContent>
      </w:r>
    </w:p>
    <w:p w14:paraId="572BCADF" w14:textId="77777777" w:rsidR="001C1B8D" w:rsidRPr="001C1B8D" w:rsidRDefault="001C1B8D" w:rsidP="001C1B8D">
      <w:pPr>
        <w:ind w:left="720" w:hanging="720"/>
      </w:pPr>
      <w:r w:rsidRPr="001C1B8D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D87A331" wp14:editId="478C5383">
                <wp:simplePos x="0" y="0"/>
                <wp:positionH relativeFrom="column">
                  <wp:posOffset>885190</wp:posOffset>
                </wp:positionH>
                <wp:positionV relativeFrom="paragraph">
                  <wp:posOffset>36830</wp:posOffset>
                </wp:positionV>
                <wp:extent cx="361950" cy="635"/>
                <wp:effectExtent l="0" t="0" r="19050" b="37465"/>
                <wp:wrapNone/>
                <wp:docPr id="2501" name="AutoShape 1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CAC63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74" o:spid="_x0000_s1026" type="#_x0000_t32" style="position:absolute;margin-left:69.7pt;margin-top:2.9pt;width:28.5pt;height:.0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"/>
            </w:pict>
          </mc:Fallback>
        </mc:AlternateContent>
      </w:r>
    </w:p>
    <w:p w14:paraId="4612A38E" w14:textId="77777777" w:rsidR="001C1B8D" w:rsidRPr="001C1B8D" w:rsidRDefault="001C1B8D" w:rsidP="001C1B8D">
      <w:pPr>
        <w:ind w:left="720" w:hanging="720"/>
      </w:pPr>
    </w:p>
    <w:p w14:paraId="5419508E" w14:textId="77777777" w:rsidR="001C1B8D" w:rsidRPr="001C1B8D" w:rsidRDefault="001C1B8D" w:rsidP="001C1B8D">
      <w:pPr>
        <w:ind w:left="4320" w:hanging="720"/>
      </w:pPr>
      <w:r w:rsidRPr="001C1B8D">
        <w:tab/>
        <w:t>Volume of water                =</w:t>
      </w:r>
      <w:r w:rsidRPr="001C1B8D">
        <w:tab/>
        <w:t xml:space="preserve">  500cm</w:t>
      </w:r>
      <w:r w:rsidRPr="001C1B8D">
        <w:rPr>
          <w:vertAlign w:val="superscript"/>
        </w:rPr>
        <w:t>3</w:t>
      </w:r>
    </w:p>
    <w:p w14:paraId="6A344CD9" w14:textId="77777777" w:rsidR="001C1B8D" w:rsidRPr="001C1B8D" w:rsidRDefault="001C1B8D" w:rsidP="001C1B8D">
      <w:pPr>
        <w:ind w:left="4320" w:hanging="720"/>
      </w:pPr>
      <w:r w:rsidRPr="001C1B8D">
        <w:rPr>
          <w:noProof/>
        </w:rPr>
        <mc:AlternateContent>
          <mc:Choice Requires="wps">
            <w:drawing>
              <wp:anchor distT="4294967295" distB="4294967295" distL="114300" distR="114300" simplePos="0" relativeHeight="251748352" behindDoc="0" locked="0" layoutInCell="1" allowOverlap="1" wp14:anchorId="6D6C91B8" wp14:editId="791F2478">
                <wp:simplePos x="0" y="0"/>
                <wp:positionH relativeFrom="column">
                  <wp:posOffset>580390</wp:posOffset>
                </wp:positionH>
                <wp:positionV relativeFrom="paragraph">
                  <wp:posOffset>8889</wp:posOffset>
                </wp:positionV>
                <wp:extent cx="466725" cy="0"/>
                <wp:effectExtent l="0" t="0" r="9525" b="19050"/>
                <wp:wrapNone/>
                <wp:docPr id="2500" name="AutoShape 1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24E878" id="AutoShape 1570" o:spid="_x0000_s1026" type="#_x0000_t32" style="position:absolute;margin-left:45.7pt;margin-top:.7pt;width:36.75pt;height:0;z-index:251748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"/>
            </w:pict>
          </mc:Fallback>
        </mc:AlternateContent>
      </w:r>
      <w:r w:rsidRPr="001C1B8D">
        <w:tab/>
        <w:t>Final temperature of water =</w:t>
      </w:r>
      <w:r w:rsidRPr="001C1B8D">
        <w:tab/>
        <w:t xml:space="preserve">     27.0</w:t>
      </w:r>
      <w:r w:rsidRPr="001C1B8D">
        <w:rPr>
          <w:vertAlign w:val="superscript"/>
        </w:rPr>
        <w:t>0</w:t>
      </w:r>
      <w:r w:rsidRPr="001C1B8D">
        <w:t>C</w:t>
      </w:r>
    </w:p>
    <w:p w14:paraId="737504EF" w14:textId="77777777" w:rsidR="001C1B8D" w:rsidRPr="001C1B8D" w:rsidRDefault="001C1B8D" w:rsidP="001C1B8D">
      <w:pPr>
        <w:ind w:left="4320" w:hanging="720"/>
      </w:pPr>
      <w:r w:rsidRPr="001C1B8D">
        <w:rPr>
          <w:noProof/>
        </w:rPr>
        <mc:AlternateContent>
          <mc:Choice Requires="wps">
            <w:drawing>
              <wp:anchor distT="4294967295" distB="4294967295" distL="114300" distR="114300" simplePos="0" relativeHeight="251749376" behindDoc="0" locked="0" layoutInCell="1" allowOverlap="1" wp14:anchorId="3AC70DB3" wp14:editId="01655A7B">
                <wp:simplePos x="0" y="0"/>
                <wp:positionH relativeFrom="column">
                  <wp:posOffset>466090</wp:posOffset>
                </wp:positionH>
                <wp:positionV relativeFrom="paragraph">
                  <wp:posOffset>102234</wp:posOffset>
                </wp:positionV>
                <wp:extent cx="638175" cy="0"/>
                <wp:effectExtent l="0" t="0" r="9525" b="19050"/>
                <wp:wrapNone/>
                <wp:docPr id="2499" name="AutoShape 1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A256E3" id="AutoShape 1571" o:spid="_x0000_s1026" type="#_x0000_t32" style="position:absolute;margin-left:36.7pt;margin-top:8.05pt;width:50.25pt;height:0;z-index:251749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"/>
            </w:pict>
          </mc:Fallback>
        </mc:AlternateContent>
      </w:r>
      <w:r w:rsidRPr="001C1B8D">
        <w:tab/>
        <w:t>Initial temperature of water =</w:t>
      </w:r>
      <w:r w:rsidRPr="001C1B8D">
        <w:tab/>
        <w:t xml:space="preserve">     20.0</w:t>
      </w:r>
      <w:r w:rsidRPr="001C1B8D">
        <w:rPr>
          <w:vertAlign w:val="superscript"/>
        </w:rPr>
        <w:t>0</w:t>
      </w:r>
      <w:r w:rsidRPr="001C1B8D">
        <w:t>C</w:t>
      </w:r>
    </w:p>
    <w:p w14:paraId="6B4B3870" w14:textId="77777777" w:rsidR="001C1B8D" w:rsidRPr="001C1B8D" w:rsidRDefault="001C1B8D" w:rsidP="001C1B8D">
      <w:pPr>
        <w:ind w:left="4320" w:hanging="720"/>
      </w:pPr>
      <w:r w:rsidRPr="001C1B8D">
        <w:tab/>
        <w:t>Final mass of lamp + methanol = 22.11g</w:t>
      </w:r>
    </w:p>
    <w:p w14:paraId="3FC10504" w14:textId="77777777" w:rsidR="001C1B8D" w:rsidRPr="001C1B8D" w:rsidRDefault="001C1B8D" w:rsidP="001C1B8D">
      <w:pPr>
        <w:ind w:left="4320" w:hanging="720"/>
      </w:pPr>
      <w:r w:rsidRPr="001C1B8D">
        <w:rPr>
          <w:noProof/>
        </w:rPr>
        <mc:AlternateContent>
          <mc:Choice Requires="wps">
            <w:drawing>
              <wp:anchor distT="4294967295" distB="4294967295" distL="114300" distR="114300" simplePos="0" relativeHeight="251750400" behindDoc="0" locked="0" layoutInCell="1" allowOverlap="1" wp14:anchorId="284CDAFB" wp14:editId="27798ECD">
                <wp:simplePos x="0" y="0"/>
                <wp:positionH relativeFrom="column">
                  <wp:posOffset>466090</wp:posOffset>
                </wp:positionH>
                <wp:positionV relativeFrom="paragraph">
                  <wp:posOffset>23494</wp:posOffset>
                </wp:positionV>
                <wp:extent cx="828675" cy="0"/>
                <wp:effectExtent l="0" t="0" r="9525" b="19050"/>
                <wp:wrapNone/>
                <wp:docPr id="2498" name="AutoShape 1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8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377BD7" id="AutoShape 1572" o:spid="_x0000_s1026" type="#_x0000_t32" style="position:absolute;margin-left:36.7pt;margin-top:1.85pt;width:65.25pt;height:0;z-index:251750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"/>
            </w:pict>
          </mc:Fallback>
        </mc:AlternateContent>
      </w:r>
      <w:r w:rsidRPr="001C1B8D">
        <w:tab/>
        <w:t xml:space="preserve">Initial mass of lamp+ methanol </w:t>
      </w:r>
      <w:proofErr w:type="gramStart"/>
      <w:r w:rsidRPr="001C1B8D">
        <w:t>=  22.98g</w:t>
      </w:r>
      <w:proofErr w:type="gramEnd"/>
    </w:p>
    <w:p w14:paraId="6AEA4CAF" w14:textId="77777777" w:rsidR="001C1B8D" w:rsidRPr="001C1B8D" w:rsidRDefault="001C1B8D" w:rsidP="001C1B8D">
      <w:pPr>
        <w:ind w:left="4320" w:hanging="720"/>
      </w:pPr>
      <w:r w:rsidRPr="001C1B8D">
        <w:tab/>
        <w:t>Density of water</w:t>
      </w:r>
      <w:r w:rsidRPr="001C1B8D">
        <w:tab/>
      </w:r>
      <w:r w:rsidRPr="001C1B8D">
        <w:tab/>
        <w:t xml:space="preserve">    = 1.0g cm</w:t>
      </w:r>
      <w:r w:rsidRPr="001C1B8D">
        <w:rPr>
          <w:vertAlign w:val="superscript"/>
        </w:rPr>
        <w:t>3</w:t>
      </w:r>
    </w:p>
    <w:p w14:paraId="398CB46F" w14:textId="77777777" w:rsidR="001C1B8D" w:rsidRPr="001C1B8D" w:rsidRDefault="001C1B8D" w:rsidP="001C1B8D">
      <w:pPr>
        <w:ind w:left="4320" w:hanging="720"/>
      </w:pPr>
      <w:r w:rsidRPr="001C1B8D">
        <w:rPr>
          <w:noProof/>
        </w:rPr>
        <mc:AlternateContent>
          <mc:Choice Requires="wps">
            <w:drawing>
              <wp:anchor distT="4294967295" distB="4294967295" distL="114300" distR="114300" simplePos="0" relativeHeight="251751424" behindDoc="0" locked="0" layoutInCell="1" allowOverlap="1" wp14:anchorId="7D68159D" wp14:editId="1D122701">
                <wp:simplePos x="0" y="0"/>
                <wp:positionH relativeFrom="column">
                  <wp:posOffset>685165</wp:posOffset>
                </wp:positionH>
                <wp:positionV relativeFrom="paragraph">
                  <wp:posOffset>96519</wp:posOffset>
                </wp:positionV>
                <wp:extent cx="609600" cy="0"/>
                <wp:effectExtent l="0" t="0" r="19050" b="19050"/>
                <wp:wrapNone/>
                <wp:docPr id="2497" name="AutoShape 1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929F7E" id="AutoShape 1573" o:spid="_x0000_s1026" type="#_x0000_t32" style="position:absolute;margin-left:53.95pt;margin-top:7.6pt;width:48pt;height:0;z-index:251751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"/>
            </w:pict>
          </mc:Fallback>
        </mc:AlternateContent>
      </w:r>
      <w:r w:rsidRPr="001C1B8D">
        <w:tab/>
        <w:t>Specific heat capacity of water = 4.2 J/g/K</w:t>
      </w:r>
    </w:p>
    <w:p w14:paraId="65F2DEAA" w14:textId="77777777" w:rsidR="001C1B8D" w:rsidRPr="001C1B8D" w:rsidRDefault="001C1B8D" w:rsidP="001C1B8D">
      <w:pPr>
        <w:ind w:left="1440" w:hanging="720"/>
      </w:pPr>
      <w:r w:rsidRPr="001C1B8D">
        <w:tab/>
      </w:r>
    </w:p>
    <w:p w14:paraId="3154FF84" w14:textId="77777777" w:rsidR="001C1B8D" w:rsidRPr="001C1B8D" w:rsidRDefault="001C1B8D" w:rsidP="001C1B8D">
      <w:pPr>
        <w:tabs>
          <w:tab w:val="left" w:pos="2557"/>
        </w:tabs>
        <w:ind w:left="1440" w:hanging="720"/>
      </w:pPr>
      <w:r w:rsidRPr="001C1B8D">
        <w:tab/>
      </w:r>
      <w:r w:rsidRPr="001C1B8D">
        <w:tab/>
      </w:r>
    </w:p>
    <w:p w14:paraId="24DB4A0A" w14:textId="6EFFE483" w:rsidR="001C1B8D" w:rsidRPr="001C1B8D" w:rsidRDefault="001C1B8D" w:rsidP="001C1B8D">
      <w:pPr>
        <w:ind w:right="-1096"/>
      </w:pPr>
      <w:r w:rsidRPr="001C1B8D">
        <w:tab/>
        <w:t>d)</w:t>
      </w:r>
      <w:r w:rsidR="00B0609E">
        <w:t xml:space="preserve"> </w:t>
      </w:r>
      <w:r w:rsidRPr="001C1B8D">
        <w:t>Write an equation for the combustion of methanol</w:t>
      </w:r>
      <w:r w:rsidRPr="001C1B8D">
        <w:tab/>
      </w:r>
      <w:r w:rsidRPr="001C1B8D">
        <w:tab/>
      </w:r>
      <w:r w:rsidRPr="001C1B8D">
        <w:tab/>
      </w:r>
      <w:r w:rsidRPr="001C1B8D">
        <w:tab/>
        <w:t>(1 mark)</w:t>
      </w:r>
    </w:p>
    <w:p w14:paraId="7CC6B28A" w14:textId="77777777" w:rsidR="001C1B8D" w:rsidRPr="001C1B8D" w:rsidRDefault="001C1B8D" w:rsidP="001C1B8D">
      <w:pPr>
        <w:ind w:right="-1096"/>
      </w:pPr>
    </w:p>
    <w:p w14:paraId="0BB4285E" w14:textId="77777777" w:rsidR="001C1B8D" w:rsidRPr="001C1B8D" w:rsidRDefault="001C1B8D" w:rsidP="001C1B8D">
      <w:pPr>
        <w:ind w:right="-1096"/>
      </w:pPr>
    </w:p>
    <w:p w14:paraId="197D639C" w14:textId="7C7D1AAA" w:rsidR="001C1B8D" w:rsidRPr="001C1B8D" w:rsidRDefault="001C1B8D" w:rsidP="001C1B8D">
      <w:pPr>
        <w:ind w:right="-1096"/>
      </w:pPr>
      <w:r w:rsidRPr="001C1B8D">
        <w:tab/>
        <w:t>e)</w:t>
      </w:r>
      <w:r w:rsidR="00B0609E">
        <w:t xml:space="preserve"> </w:t>
      </w:r>
      <w:r w:rsidRPr="001C1B8D">
        <w:t>Calculate:</w:t>
      </w:r>
    </w:p>
    <w:p w14:paraId="46E00942" w14:textId="44463068" w:rsidR="001C1B8D" w:rsidRPr="001C1B8D" w:rsidRDefault="001C1B8D" w:rsidP="001C1B8D">
      <w:pPr>
        <w:ind w:right="-1096"/>
      </w:pPr>
      <w:r w:rsidRPr="001C1B8D">
        <w:tab/>
      </w:r>
      <w:r w:rsidRPr="001C1B8D">
        <w:tab/>
        <w:t>(</w:t>
      </w:r>
      <w:proofErr w:type="spellStart"/>
      <w:r w:rsidRPr="001C1B8D">
        <w:t>i</w:t>
      </w:r>
      <w:proofErr w:type="spellEnd"/>
      <w:r w:rsidRPr="001C1B8D">
        <w:t>)</w:t>
      </w:r>
      <w:r w:rsidR="00B0609E">
        <w:t xml:space="preserve"> </w:t>
      </w:r>
      <w:r w:rsidRPr="001C1B8D">
        <w:t xml:space="preserve">The number of moles of methanol used in this </w:t>
      </w:r>
      <w:proofErr w:type="gramStart"/>
      <w:r w:rsidRPr="001C1B8D">
        <w:t>experiment  (</w:t>
      </w:r>
      <w:proofErr w:type="gramEnd"/>
      <w:r w:rsidRPr="001C1B8D">
        <w:t xml:space="preserve">C = 12; O = 16; H = 1) </w:t>
      </w:r>
      <w:r w:rsidRPr="001C1B8D">
        <w:tab/>
      </w:r>
      <w:r w:rsidRPr="001C1B8D">
        <w:tab/>
      </w:r>
      <w:r w:rsidRPr="001C1B8D">
        <w:tab/>
      </w:r>
      <w:r w:rsidRPr="001C1B8D">
        <w:tab/>
      </w:r>
      <w:r w:rsidRPr="001C1B8D">
        <w:tab/>
      </w:r>
      <w:r w:rsidRPr="001C1B8D">
        <w:tab/>
      </w:r>
      <w:r w:rsidRPr="001C1B8D">
        <w:tab/>
      </w:r>
      <w:r w:rsidR="00FB4B5F">
        <w:t xml:space="preserve">                                                                                                   </w:t>
      </w:r>
      <w:r w:rsidRPr="001C1B8D">
        <w:t>(2 marks)</w:t>
      </w:r>
    </w:p>
    <w:p w14:paraId="6E64A3AD" w14:textId="6B29D45B" w:rsidR="001C1B8D" w:rsidRPr="001C1B8D" w:rsidRDefault="00FB4B5F" w:rsidP="001C1B8D">
      <w:pPr>
        <w:ind w:right="-1096"/>
      </w:pPr>
      <w:r>
        <w:t xml:space="preserve">   </w:t>
      </w:r>
    </w:p>
    <w:p w14:paraId="527FFDB7" w14:textId="77777777" w:rsidR="001C1B8D" w:rsidRPr="001C1B8D" w:rsidRDefault="001C1B8D" w:rsidP="001C1B8D">
      <w:pPr>
        <w:ind w:right="-1096"/>
      </w:pPr>
    </w:p>
    <w:p w14:paraId="1BD00477" w14:textId="77777777" w:rsidR="001C1B8D" w:rsidRPr="001C1B8D" w:rsidRDefault="001C1B8D" w:rsidP="001C1B8D">
      <w:pPr>
        <w:ind w:right="-1096"/>
      </w:pPr>
    </w:p>
    <w:p w14:paraId="16481AC1" w14:textId="6B1C95CF" w:rsidR="001C1B8D" w:rsidRPr="001C1B8D" w:rsidRDefault="001C1B8D" w:rsidP="001C1B8D">
      <w:pPr>
        <w:ind w:right="-1096"/>
      </w:pPr>
      <w:r w:rsidRPr="001C1B8D">
        <w:tab/>
      </w:r>
      <w:r w:rsidRPr="001C1B8D">
        <w:tab/>
        <w:t>(ii)</w:t>
      </w:r>
      <w:r w:rsidR="00FB4B5F">
        <w:t xml:space="preserve"> </w:t>
      </w:r>
      <w:r w:rsidRPr="001C1B8D">
        <w:t xml:space="preserve">The heat of combustion per mole of methanol.       </w:t>
      </w:r>
      <w:r w:rsidRPr="001C1B8D">
        <w:tab/>
      </w:r>
      <w:r w:rsidRPr="001C1B8D">
        <w:tab/>
      </w:r>
      <w:r w:rsidRPr="001C1B8D">
        <w:tab/>
        <w:t>(1mark)</w:t>
      </w:r>
    </w:p>
    <w:p w14:paraId="7B034758" w14:textId="77777777" w:rsidR="001C1B8D" w:rsidRPr="001C1B8D" w:rsidRDefault="001C1B8D" w:rsidP="001C1B8D">
      <w:pPr>
        <w:ind w:right="-1096"/>
      </w:pPr>
    </w:p>
    <w:p w14:paraId="512A735A" w14:textId="77777777" w:rsidR="001C1B8D" w:rsidRPr="001C1B8D" w:rsidRDefault="001C1B8D" w:rsidP="001C1B8D">
      <w:pPr>
        <w:ind w:right="-1096"/>
      </w:pPr>
    </w:p>
    <w:p w14:paraId="67372990" w14:textId="77777777" w:rsidR="001C1B8D" w:rsidRPr="001C1B8D" w:rsidRDefault="001C1B8D" w:rsidP="001C1B8D">
      <w:pPr>
        <w:ind w:right="-1096"/>
      </w:pPr>
    </w:p>
    <w:p w14:paraId="4A427625" w14:textId="7FEF40CB" w:rsidR="001C1B8D" w:rsidRPr="001C1B8D" w:rsidRDefault="00FB4B5F" w:rsidP="00FB4B5F">
      <w:pPr>
        <w:ind w:right="-1096"/>
      </w:pPr>
      <w:r>
        <w:t xml:space="preserve">                       (iii)</w:t>
      </w:r>
      <w:r w:rsidR="001C1B8D" w:rsidRPr="001C1B8D">
        <w:t>The heat of combustion per mole of methanol</w:t>
      </w:r>
      <w:r w:rsidR="001C1B8D" w:rsidRPr="001C1B8D">
        <w:tab/>
      </w:r>
      <w:r w:rsidR="001C1B8D" w:rsidRPr="001C1B8D">
        <w:tab/>
      </w:r>
      <w:r w:rsidR="001C1B8D" w:rsidRPr="001C1B8D">
        <w:tab/>
      </w:r>
      <w:r w:rsidR="001C1B8D" w:rsidRPr="001C1B8D">
        <w:tab/>
        <w:t>(2marks)</w:t>
      </w:r>
    </w:p>
    <w:p w14:paraId="3E0D5BC6" w14:textId="77777777" w:rsidR="001C1B8D" w:rsidRPr="001C1B8D" w:rsidRDefault="001C1B8D" w:rsidP="001C1B8D">
      <w:pPr>
        <w:ind w:right="-1096"/>
      </w:pPr>
    </w:p>
    <w:p w14:paraId="424583E7" w14:textId="77777777" w:rsidR="001C1B8D" w:rsidRPr="001C1B8D" w:rsidRDefault="001C1B8D" w:rsidP="001C1B8D">
      <w:pPr>
        <w:ind w:right="-1096"/>
      </w:pPr>
    </w:p>
    <w:p w14:paraId="72BB3471" w14:textId="77777777" w:rsidR="001C1B8D" w:rsidRPr="001C1B8D" w:rsidRDefault="001C1B8D" w:rsidP="001C1B8D">
      <w:pPr>
        <w:ind w:right="-1096"/>
      </w:pPr>
    </w:p>
    <w:p w14:paraId="0BD2DBD6" w14:textId="77777777" w:rsidR="00FB4B5F" w:rsidRDefault="001C1B8D" w:rsidP="001C1B8D">
      <w:pPr>
        <w:ind w:left="1440" w:right="-1096" w:hanging="720"/>
      </w:pPr>
      <w:r w:rsidRPr="001C1B8D">
        <w:t>(</w:t>
      </w:r>
      <w:proofErr w:type="gramStart"/>
      <w:r w:rsidRPr="001C1B8D">
        <w:t>f</w:t>
      </w:r>
      <w:proofErr w:type="gramEnd"/>
      <w:r w:rsidRPr="001C1B8D">
        <w:t>)</w:t>
      </w:r>
      <w:r w:rsidR="00FB4B5F">
        <w:t xml:space="preserve"> </w:t>
      </w:r>
      <w:r w:rsidRPr="001C1B8D">
        <w:t xml:space="preserve">Explain why the value of the molar heat of combustion for methanol obtained in this experiment is </w:t>
      </w:r>
    </w:p>
    <w:p w14:paraId="12D7CC70" w14:textId="247A887D" w:rsidR="001C1B8D" w:rsidRPr="001C1B8D" w:rsidRDefault="001C1B8D" w:rsidP="001C1B8D">
      <w:pPr>
        <w:ind w:left="1440" w:right="-1096" w:hanging="720"/>
      </w:pPr>
      <w:proofErr w:type="gramStart"/>
      <w:r w:rsidRPr="001C1B8D">
        <w:lastRenderedPageBreak/>
        <w:t>different</w:t>
      </w:r>
      <w:proofErr w:type="gramEnd"/>
      <w:r w:rsidRPr="001C1B8D">
        <w:t xml:space="preserve"> from the theoretical value. </w:t>
      </w:r>
      <w:r w:rsidRPr="001C1B8D">
        <w:tab/>
      </w:r>
      <w:r w:rsidRPr="001C1B8D">
        <w:tab/>
        <w:t xml:space="preserve">                                                    (1 mark)</w:t>
      </w:r>
    </w:p>
    <w:p w14:paraId="1F6E0DDD" w14:textId="77777777" w:rsidR="001C1B8D" w:rsidRPr="001C1B8D" w:rsidRDefault="001C1B8D" w:rsidP="001C1B8D">
      <w:pPr>
        <w:ind w:left="1440" w:right="-1096" w:hanging="720"/>
      </w:pPr>
    </w:p>
    <w:p w14:paraId="6C59B885" w14:textId="77777777" w:rsidR="001C1B8D" w:rsidRPr="001C1B8D" w:rsidRDefault="001C1B8D" w:rsidP="001C1B8D">
      <w:pPr>
        <w:ind w:left="1440" w:right="-1096" w:hanging="720"/>
      </w:pPr>
    </w:p>
    <w:p w14:paraId="6F953AFE" w14:textId="77777777" w:rsidR="001C1B8D" w:rsidRPr="001C1B8D" w:rsidRDefault="001C1B8D" w:rsidP="001C1B8D">
      <w:pPr>
        <w:ind w:left="1440" w:right="-1096" w:hanging="720"/>
      </w:pPr>
    </w:p>
    <w:p w14:paraId="1E8719F7" w14:textId="77777777" w:rsidR="001C1B8D" w:rsidRPr="001C1B8D" w:rsidRDefault="001C1B8D" w:rsidP="001C1B8D">
      <w:pPr>
        <w:ind w:left="1440" w:right="-1096" w:hanging="720"/>
      </w:pPr>
    </w:p>
    <w:p w14:paraId="7BCAA20D" w14:textId="36F63AD1" w:rsidR="001C1B8D" w:rsidRPr="001C1B8D" w:rsidRDefault="001C1B8D" w:rsidP="001C1B8D">
      <w:pPr>
        <w:ind w:left="1440" w:right="-1096" w:hanging="720"/>
      </w:pPr>
      <w:r w:rsidRPr="001C1B8D">
        <w:t>(g)</w:t>
      </w:r>
      <w:r w:rsidR="00FB4B5F">
        <w:t xml:space="preserve"> </w:t>
      </w:r>
      <w:r w:rsidR="007A3D37">
        <w:t>State two effects of fuels on the environment</w:t>
      </w:r>
      <w:r w:rsidRPr="001C1B8D">
        <w:t>.</w:t>
      </w:r>
      <w:r w:rsidRPr="001C1B8D">
        <w:tab/>
      </w:r>
      <w:r w:rsidR="007A3D37">
        <w:t xml:space="preserve">                                                           </w:t>
      </w:r>
      <w:r w:rsidRPr="001C1B8D">
        <w:t>(</w:t>
      </w:r>
      <w:proofErr w:type="gramStart"/>
      <w:r w:rsidR="007A3D37">
        <w:t xml:space="preserve">2  </w:t>
      </w:r>
      <w:r w:rsidRPr="001C1B8D">
        <w:t>mark</w:t>
      </w:r>
      <w:proofErr w:type="gramEnd"/>
      <w:r w:rsidRPr="001C1B8D">
        <w:t>)</w:t>
      </w:r>
    </w:p>
    <w:p w14:paraId="10673B94" w14:textId="27B7C3DC" w:rsidR="006C4FD5" w:rsidRPr="001C1B8D" w:rsidRDefault="006C4FD5" w:rsidP="006C4FD5">
      <w:pPr>
        <w:pStyle w:val="NoSpacing"/>
        <w:spacing w:before="240" w:line="480" w:lineRule="auto"/>
        <w:ind w:left="720" w:firstLine="60"/>
      </w:pPr>
    </w:p>
    <w:p w14:paraId="0C00B852" w14:textId="47B1DB38" w:rsidR="006C4FD5" w:rsidRPr="001C1B8D" w:rsidRDefault="006C4FD5" w:rsidP="001D01DE">
      <w:pPr>
        <w:spacing w:line="480" w:lineRule="auto"/>
        <w:ind w:left="1380"/>
      </w:pPr>
    </w:p>
    <w:p w14:paraId="40B4C2F8" w14:textId="77777777" w:rsidR="00841EAC" w:rsidRPr="001C1B8D" w:rsidRDefault="00841EAC" w:rsidP="0089175D"/>
    <w:p w14:paraId="133490AC" w14:textId="6BAFFE69" w:rsidR="003D1DE0" w:rsidRPr="001C1B8D" w:rsidRDefault="00841EAC" w:rsidP="001D01DE">
      <w:pPr>
        <w:spacing w:line="480" w:lineRule="auto"/>
      </w:pPr>
      <w:r w:rsidRPr="001C1B8D">
        <w:tab/>
      </w:r>
      <w:r w:rsidRPr="001C1B8D">
        <w:tab/>
      </w:r>
    </w:p>
    <w:p w14:paraId="629EC17E" w14:textId="77777777" w:rsidR="006478E7" w:rsidRPr="001C1B8D" w:rsidRDefault="006478E7" w:rsidP="00FA4DAF">
      <w:pPr>
        <w:ind w:left="1440" w:hanging="720"/>
      </w:pPr>
    </w:p>
    <w:p w14:paraId="0E3DE0EE" w14:textId="00A2414E" w:rsidR="00090D8B" w:rsidRPr="001C1B8D" w:rsidRDefault="00090D8B" w:rsidP="00401BD6">
      <w:pPr>
        <w:spacing w:line="480" w:lineRule="auto"/>
        <w:ind w:left="1440" w:hanging="720"/>
        <w:rPr>
          <w:b/>
        </w:rPr>
      </w:pPr>
    </w:p>
    <w:sectPr w:rsidR="00090D8B" w:rsidRPr="001C1B8D" w:rsidSect="00FB4B5F">
      <w:footerReference w:type="even" r:id="rId13"/>
      <w:footerReference w:type="default" r:id="rId14"/>
      <w:pgSz w:w="11909" w:h="16834" w:code="9"/>
      <w:pgMar w:top="720" w:right="209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E235E9" w14:textId="77777777" w:rsidR="00B042A1" w:rsidRDefault="00B042A1">
      <w:r>
        <w:separator/>
      </w:r>
    </w:p>
  </w:endnote>
  <w:endnote w:type="continuationSeparator" w:id="0">
    <w:p w14:paraId="5DA54D64" w14:textId="77777777" w:rsidR="00B042A1" w:rsidRDefault="00B04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ECBED" w14:textId="77777777" w:rsidR="004B2C36" w:rsidRDefault="004B2C36" w:rsidP="00507A8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E236F0" w14:textId="77777777" w:rsidR="004B2C36" w:rsidRDefault="004B2C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BFD60" w14:textId="77777777" w:rsidR="004B2C36" w:rsidRDefault="004B2C36" w:rsidP="00507A8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493D">
      <w:rPr>
        <w:rStyle w:val="PageNumber"/>
        <w:noProof/>
      </w:rPr>
      <w:t>12</w:t>
    </w:r>
    <w:r>
      <w:rPr>
        <w:rStyle w:val="PageNumber"/>
      </w:rPr>
      <w:fldChar w:fldCharType="end"/>
    </w:r>
  </w:p>
  <w:p w14:paraId="177402A6" w14:textId="77777777" w:rsidR="004B2C36" w:rsidRDefault="004B2C36" w:rsidP="00507A81">
    <w:pPr>
      <w:pStyle w:val="Footer"/>
      <w:tabs>
        <w:tab w:val="clear" w:pos="86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2AF7FE" w14:textId="77777777" w:rsidR="00B042A1" w:rsidRDefault="00B042A1">
      <w:r>
        <w:separator/>
      </w:r>
    </w:p>
  </w:footnote>
  <w:footnote w:type="continuationSeparator" w:id="0">
    <w:p w14:paraId="4817852B" w14:textId="77777777" w:rsidR="00B042A1" w:rsidRDefault="00B04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9835F1"/>
    <w:multiLevelType w:val="hybridMultilevel"/>
    <w:tmpl w:val="5CA0FBF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53CA7"/>
    <w:multiLevelType w:val="hybridMultilevel"/>
    <w:tmpl w:val="E832895E"/>
    <w:lvl w:ilvl="0" w:tplc="7D849B14">
      <w:start w:val="1"/>
      <w:numFmt w:val="lowerRoman"/>
      <w:lvlText w:val="(%1)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">
    <w:nsid w:val="10B9384D"/>
    <w:multiLevelType w:val="hybridMultilevel"/>
    <w:tmpl w:val="3A30BEE2"/>
    <w:lvl w:ilvl="0" w:tplc="7C28A57C">
      <w:start w:val="3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2382328"/>
    <w:multiLevelType w:val="hybridMultilevel"/>
    <w:tmpl w:val="2CECAF6A"/>
    <w:lvl w:ilvl="0" w:tplc="030C28C4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18593E"/>
    <w:multiLevelType w:val="hybridMultilevel"/>
    <w:tmpl w:val="F0FA5268"/>
    <w:lvl w:ilvl="0" w:tplc="74487B4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0E5ACC"/>
    <w:multiLevelType w:val="hybridMultilevel"/>
    <w:tmpl w:val="E9FE7790"/>
    <w:lvl w:ilvl="0" w:tplc="4886B0B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8811A31"/>
    <w:multiLevelType w:val="hybridMultilevel"/>
    <w:tmpl w:val="D0F24CA0"/>
    <w:lvl w:ilvl="0" w:tplc="26B8EA0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89B2B17"/>
    <w:multiLevelType w:val="hybridMultilevel"/>
    <w:tmpl w:val="1B3AE996"/>
    <w:lvl w:ilvl="0" w:tplc="859A0A4A">
      <w:start w:val="100"/>
      <w:numFmt w:val="lowerRoman"/>
      <w:lvlText w:val="(%1)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49D70496"/>
    <w:multiLevelType w:val="hybridMultilevel"/>
    <w:tmpl w:val="B3126C38"/>
    <w:lvl w:ilvl="0" w:tplc="C3D0766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AE33D90"/>
    <w:multiLevelType w:val="hybridMultilevel"/>
    <w:tmpl w:val="52A60B68"/>
    <w:lvl w:ilvl="0" w:tplc="66649AE8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B5F444D"/>
    <w:multiLevelType w:val="hybridMultilevel"/>
    <w:tmpl w:val="FA368790"/>
    <w:lvl w:ilvl="0" w:tplc="8E20CF9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C8E2F06"/>
    <w:multiLevelType w:val="hybridMultilevel"/>
    <w:tmpl w:val="5AC248B4"/>
    <w:lvl w:ilvl="0" w:tplc="04090001">
      <w:start w:val="1"/>
      <w:numFmt w:val="bullet"/>
      <w:lvlText w:val=""/>
      <w:lvlJc w:val="left"/>
      <w:pPr>
        <w:tabs>
          <w:tab w:val="left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04"/>
        </w:tabs>
        <w:ind w:left="6404" w:hanging="360"/>
      </w:pPr>
      <w:rPr>
        <w:rFonts w:ascii="Wingdings" w:hAnsi="Wingdings" w:hint="default"/>
      </w:rPr>
    </w:lvl>
  </w:abstractNum>
  <w:abstractNum w:abstractNumId="13">
    <w:nsid w:val="57CB48D5"/>
    <w:multiLevelType w:val="hybridMultilevel"/>
    <w:tmpl w:val="8EAE52E2"/>
    <w:lvl w:ilvl="0" w:tplc="84AAD2E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9A12C92"/>
    <w:multiLevelType w:val="hybridMultilevel"/>
    <w:tmpl w:val="0E42434E"/>
    <w:lvl w:ilvl="0" w:tplc="3716D80E">
      <w:start w:val="4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CFC7C59"/>
    <w:multiLevelType w:val="hybridMultilevel"/>
    <w:tmpl w:val="8DA455F8"/>
    <w:lvl w:ilvl="0" w:tplc="3CB44EC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6F468B6"/>
    <w:multiLevelType w:val="hybridMultilevel"/>
    <w:tmpl w:val="B4A0FB44"/>
    <w:lvl w:ilvl="0" w:tplc="A55EB420">
      <w:start w:val="1"/>
      <w:numFmt w:val="lowerRoman"/>
      <w:lvlText w:val="(%1)"/>
      <w:lvlJc w:val="left"/>
      <w:pPr>
        <w:ind w:left="22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7">
    <w:nsid w:val="777E73AD"/>
    <w:multiLevelType w:val="hybridMultilevel"/>
    <w:tmpl w:val="7B54AC80"/>
    <w:lvl w:ilvl="0" w:tplc="EF227748">
      <w:start w:val="7"/>
      <w:numFmt w:val="decimal"/>
      <w:lvlText w:val="%1."/>
      <w:lvlJc w:val="left"/>
      <w:pPr>
        <w:ind w:left="18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BA248C1"/>
    <w:multiLevelType w:val="hybridMultilevel"/>
    <w:tmpl w:val="A8E4D61E"/>
    <w:lvl w:ilvl="0" w:tplc="C7361136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>
    <w:nsid w:val="7F442C3D"/>
    <w:multiLevelType w:val="hybridMultilevel"/>
    <w:tmpl w:val="52609174"/>
    <w:lvl w:ilvl="0" w:tplc="EACE66B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4"/>
  </w:num>
  <w:num w:numId="5">
    <w:abstractNumId w:val="5"/>
  </w:num>
  <w:num w:numId="6">
    <w:abstractNumId w:val="13"/>
  </w:num>
  <w:num w:numId="7">
    <w:abstractNumId w:val="10"/>
  </w:num>
  <w:num w:numId="8">
    <w:abstractNumId w:val="15"/>
  </w:num>
  <w:num w:numId="9">
    <w:abstractNumId w:val="18"/>
  </w:num>
  <w:num w:numId="10">
    <w:abstractNumId w:val="16"/>
  </w:num>
  <w:num w:numId="11">
    <w:abstractNumId w:val="9"/>
  </w:num>
  <w:num w:numId="12">
    <w:abstractNumId w:val="0"/>
  </w:num>
  <w:num w:numId="13">
    <w:abstractNumId w:val="19"/>
  </w:num>
  <w:num w:numId="14">
    <w:abstractNumId w:val="17"/>
  </w:num>
  <w:num w:numId="15">
    <w:abstractNumId w:val="3"/>
  </w:num>
  <w:num w:numId="16">
    <w:abstractNumId w:val="6"/>
  </w:num>
  <w:num w:numId="17">
    <w:abstractNumId w:val="7"/>
  </w:num>
  <w:num w:numId="18">
    <w:abstractNumId w:val="2"/>
  </w:num>
  <w:num w:numId="19">
    <w:abstractNumId w:val="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C5B"/>
    <w:rsid w:val="0000051A"/>
    <w:rsid w:val="00002348"/>
    <w:rsid w:val="00003997"/>
    <w:rsid w:val="000200EE"/>
    <w:rsid w:val="000207B0"/>
    <w:rsid w:val="00023891"/>
    <w:rsid w:val="0004290C"/>
    <w:rsid w:val="00047C5B"/>
    <w:rsid w:val="0005232A"/>
    <w:rsid w:val="00052E61"/>
    <w:rsid w:val="0007427A"/>
    <w:rsid w:val="00076C91"/>
    <w:rsid w:val="00080E60"/>
    <w:rsid w:val="00081CCA"/>
    <w:rsid w:val="00090D8B"/>
    <w:rsid w:val="000A2DC1"/>
    <w:rsid w:val="000A41F9"/>
    <w:rsid w:val="000B76E8"/>
    <w:rsid w:val="000C0EE2"/>
    <w:rsid w:val="000C567A"/>
    <w:rsid w:val="000D1769"/>
    <w:rsid w:val="000D5985"/>
    <w:rsid w:val="000D5C1F"/>
    <w:rsid w:val="000E525F"/>
    <w:rsid w:val="000E5B6E"/>
    <w:rsid w:val="000E6D93"/>
    <w:rsid w:val="000E6DCF"/>
    <w:rsid w:val="000F26E0"/>
    <w:rsid w:val="000F558A"/>
    <w:rsid w:val="00101F9E"/>
    <w:rsid w:val="00105A22"/>
    <w:rsid w:val="00112DB2"/>
    <w:rsid w:val="00115277"/>
    <w:rsid w:val="001159B8"/>
    <w:rsid w:val="00115CD0"/>
    <w:rsid w:val="001238E6"/>
    <w:rsid w:val="00125E97"/>
    <w:rsid w:val="00136154"/>
    <w:rsid w:val="0014031B"/>
    <w:rsid w:val="00143591"/>
    <w:rsid w:val="00143DB2"/>
    <w:rsid w:val="00145F37"/>
    <w:rsid w:val="0015282E"/>
    <w:rsid w:val="001539B8"/>
    <w:rsid w:val="00157394"/>
    <w:rsid w:val="00160FE2"/>
    <w:rsid w:val="001772BE"/>
    <w:rsid w:val="00187C39"/>
    <w:rsid w:val="00187F8D"/>
    <w:rsid w:val="001B1939"/>
    <w:rsid w:val="001C1B8D"/>
    <w:rsid w:val="001C5BF1"/>
    <w:rsid w:val="001C6281"/>
    <w:rsid w:val="001C6905"/>
    <w:rsid w:val="001C79BF"/>
    <w:rsid w:val="001D01DE"/>
    <w:rsid w:val="001D3253"/>
    <w:rsid w:val="001D42F9"/>
    <w:rsid w:val="001D7B79"/>
    <w:rsid w:val="001E3F01"/>
    <w:rsid w:val="001F1EF3"/>
    <w:rsid w:val="001F4E05"/>
    <w:rsid w:val="001F7E04"/>
    <w:rsid w:val="002022F9"/>
    <w:rsid w:val="002148B0"/>
    <w:rsid w:val="00215AE8"/>
    <w:rsid w:val="00225C48"/>
    <w:rsid w:val="002262CA"/>
    <w:rsid w:val="002403D8"/>
    <w:rsid w:val="00245C00"/>
    <w:rsid w:val="00254425"/>
    <w:rsid w:val="00256615"/>
    <w:rsid w:val="00264ED3"/>
    <w:rsid w:val="00265A7B"/>
    <w:rsid w:val="00271E56"/>
    <w:rsid w:val="00272BFA"/>
    <w:rsid w:val="0027628C"/>
    <w:rsid w:val="002A0E8B"/>
    <w:rsid w:val="002A1698"/>
    <w:rsid w:val="002A4D11"/>
    <w:rsid w:val="002A77DA"/>
    <w:rsid w:val="002B1AB1"/>
    <w:rsid w:val="002B1C48"/>
    <w:rsid w:val="002C47B8"/>
    <w:rsid w:val="002E4154"/>
    <w:rsid w:val="002F2D77"/>
    <w:rsid w:val="00305525"/>
    <w:rsid w:val="00324CBD"/>
    <w:rsid w:val="00325E96"/>
    <w:rsid w:val="0035288C"/>
    <w:rsid w:val="00354435"/>
    <w:rsid w:val="00354582"/>
    <w:rsid w:val="00363A37"/>
    <w:rsid w:val="00365D54"/>
    <w:rsid w:val="00366BB4"/>
    <w:rsid w:val="00367FA0"/>
    <w:rsid w:val="003714BF"/>
    <w:rsid w:val="003722A3"/>
    <w:rsid w:val="00381553"/>
    <w:rsid w:val="00382070"/>
    <w:rsid w:val="00386CEF"/>
    <w:rsid w:val="00393340"/>
    <w:rsid w:val="00396500"/>
    <w:rsid w:val="003A4D25"/>
    <w:rsid w:val="003B0AB9"/>
    <w:rsid w:val="003B6A55"/>
    <w:rsid w:val="003B7589"/>
    <w:rsid w:val="003D1DE0"/>
    <w:rsid w:val="003D4320"/>
    <w:rsid w:val="003D53A8"/>
    <w:rsid w:val="003E63CE"/>
    <w:rsid w:val="003F1BCE"/>
    <w:rsid w:val="003F2536"/>
    <w:rsid w:val="004007D8"/>
    <w:rsid w:val="00401BD6"/>
    <w:rsid w:val="004033F6"/>
    <w:rsid w:val="004075BB"/>
    <w:rsid w:val="0044543A"/>
    <w:rsid w:val="00446AEC"/>
    <w:rsid w:val="00454692"/>
    <w:rsid w:val="00472802"/>
    <w:rsid w:val="004805BD"/>
    <w:rsid w:val="00480C2C"/>
    <w:rsid w:val="00485AD4"/>
    <w:rsid w:val="00487D61"/>
    <w:rsid w:val="0049093C"/>
    <w:rsid w:val="00496AD7"/>
    <w:rsid w:val="004A59AE"/>
    <w:rsid w:val="004A6353"/>
    <w:rsid w:val="004B2C36"/>
    <w:rsid w:val="004B705A"/>
    <w:rsid w:val="004C7398"/>
    <w:rsid w:val="004D7A06"/>
    <w:rsid w:val="004E1010"/>
    <w:rsid w:val="004E2689"/>
    <w:rsid w:val="004F4240"/>
    <w:rsid w:val="0050047F"/>
    <w:rsid w:val="00505F20"/>
    <w:rsid w:val="00507A81"/>
    <w:rsid w:val="0052023D"/>
    <w:rsid w:val="00522BB2"/>
    <w:rsid w:val="00524047"/>
    <w:rsid w:val="00526401"/>
    <w:rsid w:val="00527CEE"/>
    <w:rsid w:val="0053601E"/>
    <w:rsid w:val="00540649"/>
    <w:rsid w:val="00543DC2"/>
    <w:rsid w:val="0056433E"/>
    <w:rsid w:val="00564EF5"/>
    <w:rsid w:val="0058536F"/>
    <w:rsid w:val="00586B7A"/>
    <w:rsid w:val="00590EFC"/>
    <w:rsid w:val="005A445D"/>
    <w:rsid w:val="005A61A8"/>
    <w:rsid w:val="005B047A"/>
    <w:rsid w:val="005D15CE"/>
    <w:rsid w:val="005E2D0D"/>
    <w:rsid w:val="005E3F36"/>
    <w:rsid w:val="005E6DBD"/>
    <w:rsid w:val="005F05E1"/>
    <w:rsid w:val="005F53A4"/>
    <w:rsid w:val="005F5C42"/>
    <w:rsid w:val="00602023"/>
    <w:rsid w:val="00604140"/>
    <w:rsid w:val="006050F8"/>
    <w:rsid w:val="00617D0E"/>
    <w:rsid w:val="006345D1"/>
    <w:rsid w:val="00643BF6"/>
    <w:rsid w:val="00646B91"/>
    <w:rsid w:val="006478E7"/>
    <w:rsid w:val="00655C68"/>
    <w:rsid w:val="00671731"/>
    <w:rsid w:val="00673B01"/>
    <w:rsid w:val="00674201"/>
    <w:rsid w:val="0069000B"/>
    <w:rsid w:val="00690A3B"/>
    <w:rsid w:val="00691622"/>
    <w:rsid w:val="006B55BF"/>
    <w:rsid w:val="006C4FD5"/>
    <w:rsid w:val="006D0C54"/>
    <w:rsid w:val="006E4D51"/>
    <w:rsid w:val="006F2B55"/>
    <w:rsid w:val="0071006A"/>
    <w:rsid w:val="00713710"/>
    <w:rsid w:val="00713F37"/>
    <w:rsid w:val="0071581C"/>
    <w:rsid w:val="00717DD3"/>
    <w:rsid w:val="007342A9"/>
    <w:rsid w:val="0074155C"/>
    <w:rsid w:val="007428C2"/>
    <w:rsid w:val="00742C31"/>
    <w:rsid w:val="0074429E"/>
    <w:rsid w:val="00744BA0"/>
    <w:rsid w:val="00747582"/>
    <w:rsid w:val="00752267"/>
    <w:rsid w:val="007616A0"/>
    <w:rsid w:val="0076638F"/>
    <w:rsid w:val="007827E6"/>
    <w:rsid w:val="00782F7D"/>
    <w:rsid w:val="00792A9D"/>
    <w:rsid w:val="007A3D37"/>
    <w:rsid w:val="007B0283"/>
    <w:rsid w:val="007B69F6"/>
    <w:rsid w:val="007B6F5A"/>
    <w:rsid w:val="007C5DDE"/>
    <w:rsid w:val="007C66CD"/>
    <w:rsid w:val="007E01C4"/>
    <w:rsid w:val="007E2051"/>
    <w:rsid w:val="007E493D"/>
    <w:rsid w:val="007E6D74"/>
    <w:rsid w:val="007E747F"/>
    <w:rsid w:val="007E7759"/>
    <w:rsid w:val="007F2876"/>
    <w:rsid w:val="00803C19"/>
    <w:rsid w:val="00807B1E"/>
    <w:rsid w:val="00811D34"/>
    <w:rsid w:val="00816855"/>
    <w:rsid w:val="00823A93"/>
    <w:rsid w:val="00824689"/>
    <w:rsid w:val="00827C8D"/>
    <w:rsid w:val="00841EAC"/>
    <w:rsid w:val="00844466"/>
    <w:rsid w:val="00845561"/>
    <w:rsid w:val="0085063B"/>
    <w:rsid w:val="00852EFC"/>
    <w:rsid w:val="0085472F"/>
    <w:rsid w:val="00856F48"/>
    <w:rsid w:val="00857925"/>
    <w:rsid w:val="00867A00"/>
    <w:rsid w:val="008713CD"/>
    <w:rsid w:val="00873761"/>
    <w:rsid w:val="0087538E"/>
    <w:rsid w:val="008865E0"/>
    <w:rsid w:val="0089175D"/>
    <w:rsid w:val="008942EC"/>
    <w:rsid w:val="008A5247"/>
    <w:rsid w:val="008C1F94"/>
    <w:rsid w:val="008D3543"/>
    <w:rsid w:val="008E11E8"/>
    <w:rsid w:val="008E1D12"/>
    <w:rsid w:val="008E40CB"/>
    <w:rsid w:val="008E4DFC"/>
    <w:rsid w:val="008F1A1C"/>
    <w:rsid w:val="009076E0"/>
    <w:rsid w:val="00910C8B"/>
    <w:rsid w:val="00913808"/>
    <w:rsid w:val="009149C4"/>
    <w:rsid w:val="00920623"/>
    <w:rsid w:val="00927FAD"/>
    <w:rsid w:val="009367C8"/>
    <w:rsid w:val="0094435D"/>
    <w:rsid w:val="00945ECA"/>
    <w:rsid w:val="00967BF5"/>
    <w:rsid w:val="00971D07"/>
    <w:rsid w:val="00973B87"/>
    <w:rsid w:val="00981710"/>
    <w:rsid w:val="00984AF2"/>
    <w:rsid w:val="00992638"/>
    <w:rsid w:val="00994582"/>
    <w:rsid w:val="00995806"/>
    <w:rsid w:val="009A0F42"/>
    <w:rsid w:val="009A7182"/>
    <w:rsid w:val="009B7816"/>
    <w:rsid w:val="009C0253"/>
    <w:rsid w:val="009C585C"/>
    <w:rsid w:val="009E285D"/>
    <w:rsid w:val="009F237E"/>
    <w:rsid w:val="009F38B8"/>
    <w:rsid w:val="009F49FA"/>
    <w:rsid w:val="00A15F59"/>
    <w:rsid w:val="00A16266"/>
    <w:rsid w:val="00A16895"/>
    <w:rsid w:val="00A246AE"/>
    <w:rsid w:val="00A31651"/>
    <w:rsid w:val="00A32672"/>
    <w:rsid w:val="00A3567D"/>
    <w:rsid w:val="00A43164"/>
    <w:rsid w:val="00A4600C"/>
    <w:rsid w:val="00A55D10"/>
    <w:rsid w:val="00A56E64"/>
    <w:rsid w:val="00A60421"/>
    <w:rsid w:val="00A71A10"/>
    <w:rsid w:val="00A720C0"/>
    <w:rsid w:val="00A72939"/>
    <w:rsid w:val="00A750C6"/>
    <w:rsid w:val="00A75E2C"/>
    <w:rsid w:val="00A81291"/>
    <w:rsid w:val="00A81616"/>
    <w:rsid w:val="00A8208A"/>
    <w:rsid w:val="00A82E8D"/>
    <w:rsid w:val="00A82F5D"/>
    <w:rsid w:val="00AA625B"/>
    <w:rsid w:val="00AC35C7"/>
    <w:rsid w:val="00AD3CCD"/>
    <w:rsid w:val="00AF3D8B"/>
    <w:rsid w:val="00AF4629"/>
    <w:rsid w:val="00B0340D"/>
    <w:rsid w:val="00B042A1"/>
    <w:rsid w:val="00B0609E"/>
    <w:rsid w:val="00B16DDE"/>
    <w:rsid w:val="00B2072F"/>
    <w:rsid w:val="00B2665E"/>
    <w:rsid w:val="00B40666"/>
    <w:rsid w:val="00B60298"/>
    <w:rsid w:val="00B60518"/>
    <w:rsid w:val="00B6055D"/>
    <w:rsid w:val="00B741C3"/>
    <w:rsid w:val="00B80E61"/>
    <w:rsid w:val="00B81983"/>
    <w:rsid w:val="00B83465"/>
    <w:rsid w:val="00B83E44"/>
    <w:rsid w:val="00B85BE9"/>
    <w:rsid w:val="00B8638D"/>
    <w:rsid w:val="00B914EE"/>
    <w:rsid w:val="00B96ABE"/>
    <w:rsid w:val="00B97646"/>
    <w:rsid w:val="00BA0CF7"/>
    <w:rsid w:val="00BA1214"/>
    <w:rsid w:val="00BA2334"/>
    <w:rsid w:val="00BB0DC0"/>
    <w:rsid w:val="00BB1754"/>
    <w:rsid w:val="00BC009B"/>
    <w:rsid w:val="00BD0263"/>
    <w:rsid w:val="00BD7551"/>
    <w:rsid w:val="00BE412C"/>
    <w:rsid w:val="00C0450A"/>
    <w:rsid w:val="00C04B72"/>
    <w:rsid w:val="00C06323"/>
    <w:rsid w:val="00C1346C"/>
    <w:rsid w:val="00C137EA"/>
    <w:rsid w:val="00C255DF"/>
    <w:rsid w:val="00C27762"/>
    <w:rsid w:val="00C3338E"/>
    <w:rsid w:val="00C33D30"/>
    <w:rsid w:val="00C34B67"/>
    <w:rsid w:val="00C34FDA"/>
    <w:rsid w:val="00C36863"/>
    <w:rsid w:val="00C37C04"/>
    <w:rsid w:val="00C675E5"/>
    <w:rsid w:val="00C707E8"/>
    <w:rsid w:val="00C760A5"/>
    <w:rsid w:val="00C77735"/>
    <w:rsid w:val="00C842F6"/>
    <w:rsid w:val="00CA3494"/>
    <w:rsid w:val="00CB33B3"/>
    <w:rsid w:val="00CB49DD"/>
    <w:rsid w:val="00CB5F52"/>
    <w:rsid w:val="00CC42BE"/>
    <w:rsid w:val="00D06405"/>
    <w:rsid w:val="00D13BBD"/>
    <w:rsid w:val="00D20281"/>
    <w:rsid w:val="00D35807"/>
    <w:rsid w:val="00D4287E"/>
    <w:rsid w:val="00D437F3"/>
    <w:rsid w:val="00D50D5C"/>
    <w:rsid w:val="00D56AD2"/>
    <w:rsid w:val="00D57123"/>
    <w:rsid w:val="00D61A0B"/>
    <w:rsid w:val="00D642B2"/>
    <w:rsid w:val="00D65089"/>
    <w:rsid w:val="00D667A9"/>
    <w:rsid w:val="00D740AB"/>
    <w:rsid w:val="00D77583"/>
    <w:rsid w:val="00DA004E"/>
    <w:rsid w:val="00DA5258"/>
    <w:rsid w:val="00DB0360"/>
    <w:rsid w:val="00DB4B19"/>
    <w:rsid w:val="00DC0ABC"/>
    <w:rsid w:val="00DC6343"/>
    <w:rsid w:val="00DD21AB"/>
    <w:rsid w:val="00DD372B"/>
    <w:rsid w:val="00DD4EF6"/>
    <w:rsid w:val="00DD612A"/>
    <w:rsid w:val="00DE1686"/>
    <w:rsid w:val="00DE21C6"/>
    <w:rsid w:val="00DE5289"/>
    <w:rsid w:val="00DF2DA4"/>
    <w:rsid w:val="00DF3FA6"/>
    <w:rsid w:val="00E14718"/>
    <w:rsid w:val="00E227C4"/>
    <w:rsid w:val="00E31EA4"/>
    <w:rsid w:val="00E324E6"/>
    <w:rsid w:val="00E37E9A"/>
    <w:rsid w:val="00E45587"/>
    <w:rsid w:val="00E46DF9"/>
    <w:rsid w:val="00E6022F"/>
    <w:rsid w:val="00E636E0"/>
    <w:rsid w:val="00E669B6"/>
    <w:rsid w:val="00E717AE"/>
    <w:rsid w:val="00E87C80"/>
    <w:rsid w:val="00E92201"/>
    <w:rsid w:val="00E9302A"/>
    <w:rsid w:val="00E95763"/>
    <w:rsid w:val="00EA063F"/>
    <w:rsid w:val="00EA3F08"/>
    <w:rsid w:val="00EB1379"/>
    <w:rsid w:val="00EB2F8C"/>
    <w:rsid w:val="00EC2E09"/>
    <w:rsid w:val="00EC7B6C"/>
    <w:rsid w:val="00ED17B0"/>
    <w:rsid w:val="00ED5739"/>
    <w:rsid w:val="00EF1F2C"/>
    <w:rsid w:val="00F0099F"/>
    <w:rsid w:val="00F0297E"/>
    <w:rsid w:val="00F050D0"/>
    <w:rsid w:val="00F05B31"/>
    <w:rsid w:val="00F11B97"/>
    <w:rsid w:val="00F26C5C"/>
    <w:rsid w:val="00F30FA2"/>
    <w:rsid w:val="00F32964"/>
    <w:rsid w:val="00F36406"/>
    <w:rsid w:val="00F4210E"/>
    <w:rsid w:val="00F54699"/>
    <w:rsid w:val="00F563D3"/>
    <w:rsid w:val="00F60619"/>
    <w:rsid w:val="00F739E3"/>
    <w:rsid w:val="00F74DC4"/>
    <w:rsid w:val="00F75822"/>
    <w:rsid w:val="00F86C50"/>
    <w:rsid w:val="00F92239"/>
    <w:rsid w:val="00F92B10"/>
    <w:rsid w:val="00F97BA3"/>
    <w:rsid w:val="00FA4DAF"/>
    <w:rsid w:val="00FB029D"/>
    <w:rsid w:val="00FB0E69"/>
    <w:rsid w:val="00FB4B5F"/>
    <w:rsid w:val="00FD1119"/>
    <w:rsid w:val="00FE13F0"/>
    <w:rsid w:val="00FE2D66"/>
    <w:rsid w:val="00FE507D"/>
    <w:rsid w:val="00FF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9637B"/>
  <w15:docId w15:val="{76FF0A8D-B0EF-48F0-BF57-3BAED1424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E10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E101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4E1010"/>
  </w:style>
  <w:style w:type="table" w:styleId="TableGrid">
    <w:name w:val="Table Grid"/>
    <w:basedOn w:val="TableNormal"/>
    <w:uiPriority w:val="59"/>
    <w:qFormat/>
    <w:rsid w:val="008579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D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D0D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145F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5E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5EC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6C4F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1"/>
    <w:uiPriority w:val="99"/>
    <w:rsid w:val="001C1B8D"/>
    <w:pPr>
      <w:ind w:left="234" w:hanging="234"/>
    </w:pPr>
  </w:style>
  <w:style w:type="character" w:customStyle="1" w:styleId="BodyTextIndentChar">
    <w:name w:val="Body Text Indent Char"/>
    <w:basedOn w:val="DefaultParagraphFont"/>
    <w:uiPriority w:val="99"/>
    <w:semiHidden/>
    <w:rsid w:val="001C1B8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1">
    <w:name w:val="Body Text Indent Char1"/>
    <w:basedOn w:val="DefaultParagraphFont"/>
    <w:link w:val="BodyTextIndent"/>
    <w:uiPriority w:val="99"/>
    <w:locked/>
    <w:rsid w:val="001C1B8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74C9A-AA64-4A0F-B05E-D46DEB384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2</Pages>
  <Words>3185</Words>
  <Characters>18161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anM</dc:creator>
  <cp:lastModifiedBy>DOS LUBINU</cp:lastModifiedBy>
  <cp:revision>31</cp:revision>
  <cp:lastPrinted>2023-06-15T13:03:00Z</cp:lastPrinted>
  <dcterms:created xsi:type="dcterms:W3CDTF">2023-06-30T09:41:00Z</dcterms:created>
  <dcterms:modified xsi:type="dcterms:W3CDTF">2023-11-21T22:03:00Z</dcterms:modified>
</cp:coreProperties>
</file>